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8188"/>
      </w:tblGrid>
      <w:tr w:rsidR="00511FEB" w:rsidRPr="00C240C1" w14:paraId="1B0DA14A" w14:textId="77777777" w:rsidTr="00511FEB">
        <w:tc>
          <w:tcPr>
            <w:tcW w:w="1383" w:type="dxa"/>
          </w:tcPr>
          <w:p w14:paraId="63E34127" w14:textId="096CFE03" w:rsidR="00511FEB" w:rsidRPr="00C240C1" w:rsidRDefault="00511FEB" w:rsidP="00511FEB">
            <w:pPr>
              <w:rPr>
                <w:b/>
              </w:rPr>
            </w:pPr>
            <w:r w:rsidRPr="00C240C1"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57F818FB" wp14:editId="72A0446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9" name="Рисунок 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20476B8F" w14:textId="77777777" w:rsidR="00511FEB" w:rsidRPr="00C240C1" w:rsidRDefault="00511FEB" w:rsidP="00511FEB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</w:t>
            </w:r>
            <w:r w:rsidRPr="00C240C1">
              <w:rPr>
                <w:b/>
              </w:rPr>
              <w:t>образования Российской Федерации</w:t>
            </w:r>
          </w:p>
          <w:p w14:paraId="6EF6001F" w14:textId="77777777" w:rsidR="00511FEB" w:rsidRPr="00C240C1" w:rsidRDefault="00511FEB" w:rsidP="00511FEB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6E6FA7C9" w14:textId="77777777" w:rsidR="00511FEB" w:rsidRPr="00C240C1" w:rsidRDefault="00511FEB" w:rsidP="00511FEB">
            <w:pPr>
              <w:jc w:val="center"/>
              <w:rPr>
                <w:b/>
              </w:rPr>
            </w:pPr>
            <w:r w:rsidRPr="00C240C1">
              <w:rPr>
                <w:b/>
              </w:rPr>
              <w:t>высшего образования</w:t>
            </w:r>
          </w:p>
          <w:p w14:paraId="4C84B40B" w14:textId="77777777" w:rsidR="00511FEB" w:rsidRPr="00C240C1" w:rsidRDefault="00511FEB" w:rsidP="00511FEB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«Московский государственный технический университет</w:t>
            </w:r>
          </w:p>
          <w:p w14:paraId="19FBE4BD" w14:textId="77777777" w:rsidR="00511FEB" w:rsidRPr="00C240C1" w:rsidRDefault="00511FEB" w:rsidP="00511FEB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имени Н.Э. Баумана</w:t>
            </w:r>
          </w:p>
          <w:p w14:paraId="6F82D8DC" w14:textId="77777777" w:rsidR="00511FEB" w:rsidRPr="00C240C1" w:rsidRDefault="00511FEB" w:rsidP="00511FEB">
            <w:pPr>
              <w:jc w:val="center"/>
              <w:rPr>
                <w:b/>
              </w:rPr>
            </w:pPr>
            <w:r w:rsidRPr="00C240C1">
              <w:rPr>
                <w:b/>
              </w:rPr>
              <w:t>(национальный исследовательский университет)»</w:t>
            </w:r>
          </w:p>
          <w:p w14:paraId="09C66497" w14:textId="77777777" w:rsidR="00511FEB" w:rsidRPr="00C240C1" w:rsidRDefault="00511FEB" w:rsidP="00511FEB">
            <w:pPr>
              <w:jc w:val="center"/>
              <w:rPr>
                <w:b/>
              </w:rPr>
            </w:pPr>
            <w:r w:rsidRPr="00C240C1">
              <w:rPr>
                <w:b/>
              </w:rPr>
              <w:t>(МГТУ им. Н.Э. Баумана)</w:t>
            </w:r>
          </w:p>
        </w:tc>
      </w:tr>
    </w:tbl>
    <w:p w14:paraId="74F162B4" w14:textId="77777777" w:rsidR="00511FEB" w:rsidRPr="00C240C1" w:rsidRDefault="00511FEB" w:rsidP="00511FEB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6B6496E3" w14:textId="77777777" w:rsidR="00511FEB" w:rsidRPr="001F332B" w:rsidRDefault="00511FEB" w:rsidP="00511FEB">
      <w:pPr>
        <w:rPr>
          <w:b/>
          <w:sz w:val="32"/>
        </w:rPr>
      </w:pPr>
    </w:p>
    <w:p w14:paraId="0CFD7A47" w14:textId="1D08C59D" w:rsidR="00511FEB" w:rsidRPr="00C240C1" w:rsidRDefault="0082604B" w:rsidP="00511FEB">
      <w:r>
        <w:t>ФАКУЛЬТЕТ  «Информатика и системы управления»</w:t>
      </w:r>
    </w:p>
    <w:p w14:paraId="7348BA59" w14:textId="77777777" w:rsidR="00511FEB" w:rsidRPr="00C240C1" w:rsidRDefault="00511FEB" w:rsidP="00511FEB"/>
    <w:p w14:paraId="4821F040" w14:textId="1C8D9951" w:rsidR="00511FEB" w:rsidRPr="00C240C1" w:rsidRDefault="0082604B" w:rsidP="00511FEB">
      <w:pPr>
        <w:rPr>
          <w:iCs/>
        </w:rPr>
      </w:pPr>
      <w:r>
        <w:t xml:space="preserve">КАФЕДРА     </w:t>
      </w:r>
      <w:r>
        <w:rPr>
          <w:iCs/>
        </w:rPr>
        <w:t xml:space="preserve">  </w:t>
      </w:r>
      <w:r>
        <w:t>«Программное обеспечение ЭВМ и информационные технологии»</w:t>
      </w:r>
    </w:p>
    <w:p w14:paraId="590AB445" w14:textId="77777777" w:rsidR="00511FEB" w:rsidRPr="00C240C1" w:rsidRDefault="00511FEB" w:rsidP="00511FEB">
      <w:pPr>
        <w:rPr>
          <w:i/>
        </w:rPr>
      </w:pPr>
    </w:p>
    <w:p w14:paraId="0AB29FEC" w14:textId="77777777" w:rsidR="00511FEB" w:rsidRPr="00C240C1" w:rsidRDefault="00511FEB" w:rsidP="00511FEB">
      <w:pPr>
        <w:rPr>
          <w:i/>
          <w:sz w:val="18"/>
        </w:rPr>
      </w:pPr>
    </w:p>
    <w:p w14:paraId="01ADE6F2" w14:textId="77777777" w:rsidR="00511FEB" w:rsidRPr="00C240C1" w:rsidRDefault="00511FEB" w:rsidP="00511FEB">
      <w:pPr>
        <w:rPr>
          <w:i/>
          <w:sz w:val="32"/>
        </w:rPr>
      </w:pPr>
    </w:p>
    <w:p w14:paraId="07818CF6" w14:textId="77777777" w:rsidR="00511FEB" w:rsidRPr="00C240C1" w:rsidRDefault="00511FEB" w:rsidP="00511FEB">
      <w:pPr>
        <w:rPr>
          <w:i/>
          <w:sz w:val="32"/>
        </w:rPr>
      </w:pPr>
    </w:p>
    <w:p w14:paraId="100971F2" w14:textId="77777777" w:rsidR="00511FEB" w:rsidRPr="00C240C1" w:rsidRDefault="00511FEB" w:rsidP="00511FEB">
      <w:pPr>
        <w:jc w:val="center"/>
        <w:rPr>
          <w:b/>
          <w:sz w:val="44"/>
        </w:rPr>
      </w:pPr>
      <w:r w:rsidRPr="00C240C1">
        <w:rPr>
          <w:b/>
          <w:sz w:val="44"/>
        </w:rPr>
        <w:t>РАСЧЕТНО-ПОЯСНИТЕЛЬНАЯ ЗАПИСКА</w:t>
      </w:r>
    </w:p>
    <w:p w14:paraId="5564FA57" w14:textId="77777777" w:rsidR="00511FEB" w:rsidRPr="00C240C1" w:rsidRDefault="00511FEB" w:rsidP="00511FEB">
      <w:pPr>
        <w:jc w:val="center"/>
        <w:rPr>
          <w:i/>
        </w:rPr>
      </w:pPr>
    </w:p>
    <w:p w14:paraId="1DE4B75C" w14:textId="77777777" w:rsidR="00511FEB" w:rsidRPr="00C240C1" w:rsidRDefault="00511FEB" w:rsidP="00511FEB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К   КУРСОВО</w:t>
      </w:r>
      <w:r>
        <w:rPr>
          <w:b/>
          <w:i/>
          <w:sz w:val="40"/>
        </w:rPr>
        <w:t>Й   РАБОТЕ</w:t>
      </w:r>
    </w:p>
    <w:p w14:paraId="6A5AF4D3" w14:textId="77777777" w:rsidR="00511FEB" w:rsidRPr="00B52563" w:rsidRDefault="00511FEB" w:rsidP="00B52563">
      <w:pPr>
        <w:rPr>
          <w:b/>
          <w:i/>
          <w:sz w:val="12"/>
          <w:szCs w:val="6"/>
        </w:rPr>
      </w:pPr>
    </w:p>
    <w:p w14:paraId="3E6F2988" w14:textId="59CD8B2B" w:rsidR="00511FEB" w:rsidRDefault="00511FEB" w:rsidP="00511FEB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НА ТЕМУ:</w:t>
      </w:r>
    </w:p>
    <w:p w14:paraId="3D60D76C" w14:textId="77777777" w:rsidR="00D12EC0" w:rsidRPr="00C240C1" w:rsidRDefault="00D12EC0" w:rsidP="00511FEB">
      <w:pPr>
        <w:jc w:val="center"/>
        <w:rPr>
          <w:b/>
          <w:i/>
          <w:sz w:val="40"/>
        </w:rPr>
      </w:pPr>
    </w:p>
    <w:p w14:paraId="7E53BD57" w14:textId="380E4903" w:rsidR="00511FEB" w:rsidRPr="00B52563" w:rsidRDefault="00B52563" w:rsidP="00511FEB">
      <w:pPr>
        <w:rPr>
          <w:bCs/>
          <w:i/>
          <w:sz w:val="40"/>
          <w:u w:val="single"/>
        </w:rPr>
      </w:pPr>
      <w:r w:rsidRPr="00B52563">
        <w:rPr>
          <w:bCs/>
          <w:i/>
          <w:sz w:val="40"/>
          <w:u w:val="single"/>
        </w:rPr>
        <w:t xml:space="preserve">Разработка </w:t>
      </w:r>
      <w:r w:rsidRPr="00B52563">
        <w:rPr>
          <w:bCs/>
          <w:i/>
          <w:sz w:val="40"/>
          <w:u w:val="single"/>
          <w:lang w:val="en-US"/>
        </w:rPr>
        <w:t>Telegram</w:t>
      </w:r>
      <w:r w:rsidRPr="00B52563">
        <w:rPr>
          <w:bCs/>
          <w:i/>
          <w:sz w:val="40"/>
          <w:u w:val="single"/>
        </w:rPr>
        <w:t>-бота для добавления, поиска</w:t>
      </w:r>
      <w:r w:rsidR="002D16C2" w:rsidRPr="002D16C2">
        <w:rPr>
          <w:b/>
          <w:i/>
          <w:sz w:val="40"/>
        </w:rPr>
        <w:t>___</w:t>
      </w:r>
      <w:r w:rsidRPr="00B52563">
        <w:rPr>
          <w:bCs/>
          <w:i/>
          <w:sz w:val="40"/>
          <w:u w:val="single"/>
        </w:rPr>
        <w:t xml:space="preserve"> </w:t>
      </w:r>
      <w:r w:rsidRPr="002D16C2">
        <w:rPr>
          <w:bCs/>
          <w:i/>
          <w:sz w:val="40"/>
          <w:u w:val="single"/>
        </w:rPr>
        <w:t>жилья и нахождения соседей</w:t>
      </w:r>
      <w:r w:rsidR="002D16C2" w:rsidRPr="002D16C2">
        <w:rPr>
          <w:b/>
          <w:i/>
          <w:sz w:val="40"/>
        </w:rPr>
        <w:t>___________________</w:t>
      </w:r>
      <w:r w:rsidR="002D16C2" w:rsidRPr="00D879F6">
        <w:rPr>
          <w:b/>
          <w:i/>
          <w:sz w:val="40"/>
        </w:rPr>
        <w:t>_</w:t>
      </w:r>
      <w:r w:rsidR="00D879F6" w:rsidRPr="00D879F6">
        <w:rPr>
          <w:b/>
          <w:i/>
          <w:sz w:val="40"/>
        </w:rPr>
        <w:t>__</w:t>
      </w:r>
      <w:r w:rsidRPr="00B52563">
        <w:rPr>
          <w:bCs/>
          <w:i/>
          <w:sz w:val="40"/>
          <w:u w:val="single"/>
        </w:rPr>
        <w:t xml:space="preserve">        </w:t>
      </w:r>
      <w:r w:rsidR="00134A8B" w:rsidRPr="00B52563">
        <w:rPr>
          <w:bCs/>
          <w:i/>
          <w:sz w:val="40"/>
          <w:u w:val="single"/>
        </w:rPr>
        <w:t xml:space="preserve">                                                                      </w:t>
      </w:r>
    </w:p>
    <w:p w14:paraId="01892206" w14:textId="6E0A7481" w:rsidR="00B52563" w:rsidRPr="002D16C2" w:rsidRDefault="002D16C2" w:rsidP="00511FEB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14:paraId="6D93A5C5" w14:textId="17A4F031" w:rsidR="00511FEB" w:rsidRPr="002D16C2" w:rsidRDefault="002D16C2" w:rsidP="00511FEB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14:paraId="544B5773" w14:textId="50A5DA11" w:rsidR="00511FEB" w:rsidRPr="002D16C2" w:rsidRDefault="002D16C2" w:rsidP="00511FEB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14:paraId="6966AB5F" w14:textId="242D438D" w:rsidR="00511FEB" w:rsidRPr="002D16C2" w:rsidRDefault="002D16C2" w:rsidP="00511FEB">
      <w:pPr>
        <w:rPr>
          <w:b/>
          <w:i/>
          <w:sz w:val="40"/>
        </w:rPr>
      </w:pPr>
      <w:r w:rsidRPr="002D16C2">
        <w:rPr>
          <w:b/>
          <w:i/>
          <w:sz w:val="40"/>
        </w:rPr>
        <w:t>_______________________________________________</w:t>
      </w:r>
    </w:p>
    <w:p w14:paraId="22C93820" w14:textId="77777777" w:rsidR="00511FEB" w:rsidRPr="00C240C1" w:rsidRDefault="00511FEB" w:rsidP="00511FEB"/>
    <w:p w14:paraId="1C7AEA96" w14:textId="77777777" w:rsidR="00511FEB" w:rsidRPr="00C240C1" w:rsidRDefault="00511FEB" w:rsidP="00511FEB"/>
    <w:p w14:paraId="3286307E" w14:textId="0323833B" w:rsidR="00511FEB" w:rsidRDefault="00511FEB" w:rsidP="00511FEB"/>
    <w:p w14:paraId="046E310C" w14:textId="1EBEA90B" w:rsidR="00D12EC0" w:rsidRDefault="00D12EC0" w:rsidP="00511FEB"/>
    <w:p w14:paraId="1367D45B" w14:textId="77777777" w:rsidR="00D12EC0" w:rsidRPr="00C240C1" w:rsidRDefault="00D12EC0" w:rsidP="00511FEB"/>
    <w:p w14:paraId="60FF2DDC" w14:textId="19B79CB5" w:rsidR="00511FEB" w:rsidRPr="001057E6" w:rsidRDefault="00D12EC0" w:rsidP="00511FEB">
      <w:pPr>
        <w:rPr>
          <w:b/>
          <w:bCs/>
        </w:rPr>
      </w:pPr>
      <w:r>
        <w:t xml:space="preserve">Студент    </w:t>
      </w:r>
      <w:r w:rsidRPr="00D12EC0">
        <w:rPr>
          <w:u w:val="single"/>
        </w:rPr>
        <w:t xml:space="preserve">          ИУ7-</w:t>
      </w:r>
      <w:r w:rsidR="00B52563" w:rsidRPr="00B52563">
        <w:rPr>
          <w:u w:val="single"/>
        </w:rPr>
        <w:t>6</w:t>
      </w:r>
      <w:r w:rsidRPr="00D12EC0">
        <w:rPr>
          <w:u w:val="single"/>
        </w:rPr>
        <w:t>2Б</w:t>
      </w:r>
      <w:r>
        <w:rPr>
          <w:u w:val="single"/>
        </w:rPr>
        <w:t xml:space="preserve">             </w:t>
      </w:r>
      <w:r w:rsidR="00511FEB" w:rsidRPr="00C240C1">
        <w:tab/>
      </w:r>
      <w:r w:rsidR="00511FEB" w:rsidRPr="00C240C1">
        <w:tab/>
      </w:r>
      <w:r w:rsidR="00511FEB" w:rsidRPr="00C240C1">
        <w:tab/>
      </w:r>
      <w:r w:rsidR="00511FEB" w:rsidRPr="00C240C1">
        <w:tab/>
      </w:r>
      <w:r>
        <w:t xml:space="preserve">  </w:t>
      </w:r>
      <w:r w:rsidRPr="00B52563">
        <w:rPr>
          <w:bCs/>
        </w:rPr>
        <w:t xml:space="preserve">_________________                </w:t>
      </w:r>
      <w:r w:rsidRPr="00B52563">
        <w:rPr>
          <w:bCs/>
          <w:u w:val="single"/>
        </w:rPr>
        <w:t xml:space="preserve">       </w:t>
      </w:r>
      <w:r w:rsidRPr="00B52563">
        <w:t>И.</w:t>
      </w:r>
      <w:r w:rsidRPr="00B52563">
        <w:rPr>
          <w:bCs/>
          <w:u w:val="single"/>
        </w:rPr>
        <w:t>С.Климов</w:t>
      </w:r>
      <w:r w:rsidRPr="00D12EC0">
        <w:rPr>
          <w:u w:val="single"/>
        </w:rPr>
        <w:t xml:space="preserve"> </w:t>
      </w:r>
      <w:r w:rsidR="001057E6">
        <w:rPr>
          <w:u w:val="single"/>
        </w:rPr>
        <w:t xml:space="preserve">     _</w:t>
      </w:r>
    </w:p>
    <w:p w14:paraId="388F33D4" w14:textId="77777777" w:rsidR="00511FEB" w:rsidRPr="00C240C1" w:rsidRDefault="00511FEB" w:rsidP="00511FEB">
      <w:pPr>
        <w:ind w:left="709" w:right="565" w:firstLine="709"/>
        <w:rPr>
          <w:sz w:val="18"/>
          <w:szCs w:val="18"/>
        </w:rPr>
      </w:pPr>
      <w:r w:rsidRPr="00C240C1">
        <w:rPr>
          <w:sz w:val="18"/>
          <w:szCs w:val="18"/>
        </w:rPr>
        <w:t>(Группа)</w:t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  <w:t xml:space="preserve">         (Подпись, дата)                             (И.О.Фамилия)            </w:t>
      </w:r>
    </w:p>
    <w:p w14:paraId="68C41CDC" w14:textId="77777777" w:rsidR="00511FEB" w:rsidRPr="00C240C1" w:rsidRDefault="00511FEB" w:rsidP="00511FEB">
      <w:pPr>
        <w:jc w:val="both"/>
      </w:pPr>
    </w:p>
    <w:p w14:paraId="469423C0" w14:textId="77777777" w:rsidR="00511FEB" w:rsidRPr="00C240C1" w:rsidRDefault="00511FEB" w:rsidP="00511FEB">
      <w:pPr>
        <w:jc w:val="both"/>
      </w:pPr>
    </w:p>
    <w:p w14:paraId="3C2C51F2" w14:textId="059687B6" w:rsidR="00511FEB" w:rsidRPr="00C240C1" w:rsidRDefault="00511FEB" w:rsidP="00511FEB">
      <w:pPr>
        <w:rPr>
          <w:b/>
        </w:rPr>
      </w:pPr>
      <w:r>
        <w:t xml:space="preserve">Руководитель курсовой работы </w:t>
      </w:r>
      <w:r w:rsidRPr="00C240C1">
        <w:tab/>
      </w:r>
      <w:r w:rsidRPr="00C240C1">
        <w:tab/>
      </w:r>
      <w:r w:rsidR="00D12EC0">
        <w:t xml:space="preserve">                </w:t>
      </w:r>
      <w:r w:rsidRPr="00C240C1">
        <w:tab/>
      </w:r>
      <w:r w:rsidR="00D12EC0">
        <w:t xml:space="preserve">   </w:t>
      </w:r>
      <w:r w:rsidRPr="00B52563">
        <w:rPr>
          <w:bCs/>
        </w:rPr>
        <w:t>_________________</w:t>
      </w:r>
      <w:r w:rsidR="00D12EC0" w:rsidRPr="00B52563">
        <w:rPr>
          <w:bCs/>
        </w:rPr>
        <w:t xml:space="preserve">              </w:t>
      </w:r>
      <w:r w:rsidR="00D12EC0" w:rsidRPr="00B52563">
        <w:rPr>
          <w:bCs/>
          <w:u w:val="single"/>
        </w:rPr>
        <w:t xml:space="preserve">      </w:t>
      </w:r>
      <w:r w:rsidR="00B52563" w:rsidRPr="00B52563">
        <w:rPr>
          <w:bCs/>
          <w:u w:val="single"/>
        </w:rPr>
        <w:t>О.В.Кузнецова</w:t>
      </w:r>
      <w:r w:rsidR="001057E6">
        <w:rPr>
          <w:b/>
          <w:u w:val="single"/>
        </w:rPr>
        <w:t xml:space="preserve">   </w:t>
      </w:r>
      <w:r w:rsidR="001057E6" w:rsidRPr="001057E6">
        <w:rPr>
          <w:b/>
          <w:u w:val="single"/>
        </w:rPr>
        <w:t>_</w:t>
      </w:r>
    </w:p>
    <w:p w14:paraId="0B50788D" w14:textId="77777777" w:rsidR="00511FEB" w:rsidRPr="00C240C1" w:rsidRDefault="00511FEB" w:rsidP="00511FEB">
      <w:pPr>
        <w:ind w:right="565"/>
        <w:jc w:val="right"/>
        <w:rPr>
          <w:sz w:val="18"/>
          <w:szCs w:val="18"/>
        </w:rPr>
      </w:pPr>
      <w:r w:rsidRPr="00C240C1">
        <w:rPr>
          <w:sz w:val="18"/>
          <w:szCs w:val="18"/>
        </w:rPr>
        <w:t xml:space="preserve">(Подпись, дата)                             (И.О.Фамилия)            </w:t>
      </w:r>
    </w:p>
    <w:p w14:paraId="292D5F37" w14:textId="77777777" w:rsidR="00511FEB" w:rsidRPr="00C240C1" w:rsidRDefault="00511FEB" w:rsidP="00511FEB">
      <w:pPr>
        <w:jc w:val="both"/>
      </w:pPr>
    </w:p>
    <w:p w14:paraId="4ADCCE99" w14:textId="77777777" w:rsidR="00511FEB" w:rsidRPr="00C240C1" w:rsidRDefault="00511FEB" w:rsidP="00511FEB"/>
    <w:p w14:paraId="13EEA36B" w14:textId="77777777" w:rsidR="00511FEB" w:rsidRPr="00C240C1" w:rsidRDefault="00511FEB" w:rsidP="00511FEB">
      <w:pPr>
        <w:jc w:val="center"/>
        <w:rPr>
          <w:i/>
        </w:rPr>
      </w:pPr>
    </w:p>
    <w:p w14:paraId="44FFFF8F" w14:textId="77777777" w:rsidR="00511FEB" w:rsidRPr="00C240C1" w:rsidRDefault="00511FEB" w:rsidP="00511FEB">
      <w:pPr>
        <w:jc w:val="center"/>
        <w:rPr>
          <w:i/>
        </w:rPr>
      </w:pPr>
    </w:p>
    <w:p w14:paraId="2BFBF9ED" w14:textId="40DEE813" w:rsidR="00511FEB" w:rsidRDefault="00511FEB" w:rsidP="00511FEB">
      <w:pPr>
        <w:jc w:val="center"/>
        <w:rPr>
          <w:i/>
        </w:rPr>
      </w:pPr>
    </w:p>
    <w:p w14:paraId="78EEF586" w14:textId="77777777" w:rsidR="00B52563" w:rsidRDefault="00B52563" w:rsidP="00511FEB">
      <w:pPr>
        <w:jc w:val="center"/>
        <w:rPr>
          <w:i/>
        </w:rPr>
      </w:pPr>
    </w:p>
    <w:p w14:paraId="7CAFBEED" w14:textId="77777777" w:rsidR="00511FEB" w:rsidRPr="00C240C1" w:rsidRDefault="00511FEB" w:rsidP="00511FEB">
      <w:pPr>
        <w:jc w:val="center"/>
        <w:rPr>
          <w:i/>
        </w:rPr>
      </w:pPr>
    </w:p>
    <w:p w14:paraId="7D3C9563" w14:textId="77777777" w:rsidR="00511FEB" w:rsidRPr="00C240C1" w:rsidRDefault="00511FEB" w:rsidP="00511FEB">
      <w:pPr>
        <w:jc w:val="center"/>
        <w:rPr>
          <w:i/>
        </w:rPr>
      </w:pPr>
    </w:p>
    <w:p w14:paraId="183BEA95" w14:textId="06A045A5" w:rsidR="00511FEB" w:rsidRDefault="00511FEB" w:rsidP="00511FEB">
      <w:pPr>
        <w:jc w:val="center"/>
        <w:rPr>
          <w:i/>
        </w:rPr>
      </w:pPr>
    </w:p>
    <w:p w14:paraId="3879D07E" w14:textId="1452C8A3" w:rsidR="00D12EC0" w:rsidRPr="00C240C1" w:rsidRDefault="00D12EC0" w:rsidP="00511FEB">
      <w:pPr>
        <w:jc w:val="center"/>
        <w:rPr>
          <w:i/>
        </w:rPr>
      </w:pPr>
    </w:p>
    <w:p w14:paraId="4DA31418" w14:textId="77777777" w:rsidR="00511FEB" w:rsidRPr="00C240C1" w:rsidRDefault="00511FEB" w:rsidP="00511FEB">
      <w:pPr>
        <w:jc w:val="center"/>
        <w:rPr>
          <w:i/>
        </w:rPr>
      </w:pPr>
    </w:p>
    <w:p w14:paraId="55FEC429" w14:textId="7D1CA06D" w:rsidR="00134A8B" w:rsidRDefault="00511FEB" w:rsidP="00D12EC0">
      <w:pPr>
        <w:jc w:val="center"/>
        <w:rPr>
          <w:i/>
          <w:sz w:val="28"/>
        </w:rPr>
        <w:sectPr w:rsidR="00134A8B" w:rsidSect="003B7E01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C240C1">
        <w:rPr>
          <w:i/>
          <w:sz w:val="28"/>
        </w:rPr>
        <w:t>20</w:t>
      </w:r>
      <w:r w:rsidR="00103BD6">
        <w:rPr>
          <w:i/>
          <w:sz w:val="28"/>
        </w:rPr>
        <w:t>2</w:t>
      </w:r>
      <w:r w:rsidR="00B52563">
        <w:rPr>
          <w:i/>
          <w:sz w:val="28"/>
        </w:rPr>
        <w:t>2</w:t>
      </w:r>
      <w:r w:rsidR="00144963">
        <w:rPr>
          <w:i/>
          <w:sz w:val="28"/>
        </w:rPr>
        <w:t xml:space="preserve"> </w:t>
      </w:r>
      <w:r w:rsidRPr="00C240C1">
        <w:rPr>
          <w:i/>
          <w:sz w:val="28"/>
        </w:rPr>
        <w:t>г.</w:t>
      </w:r>
    </w:p>
    <w:p w14:paraId="54530B07" w14:textId="0CD478C4" w:rsidR="006E3995" w:rsidRDefault="004B7DEE" w:rsidP="004B7DEE">
      <w:pPr>
        <w:spacing w:line="360" w:lineRule="auto"/>
        <w:jc w:val="center"/>
        <w:rPr>
          <w:rFonts w:eastAsia="Calibri"/>
          <w:b/>
          <w:bCs/>
          <w:sz w:val="32"/>
          <w:szCs w:val="32"/>
        </w:rPr>
      </w:pPr>
      <w:r w:rsidRPr="004B7DEE">
        <w:rPr>
          <w:rFonts w:eastAsia="Calibri"/>
          <w:b/>
          <w:bCs/>
          <w:sz w:val="32"/>
          <w:szCs w:val="32"/>
        </w:rPr>
        <w:lastRenderedPageBreak/>
        <w:t>РЕФЕРАТ</w:t>
      </w:r>
    </w:p>
    <w:p w14:paraId="4E29BBC3" w14:textId="75083515" w:rsidR="004B7DEE" w:rsidRDefault="004B7DEE" w:rsidP="004B7DEE">
      <w:pPr>
        <w:spacing w:line="360" w:lineRule="auto"/>
        <w:rPr>
          <w:rFonts w:eastAsia="Calibri"/>
          <w:b/>
          <w:bCs/>
          <w:sz w:val="32"/>
          <w:szCs w:val="32"/>
        </w:rPr>
      </w:pPr>
    </w:p>
    <w:p w14:paraId="56E94F9A" w14:textId="6E2093D5" w:rsidR="004B7DEE" w:rsidRPr="007D75F1" w:rsidRDefault="008B334F" w:rsidP="000C03B6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D75F1">
        <w:rPr>
          <w:rFonts w:eastAsia="Calibri"/>
          <w:sz w:val="28"/>
          <w:szCs w:val="28"/>
        </w:rPr>
        <w:t xml:space="preserve">Ключевые слова: </w:t>
      </w:r>
      <w:r w:rsidR="007D75F1" w:rsidRPr="007D75F1">
        <w:rPr>
          <w:rFonts w:eastAsia="Calibri"/>
          <w:sz w:val="28"/>
          <w:szCs w:val="28"/>
        </w:rPr>
        <w:t xml:space="preserve">база данных, система управления базами данных, </w:t>
      </w:r>
      <w:r w:rsidR="007D75F1" w:rsidRPr="007D75F1">
        <w:rPr>
          <w:rFonts w:eastAsia="Calibri"/>
          <w:sz w:val="28"/>
          <w:szCs w:val="28"/>
          <w:lang w:val="en-US"/>
        </w:rPr>
        <w:t>PostgreSQL</w:t>
      </w:r>
      <w:r w:rsidR="007D75F1" w:rsidRPr="007D75F1">
        <w:rPr>
          <w:rFonts w:eastAsia="Calibri"/>
          <w:sz w:val="28"/>
          <w:szCs w:val="28"/>
        </w:rPr>
        <w:t xml:space="preserve">, </w:t>
      </w:r>
      <w:r w:rsidR="007D75F1" w:rsidRPr="007D75F1">
        <w:rPr>
          <w:rFonts w:eastAsia="Calibri"/>
          <w:sz w:val="28"/>
          <w:szCs w:val="28"/>
          <w:lang w:val="en-US"/>
        </w:rPr>
        <w:t>Telegram</w:t>
      </w:r>
      <w:r w:rsidR="007D75F1" w:rsidRPr="007D75F1">
        <w:rPr>
          <w:rFonts w:eastAsia="Calibri"/>
          <w:sz w:val="28"/>
          <w:szCs w:val="28"/>
        </w:rPr>
        <w:t>-бот, поиск соседей.</w:t>
      </w:r>
    </w:p>
    <w:p w14:paraId="72D441F2" w14:textId="62E0C8CF" w:rsidR="007D75F1" w:rsidRDefault="007D75F1" w:rsidP="000C03B6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D75F1">
        <w:rPr>
          <w:rFonts w:eastAsia="Calibri"/>
          <w:sz w:val="28"/>
          <w:szCs w:val="28"/>
        </w:rPr>
        <w:t>Расчетно-пояснительная записка представляет собой 5</w:t>
      </w:r>
      <w:r w:rsidR="004B7907">
        <w:rPr>
          <w:rFonts w:eastAsia="Calibri"/>
          <w:sz w:val="28"/>
          <w:szCs w:val="28"/>
        </w:rPr>
        <w:t>2</w:t>
      </w:r>
      <w:r w:rsidRPr="007D75F1">
        <w:rPr>
          <w:rFonts w:eastAsia="Calibri"/>
          <w:sz w:val="28"/>
          <w:szCs w:val="28"/>
        </w:rPr>
        <w:t xml:space="preserve"> страниц</w:t>
      </w:r>
      <w:r w:rsidR="004B7907">
        <w:rPr>
          <w:rFonts w:eastAsia="Calibri"/>
          <w:sz w:val="28"/>
          <w:szCs w:val="28"/>
        </w:rPr>
        <w:t>ы</w:t>
      </w:r>
      <w:r w:rsidRPr="007D75F1">
        <w:rPr>
          <w:rFonts w:eastAsia="Calibri"/>
          <w:sz w:val="28"/>
          <w:szCs w:val="28"/>
        </w:rPr>
        <w:t xml:space="preserve">, 17 рисунков, </w:t>
      </w:r>
      <w:r>
        <w:rPr>
          <w:rFonts w:eastAsia="Calibri"/>
          <w:sz w:val="28"/>
          <w:szCs w:val="28"/>
        </w:rPr>
        <w:t>2 таблиц</w:t>
      </w:r>
      <w:r w:rsidR="003956B9">
        <w:rPr>
          <w:rFonts w:eastAsia="Calibri"/>
          <w:sz w:val="28"/>
          <w:szCs w:val="28"/>
        </w:rPr>
        <w:t>ы</w:t>
      </w:r>
      <w:r>
        <w:rPr>
          <w:rFonts w:eastAsia="Calibri"/>
          <w:sz w:val="28"/>
          <w:szCs w:val="28"/>
        </w:rPr>
        <w:t>, 3 приложения.</w:t>
      </w:r>
    </w:p>
    <w:p w14:paraId="757624BC" w14:textId="12EEB107" w:rsidR="000C03B6" w:rsidRPr="007D75F1" w:rsidRDefault="000C03B6" w:rsidP="000C03B6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анная курсовая работа представляет собой реализацию базы данных для </w:t>
      </w:r>
      <w:r w:rsidR="009242D8">
        <w:rPr>
          <w:rFonts w:eastAsia="Calibri"/>
          <w:sz w:val="28"/>
          <w:szCs w:val="28"/>
        </w:rPr>
        <w:t xml:space="preserve">поиска и добавления объявлений по аренде квартир, поиску соседей и продаже бытовых товаров, а также </w:t>
      </w:r>
      <w:r w:rsidR="009242D8">
        <w:rPr>
          <w:rFonts w:eastAsia="Calibri"/>
          <w:sz w:val="28"/>
          <w:szCs w:val="28"/>
          <w:lang w:val="en-US"/>
        </w:rPr>
        <w:t>Telegram</w:t>
      </w:r>
      <w:r w:rsidR="009242D8" w:rsidRPr="009242D8">
        <w:rPr>
          <w:rFonts w:eastAsia="Calibri"/>
          <w:sz w:val="28"/>
          <w:szCs w:val="28"/>
        </w:rPr>
        <w:t>-</w:t>
      </w:r>
      <w:r w:rsidR="009242D8">
        <w:rPr>
          <w:rFonts w:eastAsia="Calibri"/>
          <w:sz w:val="28"/>
          <w:szCs w:val="28"/>
        </w:rPr>
        <w:t xml:space="preserve">бот и панель администратора, позволяющие взаимодействовать с базой данных (просматривать, добавлять, удалять и изменять данные). В качестве СУБД используется </w:t>
      </w:r>
      <w:r w:rsidR="009242D8">
        <w:rPr>
          <w:rFonts w:eastAsia="Calibri"/>
          <w:sz w:val="28"/>
          <w:szCs w:val="28"/>
          <w:lang w:val="en-US"/>
        </w:rPr>
        <w:t>PostgreSQL</w:t>
      </w:r>
      <w:r w:rsidR="009242D8" w:rsidRPr="009242D8">
        <w:rPr>
          <w:rFonts w:eastAsia="Calibri"/>
          <w:sz w:val="28"/>
          <w:szCs w:val="28"/>
        </w:rPr>
        <w:t xml:space="preserve">, </w:t>
      </w:r>
      <w:r w:rsidR="009242D8">
        <w:rPr>
          <w:rFonts w:eastAsia="Calibri"/>
          <w:sz w:val="28"/>
          <w:szCs w:val="28"/>
        </w:rPr>
        <w:t xml:space="preserve">подключаемое к приложению на языке </w:t>
      </w:r>
      <w:r w:rsidR="009242D8">
        <w:rPr>
          <w:rFonts w:eastAsia="Calibri"/>
          <w:sz w:val="28"/>
          <w:szCs w:val="28"/>
          <w:lang w:val="en-US"/>
        </w:rPr>
        <w:t>Python</w:t>
      </w:r>
      <w:r w:rsidR="009242D8" w:rsidRPr="009242D8">
        <w:rPr>
          <w:rFonts w:eastAsia="Calibri"/>
          <w:sz w:val="28"/>
          <w:szCs w:val="28"/>
        </w:rPr>
        <w:t xml:space="preserve"> </w:t>
      </w:r>
      <w:r w:rsidR="009242D8">
        <w:rPr>
          <w:rFonts w:eastAsia="Calibri"/>
          <w:sz w:val="28"/>
          <w:szCs w:val="28"/>
        </w:rPr>
        <w:t xml:space="preserve">через библиотеку </w:t>
      </w:r>
      <w:r w:rsidR="00694082">
        <w:rPr>
          <w:rFonts w:eastAsia="Calibri"/>
          <w:sz w:val="28"/>
          <w:szCs w:val="28"/>
          <w:lang w:val="en-US"/>
        </w:rPr>
        <w:t>psycopg</w:t>
      </w:r>
      <w:r w:rsidR="00694082" w:rsidRPr="00694082">
        <w:rPr>
          <w:rFonts w:eastAsia="Calibri"/>
          <w:sz w:val="28"/>
          <w:szCs w:val="28"/>
        </w:rPr>
        <w:t>2.</w:t>
      </w:r>
      <w:r w:rsidR="009242D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</w:p>
    <w:p w14:paraId="32C412DD" w14:textId="27146428" w:rsidR="006E3995" w:rsidRDefault="006E3995">
      <w:pPr>
        <w:spacing w:after="160" w:line="259" w:lineRule="auto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br w:type="page"/>
      </w:r>
    </w:p>
    <w:p w14:paraId="2C272E6D" w14:textId="77777777" w:rsidR="00B52563" w:rsidRPr="00B52563" w:rsidRDefault="00B52563" w:rsidP="00B52563">
      <w:pPr>
        <w:ind w:right="565"/>
        <w:contextualSpacing/>
        <w:jc w:val="right"/>
        <w:rPr>
          <w:rFonts w:eastAsia="Calibri"/>
          <w:sz w:val="18"/>
          <w:szCs w:val="18"/>
        </w:rPr>
      </w:pPr>
    </w:p>
    <w:sdt>
      <w:sdtPr>
        <w:rPr>
          <w:b/>
          <w:bCs/>
        </w:rPr>
        <w:id w:val="659810984"/>
        <w:docPartObj>
          <w:docPartGallery w:val="Table of Contents"/>
          <w:docPartUnique/>
        </w:docPartObj>
      </w:sdtPr>
      <w:sdtContent>
        <w:p w14:paraId="41F97A23" w14:textId="31C0FE5A" w:rsidR="00E46516" w:rsidRPr="00C87533" w:rsidRDefault="00134A8B" w:rsidP="00AF0980">
          <w:pPr>
            <w:jc w:val="center"/>
            <w:rPr>
              <w:b/>
              <w:bCs/>
              <w:sz w:val="44"/>
              <w:szCs w:val="44"/>
            </w:rPr>
          </w:pPr>
          <w:r>
            <w:rPr>
              <w:b/>
              <w:bCs/>
              <w:sz w:val="44"/>
              <w:szCs w:val="44"/>
            </w:rPr>
            <w:t>Содержание</w:t>
          </w:r>
        </w:p>
        <w:p w14:paraId="69EE738B" w14:textId="5F3AE7EC" w:rsidR="00833FD5" w:rsidRPr="00833FD5" w:rsidRDefault="00E46516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r w:rsidRPr="00625035">
            <w:fldChar w:fldCharType="begin"/>
          </w:r>
          <w:r w:rsidRPr="00625035">
            <w:instrText xml:space="preserve"> TOC \o "1-3" \h \z \u </w:instrText>
          </w:r>
          <w:r w:rsidRPr="00625035">
            <w:fldChar w:fldCharType="separate"/>
          </w:r>
          <w:hyperlink w:anchor="_Toc113454384" w:history="1">
            <w:r w:rsidR="00833FD5" w:rsidRPr="00833FD5">
              <w:rPr>
                <w:rStyle w:val="a6"/>
              </w:rPr>
              <w:t>ВВЕДЕНИЕ</w:t>
            </w:r>
            <w:r w:rsidR="00833FD5" w:rsidRPr="00833FD5">
              <w:rPr>
                <w:webHidden/>
              </w:rPr>
              <w:tab/>
            </w:r>
            <w:r w:rsidR="00833FD5" w:rsidRPr="00833FD5">
              <w:rPr>
                <w:webHidden/>
              </w:rPr>
              <w:fldChar w:fldCharType="begin"/>
            </w:r>
            <w:r w:rsidR="00833FD5" w:rsidRPr="00833FD5">
              <w:rPr>
                <w:webHidden/>
              </w:rPr>
              <w:instrText xml:space="preserve"> PAGEREF _Toc113454384 \h </w:instrText>
            </w:r>
            <w:r w:rsidR="00833FD5" w:rsidRPr="00833FD5">
              <w:rPr>
                <w:webHidden/>
              </w:rPr>
            </w:r>
            <w:r w:rsidR="00833FD5" w:rsidRPr="00833FD5">
              <w:rPr>
                <w:webHidden/>
              </w:rPr>
              <w:fldChar w:fldCharType="separate"/>
            </w:r>
            <w:r w:rsidR="00144AF4">
              <w:rPr>
                <w:webHidden/>
              </w:rPr>
              <w:t>6</w:t>
            </w:r>
            <w:r w:rsidR="00833FD5" w:rsidRPr="00833FD5">
              <w:rPr>
                <w:webHidden/>
              </w:rPr>
              <w:fldChar w:fldCharType="end"/>
            </w:r>
          </w:hyperlink>
        </w:p>
        <w:p w14:paraId="7BD37E8C" w14:textId="154CC20F" w:rsidR="00833FD5" w:rsidRPr="00833FD5" w:rsidRDefault="00000000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13454385" w:history="1">
            <w:r w:rsidR="00833FD5" w:rsidRPr="00833FD5">
              <w:rPr>
                <w:rStyle w:val="a6"/>
              </w:rPr>
              <w:t>1</w:t>
            </w:r>
            <w:r w:rsidR="00833FD5" w:rsidRPr="00833FD5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833FD5" w:rsidRPr="00833FD5">
              <w:rPr>
                <w:rStyle w:val="a6"/>
              </w:rPr>
              <w:t>Аналитическая часть</w:t>
            </w:r>
            <w:r w:rsidR="00833FD5" w:rsidRPr="00833FD5">
              <w:rPr>
                <w:webHidden/>
              </w:rPr>
              <w:tab/>
            </w:r>
            <w:r w:rsidR="00833FD5" w:rsidRPr="00833FD5">
              <w:rPr>
                <w:webHidden/>
              </w:rPr>
              <w:fldChar w:fldCharType="begin"/>
            </w:r>
            <w:r w:rsidR="00833FD5" w:rsidRPr="00833FD5">
              <w:rPr>
                <w:webHidden/>
              </w:rPr>
              <w:instrText xml:space="preserve"> PAGEREF _Toc113454385 \h </w:instrText>
            </w:r>
            <w:r w:rsidR="00833FD5" w:rsidRPr="00833FD5">
              <w:rPr>
                <w:webHidden/>
              </w:rPr>
            </w:r>
            <w:r w:rsidR="00833FD5" w:rsidRPr="00833FD5">
              <w:rPr>
                <w:webHidden/>
              </w:rPr>
              <w:fldChar w:fldCharType="separate"/>
            </w:r>
            <w:r w:rsidR="00144AF4">
              <w:rPr>
                <w:webHidden/>
              </w:rPr>
              <w:t>8</w:t>
            </w:r>
            <w:r w:rsidR="00833FD5" w:rsidRPr="00833FD5">
              <w:rPr>
                <w:webHidden/>
              </w:rPr>
              <w:fldChar w:fldCharType="end"/>
            </w:r>
          </w:hyperlink>
        </w:p>
        <w:p w14:paraId="7BAAC601" w14:textId="49B81564" w:rsidR="00833FD5" w:rsidRPr="00F20DF6" w:rsidRDefault="00000000">
          <w:pPr>
            <w:pStyle w:val="21"/>
            <w:tabs>
              <w:tab w:val="left" w:pos="880"/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386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833FD5" w:rsidRPr="00F20DF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386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44A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7B0C06" w14:textId="09F7BE8E" w:rsidR="00833FD5" w:rsidRPr="00F20DF6" w:rsidRDefault="00000000">
          <w:pPr>
            <w:pStyle w:val="3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387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1.1 Тип сервиса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387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44A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891F2A" w14:textId="7F9E8708" w:rsidR="00833FD5" w:rsidRPr="00F20DF6" w:rsidRDefault="00000000">
          <w:pPr>
            <w:pStyle w:val="3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388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1.2 Ролевая модель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388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44A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7D780E" w14:textId="7FE06475" w:rsidR="00833FD5" w:rsidRPr="00F20DF6" w:rsidRDefault="00000000">
          <w:pPr>
            <w:pStyle w:val="3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389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1.3 Формализация данных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389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44A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739D36" w14:textId="2B4693EF" w:rsidR="00833FD5" w:rsidRPr="00F20DF6" w:rsidRDefault="00000000">
          <w:pPr>
            <w:pStyle w:val="21"/>
            <w:tabs>
              <w:tab w:val="left" w:pos="880"/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390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833FD5" w:rsidRPr="00F20DF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Модель данных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390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44A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62D837" w14:textId="72858C07" w:rsidR="00833FD5" w:rsidRPr="00F20DF6" w:rsidRDefault="00000000">
          <w:pPr>
            <w:pStyle w:val="21"/>
            <w:tabs>
              <w:tab w:val="left" w:pos="880"/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391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3</w:t>
            </w:r>
            <w:r w:rsidR="00833FD5" w:rsidRPr="00F20DF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Существующие аналоги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391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44A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0D8748" w14:textId="7B65632A" w:rsidR="00833FD5" w:rsidRPr="00F20DF6" w:rsidRDefault="00000000">
          <w:pPr>
            <w:pStyle w:val="2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392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392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44A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0B8BB4" w14:textId="65C9B3A6" w:rsidR="00833FD5" w:rsidRPr="00833FD5" w:rsidRDefault="00000000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13454393" w:history="1">
            <w:r w:rsidR="00833FD5" w:rsidRPr="00833FD5">
              <w:rPr>
                <w:rStyle w:val="a6"/>
              </w:rPr>
              <w:t>2</w:t>
            </w:r>
            <w:r w:rsidR="00833FD5" w:rsidRPr="00833FD5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833FD5" w:rsidRPr="00833FD5">
              <w:rPr>
                <w:rStyle w:val="a6"/>
              </w:rPr>
              <w:t>Конструкторская часть</w:t>
            </w:r>
            <w:r w:rsidR="00833FD5" w:rsidRPr="00833FD5">
              <w:rPr>
                <w:webHidden/>
              </w:rPr>
              <w:tab/>
            </w:r>
            <w:r w:rsidR="00833FD5" w:rsidRPr="00833FD5">
              <w:rPr>
                <w:webHidden/>
              </w:rPr>
              <w:fldChar w:fldCharType="begin"/>
            </w:r>
            <w:r w:rsidR="00833FD5" w:rsidRPr="00833FD5">
              <w:rPr>
                <w:webHidden/>
              </w:rPr>
              <w:instrText xml:space="preserve"> PAGEREF _Toc113454393 \h </w:instrText>
            </w:r>
            <w:r w:rsidR="00833FD5" w:rsidRPr="00833FD5">
              <w:rPr>
                <w:webHidden/>
              </w:rPr>
            </w:r>
            <w:r w:rsidR="00833FD5" w:rsidRPr="00833FD5">
              <w:rPr>
                <w:webHidden/>
              </w:rPr>
              <w:fldChar w:fldCharType="separate"/>
            </w:r>
            <w:r w:rsidR="00144AF4">
              <w:rPr>
                <w:webHidden/>
              </w:rPr>
              <w:t>16</w:t>
            </w:r>
            <w:r w:rsidR="00833FD5" w:rsidRPr="00833FD5">
              <w:rPr>
                <w:webHidden/>
              </w:rPr>
              <w:fldChar w:fldCharType="end"/>
            </w:r>
          </w:hyperlink>
        </w:p>
        <w:p w14:paraId="63FB5B38" w14:textId="7365F46C" w:rsidR="00833FD5" w:rsidRPr="00F20DF6" w:rsidRDefault="00000000">
          <w:pPr>
            <w:pStyle w:val="2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394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1 Проектирование базы данных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394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44A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E76396" w14:textId="31A3B252" w:rsidR="00833FD5" w:rsidRPr="00F20DF6" w:rsidRDefault="00000000">
          <w:pPr>
            <w:pStyle w:val="2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395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2 Схемы триггеров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395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44A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E44F15" w14:textId="4F1EDA08" w:rsidR="00833FD5" w:rsidRPr="00F20DF6" w:rsidRDefault="00000000">
          <w:pPr>
            <w:pStyle w:val="2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396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396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44A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A8716" w14:textId="1330E04D" w:rsidR="00833FD5" w:rsidRPr="00833FD5" w:rsidRDefault="00000000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13454397" w:history="1">
            <w:r w:rsidR="00833FD5" w:rsidRPr="00833FD5">
              <w:rPr>
                <w:rStyle w:val="a6"/>
              </w:rPr>
              <w:t>3</w:t>
            </w:r>
            <w:r w:rsidR="00833FD5" w:rsidRPr="00833FD5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833FD5" w:rsidRPr="00833FD5">
              <w:rPr>
                <w:rStyle w:val="a6"/>
              </w:rPr>
              <w:t>Технологическая часть</w:t>
            </w:r>
            <w:r w:rsidR="00833FD5" w:rsidRPr="00833FD5">
              <w:rPr>
                <w:webHidden/>
              </w:rPr>
              <w:tab/>
            </w:r>
            <w:r w:rsidR="00833FD5" w:rsidRPr="00833FD5">
              <w:rPr>
                <w:webHidden/>
              </w:rPr>
              <w:fldChar w:fldCharType="begin"/>
            </w:r>
            <w:r w:rsidR="00833FD5" w:rsidRPr="00833FD5">
              <w:rPr>
                <w:webHidden/>
              </w:rPr>
              <w:instrText xml:space="preserve"> PAGEREF _Toc113454397 \h </w:instrText>
            </w:r>
            <w:r w:rsidR="00833FD5" w:rsidRPr="00833FD5">
              <w:rPr>
                <w:webHidden/>
              </w:rPr>
            </w:r>
            <w:r w:rsidR="00833FD5" w:rsidRPr="00833FD5">
              <w:rPr>
                <w:webHidden/>
              </w:rPr>
              <w:fldChar w:fldCharType="separate"/>
            </w:r>
            <w:r w:rsidR="00144AF4">
              <w:rPr>
                <w:webHidden/>
              </w:rPr>
              <w:t>25</w:t>
            </w:r>
            <w:r w:rsidR="00833FD5" w:rsidRPr="00833FD5">
              <w:rPr>
                <w:webHidden/>
              </w:rPr>
              <w:fldChar w:fldCharType="end"/>
            </w:r>
          </w:hyperlink>
        </w:p>
        <w:p w14:paraId="66DD2225" w14:textId="533890C2" w:rsidR="00833FD5" w:rsidRPr="00F20DF6" w:rsidRDefault="00000000">
          <w:pPr>
            <w:pStyle w:val="2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398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1 Выбор СУБД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398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44A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73C666" w14:textId="3D95EFC5" w:rsidR="00833FD5" w:rsidRPr="00F20DF6" w:rsidRDefault="00000000">
          <w:pPr>
            <w:pStyle w:val="3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399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3.1.1 MySQL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399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44A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8F128C" w14:textId="1E70AC5B" w:rsidR="00833FD5" w:rsidRPr="00F20DF6" w:rsidRDefault="00000000">
          <w:pPr>
            <w:pStyle w:val="3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400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1.2</w:t>
            </w:r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PostgreSQL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400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44A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73004" w14:textId="47D24D75" w:rsidR="00833FD5" w:rsidRPr="00F20DF6" w:rsidRDefault="00000000">
          <w:pPr>
            <w:pStyle w:val="3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401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3.1.3 Oracle Database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401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44A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89FB46" w14:textId="1014A2C0" w:rsidR="00833FD5" w:rsidRPr="00F20DF6" w:rsidRDefault="00000000">
          <w:pPr>
            <w:pStyle w:val="3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402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402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44A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795C88" w14:textId="5B11E7EE" w:rsidR="00833FD5" w:rsidRPr="00F20DF6" w:rsidRDefault="00000000">
          <w:pPr>
            <w:pStyle w:val="2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403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2 Выбор инструментов разработки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403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44A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DFBEC6" w14:textId="43B2A593" w:rsidR="00833FD5" w:rsidRPr="00F20DF6" w:rsidRDefault="00000000">
          <w:pPr>
            <w:pStyle w:val="2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404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3 Детали реализации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404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44A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A684F4" w14:textId="4AE03ED3" w:rsidR="00833FD5" w:rsidRPr="00F20DF6" w:rsidRDefault="00000000">
          <w:pPr>
            <w:pStyle w:val="3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405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3.1 Разбиение на компоненты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405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44A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474201" w14:textId="2D27A25F" w:rsidR="00833FD5" w:rsidRPr="00F20DF6" w:rsidRDefault="00000000">
          <w:pPr>
            <w:pStyle w:val="3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406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3.2 Создание таблиц, ограничений, ролей и триггеров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406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44A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BC177F" w14:textId="0A7B0613" w:rsidR="00833FD5" w:rsidRPr="00F20DF6" w:rsidRDefault="00000000">
          <w:pPr>
            <w:pStyle w:val="2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407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4 Интерфейс приложения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407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44A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DE5BFF" w14:textId="465E0F1C" w:rsidR="00833FD5" w:rsidRPr="00F20DF6" w:rsidRDefault="00000000">
          <w:pPr>
            <w:pStyle w:val="2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408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408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44A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7C1F07" w14:textId="58E2540C" w:rsidR="00833FD5" w:rsidRPr="00833FD5" w:rsidRDefault="00000000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13454409" w:history="1">
            <w:r w:rsidR="00833FD5" w:rsidRPr="00833FD5">
              <w:rPr>
                <w:rStyle w:val="a6"/>
              </w:rPr>
              <w:t>4</w:t>
            </w:r>
            <w:r w:rsidR="00833FD5" w:rsidRPr="00833FD5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833FD5" w:rsidRPr="00833FD5">
              <w:rPr>
                <w:rStyle w:val="a6"/>
              </w:rPr>
              <w:t>Исследовательская часть</w:t>
            </w:r>
            <w:r w:rsidR="00833FD5" w:rsidRPr="00833FD5">
              <w:rPr>
                <w:webHidden/>
              </w:rPr>
              <w:tab/>
            </w:r>
            <w:r w:rsidR="00833FD5" w:rsidRPr="00833FD5">
              <w:rPr>
                <w:webHidden/>
              </w:rPr>
              <w:fldChar w:fldCharType="begin"/>
            </w:r>
            <w:r w:rsidR="00833FD5" w:rsidRPr="00833FD5">
              <w:rPr>
                <w:webHidden/>
              </w:rPr>
              <w:instrText xml:space="preserve"> PAGEREF _Toc113454409 \h </w:instrText>
            </w:r>
            <w:r w:rsidR="00833FD5" w:rsidRPr="00833FD5">
              <w:rPr>
                <w:webHidden/>
              </w:rPr>
            </w:r>
            <w:r w:rsidR="00833FD5" w:rsidRPr="00833FD5">
              <w:rPr>
                <w:webHidden/>
              </w:rPr>
              <w:fldChar w:fldCharType="separate"/>
            </w:r>
            <w:r w:rsidR="00144AF4">
              <w:rPr>
                <w:webHidden/>
              </w:rPr>
              <w:t>31</w:t>
            </w:r>
            <w:r w:rsidR="00833FD5" w:rsidRPr="00833FD5">
              <w:rPr>
                <w:webHidden/>
              </w:rPr>
              <w:fldChar w:fldCharType="end"/>
            </w:r>
          </w:hyperlink>
        </w:p>
        <w:p w14:paraId="0DBF1DC6" w14:textId="2ADF4B66" w:rsidR="00833FD5" w:rsidRPr="00F20DF6" w:rsidRDefault="00000000">
          <w:pPr>
            <w:pStyle w:val="2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410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4.1 Примеры работы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410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44A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E5DA51" w14:textId="166FCA8B" w:rsidR="00833FD5" w:rsidRPr="00F20DF6" w:rsidRDefault="00000000">
          <w:pPr>
            <w:pStyle w:val="2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411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4.2 Цель эксперимента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411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44A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F547C4" w14:textId="4ED5AA29" w:rsidR="00833FD5" w:rsidRPr="00F20DF6" w:rsidRDefault="00000000">
          <w:pPr>
            <w:pStyle w:val="2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412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4.3 Технические характеристики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412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44A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F0B3D" w14:textId="3C9A82E2" w:rsidR="00833FD5" w:rsidRPr="00F20DF6" w:rsidRDefault="00000000">
          <w:pPr>
            <w:pStyle w:val="2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413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4.4 Проведение эксперимента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413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44A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EEDF41" w14:textId="1004F792" w:rsidR="00833FD5" w:rsidRPr="00F20DF6" w:rsidRDefault="00000000">
          <w:pPr>
            <w:pStyle w:val="2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414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414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44A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F78E05" w14:textId="209B849C" w:rsidR="00833FD5" w:rsidRPr="00833FD5" w:rsidRDefault="00000000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13454415" w:history="1">
            <w:r w:rsidR="00833FD5" w:rsidRPr="00833FD5">
              <w:rPr>
                <w:rStyle w:val="a6"/>
              </w:rPr>
              <w:t>ЗАКЛЮЧЕНИЕ</w:t>
            </w:r>
            <w:r w:rsidR="00833FD5" w:rsidRPr="00833FD5">
              <w:rPr>
                <w:webHidden/>
              </w:rPr>
              <w:tab/>
            </w:r>
            <w:r w:rsidR="00833FD5" w:rsidRPr="00833FD5">
              <w:rPr>
                <w:webHidden/>
              </w:rPr>
              <w:fldChar w:fldCharType="begin"/>
            </w:r>
            <w:r w:rsidR="00833FD5" w:rsidRPr="00833FD5">
              <w:rPr>
                <w:webHidden/>
              </w:rPr>
              <w:instrText xml:space="preserve"> PAGEREF _Toc113454415 \h </w:instrText>
            </w:r>
            <w:r w:rsidR="00833FD5" w:rsidRPr="00833FD5">
              <w:rPr>
                <w:webHidden/>
              </w:rPr>
            </w:r>
            <w:r w:rsidR="00833FD5" w:rsidRPr="00833FD5">
              <w:rPr>
                <w:webHidden/>
              </w:rPr>
              <w:fldChar w:fldCharType="separate"/>
            </w:r>
            <w:r w:rsidR="00144AF4">
              <w:rPr>
                <w:webHidden/>
              </w:rPr>
              <w:t>36</w:t>
            </w:r>
            <w:r w:rsidR="00833FD5" w:rsidRPr="00833FD5">
              <w:rPr>
                <w:webHidden/>
              </w:rPr>
              <w:fldChar w:fldCharType="end"/>
            </w:r>
          </w:hyperlink>
        </w:p>
        <w:p w14:paraId="6E0FFB47" w14:textId="3A9755C0" w:rsidR="00833FD5" w:rsidRPr="00833FD5" w:rsidRDefault="00000000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13454416" w:history="1">
            <w:r w:rsidR="00833FD5" w:rsidRPr="00833FD5">
              <w:rPr>
                <w:rStyle w:val="a6"/>
              </w:rPr>
              <w:t>СПИСОК ИСПОЛЬЗОВАННЫХ ИСТОЧНИКОВ</w:t>
            </w:r>
            <w:r w:rsidR="00833FD5" w:rsidRPr="00833FD5">
              <w:rPr>
                <w:webHidden/>
              </w:rPr>
              <w:tab/>
            </w:r>
            <w:r w:rsidR="00833FD5" w:rsidRPr="00833FD5">
              <w:rPr>
                <w:webHidden/>
              </w:rPr>
              <w:fldChar w:fldCharType="begin"/>
            </w:r>
            <w:r w:rsidR="00833FD5" w:rsidRPr="00833FD5">
              <w:rPr>
                <w:webHidden/>
              </w:rPr>
              <w:instrText xml:space="preserve"> PAGEREF _Toc113454416 \h </w:instrText>
            </w:r>
            <w:r w:rsidR="00833FD5" w:rsidRPr="00833FD5">
              <w:rPr>
                <w:webHidden/>
              </w:rPr>
            </w:r>
            <w:r w:rsidR="00833FD5" w:rsidRPr="00833FD5">
              <w:rPr>
                <w:webHidden/>
              </w:rPr>
              <w:fldChar w:fldCharType="separate"/>
            </w:r>
            <w:r w:rsidR="00144AF4">
              <w:rPr>
                <w:webHidden/>
              </w:rPr>
              <w:t>37</w:t>
            </w:r>
            <w:r w:rsidR="00833FD5" w:rsidRPr="00833FD5">
              <w:rPr>
                <w:webHidden/>
              </w:rPr>
              <w:fldChar w:fldCharType="end"/>
            </w:r>
          </w:hyperlink>
        </w:p>
        <w:p w14:paraId="7627CC1A" w14:textId="4C18B668" w:rsidR="00833FD5" w:rsidRPr="00833FD5" w:rsidRDefault="00000000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13454417" w:history="1">
            <w:r w:rsidR="00833FD5" w:rsidRPr="00833FD5">
              <w:rPr>
                <w:rStyle w:val="a6"/>
              </w:rPr>
              <w:t>ПРИЛОЖЕНИЕ А</w:t>
            </w:r>
            <w:r w:rsidR="00833FD5" w:rsidRPr="00833FD5">
              <w:rPr>
                <w:webHidden/>
              </w:rPr>
              <w:tab/>
            </w:r>
            <w:r w:rsidR="00833FD5" w:rsidRPr="00833FD5">
              <w:rPr>
                <w:webHidden/>
              </w:rPr>
              <w:fldChar w:fldCharType="begin"/>
            </w:r>
            <w:r w:rsidR="00833FD5" w:rsidRPr="00833FD5">
              <w:rPr>
                <w:webHidden/>
              </w:rPr>
              <w:instrText xml:space="preserve"> PAGEREF _Toc113454417 \h </w:instrText>
            </w:r>
            <w:r w:rsidR="00833FD5" w:rsidRPr="00833FD5">
              <w:rPr>
                <w:webHidden/>
              </w:rPr>
            </w:r>
            <w:r w:rsidR="00833FD5" w:rsidRPr="00833FD5">
              <w:rPr>
                <w:webHidden/>
              </w:rPr>
              <w:fldChar w:fldCharType="separate"/>
            </w:r>
            <w:r w:rsidR="00144AF4">
              <w:rPr>
                <w:webHidden/>
              </w:rPr>
              <w:t>39</w:t>
            </w:r>
            <w:r w:rsidR="00833FD5" w:rsidRPr="00833FD5">
              <w:rPr>
                <w:webHidden/>
              </w:rPr>
              <w:fldChar w:fldCharType="end"/>
            </w:r>
          </w:hyperlink>
        </w:p>
        <w:p w14:paraId="6FCDF535" w14:textId="75EE5077" w:rsidR="00833FD5" w:rsidRPr="00833FD5" w:rsidRDefault="00000000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13454418" w:history="1">
            <w:r w:rsidR="00833FD5" w:rsidRPr="00833FD5">
              <w:rPr>
                <w:rStyle w:val="a6"/>
              </w:rPr>
              <w:t>ПРИЛОЖЕНИЕ Б</w:t>
            </w:r>
            <w:r w:rsidR="00833FD5" w:rsidRPr="00833FD5">
              <w:rPr>
                <w:webHidden/>
              </w:rPr>
              <w:tab/>
            </w:r>
            <w:r w:rsidR="00833FD5" w:rsidRPr="00833FD5">
              <w:rPr>
                <w:webHidden/>
              </w:rPr>
              <w:fldChar w:fldCharType="begin"/>
            </w:r>
            <w:r w:rsidR="00833FD5" w:rsidRPr="00833FD5">
              <w:rPr>
                <w:webHidden/>
              </w:rPr>
              <w:instrText xml:space="preserve"> PAGEREF _Toc113454418 \h </w:instrText>
            </w:r>
            <w:r w:rsidR="00833FD5" w:rsidRPr="00833FD5">
              <w:rPr>
                <w:webHidden/>
              </w:rPr>
            </w:r>
            <w:r w:rsidR="00833FD5" w:rsidRPr="00833FD5">
              <w:rPr>
                <w:webHidden/>
              </w:rPr>
              <w:fldChar w:fldCharType="separate"/>
            </w:r>
            <w:r w:rsidR="00144AF4">
              <w:rPr>
                <w:webHidden/>
              </w:rPr>
              <w:t>49</w:t>
            </w:r>
            <w:r w:rsidR="00833FD5" w:rsidRPr="00833FD5">
              <w:rPr>
                <w:webHidden/>
              </w:rPr>
              <w:fldChar w:fldCharType="end"/>
            </w:r>
          </w:hyperlink>
        </w:p>
        <w:p w14:paraId="4B44E485" w14:textId="3E9ACD6C" w:rsidR="00833FD5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13454419" w:history="1">
            <w:r w:rsidR="00833FD5" w:rsidRPr="00833FD5">
              <w:rPr>
                <w:rStyle w:val="a6"/>
              </w:rPr>
              <w:t>ПРИЛОЖЕНИЕ</w:t>
            </w:r>
            <w:r w:rsidR="00833FD5" w:rsidRPr="00833FD5">
              <w:rPr>
                <w:rStyle w:val="a6"/>
                <w:lang w:val="en-US"/>
              </w:rPr>
              <w:t xml:space="preserve"> </w:t>
            </w:r>
            <w:r w:rsidR="00833FD5" w:rsidRPr="00833FD5">
              <w:rPr>
                <w:rStyle w:val="a6"/>
              </w:rPr>
              <w:t>В</w:t>
            </w:r>
            <w:r w:rsidR="00833FD5" w:rsidRPr="00833FD5">
              <w:rPr>
                <w:webHidden/>
              </w:rPr>
              <w:tab/>
            </w:r>
            <w:r w:rsidR="00833FD5" w:rsidRPr="00833FD5">
              <w:rPr>
                <w:webHidden/>
              </w:rPr>
              <w:fldChar w:fldCharType="begin"/>
            </w:r>
            <w:r w:rsidR="00833FD5" w:rsidRPr="00833FD5">
              <w:rPr>
                <w:webHidden/>
              </w:rPr>
              <w:instrText xml:space="preserve"> PAGEREF _Toc113454419 \h </w:instrText>
            </w:r>
            <w:r w:rsidR="00833FD5" w:rsidRPr="00833FD5">
              <w:rPr>
                <w:webHidden/>
              </w:rPr>
            </w:r>
            <w:r w:rsidR="00833FD5" w:rsidRPr="00833FD5">
              <w:rPr>
                <w:webHidden/>
              </w:rPr>
              <w:fldChar w:fldCharType="separate"/>
            </w:r>
            <w:r w:rsidR="00144AF4">
              <w:rPr>
                <w:webHidden/>
              </w:rPr>
              <w:t>51</w:t>
            </w:r>
            <w:r w:rsidR="00833FD5" w:rsidRPr="00833FD5">
              <w:rPr>
                <w:webHidden/>
              </w:rPr>
              <w:fldChar w:fldCharType="end"/>
            </w:r>
          </w:hyperlink>
        </w:p>
        <w:p w14:paraId="1ACF628A" w14:textId="2CFF9C4F" w:rsidR="00E46516" w:rsidRDefault="00E46516" w:rsidP="00F73AB9">
          <w:pPr>
            <w:tabs>
              <w:tab w:val="right" w:pos="9637"/>
            </w:tabs>
          </w:pPr>
          <w:r w:rsidRPr="00625035">
            <w:rPr>
              <w:sz w:val="28"/>
              <w:szCs w:val="28"/>
            </w:rPr>
            <w:fldChar w:fldCharType="end"/>
          </w:r>
          <w:r w:rsidR="00F73AB9" w:rsidRPr="00625035">
            <w:rPr>
              <w:b/>
              <w:bCs/>
              <w:sz w:val="28"/>
              <w:szCs w:val="28"/>
            </w:rPr>
            <w:tab/>
          </w:r>
        </w:p>
      </w:sdtContent>
    </w:sdt>
    <w:p w14:paraId="30AFDEC3" w14:textId="3271E8E6" w:rsidR="00E46516" w:rsidRDefault="00E46516" w:rsidP="00E46516"/>
    <w:p w14:paraId="57009CB1" w14:textId="4D8803AC" w:rsidR="00E46516" w:rsidRDefault="00E46516" w:rsidP="00E46516"/>
    <w:p w14:paraId="7601C15C" w14:textId="3C63EB7F" w:rsidR="00E46516" w:rsidRDefault="00E46516" w:rsidP="00E46516"/>
    <w:p w14:paraId="604E3164" w14:textId="32C9A365" w:rsidR="00E46516" w:rsidRDefault="00E46516" w:rsidP="00E46516"/>
    <w:p w14:paraId="51EEA5BD" w14:textId="265D2504" w:rsidR="00E46516" w:rsidRPr="00E46516" w:rsidRDefault="005C4E83" w:rsidP="005C4E83">
      <w:pPr>
        <w:spacing w:after="160" w:line="259" w:lineRule="auto"/>
      </w:pPr>
      <w:r>
        <w:br w:type="page"/>
      </w:r>
    </w:p>
    <w:p w14:paraId="466D4706" w14:textId="0D985518" w:rsidR="00141757" w:rsidRDefault="00140241" w:rsidP="00140241">
      <w:pPr>
        <w:pStyle w:val="1"/>
        <w:spacing w:line="360" w:lineRule="auto"/>
        <w:ind w:left="720"/>
        <w:jc w:val="center"/>
        <w:rPr>
          <w:rFonts w:ascii="Times New Roman" w:hAnsi="Times New Roman" w:cs="Times New Roman"/>
          <w:b/>
          <w:bCs/>
          <w:color w:val="auto"/>
          <w:szCs w:val="36"/>
        </w:rPr>
      </w:pPr>
      <w:bookmarkStart w:id="0" w:name="_Toc113454384"/>
      <w:r>
        <w:rPr>
          <w:rFonts w:ascii="Times New Roman" w:hAnsi="Times New Roman" w:cs="Times New Roman"/>
          <w:b/>
          <w:bCs/>
          <w:color w:val="auto"/>
          <w:szCs w:val="36"/>
        </w:rPr>
        <w:lastRenderedPageBreak/>
        <w:t>ВВЕДЕНИЕ</w:t>
      </w:r>
      <w:bookmarkEnd w:id="0"/>
    </w:p>
    <w:p w14:paraId="5A0534B1" w14:textId="77777777" w:rsidR="000B7376" w:rsidRPr="000B7376" w:rsidRDefault="000B7376" w:rsidP="000B7376">
      <w:pPr>
        <w:spacing w:line="360" w:lineRule="auto"/>
        <w:rPr>
          <w:sz w:val="28"/>
        </w:rPr>
      </w:pPr>
    </w:p>
    <w:p w14:paraId="04FFC4FC" w14:textId="0FE6C6D1" w:rsidR="00B25196" w:rsidRPr="00EB7120" w:rsidRDefault="00D673F4" w:rsidP="00B251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</w:t>
      </w:r>
      <w:r w:rsidR="00306D16">
        <w:rPr>
          <w:sz w:val="28"/>
          <w:szCs w:val="28"/>
        </w:rPr>
        <w:t>места проживания является одним из самых главных вопросов в жизни человека.</w:t>
      </w:r>
      <w:r w:rsidR="00FA40A1">
        <w:rPr>
          <w:sz w:val="28"/>
          <w:szCs w:val="28"/>
        </w:rPr>
        <w:t xml:space="preserve"> Рано или поздно он встанет перед каждым.</w:t>
      </w:r>
      <w:r w:rsidR="00306D16">
        <w:rPr>
          <w:sz w:val="28"/>
          <w:szCs w:val="28"/>
        </w:rPr>
        <w:t xml:space="preserve"> Особенно это важно для студентов</w:t>
      </w:r>
      <w:r w:rsidR="00116339">
        <w:rPr>
          <w:sz w:val="28"/>
          <w:szCs w:val="28"/>
        </w:rPr>
        <w:t>:</w:t>
      </w:r>
      <w:r w:rsidR="00306D16">
        <w:rPr>
          <w:sz w:val="28"/>
          <w:szCs w:val="28"/>
        </w:rPr>
        <w:t xml:space="preserve"> зачастую </w:t>
      </w:r>
      <w:r w:rsidR="00116339">
        <w:rPr>
          <w:sz w:val="28"/>
          <w:szCs w:val="28"/>
        </w:rPr>
        <w:t>ради лучшего образования приходится перебираться в другие города</w:t>
      </w:r>
      <w:r w:rsidR="00FA40A1">
        <w:rPr>
          <w:sz w:val="28"/>
          <w:szCs w:val="28"/>
        </w:rPr>
        <w:t xml:space="preserve"> и</w:t>
      </w:r>
      <w:r w:rsidR="00116339">
        <w:rPr>
          <w:sz w:val="28"/>
          <w:szCs w:val="28"/>
        </w:rPr>
        <w:t xml:space="preserve"> искать новое жилье, что может быть довольно проблематично. </w:t>
      </w:r>
      <w:r w:rsidR="00B25196">
        <w:rPr>
          <w:sz w:val="28"/>
          <w:szCs w:val="28"/>
        </w:rPr>
        <w:t>Общежитие является далеко не лучшим вариантом, в своем большинстве</w:t>
      </w:r>
      <w:r w:rsidR="00B25196" w:rsidRPr="00B25196">
        <w:rPr>
          <w:rFonts w:ascii="Arial" w:hAnsi="Arial" w:cs="Arial"/>
          <w:color w:val="000000"/>
          <w:sz w:val="30"/>
          <w:szCs w:val="30"/>
          <w:shd w:val="clear" w:color="auto" w:fill="FFFFFF"/>
        </w:rPr>
        <w:t xml:space="preserve"> </w:t>
      </w:r>
      <w:r w:rsidR="00B25196">
        <w:rPr>
          <w:sz w:val="28"/>
          <w:szCs w:val="28"/>
        </w:rPr>
        <w:t>с</w:t>
      </w:r>
      <w:r w:rsidR="00B25196" w:rsidRPr="00B25196">
        <w:rPr>
          <w:sz w:val="28"/>
          <w:szCs w:val="28"/>
        </w:rPr>
        <w:t>туденческие общежития при вузах не отличаются комфортом, нередко здесь можно столкнуться с некачественным ремонтом</w:t>
      </w:r>
      <w:r w:rsidR="00FA40A1">
        <w:rPr>
          <w:sz w:val="28"/>
          <w:szCs w:val="28"/>
        </w:rPr>
        <w:t xml:space="preserve"> и</w:t>
      </w:r>
      <w:r w:rsidR="00B25196" w:rsidRPr="00B25196">
        <w:rPr>
          <w:sz w:val="28"/>
          <w:szCs w:val="28"/>
        </w:rPr>
        <w:t xml:space="preserve"> плохими условиями</w:t>
      </w:r>
      <w:r w:rsidR="00FA40A1">
        <w:rPr>
          <w:sz w:val="28"/>
          <w:szCs w:val="28"/>
        </w:rPr>
        <w:t>. При этом</w:t>
      </w:r>
      <w:r w:rsidR="00633E5D">
        <w:rPr>
          <w:sz w:val="28"/>
          <w:szCs w:val="28"/>
        </w:rPr>
        <w:t xml:space="preserve"> возможное</w:t>
      </w:r>
      <w:r w:rsidR="00FA40A1">
        <w:rPr>
          <w:sz w:val="28"/>
          <w:szCs w:val="28"/>
        </w:rPr>
        <w:t xml:space="preserve"> наличие</w:t>
      </w:r>
      <w:r w:rsidR="00B25196" w:rsidRPr="00B25196">
        <w:rPr>
          <w:sz w:val="28"/>
          <w:szCs w:val="28"/>
        </w:rPr>
        <w:t xml:space="preserve"> шумны</w:t>
      </w:r>
      <w:r w:rsidR="00FA40A1">
        <w:rPr>
          <w:sz w:val="28"/>
          <w:szCs w:val="28"/>
        </w:rPr>
        <w:t>х</w:t>
      </w:r>
      <w:r w:rsidR="00B25196" w:rsidRPr="00B25196">
        <w:rPr>
          <w:sz w:val="28"/>
          <w:szCs w:val="28"/>
        </w:rPr>
        <w:t xml:space="preserve"> сосед</w:t>
      </w:r>
      <w:r w:rsidR="00FA40A1">
        <w:rPr>
          <w:sz w:val="28"/>
          <w:szCs w:val="28"/>
        </w:rPr>
        <w:t>ей</w:t>
      </w:r>
      <w:r w:rsidR="00B25196" w:rsidRPr="00B25196">
        <w:rPr>
          <w:sz w:val="28"/>
          <w:szCs w:val="28"/>
        </w:rPr>
        <w:t xml:space="preserve"> не </w:t>
      </w:r>
      <w:r w:rsidR="00633E5D">
        <w:rPr>
          <w:sz w:val="28"/>
          <w:szCs w:val="28"/>
        </w:rPr>
        <w:t>позволит полноценно отдохнуть и готовиться к учебе.</w:t>
      </w:r>
      <w:r w:rsidR="00B25196" w:rsidRPr="00B25196">
        <w:rPr>
          <w:sz w:val="28"/>
          <w:szCs w:val="28"/>
        </w:rPr>
        <w:t xml:space="preserve"> К тому же количество мест здесь</w:t>
      </w:r>
      <w:r w:rsidR="00FA40A1">
        <w:rPr>
          <w:sz w:val="28"/>
          <w:szCs w:val="28"/>
        </w:rPr>
        <w:t xml:space="preserve"> </w:t>
      </w:r>
      <w:r w:rsidR="00B25196" w:rsidRPr="00B25196">
        <w:rPr>
          <w:sz w:val="28"/>
          <w:szCs w:val="28"/>
        </w:rPr>
        <w:t>ограничено, и существует высокая вероятность остаться без крыши над головой</w:t>
      </w:r>
      <w:r w:rsidR="00EB7120">
        <w:rPr>
          <w:sz w:val="28"/>
          <w:szCs w:val="28"/>
        </w:rPr>
        <w:t xml:space="preserve"> </w:t>
      </w:r>
      <w:r w:rsidR="00EB7120" w:rsidRPr="00EB7120">
        <w:rPr>
          <w:sz w:val="28"/>
          <w:szCs w:val="28"/>
        </w:rPr>
        <w:t>[1]</w:t>
      </w:r>
      <w:r w:rsidR="00EB7120">
        <w:rPr>
          <w:sz w:val="28"/>
          <w:szCs w:val="28"/>
        </w:rPr>
        <w:t>.</w:t>
      </w:r>
      <w:r w:rsidR="00FB0CB5">
        <w:rPr>
          <w:sz w:val="28"/>
          <w:szCs w:val="28"/>
        </w:rPr>
        <w:t xml:space="preserve"> </w:t>
      </w:r>
      <w:r w:rsidR="00C82FC1">
        <w:rPr>
          <w:sz w:val="28"/>
          <w:szCs w:val="28"/>
        </w:rPr>
        <w:t xml:space="preserve">По состоянию на 2020 год около 20% нуждающихся остались без места </w:t>
      </w:r>
      <w:r w:rsidR="00C82FC1" w:rsidRPr="00C82FC1">
        <w:rPr>
          <w:sz w:val="28"/>
          <w:szCs w:val="28"/>
        </w:rPr>
        <w:t>[2]</w:t>
      </w:r>
      <w:r w:rsidR="00C82FC1">
        <w:rPr>
          <w:sz w:val="28"/>
          <w:szCs w:val="28"/>
        </w:rPr>
        <w:t>.</w:t>
      </w:r>
      <w:r w:rsidR="00C82FC1" w:rsidRPr="00C82FC1">
        <w:rPr>
          <w:sz w:val="28"/>
          <w:szCs w:val="28"/>
        </w:rPr>
        <w:t xml:space="preserve"> </w:t>
      </w:r>
      <w:r w:rsidR="00FB0CB5">
        <w:rPr>
          <w:sz w:val="28"/>
          <w:szCs w:val="28"/>
        </w:rPr>
        <w:t>Поэтому оптимальн</w:t>
      </w:r>
      <w:r w:rsidR="00D40097">
        <w:rPr>
          <w:sz w:val="28"/>
          <w:szCs w:val="28"/>
        </w:rPr>
        <w:t>ой</w:t>
      </w:r>
      <w:r w:rsidR="00FB0CB5">
        <w:rPr>
          <w:sz w:val="28"/>
          <w:szCs w:val="28"/>
        </w:rPr>
        <w:t xml:space="preserve"> альтернативой является съем квартиры.</w:t>
      </w:r>
    </w:p>
    <w:p w14:paraId="6F25339C" w14:textId="47383FA5" w:rsidR="00116339" w:rsidRPr="00306D16" w:rsidRDefault="00116339" w:rsidP="001D47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большое количество сервисов с возможностью поиска </w:t>
      </w:r>
      <w:r w:rsidR="00FB0CB5">
        <w:rPr>
          <w:sz w:val="28"/>
          <w:szCs w:val="28"/>
        </w:rPr>
        <w:t xml:space="preserve">аренды </w:t>
      </w:r>
      <w:r>
        <w:rPr>
          <w:sz w:val="28"/>
          <w:szCs w:val="28"/>
        </w:rPr>
        <w:t>квартиры. Однако цена может быть довольно высокой, студент попросту не сможет оплатить подходящую квартиру. Решением этой проблемы ста</w:t>
      </w:r>
      <w:r w:rsidR="00F20DF6">
        <w:rPr>
          <w:sz w:val="28"/>
          <w:szCs w:val="28"/>
        </w:rPr>
        <w:t>новится</w:t>
      </w:r>
      <w:r w:rsidR="00D40097">
        <w:rPr>
          <w:sz w:val="28"/>
          <w:szCs w:val="28"/>
        </w:rPr>
        <w:t xml:space="preserve"> поиск соседа</w:t>
      </w:r>
      <w:r w:rsidR="00C749DA">
        <w:rPr>
          <w:sz w:val="28"/>
          <w:szCs w:val="28"/>
        </w:rPr>
        <w:t xml:space="preserve"> (сожителя)</w:t>
      </w:r>
      <w:r w:rsidR="00B25196">
        <w:rPr>
          <w:sz w:val="28"/>
          <w:szCs w:val="28"/>
        </w:rPr>
        <w:t>. Помимо экономии денег, это отличный повод для нахождения новых людей и товарищей в незнакомом городе.</w:t>
      </w:r>
      <w:r w:rsidR="00FB0CB5">
        <w:rPr>
          <w:sz w:val="28"/>
          <w:szCs w:val="28"/>
        </w:rPr>
        <w:t xml:space="preserve"> </w:t>
      </w:r>
    </w:p>
    <w:p w14:paraId="3B624967" w14:textId="35C4339F" w:rsidR="002D19C9" w:rsidRPr="00C749DA" w:rsidRDefault="003607D6" w:rsidP="00C749D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E5185">
        <w:rPr>
          <w:b/>
          <w:sz w:val="28"/>
          <w:szCs w:val="28"/>
        </w:rPr>
        <w:t>Цель</w:t>
      </w:r>
      <w:r w:rsidR="002212CA">
        <w:rPr>
          <w:b/>
          <w:sz w:val="28"/>
          <w:szCs w:val="28"/>
        </w:rPr>
        <w:t>ю</w:t>
      </w:r>
      <w:r w:rsidR="0064456F">
        <w:rPr>
          <w:b/>
          <w:sz w:val="28"/>
          <w:szCs w:val="28"/>
        </w:rPr>
        <w:t xml:space="preserve"> данной</w:t>
      </w:r>
      <w:r w:rsidRPr="005E5185">
        <w:rPr>
          <w:b/>
          <w:sz w:val="28"/>
          <w:szCs w:val="28"/>
        </w:rPr>
        <w:t xml:space="preserve"> </w:t>
      </w:r>
      <w:r w:rsidR="002212CA">
        <w:rPr>
          <w:b/>
          <w:sz w:val="28"/>
          <w:szCs w:val="28"/>
        </w:rPr>
        <w:t xml:space="preserve">работы </w:t>
      </w:r>
      <w:r w:rsidR="002212CA">
        <w:rPr>
          <w:bCs/>
          <w:sz w:val="28"/>
          <w:szCs w:val="28"/>
        </w:rPr>
        <w:t xml:space="preserve">является </w:t>
      </w:r>
      <w:r w:rsidR="001A6E05">
        <w:rPr>
          <w:bCs/>
          <w:sz w:val="28"/>
          <w:szCs w:val="28"/>
        </w:rPr>
        <w:t>реализация базы данных</w:t>
      </w:r>
      <w:r w:rsidR="007909FD" w:rsidRPr="007909FD">
        <w:rPr>
          <w:bCs/>
          <w:sz w:val="28"/>
          <w:szCs w:val="28"/>
        </w:rPr>
        <w:t xml:space="preserve">, </w:t>
      </w:r>
      <w:r w:rsidR="007909FD">
        <w:rPr>
          <w:bCs/>
          <w:sz w:val="28"/>
          <w:szCs w:val="28"/>
        </w:rPr>
        <w:t>используем</w:t>
      </w:r>
      <w:r w:rsidR="00BA0C28">
        <w:rPr>
          <w:bCs/>
          <w:sz w:val="28"/>
          <w:szCs w:val="28"/>
        </w:rPr>
        <w:t>ой</w:t>
      </w:r>
      <w:r w:rsidR="007909FD">
        <w:rPr>
          <w:bCs/>
          <w:sz w:val="28"/>
          <w:szCs w:val="28"/>
        </w:rPr>
        <w:t xml:space="preserve"> в</w:t>
      </w:r>
      <w:r w:rsidR="002212CA">
        <w:rPr>
          <w:bCs/>
          <w:sz w:val="28"/>
          <w:szCs w:val="28"/>
        </w:rPr>
        <w:t xml:space="preserve"> </w:t>
      </w:r>
      <w:r w:rsidR="002212CA">
        <w:rPr>
          <w:bCs/>
          <w:sz w:val="28"/>
          <w:szCs w:val="28"/>
          <w:lang w:val="en-US"/>
        </w:rPr>
        <w:t>Telegram</w:t>
      </w:r>
      <w:r w:rsidR="002212CA" w:rsidRPr="002212CA">
        <w:rPr>
          <w:bCs/>
          <w:sz w:val="28"/>
          <w:szCs w:val="28"/>
        </w:rPr>
        <w:t>-</w:t>
      </w:r>
      <w:r w:rsidR="002212CA">
        <w:rPr>
          <w:bCs/>
          <w:sz w:val="28"/>
          <w:szCs w:val="28"/>
        </w:rPr>
        <w:t>бот</w:t>
      </w:r>
      <w:r w:rsidR="007909FD">
        <w:rPr>
          <w:bCs/>
          <w:sz w:val="28"/>
          <w:szCs w:val="28"/>
        </w:rPr>
        <w:t>е</w:t>
      </w:r>
      <w:r w:rsidR="002212CA">
        <w:rPr>
          <w:bCs/>
          <w:sz w:val="28"/>
          <w:szCs w:val="28"/>
        </w:rPr>
        <w:t xml:space="preserve">, </w:t>
      </w:r>
      <w:r w:rsidR="007909FD">
        <w:rPr>
          <w:bCs/>
          <w:sz w:val="28"/>
          <w:szCs w:val="28"/>
        </w:rPr>
        <w:t>который позвол</w:t>
      </w:r>
      <w:r w:rsidR="003A518B">
        <w:rPr>
          <w:bCs/>
          <w:sz w:val="28"/>
          <w:szCs w:val="28"/>
        </w:rPr>
        <w:t>и</w:t>
      </w:r>
      <w:r w:rsidR="007909FD">
        <w:rPr>
          <w:bCs/>
          <w:sz w:val="28"/>
          <w:szCs w:val="28"/>
        </w:rPr>
        <w:t>т</w:t>
      </w:r>
      <w:r w:rsidR="002212CA">
        <w:rPr>
          <w:bCs/>
          <w:sz w:val="28"/>
          <w:szCs w:val="28"/>
        </w:rPr>
        <w:t xml:space="preserve"> </w:t>
      </w:r>
      <w:r w:rsidR="008B7882">
        <w:rPr>
          <w:bCs/>
          <w:sz w:val="28"/>
          <w:szCs w:val="28"/>
        </w:rPr>
        <w:t xml:space="preserve">студентам </w:t>
      </w:r>
      <w:r w:rsidR="002212CA">
        <w:rPr>
          <w:bCs/>
          <w:sz w:val="28"/>
          <w:szCs w:val="28"/>
        </w:rPr>
        <w:t xml:space="preserve">находить жилье и соседей. Для достижения данной цели необходимо решить поставленные </w:t>
      </w:r>
      <w:r w:rsidR="002212CA">
        <w:rPr>
          <w:b/>
          <w:sz w:val="28"/>
          <w:szCs w:val="28"/>
        </w:rPr>
        <w:t>задачи</w:t>
      </w:r>
      <w:r w:rsidR="002212CA">
        <w:rPr>
          <w:bCs/>
          <w:sz w:val="28"/>
          <w:szCs w:val="28"/>
        </w:rPr>
        <w:t>:</w:t>
      </w:r>
    </w:p>
    <w:p w14:paraId="1ACA85FB" w14:textId="27ED01B6" w:rsidR="002212CA" w:rsidRDefault="002D19C9" w:rsidP="005C05BC">
      <w:pPr>
        <w:pStyle w:val="a7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 w:rsidRPr="00A131C8">
        <w:rPr>
          <w:bCs/>
          <w:sz w:val="28"/>
          <w:szCs w:val="28"/>
        </w:rPr>
        <w:t>определить функциональные требования к разрабатываемому программному продукту;</w:t>
      </w:r>
    </w:p>
    <w:p w14:paraId="4A67796F" w14:textId="40EB8735" w:rsidR="00F156BA" w:rsidRPr="00A131C8" w:rsidRDefault="00F156BA" w:rsidP="005C05BC">
      <w:pPr>
        <w:pStyle w:val="a7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ределить ролевую модель;</w:t>
      </w:r>
    </w:p>
    <w:p w14:paraId="31B4AEE9" w14:textId="52028FA6" w:rsidR="002D19C9" w:rsidRDefault="002D19C9" w:rsidP="005C05BC">
      <w:pPr>
        <w:pStyle w:val="a7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вести анализ </w:t>
      </w:r>
      <w:r w:rsidR="00F156BA">
        <w:rPr>
          <w:bCs/>
          <w:sz w:val="28"/>
          <w:szCs w:val="28"/>
        </w:rPr>
        <w:t>моделей данных</w:t>
      </w:r>
      <w:r>
        <w:rPr>
          <w:bCs/>
          <w:sz w:val="28"/>
          <w:szCs w:val="28"/>
        </w:rPr>
        <w:t xml:space="preserve"> и выбрать наиболее подходящую;</w:t>
      </w:r>
    </w:p>
    <w:p w14:paraId="0556DF18" w14:textId="700558F6" w:rsidR="00C749DA" w:rsidRDefault="00C749DA" w:rsidP="005C05BC">
      <w:pPr>
        <w:pStyle w:val="a7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роектировать базу данных, описать ее сущности и связи;</w:t>
      </w:r>
    </w:p>
    <w:p w14:paraId="1832DB6B" w14:textId="672CC6ED" w:rsidR="00C37F28" w:rsidRDefault="00C37F28" w:rsidP="005C05BC">
      <w:pPr>
        <w:pStyle w:val="a7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овать спроектированную базу данных;</w:t>
      </w:r>
    </w:p>
    <w:p w14:paraId="48445F28" w14:textId="2BB409BA" w:rsidR="00C749DA" w:rsidRDefault="00C749DA" w:rsidP="005C05BC">
      <w:pPr>
        <w:pStyle w:val="a7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овать </w:t>
      </w:r>
      <w:r w:rsidR="006D0937">
        <w:rPr>
          <w:bCs/>
          <w:sz w:val="28"/>
          <w:szCs w:val="28"/>
        </w:rPr>
        <w:t>сервис</w:t>
      </w:r>
      <w:r w:rsidR="00620C05">
        <w:rPr>
          <w:bCs/>
          <w:sz w:val="28"/>
          <w:szCs w:val="28"/>
        </w:rPr>
        <w:t xml:space="preserve"> (</w:t>
      </w:r>
      <w:r w:rsidR="00620C05">
        <w:rPr>
          <w:bCs/>
          <w:sz w:val="28"/>
          <w:szCs w:val="28"/>
          <w:lang w:val="en-US"/>
        </w:rPr>
        <w:t>Telegram</w:t>
      </w:r>
      <w:r w:rsidR="00620C05" w:rsidRPr="00620C05">
        <w:rPr>
          <w:bCs/>
          <w:sz w:val="28"/>
          <w:szCs w:val="28"/>
        </w:rPr>
        <w:t>-</w:t>
      </w:r>
      <w:r w:rsidR="00620C05">
        <w:rPr>
          <w:bCs/>
          <w:sz w:val="28"/>
          <w:szCs w:val="28"/>
        </w:rPr>
        <w:t>бота)</w:t>
      </w:r>
      <w:r>
        <w:rPr>
          <w:bCs/>
          <w:sz w:val="28"/>
          <w:szCs w:val="28"/>
        </w:rPr>
        <w:t>,</w:t>
      </w:r>
      <w:r w:rsidR="00C37F2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еспечивающ</w:t>
      </w:r>
      <w:r w:rsidR="006D0937">
        <w:rPr>
          <w:bCs/>
          <w:sz w:val="28"/>
          <w:szCs w:val="28"/>
        </w:rPr>
        <w:t>ий</w:t>
      </w:r>
      <w:r>
        <w:rPr>
          <w:bCs/>
          <w:sz w:val="28"/>
          <w:szCs w:val="28"/>
        </w:rPr>
        <w:t xml:space="preserve"> доступ к базе данных</w:t>
      </w:r>
      <w:r w:rsidR="007C006B">
        <w:rPr>
          <w:bCs/>
          <w:sz w:val="28"/>
          <w:szCs w:val="28"/>
        </w:rPr>
        <w:t>;</w:t>
      </w:r>
    </w:p>
    <w:p w14:paraId="6BC18C81" w14:textId="4FF26D17" w:rsidR="00620C05" w:rsidRDefault="00620C05" w:rsidP="005C05BC">
      <w:pPr>
        <w:pStyle w:val="a7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еализовать панель администратора для контроля за ботом;</w:t>
      </w:r>
    </w:p>
    <w:p w14:paraId="71205A74" w14:textId="759186AF" w:rsidR="00C87533" w:rsidRPr="00202EB2" w:rsidRDefault="007C006B" w:rsidP="00D4792A">
      <w:pPr>
        <w:pStyle w:val="a7"/>
        <w:numPr>
          <w:ilvl w:val="0"/>
          <w:numId w:val="3"/>
        </w:numPr>
        <w:spacing w:after="160" w:line="360" w:lineRule="auto"/>
        <w:ind w:left="714" w:hanging="357"/>
        <w:jc w:val="both"/>
        <w:rPr>
          <w:sz w:val="28"/>
          <w:szCs w:val="28"/>
        </w:rPr>
      </w:pPr>
      <w:r w:rsidRPr="00D4792A">
        <w:rPr>
          <w:bCs/>
          <w:sz w:val="28"/>
          <w:szCs w:val="28"/>
        </w:rPr>
        <w:t>провести сравнительный анализ</w:t>
      </w:r>
      <w:r w:rsidR="00D4792A">
        <w:rPr>
          <w:bCs/>
          <w:sz w:val="28"/>
          <w:szCs w:val="28"/>
        </w:rPr>
        <w:t xml:space="preserve"> времени выполнения различных запросов к базе данных с использованием индексов и без.</w:t>
      </w:r>
      <w:r w:rsidR="003D3DDA" w:rsidRPr="00202EB2">
        <w:rPr>
          <w:sz w:val="28"/>
          <w:szCs w:val="28"/>
        </w:rPr>
        <w:br w:type="page"/>
      </w:r>
    </w:p>
    <w:p w14:paraId="5701719D" w14:textId="572C00C6" w:rsidR="00FB373B" w:rsidRDefault="00E46516" w:rsidP="000B7376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Cs w:val="36"/>
        </w:rPr>
      </w:pPr>
      <w:bookmarkStart w:id="1" w:name="_Toc113454385"/>
      <w:r w:rsidRPr="00954923">
        <w:rPr>
          <w:rFonts w:ascii="Times New Roman" w:hAnsi="Times New Roman" w:cs="Times New Roman"/>
          <w:b/>
          <w:bCs/>
          <w:color w:val="auto"/>
          <w:szCs w:val="36"/>
        </w:rPr>
        <w:lastRenderedPageBreak/>
        <w:t>Аналитическая часть</w:t>
      </w:r>
      <w:bookmarkEnd w:id="1"/>
    </w:p>
    <w:p w14:paraId="4E26804C" w14:textId="77777777" w:rsidR="000B7376" w:rsidRPr="000B7376" w:rsidRDefault="000B7376" w:rsidP="000B7376">
      <w:pPr>
        <w:spacing w:line="360" w:lineRule="auto"/>
        <w:rPr>
          <w:sz w:val="28"/>
        </w:rPr>
      </w:pPr>
    </w:p>
    <w:p w14:paraId="64F1A096" w14:textId="044EFC72" w:rsidR="0020006A" w:rsidRDefault="00FB373B" w:rsidP="00B35F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разделе </w:t>
      </w:r>
      <w:r w:rsidR="00265E6C">
        <w:rPr>
          <w:sz w:val="28"/>
          <w:szCs w:val="28"/>
        </w:rPr>
        <w:t>ставится задач</w:t>
      </w:r>
      <w:r w:rsidR="00B35FE6">
        <w:rPr>
          <w:sz w:val="28"/>
          <w:szCs w:val="28"/>
        </w:rPr>
        <w:t xml:space="preserve">а: </w:t>
      </w:r>
      <w:r w:rsidR="00265E6C">
        <w:rPr>
          <w:sz w:val="28"/>
          <w:szCs w:val="28"/>
        </w:rPr>
        <w:t xml:space="preserve">определяются тип </w:t>
      </w:r>
      <w:r w:rsidR="006D0937">
        <w:rPr>
          <w:sz w:val="28"/>
          <w:szCs w:val="28"/>
        </w:rPr>
        <w:t>сервиса</w:t>
      </w:r>
      <w:r w:rsidR="00265E6C">
        <w:rPr>
          <w:sz w:val="28"/>
          <w:szCs w:val="28"/>
        </w:rPr>
        <w:t>, ролевая модель</w:t>
      </w:r>
      <w:r w:rsidR="00B35FE6">
        <w:rPr>
          <w:sz w:val="28"/>
          <w:szCs w:val="28"/>
        </w:rPr>
        <w:t xml:space="preserve"> и формализируются данные. П</w:t>
      </w:r>
      <w:r w:rsidR="00265E6C">
        <w:rPr>
          <w:sz w:val="28"/>
          <w:szCs w:val="28"/>
        </w:rPr>
        <w:t xml:space="preserve">редставляются </w:t>
      </w:r>
      <w:r w:rsidR="00265E6C">
        <w:rPr>
          <w:sz w:val="28"/>
          <w:szCs w:val="28"/>
          <w:lang w:val="en-US"/>
        </w:rPr>
        <w:t>Use</w:t>
      </w:r>
      <w:r w:rsidR="00265E6C" w:rsidRPr="00265E6C">
        <w:rPr>
          <w:sz w:val="28"/>
          <w:szCs w:val="28"/>
        </w:rPr>
        <w:t>-</w:t>
      </w:r>
      <w:r w:rsidR="00265E6C">
        <w:rPr>
          <w:sz w:val="28"/>
          <w:szCs w:val="28"/>
          <w:lang w:val="en-US"/>
        </w:rPr>
        <w:t>Case</w:t>
      </w:r>
      <w:r w:rsidR="009D548A">
        <w:rPr>
          <w:sz w:val="28"/>
          <w:szCs w:val="28"/>
        </w:rPr>
        <w:t xml:space="preserve"> диаграмм</w:t>
      </w:r>
      <w:r w:rsidR="006B5EAC">
        <w:rPr>
          <w:sz w:val="28"/>
          <w:szCs w:val="28"/>
        </w:rPr>
        <w:t>ы</w:t>
      </w:r>
      <w:r w:rsidR="00265E6C" w:rsidRPr="00265E6C">
        <w:rPr>
          <w:sz w:val="28"/>
          <w:szCs w:val="28"/>
        </w:rPr>
        <w:t xml:space="preserve"> </w:t>
      </w:r>
      <w:r w:rsidR="0081610F">
        <w:rPr>
          <w:sz w:val="28"/>
          <w:szCs w:val="28"/>
        </w:rPr>
        <w:t>для четырех типов пользователей</w:t>
      </w:r>
      <w:r w:rsidR="007E36E0">
        <w:rPr>
          <w:sz w:val="28"/>
          <w:szCs w:val="28"/>
        </w:rPr>
        <w:t xml:space="preserve"> (гостя, арендатора, арендодателя и администратора)</w:t>
      </w:r>
      <w:r w:rsidR="0081610F">
        <w:rPr>
          <w:sz w:val="28"/>
          <w:szCs w:val="28"/>
        </w:rPr>
        <w:t xml:space="preserve"> </w:t>
      </w:r>
      <w:r w:rsidR="00265E6C">
        <w:rPr>
          <w:sz w:val="28"/>
          <w:szCs w:val="28"/>
        </w:rPr>
        <w:t xml:space="preserve">и </w:t>
      </w:r>
      <w:r w:rsidR="00265E6C">
        <w:rPr>
          <w:sz w:val="28"/>
          <w:szCs w:val="28"/>
          <w:lang w:val="en-US"/>
        </w:rPr>
        <w:t>ER</w:t>
      </w:r>
      <w:r w:rsidR="009D548A">
        <w:rPr>
          <w:sz w:val="28"/>
          <w:szCs w:val="28"/>
        </w:rPr>
        <w:t>-</w:t>
      </w:r>
      <w:r w:rsidR="00A812B6">
        <w:rPr>
          <w:sz w:val="28"/>
          <w:szCs w:val="28"/>
        </w:rPr>
        <w:t>диаграмма</w:t>
      </w:r>
      <w:r w:rsidR="0081610F">
        <w:rPr>
          <w:sz w:val="28"/>
          <w:szCs w:val="28"/>
        </w:rPr>
        <w:t xml:space="preserve"> в нотации Чена</w:t>
      </w:r>
      <w:r w:rsidR="00265E6C">
        <w:rPr>
          <w:sz w:val="28"/>
          <w:szCs w:val="28"/>
        </w:rPr>
        <w:t>.</w:t>
      </w:r>
      <w:r w:rsidR="00B35FE6">
        <w:rPr>
          <w:sz w:val="28"/>
          <w:szCs w:val="28"/>
        </w:rPr>
        <w:t xml:space="preserve"> Сравниваются модели данных и выбирается наиболее подходящая. Также приводится сравнивание существующих аналогов и обосновывается разработка </w:t>
      </w:r>
      <w:r w:rsidR="00787671">
        <w:rPr>
          <w:sz w:val="28"/>
          <w:szCs w:val="28"/>
        </w:rPr>
        <w:t xml:space="preserve">текущего </w:t>
      </w:r>
      <w:r w:rsidR="00B35FE6">
        <w:rPr>
          <w:sz w:val="28"/>
          <w:szCs w:val="28"/>
        </w:rPr>
        <w:t>приложения.</w:t>
      </w:r>
      <w:r w:rsidR="00942BEB">
        <w:rPr>
          <w:sz w:val="28"/>
          <w:szCs w:val="28"/>
        </w:rPr>
        <w:t xml:space="preserve"> </w:t>
      </w:r>
    </w:p>
    <w:p w14:paraId="1DC78E42" w14:textId="4CBC952F" w:rsidR="00FB373B" w:rsidRDefault="00FB373B" w:rsidP="006B5EAC">
      <w:pPr>
        <w:spacing w:line="360" w:lineRule="auto"/>
        <w:jc w:val="both"/>
        <w:rPr>
          <w:sz w:val="28"/>
          <w:szCs w:val="28"/>
        </w:rPr>
      </w:pPr>
    </w:p>
    <w:p w14:paraId="79B412A6" w14:textId="73DAC4CC" w:rsidR="002D19C9" w:rsidRDefault="00C749DA" w:rsidP="006B5EAC">
      <w:pPr>
        <w:pStyle w:val="2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C006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" w:name="_Toc113454386"/>
      <w:r w:rsidR="00832941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</w:t>
      </w:r>
      <w:r w:rsidR="007C006B" w:rsidRPr="007C006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дачи</w:t>
      </w:r>
      <w:bookmarkEnd w:id="2"/>
    </w:p>
    <w:p w14:paraId="077423EC" w14:textId="660C1E3E" w:rsidR="007C006B" w:rsidRDefault="007C006B" w:rsidP="006B5EAC">
      <w:pPr>
        <w:spacing w:line="360" w:lineRule="auto"/>
        <w:jc w:val="both"/>
        <w:rPr>
          <w:sz w:val="28"/>
          <w:szCs w:val="28"/>
        </w:rPr>
      </w:pPr>
    </w:p>
    <w:p w14:paraId="6E35E807" w14:textId="67B5A7F8" w:rsidR="008B7882" w:rsidRDefault="008B7882" w:rsidP="006B5E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иска соседа по квартире существует не так много </w:t>
      </w:r>
      <w:r w:rsidR="00C37F28">
        <w:rPr>
          <w:sz w:val="28"/>
          <w:szCs w:val="28"/>
        </w:rPr>
        <w:t>возможностей</w:t>
      </w:r>
      <w:r>
        <w:rPr>
          <w:sz w:val="28"/>
          <w:szCs w:val="28"/>
        </w:rPr>
        <w:t>: от оставления комментариев в различных тематических группах до опроса знакомых. Все это не является удобным способом достижения желаемого результата</w:t>
      </w:r>
      <w:r w:rsidR="007E36E0">
        <w:rPr>
          <w:sz w:val="28"/>
          <w:szCs w:val="28"/>
        </w:rPr>
        <w:t xml:space="preserve">, объявления </w:t>
      </w:r>
      <w:r w:rsidR="00E81E5F">
        <w:rPr>
          <w:sz w:val="28"/>
          <w:szCs w:val="28"/>
        </w:rPr>
        <w:t>располагаются</w:t>
      </w:r>
      <w:r w:rsidR="007E36E0">
        <w:rPr>
          <w:sz w:val="28"/>
          <w:szCs w:val="28"/>
        </w:rPr>
        <w:t xml:space="preserve"> хаотично, сложно найти и подобрать</w:t>
      </w:r>
      <w:r w:rsidR="007F7F3E">
        <w:rPr>
          <w:sz w:val="28"/>
          <w:szCs w:val="28"/>
        </w:rPr>
        <w:t xml:space="preserve"> подходящую квартиру</w:t>
      </w:r>
      <w:r w:rsidR="00E81E5F">
        <w:rPr>
          <w:sz w:val="28"/>
          <w:szCs w:val="28"/>
        </w:rPr>
        <w:t>, найти человека с такими же целями</w:t>
      </w:r>
      <w:r>
        <w:rPr>
          <w:sz w:val="28"/>
          <w:szCs w:val="28"/>
        </w:rPr>
        <w:t xml:space="preserve">. </w:t>
      </w:r>
      <w:r w:rsidR="007F7F3E">
        <w:rPr>
          <w:sz w:val="28"/>
          <w:szCs w:val="28"/>
        </w:rPr>
        <w:t xml:space="preserve">При этом </w:t>
      </w:r>
      <w:r w:rsidR="00E81E5F">
        <w:rPr>
          <w:sz w:val="28"/>
          <w:szCs w:val="28"/>
        </w:rPr>
        <w:t xml:space="preserve">отсутствует возможность поиска бытовых товаров. </w:t>
      </w:r>
      <w:r w:rsidR="006D0937">
        <w:rPr>
          <w:sz w:val="28"/>
          <w:szCs w:val="28"/>
        </w:rPr>
        <w:t>Сервис</w:t>
      </w:r>
      <w:r>
        <w:rPr>
          <w:sz w:val="28"/>
          <w:szCs w:val="28"/>
        </w:rPr>
        <w:t>, включающ</w:t>
      </w:r>
      <w:r w:rsidR="006D0937">
        <w:rPr>
          <w:sz w:val="28"/>
          <w:szCs w:val="28"/>
        </w:rPr>
        <w:t>ий</w:t>
      </w:r>
      <w:r>
        <w:rPr>
          <w:sz w:val="28"/>
          <w:szCs w:val="28"/>
        </w:rPr>
        <w:t xml:space="preserve"> в себя соответствующий функционал, существенно облегчит поиски.</w:t>
      </w:r>
    </w:p>
    <w:p w14:paraId="61939D36" w14:textId="77777777" w:rsidR="00690BB2" w:rsidRDefault="00690BB2" w:rsidP="006B5EAC">
      <w:pPr>
        <w:spacing w:line="360" w:lineRule="auto"/>
        <w:ind w:firstLine="709"/>
        <w:jc w:val="both"/>
        <w:rPr>
          <w:sz w:val="28"/>
          <w:szCs w:val="28"/>
        </w:rPr>
      </w:pPr>
    </w:p>
    <w:p w14:paraId="3175466F" w14:textId="1E130C44" w:rsidR="00690BB2" w:rsidRDefault="00690BB2" w:rsidP="006B5EAC">
      <w:pPr>
        <w:pStyle w:val="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13454387"/>
      <w:r w:rsidRPr="00690BB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ип </w:t>
      </w:r>
      <w:r w:rsidR="006D0937">
        <w:rPr>
          <w:rFonts w:ascii="Times New Roman" w:hAnsi="Times New Roman" w:cs="Times New Roman"/>
          <w:b/>
          <w:bCs/>
          <w:color w:val="auto"/>
          <w:sz w:val="28"/>
          <w:szCs w:val="28"/>
        </w:rPr>
        <w:t>сервиса</w:t>
      </w:r>
      <w:bookmarkEnd w:id="3"/>
    </w:p>
    <w:p w14:paraId="714AB3AF" w14:textId="77777777" w:rsidR="00053715" w:rsidRDefault="00053715" w:rsidP="006B5EAC">
      <w:pPr>
        <w:spacing w:line="360" w:lineRule="auto"/>
        <w:jc w:val="both"/>
        <w:rPr>
          <w:sz w:val="28"/>
          <w:szCs w:val="28"/>
        </w:rPr>
      </w:pPr>
    </w:p>
    <w:p w14:paraId="242EA8DE" w14:textId="43397E0F" w:rsidR="00C73DA8" w:rsidRDefault="006D0937" w:rsidP="006B5E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ис </w:t>
      </w:r>
      <w:r w:rsidR="001A6E05">
        <w:rPr>
          <w:sz w:val="28"/>
          <w:szCs w:val="28"/>
        </w:rPr>
        <w:t xml:space="preserve">можно представить </w:t>
      </w:r>
      <w:r w:rsidR="007909FD">
        <w:rPr>
          <w:sz w:val="28"/>
          <w:szCs w:val="28"/>
        </w:rPr>
        <w:t>в виде десктопного приложения и</w:t>
      </w:r>
      <w:r w:rsidR="00F52D0B">
        <w:rPr>
          <w:sz w:val="28"/>
          <w:szCs w:val="28"/>
        </w:rPr>
        <w:t>ли</w:t>
      </w:r>
      <w:r w:rsidR="007909FD">
        <w:rPr>
          <w:sz w:val="28"/>
          <w:szCs w:val="28"/>
        </w:rPr>
        <w:t xml:space="preserve"> веб-</w:t>
      </w:r>
      <w:r>
        <w:rPr>
          <w:sz w:val="28"/>
          <w:szCs w:val="28"/>
        </w:rPr>
        <w:t>приложения</w:t>
      </w:r>
      <w:r w:rsidR="007909FD">
        <w:rPr>
          <w:sz w:val="28"/>
          <w:szCs w:val="28"/>
        </w:rPr>
        <w:t xml:space="preserve">. В таком случае приходится тратить ресурсы на создание, например, интерфейса. </w:t>
      </w:r>
      <w:r w:rsidR="006B4CB9">
        <w:rPr>
          <w:sz w:val="28"/>
          <w:szCs w:val="28"/>
        </w:rPr>
        <w:t>В</w:t>
      </w:r>
      <w:r w:rsidR="007909FD">
        <w:rPr>
          <w:sz w:val="28"/>
          <w:szCs w:val="28"/>
        </w:rPr>
        <w:t xml:space="preserve"> данной </w:t>
      </w:r>
      <w:r w:rsidR="006B4CB9">
        <w:rPr>
          <w:sz w:val="28"/>
          <w:szCs w:val="28"/>
        </w:rPr>
        <w:t xml:space="preserve">же </w:t>
      </w:r>
      <w:r w:rsidR="007909FD">
        <w:rPr>
          <w:sz w:val="28"/>
          <w:szCs w:val="28"/>
        </w:rPr>
        <w:t xml:space="preserve">работе целесообразно взять технологию, позволяющую сфокусироваться на поставленной </w:t>
      </w:r>
      <w:r w:rsidR="00E55475">
        <w:rPr>
          <w:sz w:val="28"/>
          <w:szCs w:val="28"/>
        </w:rPr>
        <w:t>цели</w:t>
      </w:r>
      <w:r w:rsidR="007909FD">
        <w:rPr>
          <w:sz w:val="28"/>
          <w:szCs w:val="28"/>
        </w:rPr>
        <w:t>. Тако</w:t>
      </w:r>
      <w:r w:rsidR="006B4CB9">
        <w:rPr>
          <w:sz w:val="28"/>
          <w:szCs w:val="28"/>
        </w:rPr>
        <w:t>во</w:t>
      </w:r>
      <w:r w:rsidR="007909FD">
        <w:rPr>
          <w:sz w:val="28"/>
          <w:szCs w:val="28"/>
        </w:rPr>
        <w:t xml:space="preserve">й является </w:t>
      </w:r>
      <w:r w:rsidR="007909FD">
        <w:rPr>
          <w:sz w:val="28"/>
          <w:szCs w:val="28"/>
          <w:lang w:val="en-US"/>
        </w:rPr>
        <w:t>Telegram</w:t>
      </w:r>
      <w:r w:rsidR="007909FD" w:rsidRPr="007909FD">
        <w:rPr>
          <w:sz w:val="28"/>
          <w:szCs w:val="28"/>
        </w:rPr>
        <w:t>-</w:t>
      </w:r>
      <w:r w:rsidR="007909FD">
        <w:rPr>
          <w:sz w:val="28"/>
          <w:szCs w:val="28"/>
        </w:rPr>
        <w:t>бот, который предоставляет удобн</w:t>
      </w:r>
      <w:r w:rsidR="00A131C8">
        <w:rPr>
          <w:sz w:val="28"/>
          <w:szCs w:val="28"/>
        </w:rPr>
        <w:t>ы</w:t>
      </w:r>
      <w:r w:rsidR="007909FD">
        <w:rPr>
          <w:sz w:val="28"/>
          <w:szCs w:val="28"/>
        </w:rPr>
        <w:t xml:space="preserve">й </w:t>
      </w:r>
      <w:r w:rsidR="007909FD">
        <w:rPr>
          <w:sz w:val="28"/>
          <w:szCs w:val="28"/>
          <w:lang w:val="en-US"/>
        </w:rPr>
        <w:t>API</w:t>
      </w:r>
      <w:r w:rsidR="007909FD" w:rsidRPr="007909FD">
        <w:rPr>
          <w:sz w:val="28"/>
          <w:szCs w:val="28"/>
        </w:rPr>
        <w:t xml:space="preserve"> </w:t>
      </w:r>
      <w:r w:rsidR="007909FD">
        <w:rPr>
          <w:sz w:val="28"/>
          <w:szCs w:val="28"/>
        </w:rPr>
        <w:t>для взаимодействия.</w:t>
      </w:r>
      <w:r w:rsidR="00C73DA8">
        <w:rPr>
          <w:sz w:val="28"/>
          <w:szCs w:val="28"/>
        </w:rPr>
        <w:t xml:space="preserve"> </w:t>
      </w:r>
    </w:p>
    <w:p w14:paraId="3D313EE5" w14:textId="0BEE4B61" w:rsidR="003F6443" w:rsidRDefault="00C73DA8" w:rsidP="00F52D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бот подразумевает наличие администратора, который будет следить за его состоянием. Поэтому предполагается разработка панели администратора, </w:t>
      </w:r>
      <w:r w:rsidR="00F52D0B">
        <w:rPr>
          <w:sz w:val="28"/>
          <w:szCs w:val="28"/>
        </w:rPr>
        <w:t>выполненная</w:t>
      </w:r>
      <w:r>
        <w:rPr>
          <w:sz w:val="28"/>
          <w:szCs w:val="28"/>
        </w:rPr>
        <w:t xml:space="preserve"> в виде десктопного приложения.</w:t>
      </w:r>
      <w:r w:rsidR="00690BB2" w:rsidRPr="00053715">
        <w:rPr>
          <w:sz w:val="28"/>
          <w:szCs w:val="28"/>
        </w:rPr>
        <w:br/>
      </w:r>
    </w:p>
    <w:p w14:paraId="4FCE732C" w14:textId="3E253BE5" w:rsidR="00B35FE6" w:rsidRDefault="00B35FE6" w:rsidP="00F52D0B">
      <w:pPr>
        <w:spacing w:line="360" w:lineRule="auto"/>
        <w:ind w:firstLine="709"/>
        <w:jc w:val="both"/>
        <w:rPr>
          <w:sz w:val="28"/>
          <w:szCs w:val="28"/>
        </w:rPr>
      </w:pPr>
    </w:p>
    <w:p w14:paraId="3577A306" w14:textId="77777777" w:rsidR="00B35FE6" w:rsidRPr="00053715" w:rsidRDefault="00B35FE6" w:rsidP="00F52D0B">
      <w:pPr>
        <w:spacing w:line="360" w:lineRule="auto"/>
        <w:ind w:firstLine="709"/>
        <w:jc w:val="both"/>
        <w:rPr>
          <w:sz w:val="28"/>
          <w:szCs w:val="28"/>
        </w:rPr>
      </w:pPr>
    </w:p>
    <w:p w14:paraId="2580A061" w14:textId="0E292C57" w:rsidR="003F6443" w:rsidRDefault="003F6443" w:rsidP="006B5EAC">
      <w:pPr>
        <w:pStyle w:val="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13454388"/>
      <w:r w:rsidRPr="00745F15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левая модель</w:t>
      </w:r>
      <w:bookmarkEnd w:id="4"/>
    </w:p>
    <w:p w14:paraId="5C96D0FB" w14:textId="77777777" w:rsidR="00745F15" w:rsidRPr="00745F15" w:rsidRDefault="00745F15" w:rsidP="006B5EAC">
      <w:pPr>
        <w:spacing w:line="360" w:lineRule="auto"/>
        <w:jc w:val="both"/>
        <w:rPr>
          <w:sz w:val="28"/>
          <w:szCs w:val="28"/>
        </w:rPr>
      </w:pPr>
    </w:p>
    <w:p w14:paraId="26EDC525" w14:textId="581A15CF" w:rsidR="00745F15" w:rsidRDefault="006D0937" w:rsidP="006B5E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рвис</w:t>
      </w:r>
      <w:r w:rsidR="00745F15">
        <w:rPr>
          <w:sz w:val="28"/>
          <w:szCs w:val="28"/>
        </w:rPr>
        <w:t xml:space="preserve"> предполагает многопользовательское использование, при этом </w:t>
      </w:r>
      <w:r w:rsidR="000174E9">
        <w:rPr>
          <w:sz w:val="28"/>
          <w:szCs w:val="28"/>
        </w:rPr>
        <w:t>четко выделяются несколько типов пользователей и в соответствии от этого доступность определенного функционала</w:t>
      </w:r>
      <w:r w:rsidR="00122525">
        <w:rPr>
          <w:sz w:val="28"/>
          <w:szCs w:val="28"/>
        </w:rPr>
        <w:t>.</w:t>
      </w:r>
    </w:p>
    <w:p w14:paraId="6865C6A6" w14:textId="404841EF" w:rsidR="005A72DA" w:rsidRDefault="00194D7D" w:rsidP="006B5EAC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сть</w:t>
      </w:r>
      <w:r w:rsidR="00E55833">
        <w:rPr>
          <w:sz w:val="28"/>
          <w:szCs w:val="28"/>
        </w:rPr>
        <w:t xml:space="preserve"> (неавторизированный пользователь)</w:t>
      </w:r>
      <w:r>
        <w:rPr>
          <w:sz w:val="28"/>
          <w:szCs w:val="28"/>
        </w:rPr>
        <w:t xml:space="preserve"> –</w:t>
      </w:r>
      <w:r w:rsidR="00E55833">
        <w:rPr>
          <w:sz w:val="28"/>
          <w:szCs w:val="28"/>
        </w:rPr>
        <w:t xml:space="preserve"> </w:t>
      </w:r>
      <w:r>
        <w:rPr>
          <w:sz w:val="28"/>
          <w:szCs w:val="28"/>
        </w:rPr>
        <w:t>про</w:t>
      </w:r>
      <w:r w:rsidR="00690BB2">
        <w:rPr>
          <w:sz w:val="28"/>
          <w:szCs w:val="28"/>
        </w:rPr>
        <w:t xml:space="preserve">смотр </w:t>
      </w:r>
      <w:r w:rsidR="00E55833">
        <w:rPr>
          <w:sz w:val="28"/>
          <w:szCs w:val="28"/>
        </w:rPr>
        <w:t>всех типов объявлений</w:t>
      </w:r>
      <w:r w:rsidR="00690BB2">
        <w:rPr>
          <w:sz w:val="28"/>
          <w:szCs w:val="28"/>
        </w:rPr>
        <w:t xml:space="preserve"> без выставления фильтров</w:t>
      </w:r>
      <w:r w:rsidR="00F52D0B">
        <w:rPr>
          <w:sz w:val="28"/>
          <w:szCs w:val="28"/>
        </w:rPr>
        <w:t>;</w:t>
      </w:r>
      <w:r w:rsidR="00DE5183">
        <w:rPr>
          <w:sz w:val="28"/>
          <w:szCs w:val="28"/>
        </w:rPr>
        <w:t xml:space="preserve"> регистрация для взаимодействия в системе</w:t>
      </w:r>
      <w:r w:rsidR="00F52D0B">
        <w:rPr>
          <w:sz w:val="28"/>
          <w:szCs w:val="28"/>
        </w:rPr>
        <w:t>;</w:t>
      </w:r>
      <w:r w:rsidR="00A5647C">
        <w:rPr>
          <w:sz w:val="28"/>
          <w:szCs w:val="28"/>
        </w:rPr>
        <w:t xml:space="preserve"> авторизация</w:t>
      </w:r>
      <w:r w:rsidR="00E55833">
        <w:rPr>
          <w:sz w:val="28"/>
          <w:szCs w:val="28"/>
        </w:rPr>
        <w:t xml:space="preserve">. На рисунке 1.1 представлена </w:t>
      </w:r>
      <w:r w:rsidR="00E55833">
        <w:rPr>
          <w:sz w:val="28"/>
          <w:szCs w:val="28"/>
          <w:lang w:val="en-US"/>
        </w:rPr>
        <w:t>Use</w:t>
      </w:r>
      <w:r w:rsidR="00E55833" w:rsidRPr="00E55833">
        <w:rPr>
          <w:sz w:val="28"/>
          <w:szCs w:val="28"/>
        </w:rPr>
        <w:t>-</w:t>
      </w:r>
      <w:r w:rsidR="00E55833">
        <w:rPr>
          <w:sz w:val="28"/>
          <w:szCs w:val="28"/>
          <w:lang w:val="en-US"/>
        </w:rPr>
        <w:t>Case</w:t>
      </w:r>
      <w:r w:rsidR="00E55833" w:rsidRPr="00E55833">
        <w:rPr>
          <w:sz w:val="28"/>
          <w:szCs w:val="28"/>
        </w:rPr>
        <w:t xml:space="preserve"> </w:t>
      </w:r>
      <w:r w:rsidR="00E55833">
        <w:rPr>
          <w:sz w:val="28"/>
          <w:szCs w:val="28"/>
        </w:rPr>
        <w:t>диаграмма для гостя.</w:t>
      </w:r>
    </w:p>
    <w:p w14:paraId="6AFFD0FE" w14:textId="77777777" w:rsidR="005A72DA" w:rsidRDefault="005A72DA" w:rsidP="005A72DA">
      <w:pPr>
        <w:pStyle w:val="a7"/>
        <w:spacing w:line="360" w:lineRule="auto"/>
        <w:rPr>
          <w:sz w:val="28"/>
          <w:szCs w:val="28"/>
        </w:rPr>
      </w:pPr>
    </w:p>
    <w:p w14:paraId="2A0A814C" w14:textId="55174A17" w:rsidR="000174E9" w:rsidRDefault="005A72DA" w:rsidP="005A72D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C4A1F17" wp14:editId="329779B1">
            <wp:extent cx="3152140" cy="25838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4957E" w14:textId="18529E1C" w:rsidR="005A72DA" w:rsidRPr="009D6133" w:rsidRDefault="005A72DA" w:rsidP="005A72D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1 – </w:t>
      </w:r>
      <w:r>
        <w:rPr>
          <w:sz w:val="28"/>
          <w:szCs w:val="28"/>
          <w:lang w:val="en-US"/>
        </w:rPr>
        <w:t>Use</w:t>
      </w:r>
      <w:r w:rsidRPr="001F6FF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ase</w:t>
      </w:r>
      <w:r w:rsidRPr="001F6F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аграмма для </w:t>
      </w:r>
      <w:r w:rsidR="009D6133">
        <w:rPr>
          <w:sz w:val="28"/>
          <w:szCs w:val="28"/>
        </w:rPr>
        <w:t>гостя</w:t>
      </w:r>
    </w:p>
    <w:p w14:paraId="798246EB" w14:textId="77777777" w:rsidR="005A72DA" w:rsidRPr="005A72DA" w:rsidRDefault="005A72DA" w:rsidP="005A72DA">
      <w:pPr>
        <w:spacing w:line="360" w:lineRule="auto"/>
        <w:jc w:val="center"/>
        <w:rPr>
          <w:sz w:val="28"/>
          <w:szCs w:val="28"/>
        </w:rPr>
      </w:pPr>
    </w:p>
    <w:p w14:paraId="63F4360B" w14:textId="30AB9189" w:rsidR="00690BB2" w:rsidRDefault="00690BB2" w:rsidP="006B5EAC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ендатор</w:t>
      </w:r>
      <w:r w:rsidR="00E55833">
        <w:rPr>
          <w:sz w:val="28"/>
          <w:szCs w:val="28"/>
        </w:rPr>
        <w:t xml:space="preserve"> (авторизированный пользователь)</w:t>
      </w:r>
      <w:r>
        <w:rPr>
          <w:sz w:val="28"/>
          <w:szCs w:val="28"/>
        </w:rPr>
        <w:t xml:space="preserve"> – </w:t>
      </w:r>
      <w:r w:rsidR="00E55833">
        <w:rPr>
          <w:sz w:val="28"/>
          <w:szCs w:val="28"/>
        </w:rPr>
        <w:t xml:space="preserve">просмотр всех типов объявлений </w:t>
      </w:r>
      <w:r w:rsidR="009D6133">
        <w:rPr>
          <w:sz w:val="28"/>
          <w:szCs w:val="28"/>
        </w:rPr>
        <w:t>как с</w:t>
      </w:r>
      <w:r w:rsidR="00E55833">
        <w:rPr>
          <w:sz w:val="28"/>
          <w:szCs w:val="28"/>
        </w:rPr>
        <w:t xml:space="preserve"> фильтр</w:t>
      </w:r>
      <w:r w:rsidR="009D6133">
        <w:rPr>
          <w:sz w:val="28"/>
          <w:szCs w:val="28"/>
        </w:rPr>
        <w:t>ами, так и без; добавление объявлений о поиске соседа и продаже бытовых товаров;</w:t>
      </w:r>
      <w:r w:rsidR="00E55833">
        <w:rPr>
          <w:sz w:val="28"/>
          <w:szCs w:val="28"/>
        </w:rPr>
        <w:t xml:space="preserve"> </w:t>
      </w:r>
      <w:r w:rsidR="00A131C8">
        <w:rPr>
          <w:sz w:val="28"/>
          <w:szCs w:val="28"/>
        </w:rPr>
        <w:t>подписка на арендодателей и появление квартир</w:t>
      </w:r>
      <w:r w:rsidR="009D6133">
        <w:rPr>
          <w:sz w:val="28"/>
          <w:szCs w:val="28"/>
        </w:rPr>
        <w:t>;</w:t>
      </w:r>
      <w:r w:rsidR="00A131C8">
        <w:rPr>
          <w:sz w:val="28"/>
          <w:szCs w:val="28"/>
        </w:rPr>
        <w:t xml:space="preserve"> </w:t>
      </w:r>
      <w:r w:rsidR="000E5D19">
        <w:rPr>
          <w:sz w:val="28"/>
          <w:szCs w:val="28"/>
        </w:rPr>
        <w:t>оценка арендодателей</w:t>
      </w:r>
      <w:r w:rsidR="00F52D0B">
        <w:rPr>
          <w:sz w:val="28"/>
          <w:szCs w:val="28"/>
        </w:rPr>
        <w:t>;</w:t>
      </w:r>
      <w:r w:rsidR="000E5D19">
        <w:rPr>
          <w:sz w:val="28"/>
          <w:szCs w:val="28"/>
        </w:rPr>
        <w:t xml:space="preserve"> </w:t>
      </w:r>
      <w:r w:rsidR="00A131C8">
        <w:rPr>
          <w:sz w:val="28"/>
          <w:szCs w:val="28"/>
        </w:rPr>
        <w:t>отметка понравившихся квартир</w:t>
      </w:r>
      <w:r w:rsidR="00F52D0B">
        <w:rPr>
          <w:sz w:val="28"/>
          <w:szCs w:val="28"/>
        </w:rPr>
        <w:t>;</w:t>
      </w:r>
      <w:r w:rsidR="000E5D19">
        <w:rPr>
          <w:sz w:val="28"/>
          <w:szCs w:val="28"/>
        </w:rPr>
        <w:t xml:space="preserve"> получение уведомлений </w:t>
      </w:r>
      <w:r w:rsidR="009D6133">
        <w:rPr>
          <w:sz w:val="28"/>
          <w:szCs w:val="28"/>
        </w:rPr>
        <w:t>по подпискам.</w:t>
      </w:r>
      <w:r w:rsidR="009D6133" w:rsidRPr="009D6133">
        <w:rPr>
          <w:sz w:val="28"/>
          <w:szCs w:val="28"/>
        </w:rPr>
        <w:t xml:space="preserve"> </w:t>
      </w:r>
      <w:r w:rsidR="009D6133">
        <w:rPr>
          <w:sz w:val="28"/>
          <w:szCs w:val="28"/>
        </w:rPr>
        <w:t xml:space="preserve">На рисунке 1.2 представлена </w:t>
      </w:r>
      <w:r w:rsidR="009D6133">
        <w:rPr>
          <w:sz w:val="28"/>
          <w:szCs w:val="28"/>
          <w:lang w:val="en-US"/>
        </w:rPr>
        <w:t>Use</w:t>
      </w:r>
      <w:r w:rsidR="009D6133" w:rsidRPr="00E55833">
        <w:rPr>
          <w:sz w:val="28"/>
          <w:szCs w:val="28"/>
        </w:rPr>
        <w:t>-</w:t>
      </w:r>
      <w:r w:rsidR="009D6133">
        <w:rPr>
          <w:sz w:val="28"/>
          <w:szCs w:val="28"/>
          <w:lang w:val="en-US"/>
        </w:rPr>
        <w:t>Case</w:t>
      </w:r>
      <w:r w:rsidR="009D6133" w:rsidRPr="00E55833">
        <w:rPr>
          <w:sz w:val="28"/>
          <w:szCs w:val="28"/>
        </w:rPr>
        <w:t xml:space="preserve"> </w:t>
      </w:r>
      <w:r w:rsidR="009D6133">
        <w:rPr>
          <w:sz w:val="28"/>
          <w:szCs w:val="28"/>
        </w:rPr>
        <w:t>диаграмма для арендатора.</w:t>
      </w:r>
    </w:p>
    <w:p w14:paraId="7C94595F" w14:textId="77777777" w:rsidR="0065447A" w:rsidRPr="009D6133" w:rsidRDefault="0065447A" w:rsidP="0065447A">
      <w:pPr>
        <w:spacing w:line="360" w:lineRule="auto"/>
        <w:rPr>
          <w:sz w:val="28"/>
          <w:szCs w:val="28"/>
        </w:rPr>
      </w:pPr>
    </w:p>
    <w:p w14:paraId="64DEFD5A" w14:textId="19B12CD2" w:rsidR="005A72DA" w:rsidRDefault="009D6133" w:rsidP="0065447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0D6B39B" wp14:editId="22B4E6C7">
            <wp:extent cx="4908550" cy="413319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022" cy="413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A693F" w14:textId="0BDB2552" w:rsidR="0065447A" w:rsidRPr="001F6FFD" w:rsidRDefault="0065447A" w:rsidP="0065447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2 – </w:t>
      </w:r>
      <w:r>
        <w:rPr>
          <w:sz w:val="28"/>
          <w:szCs w:val="28"/>
          <w:lang w:val="en-US"/>
        </w:rPr>
        <w:t>Use</w:t>
      </w:r>
      <w:r w:rsidRPr="001F6FF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ase</w:t>
      </w:r>
      <w:r w:rsidRPr="001F6FFD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 для разрабатываемой системы</w:t>
      </w:r>
    </w:p>
    <w:p w14:paraId="121A2835" w14:textId="77777777" w:rsidR="005A72DA" w:rsidRPr="005A72DA" w:rsidRDefault="005A72DA" w:rsidP="0065447A">
      <w:pPr>
        <w:spacing w:line="360" w:lineRule="auto"/>
        <w:rPr>
          <w:sz w:val="28"/>
          <w:szCs w:val="28"/>
        </w:rPr>
      </w:pPr>
    </w:p>
    <w:p w14:paraId="244AB488" w14:textId="56443D7F" w:rsidR="000E5D19" w:rsidRDefault="000E5D19" w:rsidP="006B5EAC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ендодатель</w:t>
      </w:r>
      <w:r w:rsidR="009D6133">
        <w:rPr>
          <w:sz w:val="28"/>
          <w:szCs w:val="28"/>
        </w:rPr>
        <w:t xml:space="preserve"> (авторизированный пользователь)</w:t>
      </w:r>
      <w:r>
        <w:rPr>
          <w:sz w:val="28"/>
          <w:szCs w:val="28"/>
        </w:rPr>
        <w:t xml:space="preserve"> –</w:t>
      </w:r>
      <w:r w:rsidR="009D6133">
        <w:rPr>
          <w:sz w:val="28"/>
          <w:szCs w:val="28"/>
        </w:rPr>
        <w:t xml:space="preserve"> просмотр всех типов объявлений как с фильтрами, так и без; </w:t>
      </w:r>
      <w:r>
        <w:rPr>
          <w:sz w:val="28"/>
          <w:szCs w:val="28"/>
        </w:rPr>
        <w:t xml:space="preserve">добавление </w:t>
      </w:r>
      <w:r w:rsidR="009D6133">
        <w:rPr>
          <w:sz w:val="28"/>
          <w:szCs w:val="28"/>
        </w:rPr>
        <w:t>объявлений о</w:t>
      </w:r>
      <w:r w:rsidR="004F7C6E">
        <w:rPr>
          <w:sz w:val="28"/>
          <w:szCs w:val="28"/>
        </w:rPr>
        <w:t xml:space="preserve"> сдаче квартир в </w:t>
      </w:r>
      <w:r w:rsidR="009D6133">
        <w:rPr>
          <w:sz w:val="28"/>
          <w:szCs w:val="28"/>
        </w:rPr>
        <w:t>аренд</w:t>
      </w:r>
      <w:r w:rsidR="004F7C6E">
        <w:rPr>
          <w:sz w:val="28"/>
          <w:szCs w:val="28"/>
        </w:rPr>
        <w:t xml:space="preserve">у </w:t>
      </w:r>
      <w:r w:rsidR="009D6133">
        <w:rPr>
          <w:sz w:val="28"/>
          <w:szCs w:val="28"/>
        </w:rPr>
        <w:t xml:space="preserve">квартир с фотографиями. На рисунке 1.3 представлена </w:t>
      </w:r>
      <w:r w:rsidR="009D6133">
        <w:rPr>
          <w:sz w:val="28"/>
          <w:szCs w:val="28"/>
          <w:lang w:val="en-US"/>
        </w:rPr>
        <w:t>Use</w:t>
      </w:r>
      <w:r w:rsidR="009D6133" w:rsidRPr="00E55833">
        <w:rPr>
          <w:sz w:val="28"/>
          <w:szCs w:val="28"/>
        </w:rPr>
        <w:t>-</w:t>
      </w:r>
      <w:r w:rsidR="009D6133">
        <w:rPr>
          <w:sz w:val="28"/>
          <w:szCs w:val="28"/>
          <w:lang w:val="en-US"/>
        </w:rPr>
        <w:t>Case</w:t>
      </w:r>
      <w:r w:rsidR="009D6133" w:rsidRPr="00E55833">
        <w:rPr>
          <w:sz w:val="28"/>
          <w:szCs w:val="28"/>
        </w:rPr>
        <w:t xml:space="preserve"> </w:t>
      </w:r>
      <w:r w:rsidR="009D6133">
        <w:rPr>
          <w:sz w:val="28"/>
          <w:szCs w:val="28"/>
        </w:rPr>
        <w:t>диаграмма для арендодателя.</w:t>
      </w:r>
    </w:p>
    <w:p w14:paraId="479A4538" w14:textId="6A87EC4D" w:rsidR="0065447A" w:rsidRDefault="0065447A" w:rsidP="0065447A">
      <w:pPr>
        <w:spacing w:line="360" w:lineRule="auto"/>
        <w:rPr>
          <w:sz w:val="28"/>
          <w:szCs w:val="28"/>
        </w:rPr>
      </w:pPr>
    </w:p>
    <w:p w14:paraId="7B813384" w14:textId="77777777" w:rsidR="00F52D0B" w:rsidRPr="0065447A" w:rsidRDefault="00F52D0B" w:rsidP="0065447A">
      <w:pPr>
        <w:spacing w:line="360" w:lineRule="auto"/>
        <w:rPr>
          <w:sz w:val="28"/>
          <w:szCs w:val="28"/>
        </w:rPr>
      </w:pPr>
    </w:p>
    <w:p w14:paraId="5E4D8A89" w14:textId="54131B98" w:rsidR="0065447A" w:rsidRDefault="0065447A" w:rsidP="0065447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2C9DE8B" wp14:editId="6460A432">
            <wp:extent cx="3064146" cy="2844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146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673CD" w14:textId="0D47C1C6" w:rsidR="0065447A" w:rsidRDefault="0065447A" w:rsidP="0065447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9D6133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Use</w:t>
      </w:r>
      <w:r w:rsidRPr="001F6FF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ase</w:t>
      </w:r>
      <w:r w:rsidRPr="001F6FFD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 для</w:t>
      </w:r>
      <w:r w:rsidR="009D6133">
        <w:rPr>
          <w:sz w:val="28"/>
          <w:szCs w:val="28"/>
        </w:rPr>
        <w:t xml:space="preserve"> арендодателя</w:t>
      </w:r>
    </w:p>
    <w:p w14:paraId="4A0AB45F" w14:textId="77777777" w:rsidR="0065447A" w:rsidRPr="0065447A" w:rsidRDefault="0065447A" w:rsidP="0065447A">
      <w:pPr>
        <w:spacing w:line="360" w:lineRule="auto"/>
        <w:rPr>
          <w:sz w:val="28"/>
          <w:szCs w:val="28"/>
        </w:rPr>
      </w:pPr>
    </w:p>
    <w:p w14:paraId="2F704B4B" w14:textId="44431118" w:rsidR="006B4CB9" w:rsidRDefault="000E5D19" w:rsidP="006B5EAC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ор – </w:t>
      </w:r>
      <w:r w:rsidR="00EA424F">
        <w:rPr>
          <w:sz w:val="28"/>
          <w:szCs w:val="28"/>
        </w:rPr>
        <w:t>добавление удалений пользователей и объявлений всех типов, получение информации о них, ее изменение</w:t>
      </w:r>
      <w:r>
        <w:rPr>
          <w:sz w:val="28"/>
          <w:szCs w:val="28"/>
        </w:rPr>
        <w:t>.</w:t>
      </w:r>
      <w:r w:rsidR="00EA424F" w:rsidRPr="00EA424F">
        <w:rPr>
          <w:sz w:val="28"/>
          <w:szCs w:val="28"/>
        </w:rPr>
        <w:t xml:space="preserve"> </w:t>
      </w:r>
      <w:r w:rsidR="00EA424F">
        <w:rPr>
          <w:sz w:val="28"/>
          <w:szCs w:val="28"/>
        </w:rPr>
        <w:t xml:space="preserve">На рисунке 1.4 представлена </w:t>
      </w:r>
      <w:r w:rsidR="00EA424F">
        <w:rPr>
          <w:sz w:val="28"/>
          <w:szCs w:val="28"/>
          <w:lang w:val="en-US"/>
        </w:rPr>
        <w:t>Use</w:t>
      </w:r>
      <w:r w:rsidR="00EA424F" w:rsidRPr="00E55833">
        <w:rPr>
          <w:sz w:val="28"/>
          <w:szCs w:val="28"/>
        </w:rPr>
        <w:t>-</w:t>
      </w:r>
      <w:r w:rsidR="00EA424F">
        <w:rPr>
          <w:sz w:val="28"/>
          <w:szCs w:val="28"/>
          <w:lang w:val="en-US"/>
        </w:rPr>
        <w:t>Case</w:t>
      </w:r>
      <w:r w:rsidR="00EA424F" w:rsidRPr="00E55833">
        <w:rPr>
          <w:sz w:val="28"/>
          <w:szCs w:val="28"/>
        </w:rPr>
        <w:t xml:space="preserve"> </w:t>
      </w:r>
      <w:r w:rsidR="00EA424F">
        <w:rPr>
          <w:sz w:val="28"/>
          <w:szCs w:val="28"/>
        </w:rPr>
        <w:t>диаграмма для администратора.</w:t>
      </w:r>
    </w:p>
    <w:p w14:paraId="5BF3A4F4" w14:textId="77777777" w:rsidR="006119DE" w:rsidRPr="006119DE" w:rsidRDefault="006119DE" w:rsidP="006119DE">
      <w:pPr>
        <w:spacing w:line="360" w:lineRule="auto"/>
        <w:jc w:val="both"/>
        <w:rPr>
          <w:sz w:val="28"/>
          <w:szCs w:val="28"/>
        </w:rPr>
      </w:pPr>
    </w:p>
    <w:p w14:paraId="62A5F432" w14:textId="3E5E572C" w:rsidR="006B4CB9" w:rsidRDefault="006119DE" w:rsidP="006119D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37C11E" wp14:editId="05665497">
            <wp:extent cx="3324860" cy="4010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0B3FB" w14:textId="59E29112" w:rsidR="001F6FFD" w:rsidRDefault="0065447A" w:rsidP="00DC45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EA424F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Use</w:t>
      </w:r>
      <w:r w:rsidRPr="001F6FF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ase</w:t>
      </w:r>
      <w:r w:rsidRPr="001F6F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аграмма для </w:t>
      </w:r>
      <w:r w:rsidR="00EA424F">
        <w:rPr>
          <w:sz w:val="28"/>
          <w:szCs w:val="28"/>
        </w:rPr>
        <w:t>администратора</w:t>
      </w:r>
    </w:p>
    <w:p w14:paraId="002674E2" w14:textId="1EA8D448" w:rsidR="00DE5183" w:rsidRPr="0093422E" w:rsidRDefault="0093422E" w:rsidP="006B5EAC">
      <w:pPr>
        <w:pStyle w:val="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13454389"/>
      <w:r w:rsidRPr="0093422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Формализация данных</w:t>
      </w:r>
      <w:bookmarkEnd w:id="5"/>
    </w:p>
    <w:p w14:paraId="06B0E04B" w14:textId="4A995A03" w:rsidR="002212CA" w:rsidRDefault="002212CA" w:rsidP="006B5EAC">
      <w:pPr>
        <w:spacing w:line="360" w:lineRule="auto"/>
        <w:jc w:val="both"/>
        <w:rPr>
          <w:sz w:val="28"/>
          <w:szCs w:val="28"/>
        </w:rPr>
      </w:pPr>
    </w:p>
    <w:p w14:paraId="75E36F98" w14:textId="72964B9D" w:rsidR="00C251B5" w:rsidRDefault="0093422E" w:rsidP="006B5EAC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17DE3">
        <w:rPr>
          <w:sz w:val="28"/>
          <w:szCs w:val="28"/>
        </w:rPr>
        <w:t>удущая б</w:t>
      </w:r>
      <w:r>
        <w:rPr>
          <w:sz w:val="28"/>
          <w:szCs w:val="28"/>
        </w:rPr>
        <w:t xml:space="preserve">аза данных будет содержать информацию </w:t>
      </w:r>
      <w:r w:rsidR="00C251B5">
        <w:rPr>
          <w:sz w:val="28"/>
          <w:szCs w:val="28"/>
        </w:rPr>
        <w:t xml:space="preserve">про </w:t>
      </w:r>
      <w:r w:rsidR="00310AFC">
        <w:rPr>
          <w:sz w:val="28"/>
          <w:szCs w:val="28"/>
        </w:rPr>
        <w:t>пользователей</w:t>
      </w:r>
      <w:r w:rsidR="004F7C6E">
        <w:rPr>
          <w:sz w:val="28"/>
          <w:szCs w:val="28"/>
        </w:rPr>
        <w:t xml:space="preserve"> (арендаторов и арендодателей), объявления (сдаче квартир в аренду, поиске соседа и продаже бытовых товаров), </w:t>
      </w:r>
      <w:r w:rsidR="00187B37">
        <w:rPr>
          <w:sz w:val="28"/>
          <w:szCs w:val="28"/>
        </w:rPr>
        <w:t>отношения между ними</w:t>
      </w:r>
      <w:r w:rsidR="004F7C6E">
        <w:rPr>
          <w:sz w:val="28"/>
          <w:szCs w:val="28"/>
        </w:rPr>
        <w:t xml:space="preserve"> (</w:t>
      </w:r>
      <w:r w:rsidR="00DC459F">
        <w:rPr>
          <w:sz w:val="28"/>
          <w:szCs w:val="28"/>
        </w:rPr>
        <w:t>подписк</w:t>
      </w:r>
      <w:r w:rsidR="00317DE3">
        <w:rPr>
          <w:sz w:val="28"/>
          <w:szCs w:val="28"/>
        </w:rPr>
        <w:t>а на арендодателя, подписка на квартиру по заданным параметрам, оценка квартиры</w:t>
      </w:r>
      <w:r w:rsidR="00F52D0B">
        <w:rPr>
          <w:sz w:val="28"/>
          <w:szCs w:val="28"/>
        </w:rPr>
        <w:t>)</w:t>
      </w:r>
      <w:r w:rsidR="00187B37">
        <w:rPr>
          <w:sz w:val="28"/>
          <w:szCs w:val="28"/>
        </w:rPr>
        <w:t>.</w:t>
      </w:r>
      <w:r w:rsidR="00B46849">
        <w:rPr>
          <w:sz w:val="28"/>
          <w:szCs w:val="28"/>
        </w:rPr>
        <w:t xml:space="preserve"> На рисунке 1.</w:t>
      </w:r>
      <w:r w:rsidR="004F7C6E">
        <w:rPr>
          <w:sz w:val="28"/>
          <w:szCs w:val="28"/>
        </w:rPr>
        <w:t>5</w:t>
      </w:r>
      <w:r w:rsidR="00B46849">
        <w:rPr>
          <w:sz w:val="28"/>
          <w:szCs w:val="28"/>
        </w:rPr>
        <w:t xml:space="preserve"> представлена соответствующая </w:t>
      </w:r>
      <w:r w:rsidR="00B46849">
        <w:rPr>
          <w:sz w:val="28"/>
          <w:szCs w:val="28"/>
          <w:lang w:val="en-US"/>
        </w:rPr>
        <w:t>ER</w:t>
      </w:r>
      <w:r w:rsidR="00B46849" w:rsidRPr="002C6DEF">
        <w:rPr>
          <w:sz w:val="28"/>
          <w:szCs w:val="28"/>
        </w:rPr>
        <w:t>-</w:t>
      </w:r>
      <w:r w:rsidR="00A812B6">
        <w:rPr>
          <w:sz w:val="28"/>
          <w:szCs w:val="28"/>
        </w:rPr>
        <w:t>диаграмма</w:t>
      </w:r>
      <w:r w:rsidR="00B46849">
        <w:rPr>
          <w:sz w:val="28"/>
          <w:szCs w:val="28"/>
        </w:rPr>
        <w:t>.</w:t>
      </w:r>
    </w:p>
    <w:p w14:paraId="0F709B77" w14:textId="09B38C0B" w:rsidR="00C251B5" w:rsidRPr="004F7C6E" w:rsidRDefault="00C251B5" w:rsidP="006B5EAC">
      <w:pPr>
        <w:spacing w:after="160" w:line="259" w:lineRule="auto"/>
        <w:jc w:val="both"/>
        <w:rPr>
          <w:sz w:val="28"/>
          <w:szCs w:val="28"/>
        </w:rPr>
      </w:pPr>
    </w:p>
    <w:p w14:paraId="1363DF76" w14:textId="3F509EDB" w:rsidR="00B46849" w:rsidRDefault="006873B9" w:rsidP="001F6FFD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E160062" wp14:editId="12EB1FDD">
            <wp:extent cx="6118860" cy="50139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8CDE7" w14:textId="7881F4CC" w:rsidR="002C6DEF" w:rsidRDefault="00B46849" w:rsidP="00B46849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4F7C6E"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ER</w:t>
      </w:r>
      <w:r w:rsidRPr="00B46849">
        <w:rPr>
          <w:sz w:val="28"/>
          <w:szCs w:val="28"/>
        </w:rPr>
        <w:t>-</w:t>
      </w:r>
      <w:r w:rsidR="00A812B6">
        <w:rPr>
          <w:sz w:val="28"/>
          <w:szCs w:val="28"/>
        </w:rPr>
        <w:t xml:space="preserve">диаграмма </w:t>
      </w:r>
      <w:r>
        <w:rPr>
          <w:sz w:val="28"/>
          <w:szCs w:val="28"/>
        </w:rPr>
        <w:t>в нотации Чена</w:t>
      </w:r>
    </w:p>
    <w:p w14:paraId="4655852B" w14:textId="03C2F132" w:rsidR="00DC459F" w:rsidRDefault="00DC459F" w:rsidP="00DC459F">
      <w:pPr>
        <w:spacing w:after="160" w:line="259" w:lineRule="auto"/>
      </w:pPr>
    </w:p>
    <w:p w14:paraId="68ABB75F" w14:textId="1EA697CC" w:rsidR="00501C0E" w:rsidRDefault="00501C0E" w:rsidP="00DC459F">
      <w:pPr>
        <w:spacing w:after="160" w:line="259" w:lineRule="auto"/>
      </w:pPr>
    </w:p>
    <w:p w14:paraId="781A303E" w14:textId="1FB9B123" w:rsidR="00501C0E" w:rsidRDefault="00501C0E" w:rsidP="00DC459F">
      <w:pPr>
        <w:spacing w:after="160" w:line="259" w:lineRule="auto"/>
      </w:pPr>
    </w:p>
    <w:p w14:paraId="31CD53DF" w14:textId="77777777" w:rsidR="00501C0E" w:rsidRPr="00DC459F" w:rsidRDefault="00501C0E" w:rsidP="00DC459F">
      <w:pPr>
        <w:spacing w:after="160" w:line="259" w:lineRule="auto"/>
      </w:pPr>
    </w:p>
    <w:p w14:paraId="4EB7137D" w14:textId="77777777" w:rsidR="00501DE4" w:rsidRDefault="00501DE4" w:rsidP="006B5EAC">
      <w:pPr>
        <w:pStyle w:val="2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501DE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bookmarkStart w:id="6" w:name="_Toc113454390"/>
      <w:r w:rsidRPr="00501DE4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ель данных</w:t>
      </w:r>
      <w:bookmarkEnd w:id="6"/>
    </w:p>
    <w:p w14:paraId="4194D532" w14:textId="77777777" w:rsidR="00501DE4" w:rsidRDefault="00501DE4" w:rsidP="000E77B7">
      <w:pPr>
        <w:spacing w:line="360" w:lineRule="auto"/>
        <w:jc w:val="both"/>
        <w:rPr>
          <w:sz w:val="28"/>
          <w:szCs w:val="28"/>
        </w:rPr>
      </w:pPr>
    </w:p>
    <w:p w14:paraId="70E7F423" w14:textId="4A212F7F" w:rsidR="00501DE4" w:rsidRDefault="00501DE4" w:rsidP="000E77B7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данных – </w:t>
      </w:r>
      <w:r w:rsidR="0070561B">
        <w:rPr>
          <w:sz w:val="28"/>
          <w:szCs w:val="28"/>
        </w:rPr>
        <w:t xml:space="preserve">это </w:t>
      </w:r>
      <w:r>
        <w:rPr>
          <w:sz w:val="28"/>
          <w:szCs w:val="28"/>
        </w:rPr>
        <w:t>с</w:t>
      </w:r>
      <w:r w:rsidR="0070561B">
        <w:rPr>
          <w:sz w:val="28"/>
          <w:szCs w:val="28"/>
        </w:rPr>
        <w:t xml:space="preserve">овокупность структур данных и операций их обработки </w:t>
      </w:r>
      <w:r w:rsidR="0070561B" w:rsidRPr="0070561B">
        <w:rPr>
          <w:sz w:val="28"/>
          <w:szCs w:val="28"/>
        </w:rPr>
        <w:t>[3]</w:t>
      </w:r>
      <w:r w:rsidR="0070561B">
        <w:rPr>
          <w:sz w:val="28"/>
          <w:szCs w:val="28"/>
        </w:rPr>
        <w:t xml:space="preserve">. </w:t>
      </w:r>
      <w:r w:rsidR="00B46762">
        <w:rPr>
          <w:sz w:val="28"/>
          <w:szCs w:val="28"/>
        </w:rPr>
        <w:t>Выделяют три основные типа данных моделей.</w:t>
      </w:r>
    </w:p>
    <w:p w14:paraId="202903C3" w14:textId="77777777" w:rsidR="000932CF" w:rsidRDefault="00350737" w:rsidP="000E77B7">
      <w:pPr>
        <w:pStyle w:val="a7"/>
        <w:numPr>
          <w:ilvl w:val="0"/>
          <w:numId w:val="8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реляционн</w:t>
      </w:r>
      <w:r w:rsidR="00D106C2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 w:rsidR="00D106C2">
        <w:rPr>
          <w:sz w:val="28"/>
          <w:szCs w:val="28"/>
        </w:rPr>
        <w:t xml:space="preserve">модель </w:t>
      </w:r>
      <w:r w:rsidRPr="0035073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106C2">
        <w:rPr>
          <w:sz w:val="28"/>
          <w:szCs w:val="28"/>
        </w:rPr>
        <w:t xml:space="preserve">появилась одной из первых. Она предшествуют реляционной и </w:t>
      </w:r>
      <w:r>
        <w:rPr>
          <w:sz w:val="28"/>
          <w:szCs w:val="28"/>
        </w:rPr>
        <w:t>в свою очередь дел</w:t>
      </w:r>
      <w:r w:rsidR="00D106C2">
        <w:rPr>
          <w:sz w:val="28"/>
          <w:szCs w:val="28"/>
        </w:rPr>
        <w:t>и</w:t>
      </w:r>
      <w:r>
        <w:rPr>
          <w:sz w:val="28"/>
          <w:szCs w:val="28"/>
        </w:rPr>
        <w:t>тся на и</w:t>
      </w:r>
      <w:r w:rsidR="00B46762">
        <w:rPr>
          <w:sz w:val="28"/>
          <w:szCs w:val="28"/>
        </w:rPr>
        <w:t>ерархическ</w:t>
      </w:r>
      <w:r w:rsidR="00D106C2">
        <w:rPr>
          <w:sz w:val="28"/>
          <w:szCs w:val="28"/>
        </w:rPr>
        <w:t xml:space="preserve">ую и сетевую </w:t>
      </w:r>
      <w:r w:rsidR="00B46762">
        <w:rPr>
          <w:sz w:val="28"/>
          <w:szCs w:val="28"/>
        </w:rPr>
        <w:t>модел</w:t>
      </w:r>
      <w:r w:rsidR="00D106C2">
        <w:rPr>
          <w:sz w:val="28"/>
          <w:szCs w:val="28"/>
        </w:rPr>
        <w:t>и</w:t>
      </w:r>
      <w:r w:rsidR="000932CF">
        <w:rPr>
          <w:sz w:val="28"/>
          <w:szCs w:val="28"/>
        </w:rPr>
        <w:t>:</w:t>
      </w:r>
    </w:p>
    <w:p w14:paraId="4E1D0B4D" w14:textId="77777777" w:rsidR="000932CF" w:rsidRDefault="000932CF" w:rsidP="000E77B7">
      <w:pPr>
        <w:pStyle w:val="a7"/>
        <w:numPr>
          <w:ilvl w:val="1"/>
          <w:numId w:val="8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D106C2" w:rsidRPr="000932CF">
        <w:rPr>
          <w:sz w:val="28"/>
          <w:szCs w:val="28"/>
        </w:rPr>
        <w:t>ерархическая модель</w:t>
      </w:r>
      <w:r w:rsidR="00B46762" w:rsidRPr="000932CF">
        <w:rPr>
          <w:sz w:val="28"/>
          <w:szCs w:val="28"/>
        </w:rPr>
        <w:t xml:space="preserve"> – совокупность элементов, расположенных в порядке их подчинения от общего</w:t>
      </w:r>
      <w:r w:rsidR="00F502B7" w:rsidRPr="000932CF">
        <w:rPr>
          <w:sz w:val="28"/>
          <w:szCs w:val="28"/>
        </w:rPr>
        <w:t xml:space="preserve"> к частному и образующих по структуре дерево</w:t>
      </w:r>
      <w:r>
        <w:rPr>
          <w:sz w:val="28"/>
          <w:szCs w:val="28"/>
        </w:rPr>
        <w:t>;</w:t>
      </w:r>
    </w:p>
    <w:p w14:paraId="478014FC" w14:textId="0AA6EE42" w:rsidR="00F502B7" w:rsidRPr="000932CF" w:rsidRDefault="000932CF" w:rsidP="000E77B7">
      <w:pPr>
        <w:pStyle w:val="a7"/>
        <w:numPr>
          <w:ilvl w:val="1"/>
          <w:numId w:val="8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502B7" w:rsidRPr="000932CF">
        <w:rPr>
          <w:sz w:val="28"/>
          <w:szCs w:val="28"/>
        </w:rPr>
        <w:t>етевая модель – модель, при которой каждый элемент может быть связан с любым другим элементом.</w:t>
      </w:r>
    </w:p>
    <w:p w14:paraId="12BAF793" w14:textId="76B104D4" w:rsidR="00501DE4" w:rsidRDefault="00F502B7" w:rsidP="000E77B7">
      <w:pPr>
        <w:pStyle w:val="a7"/>
        <w:numPr>
          <w:ilvl w:val="0"/>
          <w:numId w:val="8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ляционная модель – модель, </w:t>
      </w:r>
      <w:r w:rsidR="004A2AA8">
        <w:rPr>
          <w:sz w:val="28"/>
          <w:szCs w:val="28"/>
        </w:rPr>
        <w:t xml:space="preserve">в которой объекты и связи </w:t>
      </w:r>
      <w:r>
        <w:rPr>
          <w:sz w:val="28"/>
          <w:szCs w:val="28"/>
        </w:rPr>
        <w:t>представляю</w:t>
      </w:r>
      <w:r w:rsidR="004A2AA8">
        <w:rPr>
          <w:sz w:val="28"/>
          <w:szCs w:val="28"/>
        </w:rPr>
        <w:t>тся</w:t>
      </w:r>
      <w:r>
        <w:rPr>
          <w:sz w:val="28"/>
          <w:szCs w:val="28"/>
        </w:rPr>
        <w:t xml:space="preserve"> в виде таблиц.</w:t>
      </w:r>
      <w:r w:rsidR="004A2AA8">
        <w:rPr>
          <w:sz w:val="28"/>
          <w:szCs w:val="28"/>
        </w:rPr>
        <w:t xml:space="preserve"> Эта модель характеризуется простотой структуры данных и удобным табличным представлением. </w:t>
      </w:r>
      <w:r w:rsidR="00745AD0">
        <w:rPr>
          <w:sz w:val="28"/>
          <w:szCs w:val="28"/>
        </w:rPr>
        <w:t>На данный момент является наиболее популярной моделью.</w:t>
      </w:r>
    </w:p>
    <w:p w14:paraId="09B74F90" w14:textId="21773ECD" w:rsidR="000932CF" w:rsidRPr="004A2AA8" w:rsidRDefault="000932CF" w:rsidP="000E77B7">
      <w:pPr>
        <w:pStyle w:val="a7"/>
        <w:numPr>
          <w:ilvl w:val="0"/>
          <w:numId w:val="8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еляционная модель </w:t>
      </w:r>
      <w:r w:rsidRPr="000932CF">
        <w:rPr>
          <w:sz w:val="28"/>
          <w:szCs w:val="28"/>
        </w:rPr>
        <w:t>–</w:t>
      </w:r>
      <w:r>
        <w:rPr>
          <w:sz w:val="28"/>
          <w:szCs w:val="28"/>
        </w:rPr>
        <w:t xml:space="preserve"> представляет </w:t>
      </w:r>
      <w:r w:rsidRPr="000932CF">
        <w:rPr>
          <w:sz w:val="28"/>
          <w:szCs w:val="28"/>
        </w:rPr>
        <w:t>собой расширенную реляционную модель, снимающую ограничение неделимости данных, хранящихся в записях таблиц.</w:t>
      </w:r>
      <w:r>
        <w:rPr>
          <w:sz w:val="28"/>
          <w:szCs w:val="28"/>
        </w:rPr>
        <w:t xml:space="preserve"> Она </w:t>
      </w:r>
      <w:r w:rsidRPr="000932CF">
        <w:rPr>
          <w:sz w:val="28"/>
          <w:szCs w:val="28"/>
        </w:rPr>
        <w:t>допускает многозначные поля</w:t>
      </w:r>
      <w:r>
        <w:rPr>
          <w:sz w:val="28"/>
          <w:szCs w:val="28"/>
        </w:rPr>
        <w:t xml:space="preserve"> и </w:t>
      </w:r>
      <w:r w:rsidRPr="000932CF">
        <w:rPr>
          <w:sz w:val="28"/>
          <w:szCs w:val="28"/>
        </w:rPr>
        <w:t>поддерживает ассоциированные многозначные пол</w:t>
      </w:r>
      <w:r>
        <w:rPr>
          <w:sz w:val="28"/>
          <w:szCs w:val="28"/>
        </w:rPr>
        <w:t xml:space="preserve">я </w:t>
      </w:r>
      <w:r>
        <w:rPr>
          <w:sz w:val="28"/>
          <w:szCs w:val="28"/>
          <w:lang w:val="en-US"/>
        </w:rPr>
        <w:t>[4]</w:t>
      </w:r>
      <w:r w:rsidRPr="000932CF">
        <w:rPr>
          <w:sz w:val="28"/>
          <w:szCs w:val="28"/>
        </w:rPr>
        <w:t>. </w:t>
      </w:r>
    </w:p>
    <w:p w14:paraId="60D52743" w14:textId="4E690FE4" w:rsidR="00501DE4" w:rsidRDefault="0058724E" w:rsidP="000E77B7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ляционная мо</w:t>
      </w:r>
      <w:r w:rsidR="00950925">
        <w:rPr>
          <w:sz w:val="28"/>
          <w:szCs w:val="28"/>
        </w:rPr>
        <w:t>дель является наиболее оптимальным выбором в</w:t>
      </w:r>
      <w:r w:rsidR="008754CA">
        <w:rPr>
          <w:sz w:val="28"/>
          <w:szCs w:val="28"/>
        </w:rPr>
        <w:t xml:space="preserve"> данной работе</w:t>
      </w:r>
      <w:r w:rsidR="00950925">
        <w:rPr>
          <w:sz w:val="28"/>
          <w:szCs w:val="28"/>
        </w:rPr>
        <w:t xml:space="preserve">. </w:t>
      </w:r>
      <w:r w:rsidR="00815FF2">
        <w:rPr>
          <w:sz w:val="28"/>
          <w:szCs w:val="28"/>
        </w:rPr>
        <w:t>Исходя из составленной модели данных, очевидно, что т</w:t>
      </w:r>
      <w:r w:rsidR="00950925">
        <w:rPr>
          <w:sz w:val="28"/>
          <w:szCs w:val="28"/>
        </w:rPr>
        <w:t xml:space="preserve">абличное представление </w:t>
      </w:r>
      <w:r w:rsidR="00815FF2">
        <w:rPr>
          <w:sz w:val="28"/>
          <w:szCs w:val="28"/>
        </w:rPr>
        <w:t>соответствует лучше всего</w:t>
      </w:r>
      <w:r w:rsidR="00950925">
        <w:rPr>
          <w:sz w:val="28"/>
          <w:szCs w:val="28"/>
        </w:rPr>
        <w:t xml:space="preserve">, </w:t>
      </w:r>
      <w:r w:rsidR="00815FF2">
        <w:rPr>
          <w:sz w:val="28"/>
          <w:szCs w:val="28"/>
        </w:rPr>
        <w:t xml:space="preserve">при этом видна </w:t>
      </w:r>
      <w:r w:rsidR="00950925">
        <w:rPr>
          <w:sz w:val="28"/>
          <w:szCs w:val="28"/>
        </w:rPr>
        <w:t>необходим</w:t>
      </w:r>
      <w:r w:rsidR="00815FF2">
        <w:rPr>
          <w:sz w:val="28"/>
          <w:szCs w:val="28"/>
        </w:rPr>
        <w:t>ость</w:t>
      </w:r>
      <w:r w:rsidR="00950925">
        <w:rPr>
          <w:sz w:val="28"/>
          <w:szCs w:val="28"/>
        </w:rPr>
        <w:t xml:space="preserve"> целостност</w:t>
      </w:r>
      <w:r w:rsidR="00815FF2">
        <w:rPr>
          <w:sz w:val="28"/>
          <w:szCs w:val="28"/>
        </w:rPr>
        <w:t>и</w:t>
      </w:r>
      <w:r w:rsidR="00950925">
        <w:rPr>
          <w:sz w:val="28"/>
          <w:szCs w:val="28"/>
        </w:rPr>
        <w:t xml:space="preserve"> данных</w:t>
      </w:r>
      <w:r w:rsidR="00501DE4">
        <w:rPr>
          <w:sz w:val="28"/>
          <w:szCs w:val="28"/>
        </w:rPr>
        <w:t>.</w:t>
      </w:r>
    </w:p>
    <w:p w14:paraId="16948DD5" w14:textId="7EF3057C" w:rsidR="008C69FC" w:rsidRDefault="008C69FC" w:rsidP="000E77B7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</w:p>
    <w:p w14:paraId="4C2651DE" w14:textId="4BA2E431" w:rsidR="0086486A" w:rsidRDefault="0086486A" w:rsidP="000E77B7">
      <w:pPr>
        <w:pStyle w:val="2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t xml:space="preserve"> </w:t>
      </w:r>
      <w:bookmarkStart w:id="7" w:name="_Toc113454391"/>
      <w:r w:rsidRPr="0086486A">
        <w:rPr>
          <w:rFonts w:ascii="Times New Roman" w:hAnsi="Times New Roman" w:cs="Times New Roman"/>
          <w:b/>
          <w:bCs/>
          <w:color w:val="auto"/>
          <w:sz w:val="28"/>
          <w:szCs w:val="28"/>
        </w:rPr>
        <w:t>Существующие аналоги</w:t>
      </w:r>
      <w:bookmarkEnd w:id="7"/>
    </w:p>
    <w:p w14:paraId="680C778C" w14:textId="67448EF0" w:rsidR="0086486A" w:rsidRDefault="0086486A" w:rsidP="000E77B7">
      <w:pPr>
        <w:spacing w:line="360" w:lineRule="auto"/>
        <w:ind w:firstLine="709"/>
        <w:jc w:val="both"/>
        <w:rPr>
          <w:sz w:val="28"/>
          <w:szCs w:val="28"/>
        </w:rPr>
      </w:pPr>
    </w:p>
    <w:p w14:paraId="4C2C87FF" w14:textId="56611A0C" w:rsidR="0086486A" w:rsidRDefault="0086486A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аналогов рассмотрены два веб-сервиса, похожие по функционалу на разрабатываемый продукт</w:t>
      </w:r>
      <w:r w:rsidR="004D4B99">
        <w:rPr>
          <w:sz w:val="28"/>
          <w:szCs w:val="28"/>
        </w:rPr>
        <w:t xml:space="preserve">: </w:t>
      </w:r>
      <w:r w:rsidR="004D4B99" w:rsidRPr="004D4B99">
        <w:rPr>
          <w:sz w:val="28"/>
          <w:szCs w:val="28"/>
          <w:lang w:val="en-US"/>
        </w:rPr>
        <w:t>Q</w:t>
      </w:r>
      <w:r w:rsidR="004D4B99" w:rsidRPr="004D4B99">
        <w:rPr>
          <w:sz w:val="28"/>
          <w:szCs w:val="28"/>
        </w:rPr>
        <w:t>uickl</w:t>
      </w:r>
      <w:r w:rsidR="004D4B99">
        <w:rPr>
          <w:sz w:val="28"/>
          <w:szCs w:val="28"/>
        </w:rPr>
        <w:t xml:space="preserve"> (</w:t>
      </w:r>
      <w:r w:rsidR="004D4B99" w:rsidRPr="004D4B99">
        <w:rPr>
          <w:sz w:val="28"/>
          <w:szCs w:val="28"/>
        </w:rPr>
        <w:t>https://thequickl.ru/</w:t>
      </w:r>
      <w:r w:rsidR="004D4B99">
        <w:rPr>
          <w:sz w:val="28"/>
          <w:szCs w:val="28"/>
        </w:rPr>
        <w:t xml:space="preserve">) и </w:t>
      </w:r>
      <w:r w:rsidR="004D4B99">
        <w:rPr>
          <w:sz w:val="28"/>
          <w:szCs w:val="28"/>
        </w:rPr>
        <w:lastRenderedPageBreak/>
        <w:t>Живем! (</w:t>
      </w:r>
      <w:r w:rsidR="004D4B99" w:rsidRPr="004D4B99">
        <w:rPr>
          <w:sz w:val="28"/>
          <w:szCs w:val="28"/>
        </w:rPr>
        <w:t>http://sosed.zhivem.ru/</w:t>
      </w:r>
      <w:r w:rsidR="004D4B99">
        <w:rPr>
          <w:sz w:val="28"/>
          <w:szCs w:val="28"/>
        </w:rPr>
        <w:t xml:space="preserve">). </w:t>
      </w:r>
      <w:r w:rsidR="00057C97">
        <w:rPr>
          <w:sz w:val="28"/>
          <w:szCs w:val="28"/>
        </w:rPr>
        <w:t>Был проведен сравнительный анализ данных продуктов с разрабатываемым (ОбщагиНет) по следующим критериям:</w:t>
      </w:r>
    </w:p>
    <w:p w14:paraId="4A68D803" w14:textId="033019E6" w:rsidR="00057C97" w:rsidRDefault="00057C97" w:rsidP="000E77B7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иска и добавления объявлений о сдаче квартир в аренду;</w:t>
      </w:r>
    </w:p>
    <w:p w14:paraId="675E474C" w14:textId="3E24894F" w:rsidR="00057C97" w:rsidRDefault="00057C97" w:rsidP="000E77B7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иска и добавления объявлений о поиске соседа;</w:t>
      </w:r>
    </w:p>
    <w:p w14:paraId="1AB472C5" w14:textId="1EB7D896" w:rsidR="00057C97" w:rsidRDefault="00057C97" w:rsidP="000E77B7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иска и добавления объявлений о продаже бытовых товаров;</w:t>
      </w:r>
    </w:p>
    <w:p w14:paraId="0DFCA286" w14:textId="586B6CC0" w:rsidR="00057C97" w:rsidRDefault="00057C97" w:rsidP="000E77B7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писка на арендодателей и появление объявлений о сдаче квартир в аренду по выставленным фильтрам;</w:t>
      </w:r>
    </w:p>
    <w:p w14:paraId="2C37DEE3" w14:textId="4B4A7AA4" w:rsidR="00057C97" w:rsidRDefault="00057C97" w:rsidP="000E77B7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ка арендодателей и квартир;</w:t>
      </w:r>
    </w:p>
    <w:p w14:paraId="034FCAE3" w14:textId="1D341F4A" w:rsidR="00057C97" w:rsidRPr="00057C97" w:rsidRDefault="006B5EAC" w:rsidP="000E77B7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ений уведомлений по подпискам.</w:t>
      </w:r>
    </w:p>
    <w:p w14:paraId="1CEAC1CC" w14:textId="0524208B" w:rsidR="00F156BA" w:rsidRDefault="00F156BA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добства пр</w:t>
      </w:r>
      <w:r w:rsidR="008C025C">
        <w:rPr>
          <w:sz w:val="28"/>
          <w:szCs w:val="28"/>
        </w:rPr>
        <w:t xml:space="preserve">оведем </w:t>
      </w:r>
      <w:r w:rsidR="00755FD2">
        <w:rPr>
          <w:sz w:val="28"/>
          <w:szCs w:val="28"/>
        </w:rPr>
        <w:t xml:space="preserve">краткий </w:t>
      </w:r>
      <w:r w:rsidR="008C025C">
        <w:rPr>
          <w:sz w:val="28"/>
          <w:szCs w:val="28"/>
        </w:rPr>
        <w:t>сравнительный анализ при помощи таблицы (таблица 1.1).</w:t>
      </w:r>
    </w:p>
    <w:p w14:paraId="35AED7C9" w14:textId="04BD942A" w:rsidR="008C025C" w:rsidRDefault="008C025C" w:rsidP="006B5EAC">
      <w:pPr>
        <w:spacing w:line="360" w:lineRule="auto"/>
        <w:rPr>
          <w:sz w:val="28"/>
          <w:szCs w:val="28"/>
        </w:rPr>
      </w:pPr>
    </w:p>
    <w:p w14:paraId="69CD6E72" w14:textId="668FD720" w:rsidR="00ED6519" w:rsidRDefault="00755FD2" w:rsidP="00755FD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</w:t>
      </w:r>
      <w:r w:rsidR="007D75F1">
        <w:rPr>
          <w:sz w:val="28"/>
          <w:szCs w:val="28"/>
        </w:rPr>
        <w:t>и</w:t>
      </w:r>
      <w:r>
        <w:rPr>
          <w:sz w:val="28"/>
          <w:szCs w:val="28"/>
        </w:rPr>
        <w:t>ц</w:t>
      </w:r>
      <w:r w:rsidR="007D75F1">
        <w:rPr>
          <w:sz w:val="28"/>
          <w:szCs w:val="28"/>
        </w:rPr>
        <w:t>а</w:t>
      </w:r>
      <w:r>
        <w:rPr>
          <w:sz w:val="28"/>
          <w:szCs w:val="28"/>
        </w:rPr>
        <w:t xml:space="preserve"> 1.1 – Сравнительная таблица существующих аналогов с </w:t>
      </w:r>
    </w:p>
    <w:p w14:paraId="77E9C654" w14:textId="32F50CC8" w:rsidR="00755FD2" w:rsidRDefault="00ED6519" w:rsidP="00755FD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D75F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="00755FD2">
        <w:rPr>
          <w:sz w:val="28"/>
          <w:szCs w:val="28"/>
        </w:rPr>
        <w:t xml:space="preserve">разрабатываемым </w:t>
      </w:r>
      <w:r w:rsidR="006D0937">
        <w:rPr>
          <w:sz w:val="28"/>
          <w:szCs w:val="28"/>
        </w:rPr>
        <w:t>сервисом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134"/>
        <w:gridCol w:w="1276"/>
        <w:gridCol w:w="1843"/>
      </w:tblGrid>
      <w:tr w:rsidR="008C025C" w14:paraId="46FD14A8" w14:textId="77777777" w:rsidTr="00755FD2">
        <w:tc>
          <w:tcPr>
            <w:tcW w:w="5353" w:type="dxa"/>
          </w:tcPr>
          <w:p w14:paraId="3FB4FD4B" w14:textId="4762E15C" w:rsidR="008C025C" w:rsidRPr="00755FD2" w:rsidRDefault="008C025C" w:rsidP="008C025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5FD2">
              <w:rPr>
                <w:b/>
                <w:bCs/>
                <w:sz w:val="28"/>
                <w:szCs w:val="28"/>
              </w:rPr>
              <w:t>Критерий</w:t>
            </w:r>
          </w:p>
        </w:tc>
        <w:tc>
          <w:tcPr>
            <w:tcW w:w="1134" w:type="dxa"/>
          </w:tcPr>
          <w:p w14:paraId="1D660F13" w14:textId="72A1BC36" w:rsidR="008C025C" w:rsidRPr="00755FD2" w:rsidRDefault="008C025C" w:rsidP="008C025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5FD2">
              <w:rPr>
                <w:b/>
                <w:bCs/>
                <w:sz w:val="28"/>
                <w:szCs w:val="28"/>
                <w:lang w:val="en-US"/>
              </w:rPr>
              <w:t>Q</w:t>
            </w:r>
            <w:r w:rsidRPr="00755FD2">
              <w:rPr>
                <w:b/>
                <w:bCs/>
                <w:sz w:val="28"/>
                <w:szCs w:val="28"/>
              </w:rPr>
              <w:t>uickl</w:t>
            </w:r>
          </w:p>
        </w:tc>
        <w:tc>
          <w:tcPr>
            <w:tcW w:w="1276" w:type="dxa"/>
          </w:tcPr>
          <w:p w14:paraId="6F5D03CC" w14:textId="5E756095" w:rsidR="008C025C" w:rsidRPr="00755FD2" w:rsidRDefault="008C025C" w:rsidP="008C025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5FD2">
              <w:rPr>
                <w:b/>
                <w:bCs/>
                <w:sz w:val="28"/>
                <w:szCs w:val="28"/>
              </w:rPr>
              <w:t>Живем!</w:t>
            </w:r>
          </w:p>
        </w:tc>
        <w:tc>
          <w:tcPr>
            <w:tcW w:w="1843" w:type="dxa"/>
          </w:tcPr>
          <w:p w14:paraId="5E679647" w14:textId="79EAE332" w:rsidR="008C025C" w:rsidRPr="00755FD2" w:rsidRDefault="008C025C" w:rsidP="008C025C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55FD2">
              <w:rPr>
                <w:b/>
                <w:bCs/>
                <w:i/>
                <w:iCs/>
                <w:sz w:val="28"/>
                <w:szCs w:val="28"/>
              </w:rPr>
              <w:t>ОбщагиНет</w:t>
            </w:r>
          </w:p>
        </w:tc>
      </w:tr>
      <w:tr w:rsidR="008C025C" w14:paraId="6C29969F" w14:textId="77777777" w:rsidTr="00755FD2">
        <w:tc>
          <w:tcPr>
            <w:tcW w:w="5353" w:type="dxa"/>
          </w:tcPr>
          <w:p w14:paraId="760E5C53" w14:textId="1E464776" w:rsidR="008C025C" w:rsidRDefault="006B5EAC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квартир в аренду</w:t>
            </w:r>
          </w:p>
        </w:tc>
        <w:tc>
          <w:tcPr>
            <w:tcW w:w="1134" w:type="dxa"/>
          </w:tcPr>
          <w:p w14:paraId="1FF8E08E" w14:textId="3FEDC835" w:rsidR="008C025C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29CB5991" w14:textId="1075219C" w:rsidR="008C025C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14:paraId="7937C911" w14:textId="5319F390" w:rsidR="008C025C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F608A" w14:paraId="0D83B693" w14:textId="77777777" w:rsidTr="00755FD2">
        <w:tc>
          <w:tcPr>
            <w:tcW w:w="5353" w:type="dxa"/>
          </w:tcPr>
          <w:p w14:paraId="4B0D12A5" w14:textId="3FC724DF" w:rsidR="00CF608A" w:rsidRPr="00CF608A" w:rsidRDefault="006B5EAC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соседа</w:t>
            </w:r>
          </w:p>
        </w:tc>
        <w:tc>
          <w:tcPr>
            <w:tcW w:w="1134" w:type="dxa"/>
          </w:tcPr>
          <w:p w14:paraId="4F911A1C" w14:textId="2B981CA4" w:rsidR="00CF608A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0CA379AB" w14:textId="058F9CB8" w:rsidR="00CF608A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14:paraId="767F5242" w14:textId="717BE9DA" w:rsidR="00CF608A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55FD2" w14:paraId="689DF96E" w14:textId="77777777" w:rsidTr="00755FD2">
        <w:tc>
          <w:tcPr>
            <w:tcW w:w="5353" w:type="dxa"/>
          </w:tcPr>
          <w:p w14:paraId="6D3E2E74" w14:textId="6AFE8668" w:rsidR="00755FD2" w:rsidRDefault="006B5EAC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ажа бытовых товаров</w:t>
            </w:r>
          </w:p>
        </w:tc>
        <w:tc>
          <w:tcPr>
            <w:tcW w:w="1134" w:type="dxa"/>
          </w:tcPr>
          <w:p w14:paraId="0588FC40" w14:textId="422EF2D5" w:rsidR="00755FD2" w:rsidRDefault="00755FD2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</w:tcPr>
          <w:p w14:paraId="7341CA23" w14:textId="23012D71" w:rsidR="00755FD2" w:rsidRDefault="00755FD2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843" w:type="dxa"/>
          </w:tcPr>
          <w:p w14:paraId="3DF484F8" w14:textId="366A035B" w:rsidR="00755FD2" w:rsidRDefault="00755FD2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F608A" w14:paraId="4D6C3AD4" w14:textId="77777777" w:rsidTr="00755FD2">
        <w:tc>
          <w:tcPr>
            <w:tcW w:w="5353" w:type="dxa"/>
          </w:tcPr>
          <w:p w14:paraId="12843EEF" w14:textId="46854C8F" w:rsidR="00CF608A" w:rsidRPr="00CF608A" w:rsidRDefault="006B5EAC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ка на арендодателей и квартиры</w:t>
            </w:r>
          </w:p>
        </w:tc>
        <w:tc>
          <w:tcPr>
            <w:tcW w:w="1134" w:type="dxa"/>
          </w:tcPr>
          <w:p w14:paraId="766F2353" w14:textId="4DFC4C64" w:rsidR="00CF608A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</w:tcPr>
          <w:p w14:paraId="20AB1274" w14:textId="772613B9" w:rsidR="00CF608A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843" w:type="dxa"/>
          </w:tcPr>
          <w:p w14:paraId="5DEFA3D0" w14:textId="56FDE433" w:rsidR="00CF608A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F608A" w14:paraId="4B8A0753" w14:textId="77777777" w:rsidTr="00755FD2">
        <w:tc>
          <w:tcPr>
            <w:tcW w:w="5353" w:type="dxa"/>
          </w:tcPr>
          <w:p w14:paraId="4C19AFCE" w14:textId="06140E36" w:rsidR="00CF608A" w:rsidRDefault="006B5EAC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арендодателей и квартир</w:t>
            </w:r>
          </w:p>
        </w:tc>
        <w:tc>
          <w:tcPr>
            <w:tcW w:w="1134" w:type="dxa"/>
          </w:tcPr>
          <w:p w14:paraId="107A550B" w14:textId="5273D904" w:rsidR="00CF608A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</w:tcPr>
          <w:p w14:paraId="401D4D5B" w14:textId="70CF7616" w:rsidR="00CF608A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843" w:type="dxa"/>
          </w:tcPr>
          <w:p w14:paraId="3F2D650A" w14:textId="78972560" w:rsidR="00CF608A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B5EAC" w14:paraId="161A169D" w14:textId="77777777" w:rsidTr="00755FD2">
        <w:tc>
          <w:tcPr>
            <w:tcW w:w="5353" w:type="dxa"/>
          </w:tcPr>
          <w:p w14:paraId="6A72FB70" w14:textId="233041BC" w:rsidR="006B5EAC" w:rsidRDefault="006B5EAC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уведомлений по подпискам</w:t>
            </w:r>
          </w:p>
        </w:tc>
        <w:tc>
          <w:tcPr>
            <w:tcW w:w="1134" w:type="dxa"/>
          </w:tcPr>
          <w:p w14:paraId="5824DBA4" w14:textId="57309B86" w:rsidR="006B5EAC" w:rsidRDefault="006B5EAC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5EAC"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</w:tcPr>
          <w:p w14:paraId="190B0842" w14:textId="2239DFF6" w:rsidR="006B5EAC" w:rsidRDefault="006B5EAC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5EAC">
              <w:rPr>
                <w:sz w:val="28"/>
                <w:szCs w:val="28"/>
              </w:rPr>
              <w:t>–</w:t>
            </w:r>
          </w:p>
        </w:tc>
        <w:tc>
          <w:tcPr>
            <w:tcW w:w="1843" w:type="dxa"/>
          </w:tcPr>
          <w:p w14:paraId="5748921C" w14:textId="39DA35D5" w:rsidR="006B5EAC" w:rsidRDefault="006B5EAC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14:paraId="4ADE8234" w14:textId="0A794687" w:rsidR="008C025C" w:rsidRDefault="008C025C" w:rsidP="000E77B7">
      <w:pPr>
        <w:spacing w:line="360" w:lineRule="auto"/>
        <w:ind w:firstLine="709"/>
        <w:jc w:val="both"/>
        <w:rPr>
          <w:sz w:val="28"/>
          <w:szCs w:val="28"/>
        </w:rPr>
      </w:pPr>
    </w:p>
    <w:p w14:paraId="6993650F" w14:textId="7BDB6E16" w:rsidR="004D4B99" w:rsidRDefault="004D4B99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, из таблицы разрабатываемый продукт имеет ряд преимуществ, что делает обоснованной его разработку.</w:t>
      </w:r>
    </w:p>
    <w:p w14:paraId="52DFF4E2" w14:textId="65A8C307" w:rsidR="006B5EAC" w:rsidRPr="0086486A" w:rsidRDefault="006B5EAC" w:rsidP="000E77B7">
      <w:pPr>
        <w:spacing w:line="360" w:lineRule="auto"/>
        <w:jc w:val="both"/>
        <w:rPr>
          <w:sz w:val="28"/>
          <w:szCs w:val="28"/>
        </w:rPr>
      </w:pPr>
    </w:p>
    <w:p w14:paraId="33F759B5" w14:textId="59618E26" w:rsidR="008C69FC" w:rsidRDefault="008C69FC" w:rsidP="000E77B7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13454392"/>
      <w:r w:rsidRPr="008C69FC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8"/>
    </w:p>
    <w:p w14:paraId="0E9731FB" w14:textId="01E96F7A" w:rsidR="008C69FC" w:rsidRDefault="008C69FC" w:rsidP="000E77B7">
      <w:pPr>
        <w:spacing w:line="360" w:lineRule="auto"/>
        <w:ind w:firstLine="709"/>
        <w:jc w:val="both"/>
        <w:rPr>
          <w:sz w:val="28"/>
          <w:szCs w:val="28"/>
        </w:rPr>
      </w:pPr>
    </w:p>
    <w:p w14:paraId="09E0C76B" w14:textId="58DE14AB" w:rsidR="009B69F7" w:rsidRDefault="00BF7F86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была поставлена задача на данную работу (определены тип </w:t>
      </w:r>
      <w:r w:rsidR="006D0937">
        <w:rPr>
          <w:sz w:val="28"/>
          <w:szCs w:val="28"/>
        </w:rPr>
        <w:t>сервиса</w:t>
      </w:r>
      <w:r w:rsidR="00005326">
        <w:rPr>
          <w:sz w:val="28"/>
          <w:szCs w:val="28"/>
        </w:rPr>
        <w:t xml:space="preserve"> </w:t>
      </w:r>
      <w:r w:rsidR="00005326" w:rsidRPr="00005326">
        <w:rPr>
          <w:sz w:val="28"/>
          <w:szCs w:val="28"/>
        </w:rPr>
        <w:t>–</w:t>
      </w:r>
      <w:r w:rsidR="00005326">
        <w:rPr>
          <w:sz w:val="28"/>
          <w:szCs w:val="28"/>
        </w:rPr>
        <w:t xml:space="preserve"> </w:t>
      </w:r>
      <w:r w:rsidR="00005326">
        <w:rPr>
          <w:sz w:val="28"/>
          <w:szCs w:val="28"/>
          <w:lang w:val="en-US"/>
        </w:rPr>
        <w:t>Telegram</w:t>
      </w:r>
      <w:r w:rsidR="00005326" w:rsidRPr="00005326">
        <w:rPr>
          <w:sz w:val="28"/>
          <w:szCs w:val="28"/>
        </w:rPr>
        <w:t>-</w:t>
      </w:r>
      <w:r w:rsidR="00005326">
        <w:rPr>
          <w:sz w:val="28"/>
          <w:szCs w:val="28"/>
        </w:rPr>
        <w:t>бот;</w:t>
      </w:r>
      <w:r>
        <w:rPr>
          <w:sz w:val="28"/>
          <w:szCs w:val="28"/>
        </w:rPr>
        <w:t xml:space="preserve"> ролевая модель</w:t>
      </w:r>
      <w:r w:rsidR="00005326">
        <w:rPr>
          <w:sz w:val="28"/>
          <w:szCs w:val="28"/>
        </w:rPr>
        <w:t xml:space="preserve"> для гостя, арендатора, арендодателя и </w:t>
      </w:r>
      <w:r w:rsidR="00005326">
        <w:rPr>
          <w:sz w:val="28"/>
          <w:szCs w:val="28"/>
        </w:rPr>
        <w:lastRenderedPageBreak/>
        <w:t>администратора;</w:t>
      </w:r>
      <w:r w:rsidR="00EC50C9">
        <w:rPr>
          <w:sz w:val="28"/>
          <w:szCs w:val="28"/>
        </w:rPr>
        <w:t xml:space="preserve"> формализированы данные</w:t>
      </w:r>
      <w:r w:rsidR="0086486A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86486A">
        <w:rPr>
          <w:sz w:val="28"/>
          <w:szCs w:val="28"/>
        </w:rPr>
        <w:t xml:space="preserve"> выбрана</w:t>
      </w:r>
      <w:r>
        <w:rPr>
          <w:sz w:val="28"/>
          <w:szCs w:val="28"/>
        </w:rPr>
        <w:t xml:space="preserve"> </w:t>
      </w:r>
      <w:r w:rsidR="009D548A">
        <w:rPr>
          <w:sz w:val="28"/>
          <w:szCs w:val="28"/>
        </w:rPr>
        <w:t xml:space="preserve">реляционная </w:t>
      </w:r>
      <w:r>
        <w:rPr>
          <w:sz w:val="28"/>
          <w:szCs w:val="28"/>
        </w:rPr>
        <w:t xml:space="preserve">модель данных, представлены </w:t>
      </w:r>
      <w:r>
        <w:rPr>
          <w:sz w:val="28"/>
          <w:szCs w:val="28"/>
          <w:lang w:val="en-US"/>
        </w:rPr>
        <w:t>Use</w:t>
      </w:r>
      <w:r w:rsidRPr="00BF7F8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ase</w:t>
      </w:r>
      <w:r w:rsidR="009D548A">
        <w:rPr>
          <w:sz w:val="28"/>
          <w:szCs w:val="28"/>
        </w:rPr>
        <w:t xml:space="preserve"> диаграмма</w:t>
      </w:r>
      <w:r w:rsidRPr="00BF7F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ER</w:t>
      </w:r>
      <w:r w:rsidR="00701D8F">
        <w:rPr>
          <w:sz w:val="28"/>
          <w:szCs w:val="28"/>
        </w:rPr>
        <w:t>-</w:t>
      </w:r>
      <w:r w:rsidR="00A812B6">
        <w:rPr>
          <w:sz w:val="28"/>
          <w:szCs w:val="28"/>
        </w:rPr>
        <w:t>диаграмма в нотации Чена</w:t>
      </w:r>
      <w:r w:rsidR="008C025C">
        <w:rPr>
          <w:sz w:val="28"/>
          <w:szCs w:val="28"/>
        </w:rPr>
        <w:t xml:space="preserve">. Также были проанализированы существующие аналоги и </w:t>
      </w:r>
      <w:r w:rsidR="00CF608A">
        <w:rPr>
          <w:sz w:val="28"/>
          <w:szCs w:val="28"/>
        </w:rPr>
        <w:t xml:space="preserve">выявлены преимущества разрабатываемого </w:t>
      </w:r>
      <w:r w:rsidR="006D0937">
        <w:rPr>
          <w:sz w:val="28"/>
          <w:szCs w:val="28"/>
        </w:rPr>
        <w:t>сервиса</w:t>
      </w:r>
      <w:r w:rsidR="00CF608A">
        <w:rPr>
          <w:sz w:val="28"/>
          <w:szCs w:val="28"/>
        </w:rPr>
        <w:t xml:space="preserve"> по сравнению с другими.</w:t>
      </w:r>
      <w:r w:rsidR="009B69F7">
        <w:rPr>
          <w:sz w:val="28"/>
          <w:szCs w:val="28"/>
        </w:rPr>
        <w:br w:type="page"/>
      </w:r>
    </w:p>
    <w:p w14:paraId="67D52E2D" w14:textId="56C0042A" w:rsidR="009B69F7" w:rsidRDefault="009B69F7" w:rsidP="000E77B7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9" w:name="_Toc113454393"/>
      <w:r w:rsidRPr="009B69F7">
        <w:rPr>
          <w:rFonts w:ascii="Times New Roman" w:hAnsi="Times New Roman" w:cs="Times New Roman"/>
          <w:b/>
          <w:bCs/>
          <w:color w:val="auto"/>
        </w:rPr>
        <w:lastRenderedPageBreak/>
        <w:t>Конструкторская часть</w:t>
      </w:r>
      <w:bookmarkEnd w:id="9"/>
    </w:p>
    <w:p w14:paraId="1F6C92A8" w14:textId="0AFCB5CC" w:rsidR="00ED6519" w:rsidRDefault="00ED6519" w:rsidP="000E77B7">
      <w:pPr>
        <w:spacing w:line="360" w:lineRule="auto"/>
        <w:jc w:val="both"/>
        <w:rPr>
          <w:sz w:val="28"/>
          <w:szCs w:val="28"/>
          <w:lang w:val="en-US"/>
        </w:rPr>
      </w:pPr>
    </w:p>
    <w:p w14:paraId="1BD70A69" w14:textId="105901F8" w:rsidR="00DB3985" w:rsidRPr="007505A8" w:rsidRDefault="00DB3985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разделе </w:t>
      </w:r>
      <w:r w:rsidR="007D06FD">
        <w:rPr>
          <w:sz w:val="28"/>
          <w:szCs w:val="28"/>
        </w:rPr>
        <w:t xml:space="preserve">спроектирована база данных </w:t>
      </w:r>
      <w:r w:rsidR="004C6A99">
        <w:rPr>
          <w:sz w:val="28"/>
          <w:szCs w:val="28"/>
        </w:rPr>
        <w:t>(определены</w:t>
      </w:r>
      <w:r w:rsidR="007505A8">
        <w:rPr>
          <w:sz w:val="28"/>
          <w:szCs w:val="28"/>
        </w:rPr>
        <w:t xml:space="preserve"> все необходимые</w:t>
      </w:r>
      <w:r w:rsidR="004C6A99">
        <w:rPr>
          <w:sz w:val="28"/>
          <w:szCs w:val="28"/>
        </w:rPr>
        <w:t xml:space="preserve"> таблиц</w:t>
      </w:r>
      <w:r w:rsidR="007505A8">
        <w:rPr>
          <w:sz w:val="28"/>
          <w:szCs w:val="28"/>
        </w:rPr>
        <w:t>ы</w:t>
      </w:r>
      <w:r w:rsidR="006D07DA">
        <w:rPr>
          <w:sz w:val="28"/>
          <w:szCs w:val="28"/>
        </w:rPr>
        <w:t xml:space="preserve"> </w:t>
      </w:r>
      <w:r w:rsidR="006D07DA" w:rsidRPr="006D07DA">
        <w:rPr>
          <w:sz w:val="28"/>
          <w:szCs w:val="28"/>
        </w:rPr>
        <w:t>–</w:t>
      </w:r>
      <w:r w:rsidR="006D07DA">
        <w:rPr>
          <w:sz w:val="28"/>
          <w:szCs w:val="28"/>
        </w:rPr>
        <w:t xml:space="preserve"> пользователи, об</w:t>
      </w:r>
      <w:r w:rsidR="00872B1C">
        <w:rPr>
          <w:sz w:val="28"/>
          <w:szCs w:val="28"/>
        </w:rPr>
        <w:t>ъя</w:t>
      </w:r>
      <w:r w:rsidR="006D07DA">
        <w:rPr>
          <w:sz w:val="28"/>
          <w:szCs w:val="28"/>
        </w:rPr>
        <w:t>вления, подписки</w:t>
      </w:r>
      <w:r w:rsidR="004C6A99">
        <w:rPr>
          <w:sz w:val="28"/>
          <w:szCs w:val="28"/>
        </w:rPr>
        <w:t>, описаны поля</w:t>
      </w:r>
      <w:r w:rsidR="003248D7">
        <w:rPr>
          <w:sz w:val="28"/>
          <w:szCs w:val="28"/>
        </w:rPr>
        <w:t xml:space="preserve"> с указанием типов</w:t>
      </w:r>
      <w:r w:rsidR="00826D6C">
        <w:rPr>
          <w:sz w:val="28"/>
          <w:szCs w:val="28"/>
        </w:rPr>
        <w:t xml:space="preserve"> и ограничений на значения</w:t>
      </w:r>
      <w:r w:rsidR="004C6A9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ставлена </w:t>
      </w:r>
      <w:r w:rsidR="007505A8">
        <w:rPr>
          <w:sz w:val="28"/>
          <w:szCs w:val="28"/>
        </w:rPr>
        <w:t xml:space="preserve">соответствующая </w:t>
      </w:r>
      <w:r>
        <w:rPr>
          <w:sz w:val="28"/>
          <w:szCs w:val="28"/>
        </w:rPr>
        <w:t>диаграмма</w:t>
      </w:r>
      <w:r w:rsidR="004C6A99">
        <w:rPr>
          <w:sz w:val="28"/>
          <w:szCs w:val="28"/>
        </w:rPr>
        <w:t>)</w:t>
      </w:r>
      <w:r w:rsidR="007505A8" w:rsidRPr="007505A8">
        <w:rPr>
          <w:sz w:val="28"/>
          <w:szCs w:val="28"/>
        </w:rPr>
        <w:t xml:space="preserve">. </w:t>
      </w:r>
      <w:r w:rsidR="007505A8">
        <w:rPr>
          <w:sz w:val="28"/>
          <w:szCs w:val="28"/>
        </w:rPr>
        <w:t>Также п</w:t>
      </w:r>
      <w:r w:rsidR="00CF59CB">
        <w:rPr>
          <w:sz w:val="28"/>
          <w:szCs w:val="28"/>
        </w:rPr>
        <w:t xml:space="preserve">риведены </w:t>
      </w:r>
      <w:r>
        <w:rPr>
          <w:sz w:val="28"/>
          <w:szCs w:val="28"/>
        </w:rPr>
        <w:t>схемы</w:t>
      </w:r>
      <w:r w:rsidR="004C6A99">
        <w:rPr>
          <w:sz w:val="28"/>
          <w:szCs w:val="28"/>
        </w:rPr>
        <w:t xml:space="preserve"> </w:t>
      </w:r>
      <w:r w:rsidR="007505A8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триггеров</w:t>
      </w:r>
      <w:r w:rsidR="00793174">
        <w:rPr>
          <w:sz w:val="28"/>
          <w:szCs w:val="28"/>
        </w:rPr>
        <w:t xml:space="preserve">, </w:t>
      </w:r>
      <w:r w:rsidR="001F26E5">
        <w:rPr>
          <w:sz w:val="28"/>
          <w:szCs w:val="28"/>
        </w:rPr>
        <w:t xml:space="preserve">часть которых </w:t>
      </w:r>
      <w:r w:rsidR="00793174">
        <w:rPr>
          <w:sz w:val="28"/>
          <w:szCs w:val="28"/>
        </w:rPr>
        <w:t>срабатыва</w:t>
      </w:r>
      <w:r w:rsidR="001F26E5">
        <w:rPr>
          <w:sz w:val="28"/>
          <w:szCs w:val="28"/>
        </w:rPr>
        <w:t>ют</w:t>
      </w:r>
      <w:r w:rsidR="00793174">
        <w:rPr>
          <w:sz w:val="28"/>
          <w:szCs w:val="28"/>
        </w:rPr>
        <w:t xml:space="preserve"> до удаления </w:t>
      </w:r>
      <w:r w:rsidR="00826D6C">
        <w:rPr>
          <w:sz w:val="28"/>
          <w:szCs w:val="28"/>
        </w:rPr>
        <w:t xml:space="preserve">(данных, связанных с </w:t>
      </w:r>
      <w:r w:rsidR="00B91124">
        <w:rPr>
          <w:sz w:val="28"/>
          <w:szCs w:val="28"/>
        </w:rPr>
        <w:t>удаляемыми</w:t>
      </w:r>
      <w:r w:rsidR="00615819">
        <w:rPr>
          <w:sz w:val="28"/>
          <w:szCs w:val="28"/>
        </w:rPr>
        <w:t xml:space="preserve"> </w:t>
      </w:r>
      <w:r w:rsidR="00826D6C">
        <w:rPr>
          <w:sz w:val="28"/>
          <w:szCs w:val="28"/>
        </w:rPr>
        <w:t>по ключу)</w:t>
      </w:r>
      <w:r w:rsidR="001F26E5">
        <w:rPr>
          <w:sz w:val="28"/>
          <w:szCs w:val="28"/>
        </w:rPr>
        <w:t xml:space="preserve">, часть </w:t>
      </w:r>
      <w:r w:rsidR="001F26E5" w:rsidRPr="001F26E5">
        <w:rPr>
          <w:sz w:val="28"/>
          <w:szCs w:val="28"/>
        </w:rPr>
        <w:t>–</w:t>
      </w:r>
      <w:r w:rsidR="001F26E5">
        <w:rPr>
          <w:sz w:val="28"/>
          <w:szCs w:val="28"/>
        </w:rPr>
        <w:t xml:space="preserve"> </w:t>
      </w:r>
      <w:r w:rsidR="00615819">
        <w:rPr>
          <w:sz w:val="28"/>
          <w:szCs w:val="28"/>
        </w:rPr>
        <w:t>до вставки</w:t>
      </w:r>
      <w:r w:rsidR="00B91124">
        <w:rPr>
          <w:sz w:val="28"/>
          <w:szCs w:val="28"/>
        </w:rPr>
        <w:t xml:space="preserve"> значений (удаление текущей подписки на квартиру)</w:t>
      </w:r>
      <w:r w:rsidR="00CF59CB">
        <w:rPr>
          <w:sz w:val="28"/>
          <w:szCs w:val="28"/>
        </w:rPr>
        <w:t>.</w:t>
      </w:r>
      <w:r w:rsidR="00F00B5E">
        <w:rPr>
          <w:sz w:val="28"/>
          <w:szCs w:val="28"/>
        </w:rPr>
        <w:t xml:space="preserve"> </w:t>
      </w:r>
    </w:p>
    <w:p w14:paraId="500CB3DB" w14:textId="76BB5832" w:rsidR="00CF59CB" w:rsidRDefault="00CF59CB" w:rsidP="000E77B7">
      <w:pPr>
        <w:spacing w:line="360" w:lineRule="auto"/>
        <w:ind w:firstLine="709"/>
        <w:jc w:val="both"/>
        <w:rPr>
          <w:sz w:val="28"/>
          <w:szCs w:val="28"/>
        </w:rPr>
      </w:pPr>
    </w:p>
    <w:p w14:paraId="0C336D9A" w14:textId="2CBA6AD5" w:rsidR="00CF59CB" w:rsidRDefault="00CF59CB" w:rsidP="000E77B7">
      <w:pPr>
        <w:pStyle w:val="2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13454394"/>
      <w:r w:rsidRPr="00CF59CB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 базы данных</w:t>
      </w:r>
      <w:bookmarkEnd w:id="10"/>
    </w:p>
    <w:p w14:paraId="53615F09" w14:textId="4902BBE6" w:rsidR="00CF59CB" w:rsidRDefault="00CF59CB" w:rsidP="000E77B7">
      <w:pPr>
        <w:spacing w:line="360" w:lineRule="auto"/>
        <w:jc w:val="both"/>
        <w:rPr>
          <w:sz w:val="28"/>
          <w:szCs w:val="28"/>
        </w:rPr>
      </w:pPr>
    </w:p>
    <w:p w14:paraId="08EF3250" w14:textId="755D589E" w:rsidR="00CF59CB" w:rsidRDefault="00CF59CB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>-моделью, представленной на рисунке 1.5, база данных должна хранить следующие таблицы:</w:t>
      </w:r>
    </w:p>
    <w:p w14:paraId="191DA501" w14:textId="0FCE7747" w:rsidR="00CF59CB" w:rsidRPr="00B63E66" w:rsidRDefault="00CF59CB" w:rsidP="000E77B7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арендаторов </w:t>
      </w:r>
      <w:r w:rsidR="00B63E66">
        <w:rPr>
          <w:sz w:val="28"/>
          <w:szCs w:val="28"/>
        </w:rPr>
        <w:t>(</w:t>
      </w:r>
      <w:r w:rsidR="00B63E66">
        <w:rPr>
          <w:sz w:val="28"/>
          <w:szCs w:val="28"/>
          <w:lang w:val="en-US"/>
        </w:rPr>
        <w:t>tenant);</w:t>
      </w:r>
    </w:p>
    <w:p w14:paraId="7EC29556" w14:textId="48B2ADFF" w:rsidR="00B63E66" w:rsidRPr="00B63E66" w:rsidRDefault="00B63E66" w:rsidP="000E77B7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арендодателей (</w:t>
      </w:r>
      <w:r>
        <w:rPr>
          <w:sz w:val="28"/>
          <w:szCs w:val="28"/>
          <w:lang w:val="en-US"/>
        </w:rPr>
        <w:t>landlord);</w:t>
      </w:r>
    </w:p>
    <w:p w14:paraId="09C9F159" w14:textId="2A45BD7F" w:rsidR="00B63E66" w:rsidRPr="00B63E66" w:rsidRDefault="00B63E66" w:rsidP="000E77B7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квартир (</w:t>
      </w:r>
      <w:r>
        <w:rPr>
          <w:sz w:val="28"/>
          <w:szCs w:val="28"/>
          <w:lang w:val="en-US"/>
        </w:rPr>
        <w:t>flat);</w:t>
      </w:r>
    </w:p>
    <w:p w14:paraId="50837971" w14:textId="5738D898" w:rsidR="00B63E66" w:rsidRDefault="00B63E66" w:rsidP="000E77B7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фотографий квартир (</w:t>
      </w:r>
      <w:r>
        <w:rPr>
          <w:sz w:val="28"/>
          <w:szCs w:val="28"/>
          <w:lang w:val="en-US"/>
        </w:rPr>
        <w:t>flat</w:t>
      </w:r>
      <w:r w:rsidRPr="00B63E6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hoto</w:t>
      </w:r>
      <w:r w:rsidRPr="00B63E66">
        <w:rPr>
          <w:sz w:val="28"/>
          <w:szCs w:val="28"/>
        </w:rPr>
        <w:t>);</w:t>
      </w:r>
    </w:p>
    <w:p w14:paraId="3ADA3455" w14:textId="174BB7CD" w:rsidR="00B63E66" w:rsidRDefault="00B63E66" w:rsidP="000E77B7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объявлений о соседстве (</w:t>
      </w:r>
      <w:r>
        <w:rPr>
          <w:sz w:val="28"/>
          <w:szCs w:val="28"/>
          <w:lang w:val="en-US"/>
        </w:rPr>
        <w:t>neighborhood</w:t>
      </w:r>
      <w:r w:rsidRPr="00B63E66">
        <w:rPr>
          <w:sz w:val="28"/>
          <w:szCs w:val="28"/>
        </w:rPr>
        <w:t>);</w:t>
      </w:r>
    </w:p>
    <w:p w14:paraId="4ED6E8E5" w14:textId="7F0B748B" w:rsidR="00B63E66" w:rsidRPr="00B63E66" w:rsidRDefault="00B63E66" w:rsidP="000E77B7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B91124">
        <w:rPr>
          <w:sz w:val="28"/>
          <w:szCs w:val="28"/>
        </w:rPr>
        <w:t xml:space="preserve">бытовых </w:t>
      </w:r>
      <w:r>
        <w:rPr>
          <w:sz w:val="28"/>
          <w:szCs w:val="28"/>
        </w:rPr>
        <w:t>товаров (</w:t>
      </w:r>
      <w:r>
        <w:rPr>
          <w:sz w:val="28"/>
          <w:szCs w:val="28"/>
          <w:lang w:val="en-US"/>
        </w:rPr>
        <w:t>goods);</w:t>
      </w:r>
    </w:p>
    <w:p w14:paraId="0D9EBDB2" w14:textId="12A18BF7" w:rsidR="00B63E66" w:rsidRDefault="00B63E66" w:rsidP="000E77B7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подписок на арендодателей (</w:t>
      </w:r>
      <w:r>
        <w:rPr>
          <w:sz w:val="28"/>
          <w:szCs w:val="28"/>
          <w:lang w:val="en-US"/>
        </w:rPr>
        <w:t>subscription</w:t>
      </w:r>
      <w:r w:rsidRPr="00B63E6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andlord</w:t>
      </w:r>
      <w:r w:rsidRPr="00B63E66">
        <w:rPr>
          <w:sz w:val="28"/>
          <w:szCs w:val="28"/>
        </w:rPr>
        <w:t>);</w:t>
      </w:r>
    </w:p>
    <w:p w14:paraId="5A834E08" w14:textId="3A307F65" w:rsidR="00B63E66" w:rsidRDefault="00B63E66" w:rsidP="000E77B7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понравившихся квартир (</w:t>
      </w:r>
      <w:r>
        <w:rPr>
          <w:sz w:val="28"/>
          <w:szCs w:val="28"/>
          <w:lang w:val="en-US"/>
        </w:rPr>
        <w:t>likes</w:t>
      </w:r>
      <w:r w:rsidRPr="00B63E6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lat</w:t>
      </w:r>
      <w:r w:rsidRPr="00B63E66">
        <w:rPr>
          <w:sz w:val="28"/>
          <w:szCs w:val="28"/>
        </w:rPr>
        <w:t>);</w:t>
      </w:r>
    </w:p>
    <w:p w14:paraId="71942BE4" w14:textId="1CD9FB87" w:rsidR="00B63E66" w:rsidRDefault="00B63E66" w:rsidP="000E77B7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подписок на квартиры (</w:t>
      </w:r>
      <w:r>
        <w:rPr>
          <w:sz w:val="28"/>
          <w:szCs w:val="28"/>
          <w:lang w:val="en-US"/>
        </w:rPr>
        <w:t>subscription</w:t>
      </w:r>
      <w:r w:rsidRPr="00B63E6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lat</w:t>
      </w:r>
      <w:r w:rsidRPr="00B63E66">
        <w:rPr>
          <w:sz w:val="28"/>
          <w:szCs w:val="28"/>
        </w:rPr>
        <w:t>);</w:t>
      </w:r>
    </w:p>
    <w:p w14:paraId="719318A5" w14:textId="2FE3D4CB" w:rsidR="00B63E66" w:rsidRDefault="00B63E66" w:rsidP="000E77B7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станций метро</w:t>
      </w:r>
      <w:r w:rsidR="002564B9" w:rsidRPr="002564B9">
        <w:rPr>
          <w:sz w:val="28"/>
          <w:szCs w:val="28"/>
        </w:rPr>
        <w:t xml:space="preserve">, </w:t>
      </w:r>
      <w:r w:rsidR="002564B9">
        <w:rPr>
          <w:sz w:val="28"/>
          <w:szCs w:val="28"/>
        </w:rPr>
        <w:t>указанной в</w:t>
      </w:r>
      <w:r>
        <w:rPr>
          <w:sz w:val="28"/>
          <w:szCs w:val="28"/>
        </w:rPr>
        <w:t xml:space="preserve"> подписк</w:t>
      </w:r>
      <w:r w:rsidR="002564B9">
        <w:rPr>
          <w:sz w:val="28"/>
          <w:szCs w:val="28"/>
        </w:rPr>
        <w:t>е</w:t>
      </w:r>
      <w:r>
        <w:rPr>
          <w:sz w:val="28"/>
          <w:szCs w:val="28"/>
        </w:rPr>
        <w:t xml:space="preserve"> на квартиру (</w:t>
      </w:r>
      <w:r w:rsidR="002564B9">
        <w:rPr>
          <w:sz w:val="28"/>
          <w:szCs w:val="28"/>
          <w:lang w:val="en-US"/>
        </w:rPr>
        <w:t>subscription</w:t>
      </w:r>
      <w:r w:rsidR="002564B9" w:rsidRPr="002564B9">
        <w:rPr>
          <w:sz w:val="28"/>
          <w:szCs w:val="28"/>
        </w:rPr>
        <w:t>_</w:t>
      </w:r>
      <w:r w:rsidR="002564B9">
        <w:rPr>
          <w:sz w:val="28"/>
          <w:szCs w:val="28"/>
          <w:lang w:val="en-US"/>
        </w:rPr>
        <w:t>metro</w:t>
      </w:r>
      <w:r w:rsidR="002564B9" w:rsidRPr="002564B9">
        <w:rPr>
          <w:sz w:val="28"/>
          <w:szCs w:val="28"/>
        </w:rPr>
        <w:t>).</w:t>
      </w:r>
    </w:p>
    <w:p w14:paraId="5267398D" w14:textId="413EE12A" w:rsidR="002564B9" w:rsidRDefault="002564B9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.1 представлена диаграмма разрабатываемой базы данных.</w:t>
      </w:r>
    </w:p>
    <w:p w14:paraId="2450DE6D" w14:textId="4D71D117" w:rsidR="002564B9" w:rsidRDefault="002564B9" w:rsidP="002564B9">
      <w:pPr>
        <w:spacing w:line="360" w:lineRule="auto"/>
        <w:rPr>
          <w:sz w:val="28"/>
          <w:szCs w:val="28"/>
        </w:rPr>
      </w:pPr>
    </w:p>
    <w:p w14:paraId="226F42DD" w14:textId="201BC6BD" w:rsidR="002564B9" w:rsidRDefault="00534452" w:rsidP="00534452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C27AA73" wp14:editId="5EF3CA2E">
            <wp:extent cx="6121400" cy="5422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54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4164D" w14:textId="7CFB9E44" w:rsidR="00534452" w:rsidRDefault="00534452" w:rsidP="0053445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1 </w:t>
      </w:r>
      <w:r w:rsidRPr="00534452">
        <w:rPr>
          <w:sz w:val="28"/>
          <w:szCs w:val="28"/>
        </w:rPr>
        <w:t>–</w:t>
      </w:r>
      <w:r>
        <w:rPr>
          <w:sz w:val="28"/>
          <w:szCs w:val="28"/>
        </w:rPr>
        <w:t xml:space="preserve"> Диаграмма базы данных</w:t>
      </w:r>
    </w:p>
    <w:p w14:paraId="3E4F68B8" w14:textId="07713609" w:rsidR="00534452" w:rsidRDefault="00534452" w:rsidP="00534452">
      <w:pPr>
        <w:spacing w:line="360" w:lineRule="auto"/>
        <w:rPr>
          <w:sz w:val="28"/>
          <w:szCs w:val="28"/>
        </w:rPr>
      </w:pPr>
    </w:p>
    <w:p w14:paraId="1D32ACEC" w14:textId="6F2BF6EE" w:rsidR="00534452" w:rsidRDefault="00534452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534452">
        <w:rPr>
          <w:i/>
          <w:iCs/>
          <w:sz w:val="28"/>
          <w:szCs w:val="28"/>
          <w:lang w:val="en-US"/>
        </w:rPr>
        <w:t>tenant</w:t>
      </w:r>
      <w:r>
        <w:rPr>
          <w:sz w:val="28"/>
          <w:szCs w:val="28"/>
        </w:rPr>
        <w:t xml:space="preserve"> хранит информацию об арендаторе и содержит следующие поля:</w:t>
      </w:r>
    </w:p>
    <w:p w14:paraId="04ACE84C" w14:textId="6F20B5DE" w:rsidR="00534452" w:rsidRDefault="005D71CD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5D71C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никальный идентификатор арендатора, первичный ключ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3554426A" w14:textId="024975B2" w:rsidR="005D71CD" w:rsidRPr="005D71CD" w:rsidRDefault="005D71CD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ll</w:t>
      </w:r>
      <w:r w:rsidRPr="005D71CD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name</w:t>
      </w:r>
      <w:r w:rsidRPr="005D71CD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полное</w:t>
      </w:r>
      <w:r w:rsidRPr="005D71C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мя</w:t>
      </w:r>
      <w:r w:rsidRPr="005D71CD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string</w:t>
      </w:r>
      <w:r w:rsidRPr="005D71CD">
        <w:rPr>
          <w:sz w:val="28"/>
          <w:szCs w:val="28"/>
          <w:lang w:val="en-US"/>
        </w:rPr>
        <w:t>;</w:t>
      </w:r>
    </w:p>
    <w:p w14:paraId="385E2668" w14:textId="02A6BD6B" w:rsidR="005D71CD" w:rsidRDefault="005D71CD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ex</w:t>
      </w:r>
      <w:r w:rsidRPr="005D71C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ол, принимает значения </w:t>
      </w:r>
      <w:r w:rsidRPr="005D71CD">
        <w:rPr>
          <w:b/>
          <w:bCs/>
          <w:sz w:val="28"/>
          <w:szCs w:val="28"/>
          <w:lang w:val="en-US"/>
        </w:rPr>
        <w:t>M</w:t>
      </w:r>
      <w:r w:rsidRPr="005D71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5D71CD">
        <w:rPr>
          <w:b/>
          <w:bCs/>
          <w:sz w:val="28"/>
          <w:szCs w:val="28"/>
          <w:lang w:val="en-US"/>
        </w:rPr>
        <w:t>F</w:t>
      </w:r>
      <w:r w:rsidRPr="005D71C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ar</w:t>
      </w:r>
      <w:r>
        <w:rPr>
          <w:sz w:val="28"/>
          <w:szCs w:val="28"/>
        </w:rPr>
        <w:t>;</w:t>
      </w:r>
    </w:p>
    <w:p w14:paraId="2EFFBBF5" w14:textId="22D16B82" w:rsidR="005D71CD" w:rsidRDefault="005D71CD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city – </w:t>
      </w:r>
      <w:r>
        <w:rPr>
          <w:sz w:val="28"/>
          <w:szCs w:val="28"/>
        </w:rPr>
        <w:t xml:space="preserve">город, 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;</w:t>
      </w:r>
    </w:p>
    <w:p w14:paraId="0A60AC03" w14:textId="0614CC5C" w:rsidR="005D71CD" w:rsidRPr="005D71CD" w:rsidRDefault="005D71CD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ersonal</w:t>
      </w:r>
      <w:r w:rsidRPr="005D71C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qualities</w:t>
      </w:r>
      <w:r w:rsidRPr="005D71C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ерсональные качества, </w:t>
      </w:r>
      <w:r>
        <w:rPr>
          <w:sz w:val="28"/>
          <w:szCs w:val="28"/>
          <w:lang w:val="en-US"/>
        </w:rPr>
        <w:t>string;</w:t>
      </w:r>
    </w:p>
    <w:p w14:paraId="66F0A8EE" w14:textId="28EE3952" w:rsidR="005D71CD" w:rsidRPr="005D71CD" w:rsidRDefault="005D71CD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ge </w:t>
      </w:r>
      <w:r w:rsidRPr="005D71CD">
        <w:rPr>
          <w:sz w:val="28"/>
          <w:szCs w:val="28"/>
          <w:lang w:val="en-US"/>
        </w:rPr>
        <w:t>–</w:t>
      </w:r>
      <w:r>
        <w:rPr>
          <w:sz w:val="28"/>
          <w:szCs w:val="28"/>
        </w:rPr>
        <w:t xml:space="preserve"> возраст, </w:t>
      </w:r>
      <w:r>
        <w:rPr>
          <w:sz w:val="28"/>
          <w:szCs w:val="28"/>
          <w:lang w:val="en-US"/>
        </w:rPr>
        <w:t>integer;</w:t>
      </w:r>
    </w:p>
    <w:p w14:paraId="5619C66B" w14:textId="189C4507" w:rsidR="005D71CD" w:rsidRPr="005D71CD" w:rsidRDefault="005D71CD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solvency </w:t>
      </w:r>
      <w:r w:rsidRPr="005D71CD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латежеспособность, </w:t>
      </w:r>
      <w:r>
        <w:rPr>
          <w:sz w:val="28"/>
          <w:szCs w:val="28"/>
          <w:lang w:val="en-US"/>
        </w:rPr>
        <w:t>bool;</w:t>
      </w:r>
    </w:p>
    <w:p w14:paraId="0B7EED49" w14:textId="647264E8" w:rsidR="005D71CD" w:rsidRPr="005D71CD" w:rsidRDefault="005D71CD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username </w:t>
      </w:r>
      <w:r w:rsidRPr="005D71CD">
        <w:rPr>
          <w:sz w:val="28"/>
          <w:szCs w:val="28"/>
        </w:rPr>
        <w:t>–</w:t>
      </w:r>
      <w:r>
        <w:rPr>
          <w:sz w:val="28"/>
          <w:szCs w:val="28"/>
        </w:rPr>
        <w:t xml:space="preserve"> имя пользователя, </w:t>
      </w:r>
      <w:r>
        <w:rPr>
          <w:sz w:val="28"/>
          <w:szCs w:val="28"/>
          <w:lang w:val="en-US"/>
        </w:rPr>
        <w:t>string.</w:t>
      </w:r>
    </w:p>
    <w:p w14:paraId="00B0CD0E" w14:textId="17596218" w:rsidR="005D71CD" w:rsidRDefault="005D71CD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>
        <w:rPr>
          <w:i/>
          <w:iCs/>
          <w:sz w:val="28"/>
          <w:szCs w:val="28"/>
          <w:lang w:val="en-US"/>
        </w:rPr>
        <w:t>landlord</w:t>
      </w:r>
      <w:r>
        <w:rPr>
          <w:sz w:val="28"/>
          <w:szCs w:val="28"/>
        </w:rPr>
        <w:t xml:space="preserve"> хранит информацию об </w:t>
      </w:r>
      <w:r w:rsidR="00D42F67">
        <w:rPr>
          <w:sz w:val="28"/>
          <w:szCs w:val="28"/>
        </w:rPr>
        <w:t>арендодателе</w:t>
      </w:r>
      <w:r>
        <w:rPr>
          <w:sz w:val="28"/>
          <w:szCs w:val="28"/>
        </w:rPr>
        <w:t xml:space="preserve"> и содержит следующие поля:</w:t>
      </w:r>
    </w:p>
    <w:p w14:paraId="19B73767" w14:textId="2BA20667" w:rsidR="005D71CD" w:rsidRDefault="005D71CD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5D71C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никальный идентификатор арендодателя, первичный ключ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24D52F6E" w14:textId="77777777" w:rsidR="005D71CD" w:rsidRPr="005D71CD" w:rsidRDefault="005D71CD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ll</w:t>
      </w:r>
      <w:r w:rsidRPr="005D71CD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name</w:t>
      </w:r>
      <w:r w:rsidRPr="005D71CD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полное</w:t>
      </w:r>
      <w:r w:rsidRPr="005D71C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мя</w:t>
      </w:r>
      <w:r w:rsidRPr="005D71CD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string</w:t>
      </w:r>
      <w:r w:rsidRPr="005D71CD">
        <w:rPr>
          <w:sz w:val="28"/>
          <w:szCs w:val="28"/>
          <w:lang w:val="en-US"/>
        </w:rPr>
        <w:t>;</w:t>
      </w:r>
    </w:p>
    <w:p w14:paraId="2D2C1D3D" w14:textId="0E83049F" w:rsidR="005D71CD" w:rsidRDefault="005D71CD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city – </w:t>
      </w:r>
      <w:r>
        <w:rPr>
          <w:sz w:val="28"/>
          <w:szCs w:val="28"/>
        </w:rPr>
        <w:t xml:space="preserve">город, 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;</w:t>
      </w:r>
    </w:p>
    <w:p w14:paraId="5354F16C" w14:textId="53C4B21A" w:rsidR="005D71CD" w:rsidRDefault="005D71CD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rating </w:t>
      </w:r>
      <w:r w:rsidRPr="005D71CD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йтинг, </w:t>
      </w:r>
      <w:r>
        <w:rPr>
          <w:sz w:val="28"/>
          <w:szCs w:val="28"/>
          <w:lang w:val="en-US"/>
        </w:rPr>
        <w:t>float;</w:t>
      </w:r>
    </w:p>
    <w:p w14:paraId="61BFCD1F" w14:textId="77777777" w:rsidR="005D71CD" w:rsidRPr="005D71CD" w:rsidRDefault="005D71CD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ge </w:t>
      </w:r>
      <w:r w:rsidRPr="005D71CD">
        <w:rPr>
          <w:sz w:val="28"/>
          <w:szCs w:val="28"/>
          <w:lang w:val="en-US"/>
        </w:rPr>
        <w:t>–</w:t>
      </w:r>
      <w:r>
        <w:rPr>
          <w:sz w:val="28"/>
          <w:szCs w:val="28"/>
        </w:rPr>
        <w:t xml:space="preserve"> возраст, </w:t>
      </w:r>
      <w:r>
        <w:rPr>
          <w:sz w:val="28"/>
          <w:szCs w:val="28"/>
          <w:lang w:val="en-US"/>
        </w:rPr>
        <w:t>integer;</w:t>
      </w:r>
    </w:p>
    <w:p w14:paraId="162D1942" w14:textId="06F538EB" w:rsidR="005D71CD" w:rsidRPr="005D71CD" w:rsidRDefault="005D71CD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phone </w:t>
      </w:r>
      <w:r w:rsidRPr="005D71CD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омер телефона, </w:t>
      </w:r>
      <w:r>
        <w:rPr>
          <w:sz w:val="28"/>
          <w:szCs w:val="28"/>
          <w:lang w:val="en-US"/>
        </w:rPr>
        <w:t>string;</w:t>
      </w:r>
    </w:p>
    <w:p w14:paraId="5B2EC5DA" w14:textId="77777777" w:rsidR="005D71CD" w:rsidRPr="005D71CD" w:rsidRDefault="005D71CD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username </w:t>
      </w:r>
      <w:r w:rsidRPr="005D71CD">
        <w:rPr>
          <w:sz w:val="28"/>
          <w:szCs w:val="28"/>
        </w:rPr>
        <w:t>–</w:t>
      </w:r>
      <w:r>
        <w:rPr>
          <w:sz w:val="28"/>
          <w:szCs w:val="28"/>
        </w:rPr>
        <w:t xml:space="preserve"> имя пользователя, </w:t>
      </w:r>
      <w:r>
        <w:rPr>
          <w:sz w:val="28"/>
          <w:szCs w:val="28"/>
          <w:lang w:val="en-US"/>
        </w:rPr>
        <w:t>string.</w:t>
      </w:r>
    </w:p>
    <w:p w14:paraId="68267843" w14:textId="5F44354F" w:rsidR="00D42F67" w:rsidRDefault="00D42F67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i/>
          <w:iCs/>
          <w:sz w:val="28"/>
          <w:szCs w:val="28"/>
          <w:lang w:val="en-US"/>
        </w:rPr>
        <w:t>flat</w:t>
      </w:r>
      <w:r>
        <w:rPr>
          <w:sz w:val="28"/>
          <w:szCs w:val="28"/>
        </w:rPr>
        <w:t xml:space="preserve"> хранит информацию о квартире и содержит следующие поля:</w:t>
      </w:r>
    </w:p>
    <w:p w14:paraId="26E08D57" w14:textId="61A30F2D" w:rsidR="00D42F67" w:rsidRDefault="00D42F67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5D71C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никальный идентификатор квартиры, первичный ключ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0F9B04C5" w14:textId="51236AB5" w:rsidR="00D42F67" w:rsidRPr="00D42F67" w:rsidRDefault="00D42F67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wner</w:t>
      </w:r>
      <w:r w:rsidRPr="00D42F6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D42F67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владельца (арендодателя), внешний ключ, </w:t>
      </w:r>
      <w:r>
        <w:rPr>
          <w:sz w:val="28"/>
          <w:szCs w:val="28"/>
          <w:lang w:val="en-US"/>
        </w:rPr>
        <w:t>integer</w:t>
      </w:r>
      <w:r w:rsidRPr="00D42F67">
        <w:rPr>
          <w:sz w:val="28"/>
          <w:szCs w:val="28"/>
        </w:rPr>
        <w:t>;</w:t>
      </w:r>
    </w:p>
    <w:p w14:paraId="4912BBF4" w14:textId="6C2AA7C4" w:rsidR="00D42F67" w:rsidRDefault="00D42F67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price – </w:t>
      </w:r>
      <w:r>
        <w:rPr>
          <w:sz w:val="28"/>
          <w:szCs w:val="28"/>
        </w:rPr>
        <w:t xml:space="preserve">цена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6EC156EE" w14:textId="0892D19D" w:rsidR="00D42F67" w:rsidRDefault="00D42F67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rooms </w:t>
      </w:r>
      <w:r w:rsidRPr="005D71CD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количество комнат, </w:t>
      </w:r>
      <w:r>
        <w:rPr>
          <w:sz w:val="28"/>
          <w:szCs w:val="28"/>
          <w:lang w:val="en-US"/>
        </w:rPr>
        <w:t>integer;</w:t>
      </w:r>
    </w:p>
    <w:p w14:paraId="0A30D9C2" w14:textId="38188984" w:rsidR="00D42F67" w:rsidRPr="005D71CD" w:rsidRDefault="00D42F67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square </w:t>
      </w:r>
      <w:r w:rsidRPr="005D71CD">
        <w:rPr>
          <w:sz w:val="28"/>
          <w:szCs w:val="28"/>
          <w:lang w:val="en-US"/>
        </w:rPr>
        <w:t>–</w:t>
      </w:r>
      <w:r>
        <w:rPr>
          <w:sz w:val="28"/>
          <w:szCs w:val="28"/>
        </w:rPr>
        <w:t xml:space="preserve"> площадь, </w:t>
      </w:r>
      <w:r>
        <w:rPr>
          <w:sz w:val="28"/>
          <w:szCs w:val="28"/>
          <w:lang w:val="en-US"/>
        </w:rPr>
        <w:t>float;</w:t>
      </w:r>
    </w:p>
    <w:p w14:paraId="0F1E8D2B" w14:textId="5CC6B683" w:rsidR="00D42F67" w:rsidRPr="005D71CD" w:rsidRDefault="00D42F67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ddress </w:t>
      </w:r>
      <w:r w:rsidRPr="005D71CD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адрес, </w:t>
      </w:r>
      <w:r>
        <w:rPr>
          <w:sz w:val="28"/>
          <w:szCs w:val="28"/>
          <w:lang w:val="en-US"/>
        </w:rPr>
        <w:t>string;</w:t>
      </w:r>
    </w:p>
    <w:p w14:paraId="221A6C1C" w14:textId="1FC24F85" w:rsidR="00D42F67" w:rsidRDefault="00D42F67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metro </w:t>
      </w:r>
      <w:r w:rsidRPr="005D71CD">
        <w:rPr>
          <w:sz w:val="28"/>
          <w:szCs w:val="28"/>
        </w:rPr>
        <w:t>–</w:t>
      </w:r>
      <w:r>
        <w:rPr>
          <w:sz w:val="28"/>
          <w:szCs w:val="28"/>
        </w:rPr>
        <w:t xml:space="preserve"> ближайшее метро, 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;</w:t>
      </w:r>
    </w:p>
    <w:p w14:paraId="7C71681F" w14:textId="702FFE1B" w:rsidR="00D42F67" w:rsidRPr="00D42F67" w:rsidRDefault="00D42F67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floor </w:t>
      </w:r>
      <w:r w:rsidRPr="00D42F67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этаж, </w:t>
      </w:r>
      <w:r>
        <w:rPr>
          <w:sz w:val="28"/>
          <w:szCs w:val="28"/>
          <w:lang w:val="en-US"/>
        </w:rPr>
        <w:t>integer;</w:t>
      </w:r>
    </w:p>
    <w:p w14:paraId="7C34439F" w14:textId="57AB68A3" w:rsidR="00D42F67" w:rsidRDefault="00D42F67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ax</w:t>
      </w:r>
      <w:r w:rsidRPr="00D42F6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loor</w:t>
      </w:r>
      <w:r w:rsidRPr="00D42F6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максимальный этаж, </w:t>
      </w:r>
      <w:r>
        <w:rPr>
          <w:sz w:val="28"/>
          <w:szCs w:val="28"/>
          <w:lang w:val="en-US"/>
        </w:rPr>
        <w:t>integer</w:t>
      </w:r>
      <w:r w:rsidRPr="00D42F67">
        <w:rPr>
          <w:sz w:val="28"/>
          <w:szCs w:val="28"/>
        </w:rPr>
        <w:t>;</w:t>
      </w:r>
    </w:p>
    <w:p w14:paraId="65DA1E7D" w14:textId="753FA2DF" w:rsidR="00D42F67" w:rsidRPr="00D42F67" w:rsidRDefault="00D42F67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description </w:t>
      </w:r>
      <w:r w:rsidRPr="00D42F67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писание, </w:t>
      </w:r>
      <w:r>
        <w:rPr>
          <w:sz w:val="28"/>
          <w:szCs w:val="28"/>
          <w:lang w:val="en-US"/>
        </w:rPr>
        <w:t>string.</w:t>
      </w:r>
    </w:p>
    <w:p w14:paraId="614A3B3D" w14:textId="3D15B82C" w:rsidR="00D42F67" w:rsidRDefault="00D42F67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i/>
          <w:iCs/>
          <w:sz w:val="28"/>
          <w:szCs w:val="28"/>
          <w:lang w:val="en-US"/>
        </w:rPr>
        <w:t>fla</w:t>
      </w:r>
      <w:r w:rsidR="00FE6F3D">
        <w:rPr>
          <w:i/>
          <w:iCs/>
          <w:sz w:val="28"/>
          <w:szCs w:val="28"/>
          <w:lang w:val="en-US"/>
        </w:rPr>
        <w:t>t</w:t>
      </w:r>
      <w:r w:rsidR="00FE6F3D" w:rsidRPr="00FE6F3D">
        <w:rPr>
          <w:i/>
          <w:iCs/>
          <w:sz w:val="28"/>
          <w:szCs w:val="28"/>
        </w:rPr>
        <w:t>_</w:t>
      </w:r>
      <w:r w:rsidR="00FE6F3D">
        <w:rPr>
          <w:i/>
          <w:iCs/>
          <w:sz w:val="28"/>
          <w:szCs w:val="28"/>
          <w:lang w:val="en-US"/>
        </w:rPr>
        <w:t>photo</w:t>
      </w:r>
      <w:r>
        <w:rPr>
          <w:sz w:val="28"/>
          <w:szCs w:val="28"/>
        </w:rPr>
        <w:t xml:space="preserve"> хранит </w:t>
      </w:r>
      <w:r w:rsidR="00FE6F3D">
        <w:rPr>
          <w:sz w:val="28"/>
          <w:szCs w:val="28"/>
        </w:rPr>
        <w:t>пути к фотографиям квартир</w:t>
      </w:r>
      <w:r>
        <w:rPr>
          <w:sz w:val="28"/>
          <w:szCs w:val="28"/>
        </w:rPr>
        <w:t xml:space="preserve"> и содержит следующие поля:</w:t>
      </w:r>
    </w:p>
    <w:p w14:paraId="6F4CDFDD" w14:textId="3AFE5FFB" w:rsidR="00D42F67" w:rsidRPr="00D42F67" w:rsidRDefault="00FE6F3D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lat</w:t>
      </w:r>
      <w:r w:rsidR="00D42F67" w:rsidRPr="00D42F67">
        <w:rPr>
          <w:sz w:val="28"/>
          <w:szCs w:val="28"/>
        </w:rPr>
        <w:t>_</w:t>
      </w:r>
      <w:r w:rsidR="00D42F67">
        <w:rPr>
          <w:sz w:val="28"/>
          <w:szCs w:val="28"/>
          <w:lang w:val="en-US"/>
        </w:rPr>
        <w:t>id</w:t>
      </w:r>
      <w:r w:rsidR="00D42F67" w:rsidRPr="00D42F67">
        <w:rPr>
          <w:sz w:val="28"/>
          <w:szCs w:val="28"/>
        </w:rPr>
        <w:t xml:space="preserve"> – </w:t>
      </w:r>
      <w:r w:rsidR="00D42F67">
        <w:rPr>
          <w:sz w:val="28"/>
          <w:szCs w:val="28"/>
          <w:lang w:val="en-US"/>
        </w:rPr>
        <w:t>id</w:t>
      </w:r>
      <w:r w:rsidR="00D42F67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иры</w:t>
      </w:r>
      <w:r w:rsidR="00D42F67">
        <w:rPr>
          <w:sz w:val="28"/>
          <w:szCs w:val="28"/>
        </w:rPr>
        <w:t xml:space="preserve">, внешний ключ, </w:t>
      </w:r>
      <w:r w:rsidR="00D42F67">
        <w:rPr>
          <w:sz w:val="28"/>
          <w:szCs w:val="28"/>
          <w:lang w:val="en-US"/>
        </w:rPr>
        <w:t>integer</w:t>
      </w:r>
      <w:r w:rsidR="00D42F67" w:rsidRPr="00D42F67">
        <w:rPr>
          <w:sz w:val="28"/>
          <w:szCs w:val="28"/>
        </w:rPr>
        <w:t>;</w:t>
      </w:r>
    </w:p>
    <w:p w14:paraId="25584A9C" w14:textId="39827B96" w:rsidR="00D42F67" w:rsidRDefault="00FE6F3D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hoto</w:t>
      </w:r>
      <w:r w:rsidR="00D42F67" w:rsidRPr="00FE6F3D">
        <w:rPr>
          <w:sz w:val="28"/>
          <w:szCs w:val="28"/>
        </w:rPr>
        <w:t xml:space="preserve"> – </w:t>
      </w:r>
      <w:r>
        <w:rPr>
          <w:sz w:val="28"/>
          <w:szCs w:val="28"/>
        </w:rPr>
        <w:t>путь к фотографии</w:t>
      </w:r>
      <w:r w:rsidR="00D42F6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tring</w:t>
      </w:r>
      <w:r w:rsidRPr="00FE6F3D">
        <w:rPr>
          <w:sz w:val="28"/>
          <w:szCs w:val="28"/>
        </w:rPr>
        <w:t>.</w:t>
      </w:r>
    </w:p>
    <w:p w14:paraId="798C5072" w14:textId="0953BA9B" w:rsidR="00707960" w:rsidRDefault="00707960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i/>
          <w:iCs/>
          <w:sz w:val="28"/>
          <w:szCs w:val="28"/>
          <w:lang w:val="en-US"/>
        </w:rPr>
        <w:t>neighborhood</w:t>
      </w:r>
      <w:r w:rsidRPr="00707960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хранит информацию об объявлениях о поиске соседа и содержит следующие поля:</w:t>
      </w:r>
    </w:p>
    <w:p w14:paraId="7381823D" w14:textId="7792FF59" w:rsidR="00707960" w:rsidRDefault="00707960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5D71C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никальный идентификатор объявления, первичный ключ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4A6E4962" w14:textId="73059FB6" w:rsidR="00707960" w:rsidRPr="00D42F67" w:rsidRDefault="00707960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enant</w:t>
      </w:r>
      <w:r w:rsidRPr="00D42F6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D42F67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арендатора, который</w:t>
      </w:r>
      <w:r w:rsidR="008A5792">
        <w:rPr>
          <w:sz w:val="28"/>
          <w:szCs w:val="28"/>
        </w:rPr>
        <w:t xml:space="preserve"> ищет соседа,</w:t>
      </w:r>
      <w:r>
        <w:rPr>
          <w:sz w:val="28"/>
          <w:szCs w:val="28"/>
        </w:rPr>
        <w:t xml:space="preserve"> внешний ключ, </w:t>
      </w:r>
      <w:r>
        <w:rPr>
          <w:sz w:val="28"/>
          <w:szCs w:val="28"/>
          <w:lang w:val="en-US"/>
        </w:rPr>
        <w:t>integer</w:t>
      </w:r>
      <w:r w:rsidRPr="00D42F67">
        <w:rPr>
          <w:sz w:val="28"/>
          <w:szCs w:val="28"/>
        </w:rPr>
        <w:t>;</w:t>
      </w:r>
    </w:p>
    <w:p w14:paraId="04020BBF" w14:textId="5C921510" w:rsidR="00707960" w:rsidRDefault="008A5792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eighbors</w:t>
      </w:r>
      <w:r w:rsidR="00707960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оличество соседей</w:t>
      </w:r>
      <w:r w:rsidR="00707960">
        <w:rPr>
          <w:sz w:val="28"/>
          <w:szCs w:val="28"/>
        </w:rPr>
        <w:t xml:space="preserve">, </w:t>
      </w:r>
      <w:r w:rsidR="00707960">
        <w:rPr>
          <w:sz w:val="28"/>
          <w:szCs w:val="28"/>
          <w:lang w:val="en-US"/>
        </w:rPr>
        <w:t>integer</w:t>
      </w:r>
      <w:r w:rsidR="00707960">
        <w:rPr>
          <w:sz w:val="28"/>
          <w:szCs w:val="28"/>
        </w:rPr>
        <w:t>;</w:t>
      </w:r>
    </w:p>
    <w:p w14:paraId="5D895B60" w14:textId="27B7B744" w:rsidR="00707960" w:rsidRDefault="008A5792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rice</w:t>
      </w:r>
      <w:r w:rsidR="00707960">
        <w:rPr>
          <w:sz w:val="28"/>
          <w:szCs w:val="28"/>
          <w:lang w:val="en-US"/>
        </w:rPr>
        <w:t xml:space="preserve"> </w:t>
      </w:r>
      <w:r w:rsidR="00707960" w:rsidRPr="005D71CD">
        <w:rPr>
          <w:sz w:val="28"/>
          <w:szCs w:val="28"/>
          <w:lang w:val="en-US"/>
        </w:rPr>
        <w:t>–</w:t>
      </w:r>
      <w:r w:rsidR="007079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полагаемая цена</w:t>
      </w:r>
      <w:r w:rsidR="00707960">
        <w:rPr>
          <w:sz w:val="28"/>
          <w:szCs w:val="28"/>
        </w:rPr>
        <w:t xml:space="preserve">, </w:t>
      </w:r>
      <w:r w:rsidR="00707960">
        <w:rPr>
          <w:sz w:val="28"/>
          <w:szCs w:val="28"/>
          <w:lang w:val="en-US"/>
        </w:rPr>
        <w:t>integer;</w:t>
      </w:r>
    </w:p>
    <w:p w14:paraId="79836C88" w14:textId="31727495" w:rsidR="00707960" w:rsidRPr="005D71CD" w:rsidRDefault="008A5792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place</w:t>
      </w:r>
      <w:r w:rsidR="00707960">
        <w:rPr>
          <w:sz w:val="28"/>
          <w:szCs w:val="28"/>
          <w:lang w:val="en-US"/>
        </w:rPr>
        <w:t xml:space="preserve"> </w:t>
      </w:r>
      <w:r w:rsidR="00707960" w:rsidRPr="005D71CD">
        <w:rPr>
          <w:sz w:val="28"/>
          <w:szCs w:val="28"/>
          <w:lang w:val="en-US"/>
        </w:rPr>
        <w:t>–</w:t>
      </w:r>
      <w:r w:rsidR="00707960">
        <w:rPr>
          <w:sz w:val="28"/>
          <w:szCs w:val="28"/>
        </w:rPr>
        <w:t xml:space="preserve"> </w:t>
      </w:r>
      <w:r>
        <w:rPr>
          <w:sz w:val="28"/>
          <w:szCs w:val="28"/>
        </w:rPr>
        <w:t>местоположение</w:t>
      </w:r>
      <w:r w:rsidR="0070796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tring</w:t>
      </w:r>
      <w:r w:rsidR="00707960">
        <w:rPr>
          <w:sz w:val="28"/>
          <w:szCs w:val="28"/>
          <w:lang w:val="en-US"/>
        </w:rPr>
        <w:t>;</w:t>
      </w:r>
    </w:p>
    <w:p w14:paraId="41E78482" w14:textId="51FCC820" w:rsidR="00707960" w:rsidRPr="005D71CD" w:rsidRDefault="008A5792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ex</w:t>
      </w:r>
      <w:r w:rsidR="00707960">
        <w:rPr>
          <w:sz w:val="28"/>
          <w:szCs w:val="28"/>
          <w:lang w:val="en-US"/>
        </w:rPr>
        <w:t xml:space="preserve"> </w:t>
      </w:r>
      <w:r w:rsidR="00707960" w:rsidRPr="005D71CD">
        <w:rPr>
          <w:sz w:val="28"/>
          <w:szCs w:val="28"/>
          <w:lang w:val="en-US"/>
        </w:rPr>
        <w:t>–</w:t>
      </w:r>
      <w:r w:rsidR="007079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почитаемый пол</w:t>
      </w:r>
      <w:r w:rsidR="0070796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ar</w:t>
      </w:r>
      <w:r w:rsidR="00707960">
        <w:rPr>
          <w:sz w:val="28"/>
          <w:szCs w:val="28"/>
          <w:lang w:val="en-US"/>
        </w:rPr>
        <w:t>;</w:t>
      </w:r>
    </w:p>
    <w:p w14:paraId="13DBEA72" w14:textId="1BB42FFF" w:rsidR="00707960" w:rsidRPr="00D42F67" w:rsidRDefault="008A5792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references</w:t>
      </w:r>
      <w:r w:rsidR="00707960">
        <w:rPr>
          <w:sz w:val="28"/>
          <w:szCs w:val="28"/>
          <w:lang w:val="en-US"/>
        </w:rPr>
        <w:t xml:space="preserve"> </w:t>
      </w:r>
      <w:r w:rsidR="00707960" w:rsidRPr="005D71CD">
        <w:rPr>
          <w:sz w:val="28"/>
          <w:szCs w:val="28"/>
        </w:rPr>
        <w:t>–</w:t>
      </w:r>
      <w:r w:rsidR="00FF12CA">
        <w:rPr>
          <w:sz w:val="28"/>
          <w:szCs w:val="28"/>
          <w:lang w:val="en-US"/>
        </w:rPr>
        <w:t xml:space="preserve"> </w:t>
      </w:r>
      <w:r w:rsidR="00FF12CA">
        <w:rPr>
          <w:sz w:val="28"/>
          <w:szCs w:val="28"/>
        </w:rPr>
        <w:t>предпочтения,</w:t>
      </w:r>
      <w:r w:rsidR="00707960">
        <w:rPr>
          <w:sz w:val="28"/>
          <w:szCs w:val="28"/>
        </w:rPr>
        <w:t xml:space="preserve"> </w:t>
      </w:r>
      <w:r w:rsidR="00707960">
        <w:rPr>
          <w:sz w:val="28"/>
          <w:szCs w:val="28"/>
          <w:lang w:val="en-US"/>
        </w:rPr>
        <w:t>string</w:t>
      </w:r>
      <w:r w:rsidR="00FF12CA">
        <w:rPr>
          <w:sz w:val="28"/>
          <w:szCs w:val="28"/>
        </w:rPr>
        <w:t>.</w:t>
      </w:r>
    </w:p>
    <w:p w14:paraId="29AA41A7" w14:textId="0E6192FA" w:rsidR="00FF12CA" w:rsidRDefault="00FF12CA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i/>
          <w:iCs/>
          <w:sz w:val="28"/>
          <w:szCs w:val="28"/>
          <w:lang w:val="en-US"/>
        </w:rPr>
        <w:t>goods</w:t>
      </w:r>
      <w:r w:rsidRPr="00707960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хранит информацию о бытовых товарах и содержит следующие поля:</w:t>
      </w:r>
    </w:p>
    <w:p w14:paraId="03A56E3A" w14:textId="2DDA4969" w:rsidR="00FF12CA" w:rsidRDefault="00FF12CA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5D71C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никальный идентификатор товара, первичный ключ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7C825BC7" w14:textId="7B33967B" w:rsidR="00FF12CA" w:rsidRPr="00D42F67" w:rsidRDefault="00FF12CA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wner</w:t>
      </w:r>
      <w:r w:rsidRPr="00D42F6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D42F67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владельца (арендатора), внешний ключ, </w:t>
      </w:r>
      <w:r>
        <w:rPr>
          <w:sz w:val="28"/>
          <w:szCs w:val="28"/>
          <w:lang w:val="en-US"/>
        </w:rPr>
        <w:t>integer</w:t>
      </w:r>
      <w:r w:rsidRPr="00D42F67">
        <w:rPr>
          <w:sz w:val="28"/>
          <w:szCs w:val="28"/>
        </w:rPr>
        <w:t>;</w:t>
      </w:r>
    </w:p>
    <w:p w14:paraId="3007EC66" w14:textId="07762B92" w:rsidR="00FF12CA" w:rsidRDefault="00FF12CA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name – </w:t>
      </w:r>
      <w:r>
        <w:rPr>
          <w:sz w:val="28"/>
          <w:szCs w:val="28"/>
        </w:rPr>
        <w:t xml:space="preserve">название, 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;</w:t>
      </w:r>
    </w:p>
    <w:p w14:paraId="3B04D41B" w14:textId="48F82C10" w:rsidR="00FF12CA" w:rsidRDefault="00FF12CA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price </w:t>
      </w:r>
      <w:r w:rsidRPr="005D71CD">
        <w:rPr>
          <w:sz w:val="28"/>
          <w:szCs w:val="28"/>
          <w:lang w:val="en-US"/>
        </w:rPr>
        <w:t>–</w:t>
      </w:r>
      <w:r>
        <w:rPr>
          <w:sz w:val="28"/>
          <w:szCs w:val="28"/>
        </w:rPr>
        <w:t xml:space="preserve"> цена, </w:t>
      </w:r>
      <w:r>
        <w:rPr>
          <w:sz w:val="28"/>
          <w:szCs w:val="28"/>
          <w:lang w:val="en-US"/>
        </w:rPr>
        <w:t>integer;</w:t>
      </w:r>
    </w:p>
    <w:p w14:paraId="4349DB7C" w14:textId="382285E0" w:rsidR="00FF12CA" w:rsidRPr="005D71CD" w:rsidRDefault="00FF12CA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ondition</w:t>
      </w:r>
      <w:r w:rsidRPr="00FF12C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остояние, принимает значения </w:t>
      </w:r>
      <w:r>
        <w:rPr>
          <w:b/>
          <w:bCs/>
          <w:sz w:val="28"/>
          <w:szCs w:val="28"/>
          <w:lang w:val="en-US"/>
        </w:rPr>
        <w:t>E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отличное),</w:t>
      </w:r>
      <w:r w:rsidRPr="00FF12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G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хорошее),</w:t>
      </w:r>
      <w:r w:rsidRPr="00FF12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S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удовлетворительное),</w:t>
      </w:r>
      <w:r w:rsidRPr="00FF12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 (неудовлетворительное),</w:t>
      </w:r>
      <w:r w:rsidRPr="00FF12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T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(ужасное), </w:t>
      </w:r>
      <w:r>
        <w:rPr>
          <w:sz w:val="28"/>
          <w:szCs w:val="28"/>
          <w:lang w:val="en-US"/>
        </w:rPr>
        <w:t>char</w:t>
      </w:r>
      <w:r w:rsidRPr="00FF12CA">
        <w:rPr>
          <w:sz w:val="28"/>
          <w:szCs w:val="28"/>
        </w:rPr>
        <w:t>;</w:t>
      </w:r>
    </w:p>
    <w:p w14:paraId="633A60DF" w14:textId="0E9057FA" w:rsidR="00FF12CA" w:rsidRPr="00D42F67" w:rsidRDefault="00FF12CA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argain</w:t>
      </w:r>
      <w:r w:rsidRPr="00FF12C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озможен ли торг, </w:t>
      </w:r>
      <w:r>
        <w:rPr>
          <w:sz w:val="28"/>
          <w:szCs w:val="28"/>
          <w:lang w:val="en-US"/>
        </w:rPr>
        <w:t>bool</w:t>
      </w:r>
      <w:r>
        <w:rPr>
          <w:sz w:val="28"/>
          <w:szCs w:val="28"/>
        </w:rPr>
        <w:t>.</w:t>
      </w:r>
    </w:p>
    <w:p w14:paraId="25CD27A6" w14:textId="77777777" w:rsidR="00385B38" w:rsidRDefault="00385B38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i/>
          <w:iCs/>
          <w:sz w:val="28"/>
          <w:szCs w:val="28"/>
          <w:lang w:val="en-US"/>
        </w:rPr>
        <w:t>goods</w:t>
      </w:r>
      <w:r w:rsidRPr="00707960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хранит информацию о бытовых товарах и содержит следующие поля:</w:t>
      </w:r>
    </w:p>
    <w:p w14:paraId="4A76C7C6" w14:textId="77777777" w:rsidR="00385B38" w:rsidRDefault="00385B38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5D71C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никальный идентификатор товара, первичный ключ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49DAC0CF" w14:textId="77777777" w:rsidR="00385B38" w:rsidRPr="00D42F67" w:rsidRDefault="00385B38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wner</w:t>
      </w:r>
      <w:r w:rsidRPr="00D42F6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D42F67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владельца (арендатора), внешний ключ, </w:t>
      </w:r>
      <w:r>
        <w:rPr>
          <w:sz w:val="28"/>
          <w:szCs w:val="28"/>
          <w:lang w:val="en-US"/>
        </w:rPr>
        <w:t>integer</w:t>
      </w:r>
      <w:r w:rsidRPr="00D42F67">
        <w:rPr>
          <w:sz w:val="28"/>
          <w:szCs w:val="28"/>
        </w:rPr>
        <w:t>;</w:t>
      </w:r>
    </w:p>
    <w:p w14:paraId="6823A2C8" w14:textId="77777777" w:rsidR="00385B38" w:rsidRDefault="00385B38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name – </w:t>
      </w:r>
      <w:r>
        <w:rPr>
          <w:sz w:val="28"/>
          <w:szCs w:val="28"/>
        </w:rPr>
        <w:t xml:space="preserve">название, 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;</w:t>
      </w:r>
    </w:p>
    <w:p w14:paraId="3A28CDD7" w14:textId="77777777" w:rsidR="00385B38" w:rsidRDefault="00385B38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price </w:t>
      </w:r>
      <w:r w:rsidRPr="005D71CD">
        <w:rPr>
          <w:sz w:val="28"/>
          <w:szCs w:val="28"/>
          <w:lang w:val="en-US"/>
        </w:rPr>
        <w:t>–</w:t>
      </w:r>
      <w:r>
        <w:rPr>
          <w:sz w:val="28"/>
          <w:szCs w:val="28"/>
        </w:rPr>
        <w:t xml:space="preserve"> цена, </w:t>
      </w:r>
      <w:r>
        <w:rPr>
          <w:sz w:val="28"/>
          <w:szCs w:val="28"/>
          <w:lang w:val="en-US"/>
        </w:rPr>
        <w:t>integer;</w:t>
      </w:r>
    </w:p>
    <w:p w14:paraId="4A6D7C42" w14:textId="77777777" w:rsidR="00385B38" w:rsidRPr="005D71CD" w:rsidRDefault="00385B38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ondition</w:t>
      </w:r>
      <w:r w:rsidRPr="00FF12C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остояние, принимает значения </w:t>
      </w:r>
      <w:r>
        <w:rPr>
          <w:b/>
          <w:bCs/>
          <w:sz w:val="28"/>
          <w:szCs w:val="28"/>
          <w:lang w:val="en-US"/>
        </w:rPr>
        <w:t>E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отличное),</w:t>
      </w:r>
      <w:r w:rsidRPr="00FF12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G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хорошее),</w:t>
      </w:r>
      <w:r w:rsidRPr="00FF12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S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удовлетворительное),</w:t>
      </w:r>
      <w:r w:rsidRPr="00FF12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 (неудовлетворительное),</w:t>
      </w:r>
      <w:r w:rsidRPr="00FF12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T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(ужасное), </w:t>
      </w:r>
      <w:r>
        <w:rPr>
          <w:sz w:val="28"/>
          <w:szCs w:val="28"/>
          <w:lang w:val="en-US"/>
        </w:rPr>
        <w:t>char</w:t>
      </w:r>
      <w:r w:rsidRPr="00FF12CA">
        <w:rPr>
          <w:sz w:val="28"/>
          <w:szCs w:val="28"/>
        </w:rPr>
        <w:t>;</w:t>
      </w:r>
    </w:p>
    <w:p w14:paraId="41F0E75E" w14:textId="4696C075" w:rsidR="00385B38" w:rsidRDefault="00385B38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argain</w:t>
      </w:r>
      <w:r w:rsidRPr="00FF12C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озможен ли торг, </w:t>
      </w:r>
      <w:r>
        <w:rPr>
          <w:sz w:val="28"/>
          <w:szCs w:val="28"/>
          <w:lang w:val="en-US"/>
        </w:rPr>
        <w:t>bool</w:t>
      </w:r>
      <w:r>
        <w:rPr>
          <w:sz w:val="28"/>
          <w:szCs w:val="28"/>
        </w:rPr>
        <w:t>.</w:t>
      </w:r>
    </w:p>
    <w:p w14:paraId="206222B8" w14:textId="4FDD88C2" w:rsidR="00385B38" w:rsidRDefault="00385B38" w:rsidP="000E77B7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385B38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tenant</w:t>
      </w:r>
      <w:r w:rsidRPr="00385B38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385B38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landlord</w:t>
      </w:r>
      <w:r w:rsidRPr="00385B38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ы отношением многие-ко-многим (подписка арендатором на арендодателей), таблица </w:t>
      </w:r>
      <w:r>
        <w:rPr>
          <w:i/>
          <w:iCs/>
          <w:sz w:val="28"/>
          <w:szCs w:val="28"/>
          <w:lang w:val="en-US"/>
        </w:rPr>
        <w:t>subscription</w:t>
      </w:r>
      <w:r w:rsidRPr="00385B38">
        <w:rPr>
          <w:i/>
          <w:iCs/>
          <w:sz w:val="28"/>
          <w:szCs w:val="28"/>
        </w:rPr>
        <w:t>_</w:t>
      </w:r>
      <w:r>
        <w:rPr>
          <w:i/>
          <w:iCs/>
          <w:sz w:val="28"/>
          <w:szCs w:val="28"/>
          <w:lang w:val="en-US"/>
        </w:rPr>
        <w:t>landlord</w:t>
      </w:r>
      <w:r w:rsidRPr="00385B38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хранит данную связь и содержит следующие поля:</w:t>
      </w:r>
    </w:p>
    <w:p w14:paraId="6F997833" w14:textId="15F5383E" w:rsidR="00385B38" w:rsidRPr="00D42F67" w:rsidRDefault="00385B38" w:rsidP="000E77B7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enant</w:t>
      </w:r>
      <w:r w:rsidRPr="00D42F6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D42F67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арендатора, внешний ключ, </w:t>
      </w:r>
      <w:r>
        <w:rPr>
          <w:sz w:val="28"/>
          <w:szCs w:val="28"/>
          <w:lang w:val="en-US"/>
        </w:rPr>
        <w:t>integer</w:t>
      </w:r>
      <w:r w:rsidRPr="00D42F67">
        <w:rPr>
          <w:sz w:val="28"/>
          <w:szCs w:val="28"/>
        </w:rPr>
        <w:t>;</w:t>
      </w:r>
    </w:p>
    <w:p w14:paraId="5945F979" w14:textId="6F8CD58D" w:rsidR="00385B38" w:rsidRPr="00385B38" w:rsidRDefault="00385B38" w:rsidP="000E77B7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andlord</w:t>
      </w:r>
      <w:r w:rsidRPr="00385B3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385B38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 w:rsidRPr="00385B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ендодателя, внешний ключ, </w:t>
      </w:r>
      <w:r>
        <w:rPr>
          <w:sz w:val="28"/>
          <w:szCs w:val="28"/>
          <w:lang w:val="en-US"/>
        </w:rPr>
        <w:t>integer</w:t>
      </w:r>
      <w:r w:rsidRPr="00385B38">
        <w:rPr>
          <w:sz w:val="28"/>
          <w:szCs w:val="28"/>
        </w:rPr>
        <w:t>.</w:t>
      </w:r>
    </w:p>
    <w:p w14:paraId="6C808C11" w14:textId="7DB1ABE5" w:rsidR="00385B38" w:rsidRDefault="00385B38" w:rsidP="000E77B7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385B38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tenant</w:t>
      </w:r>
      <w:r w:rsidRPr="00385B38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385B38">
        <w:rPr>
          <w:sz w:val="28"/>
          <w:szCs w:val="28"/>
        </w:rPr>
        <w:t xml:space="preserve"> </w:t>
      </w:r>
      <w:r w:rsidR="006677C0">
        <w:rPr>
          <w:i/>
          <w:iCs/>
          <w:sz w:val="28"/>
          <w:szCs w:val="28"/>
          <w:lang w:val="en-US"/>
        </w:rPr>
        <w:t>flat</w:t>
      </w:r>
      <w:r w:rsidRPr="00385B38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связаны отношением многие-ко-многим (</w:t>
      </w:r>
      <w:r w:rsidR="006677C0">
        <w:rPr>
          <w:sz w:val="28"/>
          <w:szCs w:val="28"/>
        </w:rPr>
        <w:t>арендаторы отмечают понравившуюся квартиру</w:t>
      </w:r>
      <w:r>
        <w:rPr>
          <w:sz w:val="28"/>
          <w:szCs w:val="28"/>
        </w:rPr>
        <w:t xml:space="preserve">), таблица </w:t>
      </w:r>
      <w:r w:rsidR="006677C0">
        <w:rPr>
          <w:i/>
          <w:iCs/>
          <w:sz w:val="28"/>
          <w:szCs w:val="28"/>
          <w:lang w:val="en-US"/>
        </w:rPr>
        <w:t>likes</w:t>
      </w:r>
      <w:r w:rsidR="006677C0" w:rsidRPr="006677C0">
        <w:rPr>
          <w:i/>
          <w:iCs/>
          <w:sz w:val="28"/>
          <w:szCs w:val="28"/>
        </w:rPr>
        <w:t>_</w:t>
      </w:r>
      <w:r w:rsidR="006677C0">
        <w:rPr>
          <w:i/>
          <w:iCs/>
          <w:sz w:val="28"/>
          <w:szCs w:val="28"/>
          <w:lang w:val="en-US"/>
        </w:rPr>
        <w:t>flat</w:t>
      </w:r>
      <w:r w:rsidRPr="00385B38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хранит данную связь и содержит следующие поля:</w:t>
      </w:r>
    </w:p>
    <w:p w14:paraId="1A8A64B6" w14:textId="77777777" w:rsidR="00385B38" w:rsidRPr="00D42F67" w:rsidRDefault="00385B38" w:rsidP="000E77B7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enant</w:t>
      </w:r>
      <w:r w:rsidRPr="00D42F6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D42F67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арендатора, внешний ключ, </w:t>
      </w:r>
      <w:r>
        <w:rPr>
          <w:sz w:val="28"/>
          <w:szCs w:val="28"/>
          <w:lang w:val="en-US"/>
        </w:rPr>
        <w:t>integer</w:t>
      </w:r>
      <w:r w:rsidRPr="00D42F67">
        <w:rPr>
          <w:sz w:val="28"/>
          <w:szCs w:val="28"/>
        </w:rPr>
        <w:t>;</w:t>
      </w:r>
    </w:p>
    <w:p w14:paraId="4A464966" w14:textId="7F387861" w:rsidR="00385B38" w:rsidRDefault="006677C0" w:rsidP="000E77B7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flat</w:t>
      </w:r>
      <w:r w:rsidR="00385B38" w:rsidRPr="00385B38">
        <w:rPr>
          <w:sz w:val="28"/>
          <w:szCs w:val="28"/>
        </w:rPr>
        <w:t>_</w:t>
      </w:r>
      <w:r w:rsidR="00385B38">
        <w:rPr>
          <w:sz w:val="28"/>
          <w:szCs w:val="28"/>
          <w:lang w:val="en-US"/>
        </w:rPr>
        <w:t>id</w:t>
      </w:r>
      <w:r w:rsidR="00385B38" w:rsidRPr="00385B38">
        <w:rPr>
          <w:sz w:val="28"/>
          <w:szCs w:val="28"/>
        </w:rPr>
        <w:t xml:space="preserve"> – </w:t>
      </w:r>
      <w:r w:rsidR="00385B38">
        <w:rPr>
          <w:sz w:val="28"/>
          <w:szCs w:val="28"/>
          <w:lang w:val="en-US"/>
        </w:rPr>
        <w:t>id</w:t>
      </w:r>
      <w:r w:rsidR="00385B38" w:rsidRPr="00385B38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иры</w:t>
      </w:r>
      <w:r w:rsidR="00385B38">
        <w:rPr>
          <w:sz w:val="28"/>
          <w:szCs w:val="28"/>
        </w:rPr>
        <w:t xml:space="preserve">, внешний ключ, </w:t>
      </w:r>
      <w:r w:rsidR="00385B38">
        <w:rPr>
          <w:sz w:val="28"/>
          <w:szCs w:val="28"/>
          <w:lang w:val="en-US"/>
        </w:rPr>
        <w:t>integer</w:t>
      </w:r>
      <w:r w:rsidR="00385B38" w:rsidRPr="00385B38">
        <w:rPr>
          <w:sz w:val="28"/>
          <w:szCs w:val="28"/>
        </w:rPr>
        <w:t>.</w:t>
      </w:r>
    </w:p>
    <w:p w14:paraId="46CDA599" w14:textId="69F2F0C3" w:rsidR="00F7319F" w:rsidRDefault="00F7319F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i/>
          <w:iCs/>
          <w:sz w:val="28"/>
          <w:szCs w:val="28"/>
          <w:lang w:val="en-US"/>
        </w:rPr>
        <w:t>subscription</w:t>
      </w:r>
      <w:r w:rsidRPr="00F7319F">
        <w:rPr>
          <w:i/>
          <w:iCs/>
          <w:sz w:val="28"/>
          <w:szCs w:val="28"/>
        </w:rPr>
        <w:t>_</w:t>
      </w:r>
      <w:r>
        <w:rPr>
          <w:i/>
          <w:iCs/>
          <w:sz w:val="28"/>
          <w:szCs w:val="28"/>
          <w:lang w:val="en-US"/>
        </w:rPr>
        <w:t>flat</w:t>
      </w:r>
      <w:r w:rsidRPr="00707960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хранит информацию о параметрах квартиры, которые были указаны при подписке арендатором, и содержит следующие поля:</w:t>
      </w:r>
    </w:p>
    <w:p w14:paraId="4BBFDAFA" w14:textId="6126B44C" w:rsidR="00F7319F" w:rsidRPr="00D42F67" w:rsidRDefault="00F7319F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enant</w:t>
      </w:r>
      <w:r w:rsidRPr="00D42F6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D42F67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арендатора, внешний ключ, </w:t>
      </w:r>
      <w:r>
        <w:rPr>
          <w:sz w:val="28"/>
          <w:szCs w:val="28"/>
          <w:lang w:val="en-US"/>
        </w:rPr>
        <w:t>integer</w:t>
      </w:r>
      <w:r w:rsidRPr="00D42F67">
        <w:rPr>
          <w:sz w:val="28"/>
          <w:szCs w:val="28"/>
        </w:rPr>
        <w:t>;</w:t>
      </w:r>
    </w:p>
    <w:p w14:paraId="1A40776C" w14:textId="5EDCCF65" w:rsidR="00F7319F" w:rsidRDefault="00F7319F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in</w:t>
      </w:r>
      <w:r w:rsidRPr="00F7319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rice</w:t>
      </w:r>
      <w:r w:rsidRPr="00F7319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инимальная цена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7C7312E1" w14:textId="796AD7BE" w:rsidR="00F7319F" w:rsidRDefault="00F7319F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ax</w:t>
      </w:r>
      <w:r w:rsidRPr="00F7319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rice</w:t>
      </w:r>
      <w:r w:rsidRPr="00F7319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аксимальная цена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4A638908" w14:textId="246DC090" w:rsidR="00F7319F" w:rsidRDefault="00F7319F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in</w:t>
      </w:r>
      <w:r w:rsidRPr="00F7319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ooms</w:t>
      </w:r>
      <w:r w:rsidRPr="00F7319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инимальное количество комнат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39BFBE5B" w14:textId="28B26223" w:rsidR="00F7319F" w:rsidRDefault="00F7319F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ax</w:t>
      </w:r>
      <w:r w:rsidRPr="00F7319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ooms</w:t>
      </w:r>
      <w:r w:rsidRPr="00F7319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максимальное количество комнат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0110CC1D" w14:textId="1C8C6759" w:rsidR="00F7319F" w:rsidRDefault="00F7319F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in</w:t>
      </w:r>
      <w:r w:rsidRPr="00F7319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quare</w:t>
      </w:r>
      <w:r w:rsidRPr="00F7319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минимальная площадь, </w:t>
      </w:r>
      <w:r>
        <w:rPr>
          <w:sz w:val="28"/>
          <w:szCs w:val="28"/>
          <w:lang w:val="en-US"/>
        </w:rPr>
        <w:t>float</w:t>
      </w:r>
      <w:r w:rsidRPr="00F7319F">
        <w:rPr>
          <w:sz w:val="28"/>
          <w:szCs w:val="28"/>
        </w:rPr>
        <w:t>;</w:t>
      </w:r>
    </w:p>
    <w:p w14:paraId="346F1524" w14:textId="35C917F6" w:rsidR="006677C0" w:rsidRPr="00F7319F" w:rsidRDefault="00F7319F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ax</w:t>
      </w:r>
      <w:r w:rsidRPr="00F7319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quare</w:t>
      </w:r>
      <w:r w:rsidRPr="00F7319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аксимальная площадь, </w:t>
      </w:r>
      <w:r>
        <w:rPr>
          <w:sz w:val="28"/>
          <w:szCs w:val="28"/>
          <w:lang w:val="en-US"/>
        </w:rPr>
        <w:t>float</w:t>
      </w:r>
      <w:r w:rsidRPr="00F7319F">
        <w:rPr>
          <w:sz w:val="28"/>
          <w:szCs w:val="28"/>
        </w:rPr>
        <w:t>.</w:t>
      </w:r>
    </w:p>
    <w:p w14:paraId="7EA8FE6C" w14:textId="174D9DBE" w:rsidR="00F7319F" w:rsidRDefault="00F7319F" w:rsidP="000E77B7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subscription</w:t>
      </w:r>
      <w:r w:rsidRPr="00F7319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etro</w:t>
      </w:r>
      <w:r w:rsidRPr="00F7319F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информацию о станциях метро, указанных в подписке на квартиру, и содержит следующие поля:</w:t>
      </w:r>
    </w:p>
    <w:p w14:paraId="17A938CC" w14:textId="77EE708D" w:rsidR="00F7319F" w:rsidRDefault="00F7319F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enant</w:t>
      </w:r>
      <w:r w:rsidRPr="00F7319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F7319F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 w:rsidRPr="00F731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ендатора, внешний ключ, </w:t>
      </w:r>
      <w:r>
        <w:rPr>
          <w:sz w:val="28"/>
          <w:szCs w:val="28"/>
          <w:lang w:val="en-US"/>
        </w:rPr>
        <w:t>integer</w:t>
      </w:r>
      <w:r w:rsidRPr="00F7319F">
        <w:rPr>
          <w:sz w:val="28"/>
          <w:szCs w:val="28"/>
        </w:rPr>
        <w:t>;</w:t>
      </w:r>
    </w:p>
    <w:p w14:paraId="1160C9EF" w14:textId="466279D1" w:rsidR="00F7319F" w:rsidRPr="00D60368" w:rsidRDefault="00F7319F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metro </w:t>
      </w:r>
      <w:r w:rsidRPr="00F7319F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D60368">
        <w:rPr>
          <w:sz w:val="28"/>
          <w:szCs w:val="28"/>
        </w:rPr>
        <w:t xml:space="preserve">станция метро, </w:t>
      </w:r>
      <w:r w:rsidR="00D60368">
        <w:rPr>
          <w:sz w:val="28"/>
          <w:szCs w:val="28"/>
          <w:lang w:val="en-US"/>
        </w:rPr>
        <w:t>string.</w:t>
      </w:r>
    </w:p>
    <w:p w14:paraId="4AE830F3" w14:textId="26739CC0" w:rsidR="00D60368" w:rsidRDefault="00D60368" w:rsidP="000E77B7">
      <w:pPr>
        <w:spacing w:line="360" w:lineRule="auto"/>
        <w:jc w:val="both"/>
        <w:rPr>
          <w:sz w:val="28"/>
          <w:szCs w:val="28"/>
        </w:rPr>
      </w:pPr>
    </w:p>
    <w:p w14:paraId="3C5140E0" w14:textId="569DFD4E" w:rsidR="00D60368" w:rsidRPr="00D60368" w:rsidRDefault="00D60368" w:rsidP="000E77B7">
      <w:pPr>
        <w:pStyle w:val="2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13454395"/>
      <w:r w:rsidRPr="00D60368">
        <w:rPr>
          <w:rFonts w:ascii="Times New Roman" w:hAnsi="Times New Roman" w:cs="Times New Roman"/>
          <w:b/>
          <w:bCs/>
          <w:color w:val="auto"/>
          <w:sz w:val="28"/>
          <w:szCs w:val="28"/>
        </w:rPr>
        <w:t>Схемы триггеров</w:t>
      </w:r>
      <w:bookmarkEnd w:id="11"/>
    </w:p>
    <w:p w14:paraId="0711B9FE" w14:textId="365DB60C" w:rsidR="00D60368" w:rsidRDefault="0089302F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D60368">
        <w:rPr>
          <w:sz w:val="28"/>
          <w:szCs w:val="28"/>
        </w:rPr>
        <w:t xml:space="preserve"> удалени</w:t>
      </w:r>
      <w:r>
        <w:rPr>
          <w:sz w:val="28"/>
          <w:szCs w:val="28"/>
        </w:rPr>
        <w:t>и некоторых</w:t>
      </w:r>
      <w:r w:rsidR="00D60368">
        <w:rPr>
          <w:sz w:val="28"/>
          <w:szCs w:val="28"/>
        </w:rPr>
        <w:t xml:space="preserve"> данных </w:t>
      </w:r>
      <w:r>
        <w:rPr>
          <w:sz w:val="28"/>
          <w:szCs w:val="28"/>
        </w:rPr>
        <w:t xml:space="preserve">необходимо также </w:t>
      </w:r>
      <w:r w:rsidR="00D60368">
        <w:rPr>
          <w:sz w:val="28"/>
          <w:szCs w:val="28"/>
        </w:rPr>
        <w:t>удалять</w:t>
      </w:r>
      <w:r w:rsidR="007D3E42">
        <w:rPr>
          <w:sz w:val="28"/>
          <w:szCs w:val="28"/>
        </w:rPr>
        <w:t xml:space="preserve"> связанные</w:t>
      </w:r>
      <w:r>
        <w:rPr>
          <w:sz w:val="28"/>
          <w:szCs w:val="28"/>
        </w:rPr>
        <w:t xml:space="preserve"> с ними строки в других </w:t>
      </w:r>
      <w:r w:rsidR="007D3E42">
        <w:rPr>
          <w:sz w:val="28"/>
          <w:szCs w:val="28"/>
        </w:rPr>
        <w:t>таблицах</w:t>
      </w:r>
      <w:r>
        <w:rPr>
          <w:sz w:val="28"/>
          <w:szCs w:val="28"/>
        </w:rPr>
        <w:t xml:space="preserve"> (внешние ключи). </w:t>
      </w:r>
      <w:r w:rsidR="00BD3B86">
        <w:rPr>
          <w:sz w:val="28"/>
          <w:szCs w:val="28"/>
        </w:rPr>
        <w:t>Для этого необходимы триггеры.</w:t>
      </w:r>
    </w:p>
    <w:p w14:paraId="3E50812D" w14:textId="3D089B33" w:rsidR="00BD3B86" w:rsidRDefault="00BD3B86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.2 представлена схема триггера, срабатывающего после удаления арендатора.</w:t>
      </w:r>
    </w:p>
    <w:p w14:paraId="3A65DFF0" w14:textId="6C0B68DA" w:rsidR="00BD3B86" w:rsidRDefault="00382EC0" w:rsidP="00382EC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FB3F326" wp14:editId="5059462C">
            <wp:extent cx="1641475" cy="45897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458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256A1" w14:textId="58F8A4C2" w:rsidR="00382EC0" w:rsidRPr="00ED6976" w:rsidRDefault="00382EC0" w:rsidP="00382EC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2 </w:t>
      </w:r>
      <w:r w:rsidRPr="00382EC0">
        <w:rPr>
          <w:sz w:val="28"/>
          <w:szCs w:val="28"/>
        </w:rPr>
        <w:t>–</w:t>
      </w:r>
      <w:r>
        <w:rPr>
          <w:sz w:val="28"/>
          <w:szCs w:val="28"/>
        </w:rPr>
        <w:t xml:space="preserve"> Схема триггера </w:t>
      </w:r>
      <w:r>
        <w:rPr>
          <w:sz w:val="28"/>
          <w:szCs w:val="28"/>
          <w:lang w:val="en-US"/>
        </w:rPr>
        <w:t>delete</w:t>
      </w:r>
      <w:r w:rsidRPr="00382EC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enant</w:t>
      </w:r>
    </w:p>
    <w:p w14:paraId="1F5DF558" w14:textId="7299E5A4" w:rsidR="00382EC0" w:rsidRPr="00ED6976" w:rsidRDefault="00382EC0" w:rsidP="00382EC0">
      <w:pPr>
        <w:spacing w:line="360" w:lineRule="auto"/>
        <w:rPr>
          <w:sz w:val="28"/>
          <w:szCs w:val="28"/>
        </w:rPr>
      </w:pPr>
    </w:p>
    <w:p w14:paraId="2C665995" w14:textId="4D6B033E" w:rsidR="00382EC0" w:rsidRDefault="00382EC0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2.3 представлена схема триггера, срабатывающего после удаления </w:t>
      </w:r>
      <w:r w:rsidR="003B7717">
        <w:rPr>
          <w:sz w:val="28"/>
          <w:szCs w:val="28"/>
        </w:rPr>
        <w:t>арендодателя</w:t>
      </w:r>
      <w:r>
        <w:rPr>
          <w:sz w:val="28"/>
          <w:szCs w:val="28"/>
        </w:rPr>
        <w:t>.</w:t>
      </w:r>
    </w:p>
    <w:p w14:paraId="150BB905" w14:textId="07539421" w:rsidR="00382EC0" w:rsidRPr="00382EC0" w:rsidRDefault="00382EC0" w:rsidP="00382EC0">
      <w:pPr>
        <w:spacing w:line="360" w:lineRule="auto"/>
        <w:ind w:firstLine="709"/>
        <w:rPr>
          <w:sz w:val="28"/>
          <w:szCs w:val="28"/>
        </w:rPr>
      </w:pPr>
    </w:p>
    <w:p w14:paraId="70D63C03" w14:textId="77777777" w:rsidR="00385B38" w:rsidRPr="00385B38" w:rsidRDefault="00385B38" w:rsidP="00D60368">
      <w:pPr>
        <w:spacing w:line="360" w:lineRule="auto"/>
        <w:rPr>
          <w:sz w:val="28"/>
          <w:szCs w:val="28"/>
        </w:rPr>
      </w:pPr>
    </w:p>
    <w:p w14:paraId="1C085094" w14:textId="2D112AE3" w:rsidR="00CF59CB" w:rsidRDefault="003B7717" w:rsidP="003B771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1C8A7FE" wp14:editId="63A2ED85">
            <wp:extent cx="1586835" cy="35242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831" cy="353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A1C5B" w14:textId="7E61375C" w:rsidR="003B7717" w:rsidRPr="00ED6976" w:rsidRDefault="003B7717" w:rsidP="003B771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3 </w:t>
      </w:r>
      <w:r w:rsidRPr="003B7717">
        <w:rPr>
          <w:sz w:val="28"/>
          <w:szCs w:val="28"/>
        </w:rPr>
        <w:t>–</w:t>
      </w:r>
      <w:r>
        <w:rPr>
          <w:sz w:val="28"/>
          <w:szCs w:val="28"/>
        </w:rPr>
        <w:t xml:space="preserve"> Схема триггера </w:t>
      </w:r>
      <w:r>
        <w:rPr>
          <w:sz w:val="28"/>
          <w:szCs w:val="28"/>
          <w:lang w:val="en-US"/>
        </w:rPr>
        <w:t>delete</w:t>
      </w:r>
      <w:r w:rsidRPr="003B771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andlord</w:t>
      </w:r>
    </w:p>
    <w:p w14:paraId="7295B197" w14:textId="73CAE0B8" w:rsidR="003B7717" w:rsidRPr="00ED6976" w:rsidRDefault="003B7717" w:rsidP="003B7717">
      <w:pPr>
        <w:spacing w:line="360" w:lineRule="auto"/>
        <w:rPr>
          <w:sz w:val="28"/>
          <w:szCs w:val="28"/>
        </w:rPr>
      </w:pPr>
    </w:p>
    <w:p w14:paraId="50E1A044" w14:textId="3101F6B6" w:rsidR="003B7717" w:rsidRDefault="003B7717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.4 представлена схема триггера, срабатывающего после удаления квартиры.</w:t>
      </w:r>
    </w:p>
    <w:p w14:paraId="336280BB" w14:textId="77777777" w:rsidR="003B7717" w:rsidRDefault="003B7717" w:rsidP="003B7717">
      <w:pPr>
        <w:spacing w:line="360" w:lineRule="auto"/>
        <w:ind w:firstLine="709"/>
        <w:rPr>
          <w:sz w:val="28"/>
          <w:szCs w:val="28"/>
        </w:rPr>
      </w:pPr>
    </w:p>
    <w:p w14:paraId="78F5723F" w14:textId="7C0DF103" w:rsidR="00CF59CB" w:rsidRDefault="003B7717" w:rsidP="003B771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887A9F" wp14:editId="69E35C27">
            <wp:extent cx="1609708" cy="35750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871" cy="358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40649" w14:textId="7C7F03D8" w:rsidR="003B7717" w:rsidRPr="00ED6976" w:rsidRDefault="003B7717" w:rsidP="003B771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4 </w:t>
      </w:r>
      <w:r w:rsidRPr="003B7717">
        <w:rPr>
          <w:sz w:val="28"/>
          <w:szCs w:val="28"/>
        </w:rPr>
        <w:t>–</w:t>
      </w:r>
      <w:r>
        <w:rPr>
          <w:sz w:val="28"/>
          <w:szCs w:val="28"/>
        </w:rPr>
        <w:t xml:space="preserve"> Схема триггера </w:t>
      </w:r>
      <w:r>
        <w:rPr>
          <w:sz w:val="28"/>
          <w:szCs w:val="28"/>
          <w:lang w:val="en-US"/>
        </w:rPr>
        <w:t>delete</w:t>
      </w:r>
      <w:r w:rsidRPr="003B771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lat</w:t>
      </w:r>
    </w:p>
    <w:p w14:paraId="719B18EB" w14:textId="76933A82" w:rsidR="003B7717" w:rsidRDefault="003B7717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2.</w:t>
      </w:r>
      <w:r w:rsidRPr="002A470F">
        <w:rPr>
          <w:sz w:val="28"/>
          <w:szCs w:val="28"/>
        </w:rPr>
        <w:t>5</w:t>
      </w:r>
      <w:r>
        <w:rPr>
          <w:sz w:val="28"/>
          <w:szCs w:val="28"/>
        </w:rPr>
        <w:t xml:space="preserve"> представлена схема триггера, срабатывающего после удаления </w:t>
      </w:r>
      <w:r w:rsidR="002A470F">
        <w:rPr>
          <w:sz w:val="28"/>
          <w:szCs w:val="28"/>
        </w:rPr>
        <w:t>подписки на квартиру</w:t>
      </w:r>
      <w:r>
        <w:rPr>
          <w:sz w:val="28"/>
          <w:szCs w:val="28"/>
        </w:rPr>
        <w:t>.</w:t>
      </w:r>
    </w:p>
    <w:p w14:paraId="09388F9B" w14:textId="77777777" w:rsidR="00313051" w:rsidRDefault="00313051" w:rsidP="003B7717">
      <w:pPr>
        <w:spacing w:line="360" w:lineRule="auto"/>
        <w:ind w:firstLine="709"/>
        <w:rPr>
          <w:sz w:val="28"/>
          <w:szCs w:val="28"/>
        </w:rPr>
      </w:pPr>
    </w:p>
    <w:p w14:paraId="67E73B84" w14:textId="30F02000" w:rsidR="002A470F" w:rsidRDefault="00313051" w:rsidP="00313051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389284D" wp14:editId="7E241216">
            <wp:extent cx="1631950" cy="2679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8665D" w14:textId="2E3961E9" w:rsidR="00313051" w:rsidRDefault="00313051" w:rsidP="00313051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313051">
        <w:rPr>
          <w:sz w:val="28"/>
          <w:szCs w:val="28"/>
          <w:lang w:val="en-US"/>
        </w:rPr>
        <w:t xml:space="preserve"> 2.5 – </w:t>
      </w:r>
      <w:r>
        <w:rPr>
          <w:sz w:val="28"/>
          <w:szCs w:val="28"/>
        </w:rPr>
        <w:t>Схема</w:t>
      </w:r>
      <w:r w:rsidRPr="0031305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риггера</w:t>
      </w:r>
      <w:r w:rsidRPr="0031305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elete</w:t>
      </w:r>
      <w:r w:rsidRPr="00313051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subscription_flat</w:t>
      </w:r>
    </w:p>
    <w:p w14:paraId="77BB8596" w14:textId="3771BC52" w:rsidR="00313051" w:rsidRDefault="00313051" w:rsidP="00313051">
      <w:pPr>
        <w:spacing w:line="360" w:lineRule="auto"/>
        <w:rPr>
          <w:sz w:val="28"/>
          <w:szCs w:val="28"/>
          <w:lang w:val="en-US"/>
        </w:rPr>
      </w:pPr>
    </w:p>
    <w:p w14:paraId="215265AA" w14:textId="6F53D034" w:rsidR="00313051" w:rsidRDefault="00313051" w:rsidP="000E77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Также при добавлении новой подписки на квартиру необходимо, что старая удалялась. На рисунке 2.6 представлена схема соответствующего триггера.</w:t>
      </w:r>
    </w:p>
    <w:p w14:paraId="7D675086" w14:textId="77777777" w:rsidR="009F6B69" w:rsidRDefault="009F6B69" w:rsidP="00313051">
      <w:pPr>
        <w:spacing w:line="360" w:lineRule="auto"/>
        <w:rPr>
          <w:sz w:val="28"/>
          <w:szCs w:val="28"/>
        </w:rPr>
      </w:pPr>
    </w:p>
    <w:p w14:paraId="6B1181C5" w14:textId="7F892BC6" w:rsidR="00313051" w:rsidRDefault="009F6B69" w:rsidP="009F6B69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533ED5D" wp14:editId="1E4CEBA5">
            <wp:extent cx="1638300" cy="2679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137F3" w14:textId="7092B904" w:rsidR="009F6B69" w:rsidRDefault="009F6B69" w:rsidP="009F6B69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9F6B69">
        <w:rPr>
          <w:sz w:val="28"/>
          <w:szCs w:val="28"/>
          <w:lang w:val="en-US"/>
        </w:rPr>
        <w:t xml:space="preserve"> 2.6 – </w:t>
      </w:r>
      <w:r>
        <w:rPr>
          <w:sz w:val="28"/>
          <w:szCs w:val="28"/>
        </w:rPr>
        <w:t>Схема</w:t>
      </w:r>
      <w:r w:rsidRPr="009F6B6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риггера</w:t>
      </w:r>
      <w:r w:rsidRPr="009F6B6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sert</w:t>
      </w:r>
      <w:r w:rsidRPr="009F6B69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subscription_flat</w:t>
      </w:r>
    </w:p>
    <w:p w14:paraId="47D0C12B" w14:textId="08277FA4" w:rsidR="009F6B69" w:rsidRPr="009F6B69" w:rsidRDefault="009F6B69" w:rsidP="009F6B69">
      <w:pPr>
        <w:spacing w:line="360" w:lineRule="auto"/>
        <w:rPr>
          <w:sz w:val="28"/>
          <w:szCs w:val="28"/>
          <w:lang w:val="en-US"/>
        </w:rPr>
      </w:pPr>
    </w:p>
    <w:p w14:paraId="6B027959" w14:textId="671DD9D1" w:rsidR="002A470F" w:rsidRDefault="009F6B69" w:rsidP="000E77B7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13454396"/>
      <w:r w:rsidRPr="009F6B6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12"/>
    </w:p>
    <w:p w14:paraId="7F3A23E7" w14:textId="6B5C7E11" w:rsidR="009F6B69" w:rsidRDefault="009F6B69" w:rsidP="000E77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C7E1499" w14:textId="5D390962" w:rsidR="00B91124" w:rsidRDefault="009F6B69" w:rsidP="000E77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данном разделе была спроектирована база данных</w:t>
      </w:r>
      <w:r w:rsidR="00B91124">
        <w:rPr>
          <w:sz w:val="28"/>
          <w:szCs w:val="28"/>
        </w:rPr>
        <w:t xml:space="preserve">, определены таблицы (арендаторов, арендодателей, квартир, фотографий квартир, объявлений о поиске соседа, </w:t>
      </w:r>
      <w:r w:rsidR="001F26E5">
        <w:rPr>
          <w:sz w:val="28"/>
          <w:szCs w:val="28"/>
        </w:rPr>
        <w:t xml:space="preserve">бытовых </w:t>
      </w:r>
      <w:r w:rsidR="00B91124">
        <w:rPr>
          <w:sz w:val="28"/>
          <w:szCs w:val="28"/>
        </w:rPr>
        <w:t>товаров</w:t>
      </w:r>
      <w:r w:rsidR="001F26E5">
        <w:rPr>
          <w:sz w:val="28"/>
          <w:szCs w:val="28"/>
        </w:rPr>
        <w:t>, подписок на арендодателей, понравившихся квартир, подписок на квартиры и станций метро, указанных в данной подписке), построена соответствующая диаграмма, указаны поля, их типы и ограничения к ним. Также п</w:t>
      </w:r>
      <w:r>
        <w:rPr>
          <w:sz w:val="28"/>
          <w:szCs w:val="28"/>
        </w:rPr>
        <w:t>риведены схемы</w:t>
      </w:r>
      <w:r w:rsidR="001F26E5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 триггеров, срабатывающих при удалении и добавлении данных.</w:t>
      </w:r>
    </w:p>
    <w:p w14:paraId="28808FED" w14:textId="21E65FE5" w:rsidR="005C2F9B" w:rsidRDefault="005C2F9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F9A651" w14:textId="5AD86B99" w:rsidR="009F6B69" w:rsidRPr="00057886" w:rsidRDefault="00057886" w:rsidP="000E77B7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3" w:name="_Toc113454397"/>
      <w:r w:rsidRPr="00057886">
        <w:rPr>
          <w:rFonts w:ascii="Times New Roman" w:hAnsi="Times New Roman" w:cs="Times New Roman"/>
          <w:b/>
          <w:bCs/>
          <w:color w:val="auto"/>
        </w:rPr>
        <w:lastRenderedPageBreak/>
        <w:t>Технологическая часть</w:t>
      </w:r>
      <w:bookmarkEnd w:id="13"/>
    </w:p>
    <w:p w14:paraId="79759789" w14:textId="43D4A462" w:rsidR="00057886" w:rsidRDefault="00057886" w:rsidP="000E77B7">
      <w:pPr>
        <w:spacing w:line="360" w:lineRule="auto"/>
        <w:jc w:val="both"/>
        <w:rPr>
          <w:sz w:val="28"/>
          <w:szCs w:val="28"/>
        </w:rPr>
      </w:pPr>
    </w:p>
    <w:p w14:paraId="4FB329BA" w14:textId="49D29F7D" w:rsidR="00057886" w:rsidRDefault="00057886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D5EAD">
        <w:rPr>
          <w:sz w:val="28"/>
          <w:szCs w:val="28"/>
        </w:rPr>
        <w:t>данном разделе приведен выбор инструментов</w:t>
      </w:r>
      <w:r w:rsidR="006670D5">
        <w:rPr>
          <w:sz w:val="28"/>
          <w:szCs w:val="28"/>
        </w:rPr>
        <w:t xml:space="preserve"> разработки</w:t>
      </w:r>
      <w:r w:rsidR="00A069C8">
        <w:rPr>
          <w:sz w:val="28"/>
          <w:szCs w:val="28"/>
        </w:rPr>
        <w:t xml:space="preserve"> (языка программирования, библиотек и фреймворков). Также проводится анализ наиболее популярных реляционных</w:t>
      </w:r>
      <w:r w:rsidR="00DE4BE9">
        <w:rPr>
          <w:sz w:val="28"/>
          <w:szCs w:val="28"/>
        </w:rPr>
        <w:t xml:space="preserve"> </w:t>
      </w:r>
      <w:r w:rsidR="006670D5">
        <w:rPr>
          <w:sz w:val="28"/>
          <w:szCs w:val="28"/>
        </w:rPr>
        <w:t>СУБД</w:t>
      </w:r>
      <w:r w:rsidR="00A069C8">
        <w:rPr>
          <w:sz w:val="28"/>
          <w:szCs w:val="28"/>
        </w:rPr>
        <w:t xml:space="preserve"> и выбирается наиболее подходящая</w:t>
      </w:r>
      <w:r w:rsidR="00DE4BE9">
        <w:rPr>
          <w:sz w:val="28"/>
          <w:szCs w:val="28"/>
        </w:rPr>
        <w:t>. Проведено разбиение приложения на компоненты</w:t>
      </w:r>
      <w:r w:rsidR="004A59CF">
        <w:rPr>
          <w:sz w:val="28"/>
          <w:szCs w:val="28"/>
        </w:rPr>
        <w:t xml:space="preserve"> (с выделением трех частей)</w:t>
      </w:r>
      <w:r w:rsidR="00DE4BE9">
        <w:rPr>
          <w:sz w:val="28"/>
          <w:szCs w:val="28"/>
        </w:rPr>
        <w:t>. Также представлены детали реализации</w:t>
      </w:r>
      <w:r w:rsidR="004A59CF">
        <w:rPr>
          <w:sz w:val="28"/>
          <w:szCs w:val="28"/>
        </w:rPr>
        <w:t xml:space="preserve"> (создание таблиц,</w:t>
      </w:r>
      <w:r w:rsidR="00A76FE6">
        <w:rPr>
          <w:sz w:val="28"/>
          <w:szCs w:val="28"/>
        </w:rPr>
        <w:t xml:space="preserve"> ограничений,</w:t>
      </w:r>
      <w:r w:rsidR="004A59CF">
        <w:rPr>
          <w:sz w:val="28"/>
          <w:szCs w:val="28"/>
        </w:rPr>
        <w:t xml:space="preserve"> ролей, триггеров)</w:t>
      </w:r>
      <w:r w:rsidR="00DE4BE9">
        <w:rPr>
          <w:sz w:val="28"/>
          <w:szCs w:val="28"/>
        </w:rPr>
        <w:t xml:space="preserve"> и интерфейс приложения.</w:t>
      </w:r>
    </w:p>
    <w:p w14:paraId="74DA546E" w14:textId="76E5E32A" w:rsidR="00FD5EAD" w:rsidRDefault="00FD5EAD" w:rsidP="000E77B7">
      <w:pPr>
        <w:spacing w:line="360" w:lineRule="auto"/>
        <w:jc w:val="both"/>
        <w:rPr>
          <w:sz w:val="28"/>
          <w:szCs w:val="28"/>
        </w:rPr>
      </w:pPr>
    </w:p>
    <w:p w14:paraId="6C48AEFA" w14:textId="767C1149" w:rsidR="00FD5EAD" w:rsidRPr="00ED6976" w:rsidRDefault="00FD5EAD" w:rsidP="000E77B7">
      <w:pPr>
        <w:pStyle w:val="2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13454398"/>
      <w:r w:rsidRPr="00ED6976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СУБД</w:t>
      </w:r>
      <w:bookmarkEnd w:id="14"/>
    </w:p>
    <w:p w14:paraId="4873E1C7" w14:textId="77777777" w:rsidR="00ED6976" w:rsidRPr="00ED6976" w:rsidRDefault="00ED6976" w:rsidP="000E77B7">
      <w:pPr>
        <w:spacing w:line="360" w:lineRule="auto"/>
        <w:jc w:val="both"/>
        <w:rPr>
          <w:sz w:val="28"/>
          <w:szCs w:val="28"/>
        </w:rPr>
      </w:pPr>
    </w:p>
    <w:p w14:paraId="2FC37154" w14:textId="24C4A506" w:rsidR="003B7717" w:rsidRDefault="00C657D9" w:rsidP="000E77B7">
      <w:pPr>
        <w:spacing w:line="360" w:lineRule="auto"/>
        <w:ind w:firstLine="709"/>
        <w:jc w:val="both"/>
        <w:rPr>
          <w:sz w:val="28"/>
          <w:szCs w:val="28"/>
        </w:rPr>
      </w:pPr>
      <w:r w:rsidRPr="00C657D9">
        <w:rPr>
          <w:sz w:val="28"/>
          <w:szCs w:val="28"/>
        </w:rPr>
        <w:t>Система управления базами данных (СУБД) — совокупность</w:t>
      </w:r>
      <w:r>
        <w:rPr>
          <w:sz w:val="28"/>
          <w:szCs w:val="28"/>
        </w:rPr>
        <w:t xml:space="preserve"> </w:t>
      </w:r>
      <w:r w:rsidRPr="00C657D9">
        <w:rPr>
          <w:sz w:val="28"/>
          <w:szCs w:val="28"/>
        </w:rPr>
        <w:t>программных средств общего или специального назначения,</w:t>
      </w:r>
      <w:r>
        <w:rPr>
          <w:sz w:val="28"/>
          <w:szCs w:val="28"/>
        </w:rPr>
        <w:t xml:space="preserve"> </w:t>
      </w:r>
      <w:r w:rsidRPr="00C657D9">
        <w:rPr>
          <w:sz w:val="28"/>
          <w:szCs w:val="28"/>
        </w:rPr>
        <w:t>обеспечивающих управление созданием</w:t>
      </w:r>
      <w:r w:rsidR="00595426">
        <w:rPr>
          <w:sz w:val="28"/>
          <w:szCs w:val="28"/>
        </w:rPr>
        <w:t xml:space="preserve"> </w:t>
      </w:r>
      <w:r w:rsidRPr="00C657D9">
        <w:rPr>
          <w:sz w:val="28"/>
          <w:szCs w:val="28"/>
        </w:rPr>
        <w:t>и</w:t>
      </w:r>
      <w:r w:rsidR="00595426">
        <w:rPr>
          <w:sz w:val="28"/>
          <w:szCs w:val="28"/>
        </w:rPr>
        <w:t xml:space="preserve"> </w:t>
      </w:r>
      <w:r w:rsidRPr="00C657D9">
        <w:rPr>
          <w:sz w:val="28"/>
          <w:szCs w:val="28"/>
        </w:rPr>
        <w:t>использованием баз данных</w:t>
      </w:r>
      <w:r>
        <w:rPr>
          <w:sz w:val="28"/>
          <w:szCs w:val="28"/>
        </w:rPr>
        <w:t xml:space="preserve"> </w:t>
      </w:r>
      <w:r w:rsidRPr="00C657D9">
        <w:rPr>
          <w:sz w:val="28"/>
          <w:szCs w:val="28"/>
        </w:rPr>
        <w:t>[5].</w:t>
      </w:r>
      <w:r w:rsidR="00501C0E">
        <w:rPr>
          <w:sz w:val="28"/>
          <w:szCs w:val="28"/>
        </w:rPr>
        <w:t xml:space="preserve"> </w:t>
      </w:r>
      <w:r w:rsidR="00AD56DD">
        <w:rPr>
          <w:sz w:val="28"/>
          <w:szCs w:val="28"/>
        </w:rPr>
        <w:t xml:space="preserve">С помощь нее можно проводить различные операции над базой данных: выбирать, обновлять, удалять, редактировать и т.д. </w:t>
      </w:r>
      <w:r w:rsidR="00595426">
        <w:rPr>
          <w:sz w:val="28"/>
          <w:szCs w:val="28"/>
        </w:rPr>
        <w:t xml:space="preserve">При этом </w:t>
      </w:r>
      <w:r w:rsidR="00501C0E" w:rsidRPr="00501C0E">
        <w:rPr>
          <w:sz w:val="28"/>
          <w:szCs w:val="28"/>
        </w:rPr>
        <w:t>СУБД гарантирует сохранность, целостность</w:t>
      </w:r>
      <w:r w:rsidR="00AD56DD">
        <w:rPr>
          <w:sz w:val="28"/>
          <w:szCs w:val="28"/>
        </w:rPr>
        <w:t xml:space="preserve"> и</w:t>
      </w:r>
      <w:r w:rsidR="00501C0E" w:rsidRPr="00501C0E">
        <w:rPr>
          <w:sz w:val="28"/>
          <w:szCs w:val="28"/>
        </w:rPr>
        <w:t xml:space="preserve"> безопасность хранения данных.</w:t>
      </w:r>
      <w:r w:rsidRPr="00C657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е выбранной реляционной модели рассмотрим наиболее популярные соответствующие СУБД. </w:t>
      </w:r>
    </w:p>
    <w:p w14:paraId="07C52D6E" w14:textId="326C7AA7" w:rsidR="00C657D9" w:rsidRDefault="00C657D9" w:rsidP="000E77B7">
      <w:pPr>
        <w:spacing w:line="360" w:lineRule="auto"/>
        <w:jc w:val="both"/>
        <w:rPr>
          <w:sz w:val="28"/>
          <w:szCs w:val="28"/>
        </w:rPr>
      </w:pPr>
    </w:p>
    <w:p w14:paraId="06AA1A29" w14:textId="6B49CB7E" w:rsidR="00C657D9" w:rsidRPr="00234756" w:rsidRDefault="00234756" w:rsidP="000E77B7">
      <w:pPr>
        <w:pStyle w:val="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5" w:name="_Toc113454399"/>
      <w:r w:rsidRPr="0023475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ySQL</w:t>
      </w:r>
      <w:bookmarkEnd w:id="15"/>
    </w:p>
    <w:p w14:paraId="091096CA" w14:textId="05645357" w:rsidR="00234756" w:rsidRDefault="00234756" w:rsidP="000E77B7">
      <w:pPr>
        <w:spacing w:line="360" w:lineRule="auto"/>
        <w:jc w:val="both"/>
        <w:rPr>
          <w:sz w:val="28"/>
          <w:szCs w:val="28"/>
          <w:lang w:val="en-US"/>
        </w:rPr>
      </w:pPr>
    </w:p>
    <w:p w14:paraId="74DDD40B" w14:textId="37DDC095" w:rsidR="00234756" w:rsidRPr="00CD611E" w:rsidRDefault="00234756" w:rsidP="000E77B7">
      <w:pPr>
        <w:spacing w:line="360" w:lineRule="auto"/>
        <w:ind w:firstLine="709"/>
        <w:jc w:val="both"/>
        <w:rPr>
          <w:sz w:val="28"/>
          <w:szCs w:val="28"/>
        </w:rPr>
      </w:pPr>
      <w:r w:rsidRPr="00234756">
        <w:rPr>
          <w:sz w:val="28"/>
          <w:szCs w:val="28"/>
        </w:rPr>
        <w:t xml:space="preserve">MySQL – это реляционная </w:t>
      </w:r>
      <w:r>
        <w:rPr>
          <w:sz w:val="28"/>
          <w:szCs w:val="28"/>
        </w:rPr>
        <w:t xml:space="preserve">СУБД </w:t>
      </w:r>
      <w:r w:rsidRPr="00234756">
        <w:rPr>
          <w:sz w:val="28"/>
          <w:szCs w:val="28"/>
        </w:rPr>
        <w:t>с открытым исходным кодом. В настоящее время эт</w:t>
      </w:r>
      <w:r>
        <w:rPr>
          <w:sz w:val="28"/>
          <w:szCs w:val="28"/>
        </w:rPr>
        <w:t xml:space="preserve">о </w:t>
      </w:r>
      <w:r w:rsidRPr="00234756">
        <w:rPr>
          <w:sz w:val="28"/>
          <w:szCs w:val="28"/>
        </w:rPr>
        <w:t>одна из наиболее популярных в веб-приложениях</w:t>
      </w:r>
      <w:r>
        <w:rPr>
          <w:sz w:val="28"/>
          <w:szCs w:val="28"/>
        </w:rPr>
        <w:t xml:space="preserve">, </w:t>
      </w:r>
      <w:r w:rsidRPr="00234756">
        <w:rPr>
          <w:sz w:val="28"/>
          <w:szCs w:val="28"/>
        </w:rPr>
        <w:t>почти все веб-фреймворки поддерживают MySQL уже на уровне базовой конфигурации (без дополнительных модулей)</w:t>
      </w:r>
      <w:r>
        <w:rPr>
          <w:sz w:val="28"/>
          <w:szCs w:val="28"/>
        </w:rPr>
        <w:t xml:space="preserve"> </w:t>
      </w:r>
      <w:r w:rsidRPr="00234756">
        <w:rPr>
          <w:sz w:val="28"/>
          <w:szCs w:val="28"/>
        </w:rPr>
        <w:t xml:space="preserve">[6]. </w:t>
      </w:r>
      <w:r w:rsidR="00923C02">
        <w:rPr>
          <w:sz w:val="28"/>
          <w:szCs w:val="28"/>
        </w:rPr>
        <w:t>К преимуществам относятся простота в использовании, масштабируемость, скорость. Однако</w:t>
      </w:r>
      <w:r w:rsidR="001C34FD">
        <w:rPr>
          <w:sz w:val="28"/>
          <w:szCs w:val="28"/>
        </w:rPr>
        <w:t xml:space="preserve"> СУБД имеет определенные ограничения в функционале</w:t>
      </w:r>
      <w:r w:rsidR="00CD611E">
        <w:rPr>
          <w:sz w:val="28"/>
          <w:szCs w:val="28"/>
        </w:rPr>
        <w:t xml:space="preserve"> и </w:t>
      </w:r>
      <w:r w:rsidR="001C34FD">
        <w:rPr>
          <w:sz w:val="28"/>
          <w:szCs w:val="28"/>
        </w:rPr>
        <w:t>недостаточную надежность</w:t>
      </w:r>
      <w:r w:rsidR="00CD611E">
        <w:rPr>
          <w:sz w:val="28"/>
          <w:szCs w:val="28"/>
        </w:rPr>
        <w:t xml:space="preserve"> </w:t>
      </w:r>
      <w:r w:rsidR="00CD611E" w:rsidRPr="00CD611E">
        <w:rPr>
          <w:sz w:val="28"/>
          <w:szCs w:val="28"/>
        </w:rPr>
        <w:t>[7].</w:t>
      </w:r>
    </w:p>
    <w:p w14:paraId="623DB18B" w14:textId="73D11BA0" w:rsidR="00E845FB" w:rsidRDefault="00E845FB" w:rsidP="000E77B7">
      <w:pPr>
        <w:spacing w:line="360" w:lineRule="auto"/>
        <w:jc w:val="both"/>
        <w:rPr>
          <w:sz w:val="28"/>
          <w:szCs w:val="28"/>
        </w:rPr>
      </w:pPr>
    </w:p>
    <w:p w14:paraId="381DCC2D" w14:textId="5A4CF372" w:rsidR="00E845FB" w:rsidRPr="00E845FB" w:rsidRDefault="00E845FB" w:rsidP="000E77B7">
      <w:pPr>
        <w:pStyle w:val="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13454400"/>
      <w:r w:rsidRPr="00E845F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PostgreSQL</w:t>
      </w:r>
      <w:bookmarkEnd w:id="16"/>
    </w:p>
    <w:p w14:paraId="6437B658" w14:textId="77777777" w:rsidR="005B6EF4" w:rsidRDefault="005B6EF4" w:rsidP="000E77B7">
      <w:pPr>
        <w:spacing w:line="360" w:lineRule="auto"/>
        <w:jc w:val="both"/>
        <w:rPr>
          <w:sz w:val="28"/>
          <w:szCs w:val="28"/>
        </w:rPr>
      </w:pPr>
    </w:p>
    <w:p w14:paraId="7521B1DB" w14:textId="0EAC0CBB" w:rsidR="00E845FB" w:rsidRDefault="005B6EF4" w:rsidP="000E77B7">
      <w:pPr>
        <w:spacing w:line="360" w:lineRule="auto"/>
        <w:ind w:firstLine="708"/>
        <w:jc w:val="both"/>
        <w:rPr>
          <w:sz w:val="28"/>
          <w:szCs w:val="28"/>
        </w:rPr>
      </w:pPr>
      <w:r w:rsidRPr="005B6EF4">
        <w:rPr>
          <w:sz w:val="28"/>
          <w:szCs w:val="28"/>
        </w:rPr>
        <w:t xml:space="preserve">PostgreSQL — это свободная объектно-реляционная </w:t>
      </w:r>
      <w:r>
        <w:rPr>
          <w:sz w:val="28"/>
          <w:szCs w:val="28"/>
        </w:rPr>
        <w:t>СУБД, которая</w:t>
      </w:r>
      <w:r w:rsidRPr="005B6EF4">
        <w:rPr>
          <w:sz w:val="28"/>
          <w:szCs w:val="28"/>
        </w:rPr>
        <w:t xml:space="preserve"> базируется на языке SQL и поддерживает многочисленные возможности. </w:t>
      </w:r>
      <w:r>
        <w:rPr>
          <w:sz w:val="28"/>
          <w:szCs w:val="28"/>
        </w:rPr>
        <w:t>Она</w:t>
      </w:r>
      <w:r w:rsidRPr="005B6EF4">
        <w:rPr>
          <w:sz w:val="28"/>
          <w:szCs w:val="28"/>
        </w:rPr>
        <w:t xml:space="preserve"> отличается высокой надёжностью и хорошей производительностью. PostgreSQL поддерживает транзакции</w:t>
      </w:r>
      <w:r w:rsidR="00BC34C4" w:rsidRPr="00BC34C4">
        <w:rPr>
          <w:sz w:val="28"/>
          <w:szCs w:val="28"/>
        </w:rPr>
        <w:t xml:space="preserve">, </w:t>
      </w:r>
      <w:r w:rsidR="00BC34C4">
        <w:rPr>
          <w:sz w:val="28"/>
          <w:szCs w:val="28"/>
        </w:rPr>
        <w:t xml:space="preserve">обладающие свойствами </w:t>
      </w:r>
      <w:r w:rsidRPr="005B6EF4">
        <w:rPr>
          <w:sz w:val="28"/>
          <w:szCs w:val="28"/>
        </w:rPr>
        <w:t xml:space="preserve">ACID, репликация реализована встроенными механизмами. </w:t>
      </w:r>
      <w:r w:rsidR="00B105AF">
        <w:rPr>
          <w:sz w:val="28"/>
          <w:szCs w:val="28"/>
        </w:rPr>
        <w:t>М</w:t>
      </w:r>
      <w:r w:rsidRPr="005B6EF4">
        <w:rPr>
          <w:sz w:val="28"/>
          <w:szCs w:val="28"/>
        </w:rPr>
        <w:t>ожно создавать свои типы данных и индексов, а также расширять поведение при помощи языков</w:t>
      </w:r>
      <w:r w:rsidR="00BC34C4">
        <w:rPr>
          <w:sz w:val="28"/>
          <w:szCs w:val="28"/>
        </w:rPr>
        <w:t xml:space="preserve"> </w:t>
      </w:r>
      <w:r w:rsidRPr="005B6EF4">
        <w:rPr>
          <w:sz w:val="28"/>
          <w:szCs w:val="28"/>
        </w:rPr>
        <w:t>программирова</w:t>
      </w:r>
      <w:r w:rsidR="00BC34C4">
        <w:rPr>
          <w:sz w:val="28"/>
          <w:szCs w:val="28"/>
        </w:rPr>
        <w:t>ния</w:t>
      </w:r>
      <w:r>
        <w:rPr>
          <w:sz w:val="28"/>
          <w:szCs w:val="28"/>
        </w:rPr>
        <w:t xml:space="preserve"> </w:t>
      </w:r>
      <w:r w:rsidRPr="005B6EF4">
        <w:rPr>
          <w:sz w:val="28"/>
          <w:szCs w:val="28"/>
        </w:rPr>
        <w:t>[8].</w:t>
      </w:r>
    </w:p>
    <w:p w14:paraId="2E57A18F" w14:textId="72DDBD38" w:rsidR="00B105AF" w:rsidRDefault="00B105AF" w:rsidP="000E77B7">
      <w:pPr>
        <w:spacing w:line="360" w:lineRule="auto"/>
        <w:jc w:val="both"/>
        <w:rPr>
          <w:sz w:val="28"/>
          <w:szCs w:val="28"/>
        </w:rPr>
      </w:pPr>
    </w:p>
    <w:p w14:paraId="3FB0F81E" w14:textId="6E9233DB" w:rsidR="00B105AF" w:rsidRPr="00B105AF" w:rsidRDefault="00B105AF" w:rsidP="000E77B7">
      <w:pPr>
        <w:pStyle w:val="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7" w:name="_Toc113454401"/>
      <w:r w:rsidRPr="00B105A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Oracle Database</w:t>
      </w:r>
      <w:bookmarkEnd w:id="17"/>
    </w:p>
    <w:p w14:paraId="29960DD9" w14:textId="2C1A17F4" w:rsidR="00B105AF" w:rsidRDefault="00B105AF" w:rsidP="000E77B7">
      <w:pPr>
        <w:spacing w:line="360" w:lineRule="auto"/>
        <w:jc w:val="both"/>
        <w:rPr>
          <w:sz w:val="28"/>
          <w:szCs w:val="28"/>
          <w:lang w:val="en-US"/>
        </w:rPr>
      </w:pPr>
    </w:p>
    <w:p w14:paraId="0015B0CE" w14:textId="3AC30362" w:rsidR="00B105AF" w:rsidRDefault="00A20CDB" w:rsidP="000E77B7">
      <w:pPr>
        <w:spacing w:line="360" w:lineRule="auto"/>
        <w:ind w:firstLine="709"/>
        <w:jc w:val="both"/>
        <w:rPr>
          <w:sz w:val="28"/>
          <w:szCs w:val="28"/>
        </w:rPr>
      </w:pPr>
      <w:r w:rsidRPr="00A20CDB">
        <w:rPr>
          <w:sz w:val="28"/>
          <w:szCs w:val="28"/>
          <w:lang w:val="en-US"/>
        </w:rPr>
        <w:t>Oracle</w:t>
      </w:r>
      <w:r w:rsidRPr="00A20CDB">
        <w:rPr>
          <w:sz w:val="28"/>
          <w:szCs w:val="28"/>
        </w:rPr>
        <w:t xml:space="preserve"> </w:t>
      </w:r>
      <w:r w:rsidRPr="00A20CDB">
        <w:rPr>
          <w:sz w:val="28"/>
          <w:szCs w:val="28"/>
          <w:lang w:val="en-US"/>
        </w:rPr>
        <w:t>Database</w:t>
      </w:r>
      <w:r w:rsidRPr="00A20CDB">
        <w:rPr>
          <w:sz w:val="28"/>
          <w:szCs w:val="28"/>
        </w:rPr>
        <w:t xml:space="preserve"> — это объектно-реляционная СУБД, созданная компанией </w:t>
      </w:r>
      <w:r w:rsidRPr="00A20CDB">
        <w:rPr>
          <w:sz w:val="28"/>
          <w:szCs w:val="28"/>
          <w:lang w:val="en-US"/>
        </w:rPr>
        <w:t>Oracle</w:t>
      </w:r>
      <w:r w:rsidRPr="00A20CDB">
        <w:rPr>
          <w:sz w:val="28"/>
          <w:szCs w:val="28"/>
        </w:rPr>
        <w:t xml:space="preserve">. </w:t>
      </w:r>
      <w:r w:rsidR="00E44993">
        <w:rPr>
          <w:sz w:val="28"/>
          <w:szCs w:val="28"/>
        </w:rPr>
        <w:t>Является наиболее популярной в мире. Она поддерживает множество функций, является очень надежной, может применяться практически для любых задач. Особенностью является быстрая работа с большими объемами данных. Однако стоимость пользования данной СУБД является довольно высокой, и работа с ней может требовать достаточного количества ресурсов</w:t>
      </w:r>
      <w:r w:rsidR="00F9583C" w:rsidRPr="00F9583C">
        <w:rPr>
          <w:sz w:val="28"/>
          <w:szCs w:val="28"/>
        </w:rPr>
        <w:t xml:space="preserve"> [9]</w:t>
      </w:r>
      <w:r w:rsidR="00E44993">
        <w:rPr>
          <w:sz w:val="28"/>
          <w:szCs w:val="28"/>
        </w:rPr>
        <w:t>.</w:t>
      </w:r>
    </w:p>
    <w:p w14:paraId="64156FE7" w14:textId="423AAABB" w:rsidR="00E44993" w:rsidRDefault="00E44993" w:rsidP="000E77B7">
      <w:pPr>
        <w:spacing w:line="360" w:lineRule="auto"/>
        <w:jc w:val="both"/>
        <w:rPr>
          <w:sz w:val="28"/>
          <w:szCs w:val="28"/>
        </w:rPr>
      </w:pPr>
    </w:p>
    <w:p w14:paraId="5FB4AA03" w14:textId="137B8FB2" w:rsidR="00E44993" w:rsidRPr="00E44993" w:rsidRDefault="00E44993" w:rsidP="000E77B7">
      <w:pPr>
        <w:pStyle w:val="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13454402"/>
      <w:r w:rsidRPr="00E44993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18"/>
    </w:p>
    <w:p w14:paraId="0644607B" w14:textId="486D1729" w:rsidR="00E44993" w:rsidRDefault="00E44993" w:rsidP="000E77B7">
      <w:pPr>
        <w:spacing w:line="360" w:lineRule="auto"/>
        <w:jc w:val="both"/>
        <w:rPr>
          <w:sz w:val="28"/>
          <w:szCs w:val="28"/>
        </w:rPr>
      </w:pPr>
    </w:p>
    <w:p w14:paraId="1C1E4D99" w14:textId="61B4B37C" w:rsidR="00E44993" w:rsidRDefault="000302BB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анализа рассматриваемых СУБД был сделан выбор в пользу </w:t>
      </w:r>
      <w:r>
        <w:rPr>
          <w:sz w:val="28"/>
          <w:szCs w:val="28"/>
          <w:lang w:val="en-US"/>
        </w:rPr>
        <w:t>PostgreSQL</w:t>
      </w:r>
      <w:r w:rsidRPr="000302BB">
        <w:rPr>
          <w:sz w:val="28"/>
          <w:szCs w:val="28"/>
        </w:rPr>
        <w:t xml:space="preserve">. </w:t>
      </w:r>
      <w:r>
        <w:rPr>
          <w:sz w:val="28"/>
          <w:szCs w:val="28"/>
        </w:rPr>
        <w:t>Благодаря большому количеству преимуществ</w:t>
      </w:r>
      <w:r w:rsidR="006752A6">
        <w:rPr>
          <w:sz w:val="28"/>
          <w:szCs w:val="28"/>
        </w:rPr>
        <w:t>, простоте и удобству</w:t>
      </w:r>
      <w:r>
        <w:rPr>
          <w:sz w:val="28"/>
          <w:szCs w:val="28"/>
        </w:rPr>
        <w:t xml:space="preserve"> она является наиболее оптимальным вариантом для разрабатываемого сервиса.</w:t>
      </w:r>
      <w:r w:rsidR="006752A6">
        <w:rPr>
          <w:sz w:val="28"/>
          <w:szCs w:val="28"/>
        </w:rPr>
        <w:t xml:space="preserve"> Также имеется опыт работы</w:t>
      </w:r>
      <w:r w:rsidR="004C601F">
        <w:rPr>
          <w:sz w:val="28"/>
          <w:szCs w:val="28"/>
        </w:rPr>
        <w:t xml:space="preserve"> с данной СУБД</w:t>
      </w:r>
      <w:r w:rsidR="006752A6">
        <w:rPr>
          <w:sz w:val="28"/>
          <w:szCs w:val="28"/>
        </w:rPr>
        <w:t xml:space="preserve">. При этом для </w:t>
      </w:r>
      <w:r w:rsidR="006752A6">
        <w:rPr>
          <w:sz w:val="28"/>
          <w:szCs w:val="28"/>
          <w:lang w:val="en-US"/>
        </w:rPr>
        <w:t>PostgreSQL</w:t>
      </w:r>
      <w:r w:rsidR="006752A6" w:rsidRPr="007F34E5">
        <w:rPr>
          <w:sz w:val="28"/>
          <w:szCs w:val="28"/>
        </w:rPr>
        <w:t xml:space="preserve"> </w:t>
      </w:r>
      <w:r w:rsidR="006752A6">
        <w:rPr>
          <w:sz w:val="28"/>
          <w:szCs w:val="28"/>
        </w:rPr>
        <w:t xml:space="preserve">есть </w:t>
      </w:r>
      <w:r w:rsidR="007F34E5">
        <w:rPr>
          <w:sz w:val="28"/>
          <w:szCs w:val="28"/>
        </w:rPr>
        <w:t xml:space="preserve">загружаемый </w:t>
      </w:r>
      <w:r w:rsidR="006752A6">
        <w:rPr>
          <w:sz w:val="28"/>
          <w:szCs w:val="28"/>
        </w:rPr>
        <w:t xml:space="preserve">процедурный </w:t>
      </w:r>
      <w:r w:rsidR="007F34E5">
        <w:rPr>
          <w:sz w:val="28"/>
          <w:szCs w:val="28"/>
        </w:rPr>
        <w:t xml:space="preserve">язык </w:t>
      </w:r>
      <w:r w:rsidR="007F34E5">
        <w:rPr>
          <w:sz w:val="28"/>
          <w:szCs w:val="28"/>
          <w:lang w:val="en-US"/>
        </w:rPr>
        <w:t>PL</w:t>
      </w:r>
      <w:r w:rsidR="007F34E5" w:rsidRPr="007F34E5">
        <w:rPr>
          <w:sz w:val="28"/>
          <w:szCs w:val="28"/>
        </w:rPr>
        <w:t>/</w:t>
      </w:r>
      <w:r w:rsidR="007F34E5">
        <w:rPr>
          <w:sz w:val="28"/>
          <w:szCs w:val="28"/>
          <w:lang w:val="en-US"/>
        </w:rPr>
        <w:t>pgSQL</w:t>
      </w:r>
      <w:r w:rsidR="007F34E5" w:rsidRPr="007F34E5">
        <w:rPr>
          <w:sz w:val="28"/>
          <w:szCs w:val="28"/>
        </w:rPr>
        <w:t xml:space="preserve">, </w:t>
      </w:r>
      <w:r w:rsidR="007F34E5">
        <w:rPr>
          <w:sz w:val="28"/>
          <w:szCs w:val="28"/>
        </w:rPr>
        <w:t xml:space="preserve">который позволяет довольно эффективно и просто писать функции и триггерные процедуры </w:t>
      </w:r>
      <w:r w:rsidR="007F34E5" w:rsidRPr="007F34E5">
        <w:rPr>
          <w:sz w:val="28"/>
          <w:szCs w:val="28"/>
        </w:rPr>
        <w:t>[10]</w:t>
      </w:r>
      <w:r w:rsidR="007F34E5">
        <w:rPr>
          <w:sz w:val="28"/>
          <w:szCs w:val="28"/>
        </w:rPr>
        <w:t>.</w:t>
      </w:r>
    </w:p>
    <w:p w14:paraId="21B96BBE" w14:textId="61671A42" w:rsidR="007F34E5" w:rsidRDefault="007F34E5" w:rsidP="000E77B7">
      <w:pPr>
        <w:spacing w:line="360" w:lineRule="auto"/>
        <w:jc w:val="both"/>
        <w:rPr>
          <w:sz w:val="28"/>
          <w:szCs w:val="28"/>
        </w:rPr>
      </w:pPr>
    </w:p>
    <w:p w14:paraId="4B6745B2" w14:textId="5B77B70B" w:rsidR="007F34E5" w:rsidRPr="002C2574" w:rsidRDefault="002C2574" w:rsidP="000E77B7">
      <w:pPr>
        <w:pStyle w:val="2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13454403"/>
      <w:r w:rsidRPr="002C257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бор инструментов разработки</w:t>
      </w:r>
      <w:bookmarkEnd w:id="19"/>
    </w:p>
    <w:p w14:paraId="7AB14962" w14:textId="6DA2CBD2" w:rsidR="002C2574" w:rsidRDefault="002C2574" w:rsidP="000E77B7">
      <w:pPr>
        <w:spacing w:line="360" w:lineRule="auto"/>
        <w:jc w:val="both"/>
        <w:rPr>
          <w:sz w:val="28"/>
          <w:szCs w:val="28"/>
        </w:rPr>
      </w:pPr>
    </w:p>
    <w:p w14:paraId="19721C72" w14:textId="25522012" w:rsidR="002C2574" w:rsidRDefault="002C2574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</w:t>
      </w:r>
      <w:r w:rsidR="00856D0A">
        <w:rPr>
          <w:sz w:val="28"/>
          <w:szCs w:val="28"/>
        </w:rPr>
        <w:t>е</w:t>
      </w:r>
      <w:r>
        <w:rPr>
          <w:sz w:val="28"/>
          <w:szCs w:val="28"/>
        </w:rPr>
        <w:t xml:space="preserve"> языка программирования был выбран </w:t>
      </w:r>
      <w:r>
        <w:rPr>
          <w:sz w:val="28"/>
          <w:szCs w:val="28"/>
          <w:lang w:val="en-US"/>
        </w:rPr>
        <w:t>Python</w:t>
      </w:r>
      <w:r w:rsidR="00856D0A" w:rsidRPr="00856D0A">
        <w:rPr>
          <w:sz w:val="28"/>
          <w:szCs w:val="28"/>
        </w:rPr>
        <w:t xml:space="preserve"> [11]</w:t>
      </w:r>
      <w:r w:rsidR="00CB6B5F">
        <w:rPr>
          <w:sz w:val="28"/>
          <w:szCs w:val="28"/>
        </w:rPr>
        <w:t xml:space="preserve">. Данный язык позволяет достаточно быстро разрабатывать, при этом поддерживает объектную-ориентированную парадигму программирования. Также </w:t>
      </w:r>
      <w:r w:rsidR="00CB6B5F">
        <w:rPr>
          <w:sz w:val="28"/>
          <w:szCs w:val="28"/>
          <w:lang w:val="en-US"/>
        </w:rPr>
        <w:t>Python</w:t>
      </w:r>
      <w:r w:rsidR="00CB6B5F" w:rsidRPr="00CB6B5F">
        <w:rPr>
          <w:sz w:val="28"/>
          <w:szCs w:val="28"/>
        </w:rPr>
        <w:t xml:space="preserve"> </w:t>
      </w:r>
      <w:r w:rsidR="00CB6B5F">
        <w:rPr>
          <w:sz w:val="28"/>
          <w:szCs w:val="28"/>
        </w:rPr>
        <w:t>имеет обширное количество библиотек, что открывает большой выбор</w:t>
      </w:r>
      <w:r w:rsidR="004C601F">
        <w:rPr>
          <w:sz w:val="28"/>
          <w:szCs w:val="28"/>
        </w:rPr>
        <w:t xml:space="preserve"> возможностей</w:t>
      </w:r>
      <w:r w:rsidR="008544AF">
        <w:rPr>
          <w:sz w:val="28"/>
          <w:szCs w:val="28"/>
        </w:rPr>
        <w:t xml:space="preserve">. Идеальным решением для разработки </w:t>
      </w:r>
      <w:r w:rsidR="008544AF">
        <w:rPr>
          <w:sz w:val="28"/>
          <w:szCs w:val="28"/>
          <w:lang w:val="en-US"/>
        </w:rPr>
        <w:t>Telegram</w:t>
      </w:r>
      <w:r w:rsidR="008544AF" w:rsidRPr="008544AF">
        <w:rPr>
          <w:sz w:val="28"/>
          <w:szCs w:val="28"/>
        </w:rPr>
        <w:t>-</w:t>
      </w:r>
      <w:r w:rsidR="008544AF">
        <w:rPr>
          <w:sz w:val="28"/>
          <w:szCs w:val="28"/>
        </w:rPr>
        <w:t>бота стала библиотека</w:t>
      </w:r>
      <w:r w:rsidR="008544AF" w:rsidRPr="008544AF">
        <w:rPr>
          <w:sz w:val="28"/>
          <w:szCs w:val="28"/>
        </w:rPr>
        <w:t xml:space="preserve"> </w:t>
      </w:r>
      <w:r w:rsidR="008544AF">
        <w:rPr>
          <w:sz w:val="28"/>
          <w:szCs w:val="28"/>
          <w:lang w:val="en-US"/>
        </w:rPr>
        <w:t>aiogram</w:t>
      </w:r>
      <w:r w:rsidR="008544AF" w:rsidRPr="008544AF">
        <w:rPr>
          <w:sz w:val="28"/>
          <w:szCs w:val="28"/>
        </w:rPr>
        <w:t xml:space="preserve"> [12], </w:t>
      </w:r>
      <w:r w:rsidR="008544AF">
        <w:rPr>
          <w:sz w:val="28"/>
          <w:szCs w:val="28"/>
        </w:rPr>
        <w:t xml:space="preserve">которая постоянно обновляется и имеет ряд преимуществ по сравнению с другими аналогичными </w:t>
      </w:r>
      <w:r w:rsidR="000C6300" w:rsidRPr="000C6300">
        <w:rPr>
          <w:sz w:val="28"/>
          <w:szCs w:val="28"/>
        </w:rPr>
        <w:t>(</w:t>
      </w:r>
      <w:r w:rsidR="000C6300">
        <w:rPr>
          <w:sz w:val="28"/>
          <w:szCs w:val="28"/>
        </w:rPr>
        <w:t>асинхронность, наличие удобных инструментов для разработки).</w:t>
      </w:r>
      <w:r w:rsidR="00CB6B5F">
        <w:rPr>
          <w:sz w:val="28"/>
          <w:szCs w:val="28"/>
        </w:rPr>
        <w:t xml:space="preserve"> </w:t>
      </w:r>
    </w:p>
    <w:p w14:paraId="6174A71E" w14:textId="3E9A2C5F" w:rsidR="00C73DA8" w:rsidRPr="00A069C8" w:rsidRDefault="006119DE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зработки</w:t>
      </w:r>
      <w:r w:rsidR="00432834">
        <w:rPr>
          <w:sz w:val="28"/>
          <w:szCs w:val="28"/>
        </w:rPr>
        <w:t xml:space="preserve"> </w:t>
      </w:r>
      <w:r w:rsidR="00432834">
        <w:rPr>
          <w:sz w:val="28"/>
          <w:szCs w:val="28"/>
          <w:lang w:val="en-US"/>
        </w:rPr>
        <w:t>desktop</w:t>
      </w:r>
      <w:r w:rsidR="00432834" w:rsidRPr="00432834">
        <w:rPr>
          <w:sz w:val="28"/>
          <w:szCs w:val="28"/>
        </w:rPr>
        <w:t>-</w:t>
      </w:r>
      <w:r w:rsidR="00432834">
        <w:rPr>
          <w:sz w:val="28"/>
          <w:szCs w:val="28"/>
        </w:rPr>
        <w:t>приложения для</w:t>
      </w:r>
      <w:r>
        <w:rPr>
          <w:sz w:val="28"/>
          <w:szCs w:val="28"/>
        </w:rPr>
        <w:t xml:space="preserve"> панели администратора </w:t>
      </w:r>
      <w:r w:rsidR="00432834">
        <w:rPr>
          <w:sz w:val="28"/>
          <w:szCs w:val="28"/>
        </w:rPr>
        <w:t xml:space="preserve">выбран </w:t>
      </w:r>
      <w:r w:rsidR="00A069C8">
        <w:rPr>
          <w:sz w:val="28"/>
          <w:szCs w:val="28"/>
        </w:rPr>
        <w:t>фреймворк</w:t>
      </w:r>
      <w:r w:rsidR="00432834">
        <w:rPr>
          <w:sz w:val="28"/>
          <w:szCs w:val="28"/>
        </w:rPr>
        <w:t xml:space="preserve"> </w:t>
      </w:r>
      <w:r w:rsidR="00432834">
        <w:rPr>
          <w:sz w:val="28"/>
          <w:szCs w:val="28"/>
          <w:lang w:val="en-US"/>
        </w:rPr>
        <w:t>PyQt</w:t>
      </w:r>
      <w:r w:rsidR="00432834" w:rsidRPr="00432834">
        <w:rPr>
          <w:sz w:val="28"/>
          <w:szCs w:val="28"/>
        </w:rPr>
        <w:t>5</w:t>
      </w:r>
      <w:r w:rsidR="00432834">
        <w:rPr>
          <w:sz w:val="28"/>
          <w:szCs w:val="28"/>
        </w:rPr>
        <w:t xml:space="preserve"> </w:t>
      </w:r>
      <w:r w:rsidR="00432834" w:rsidRPr="00432834">
        <w:rPr>
          <w:sz w:val="28"/>
          <w:szCs w:val="28"/>
        </w:rPr>
        <w:t>[13]</w:t>
      </w:r>
      <w:r w:rsidR="00B945F2">
        <w:rPr>
          <w:sz w:val="28"/>
          <w:szCs w:val="28"/>
        </w:rPr>
        <w:t xml:space="preserve"> из-за простоты использования, высокой производительности, кроссплатформенности. При этом для создания графического интерфейса можно использовать </w:t>
      </w:r>
      <w:r w:rsidR="00B945F2">
        <w:rPr>
          <w:sz w:val="28"/>
          <w:szCs w:val="28"/>
          <w:lang w:val="en-US"/>
        </w:rPr>
        <w:t>QtDesigner</w:t>
      </w:r>
      <w:r w:rsidR="00B945F2" w:rsidRPr="00A069C8">
        <w:rPr>
          <w:sz w:val="28"/>
          <w:szCs w:val="28"/>
        </w:rPr>
        <w:t xml:space="preserve"> [14].</w:t>
      </w:r>
    </w:p>
    <w:p w14:paraId="6FD7A5F2" w14:textId="3F061E3A" w:rsidR="00194E5E" w:rsidRPr="00A069C8" w:rsidRDefault="00194E5E" w:rsidP="000E77B7">
      <w:pPr>
        <w:spacing w:line="360" w:lineRule="auto"/>
        <w:jc w:val="both"/>
        <w:rPr>
          <w:sz w:val="28"/>
          <w:szCs w:val="28"/>
        </w:rPr>
      </w:pPr>
    </w:p>
    <w:p w14:paraId="68C2691D" w14:textId="164AACAF" w:rsidR="00194E5E" w:rsidRDefault="00194E5E" w:rsidP="000E77B7">
      <w:pPr>
        <w:pStyle w:val="2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13454404"/>
      <w:r w:rsidRPr="00194E5E">
        <w:rPr>
          <w:rFonts w:ascii="Times New Roman" w:hAnsi="Times New Roman" w:cs="Times New Roman"/>
          <w:b/>
          <w:bCs/>
          <w:color w:val="auto"/>
          <w:sz w:val="28"/>
          <w:szCs w:val="28"/>
        </w:rPr>
        <w:t>Детали реализации</w:t>
      </w:r>
      <w:bookmarkEnd w:id="20"/>
    </w:p>
    <w:p w14:paraId="49CF6D3F" w14:textId="359F3CC1" w:rsidR="00194E5E" w:rsidRDefault="00194E5E" w:rsidP="000E77B7">
      <w:pPr>
        <w:spacing w:line="360" w:lineRule="auto"/>
        <w:jc w:val="both"/>
        <w:rPr>
          <w:sz w:val="28"/>
          <w:szCs w:val="28"/>
        </w:rPr>
      </w:pPr>
    </w:p>
    <w:p w14:paraId="5D4F327C" w14:textId="1B9EB912" w:rsidR="00194E5E" w:rsidRDefault="003E354B" w:rsidP="000E77B7">
      <w:pPr>
        <w:pStyle w:val="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13454405"/>
      <w:r w:rsidRPr="003E354B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биение на компоненты</w:t>
      </w:r>
      <w:bookmarkEnd w:id="21"/>
      <w:r w:rsidRPr="003E354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32E9E8A" w14:textId="70F4CE9E" w:rsidR="003E354B" w:rsidRDefault="003E354B" w:rsidP="000E77B7">
      <w:pPr>
        <w:spacing w:line="360" w:lineRule="auto"/>
        <w:jc w:val="both"/>
        <w:rPr>
          <w:sz w:val="28"/>
          <w:szCs w:val="28"/>
        </w:rPr>
      </w:pPr>
    </w:p>
    <w:p w14:paraId="4AC3E06B" w14:textId="77777777" w:rsidR="00265A63" w:rsidRDefault="003E354B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реализацией программного продукта необходимо произвести верхнеуровневое разбиение на компоненты. </w:t>
      </w:r>
    </w:p>
    <w:p w14:paraId="0DECD549" w14:textId="6D6504D7" w:rsidR="00604B5F" w:rsidRDefault="00604B5F" w:rsidP="000E77B7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A4E52" w:rsidRPr="00265A63">
        <w:rPr>
          <w:sz w:val="28"/>
          <w:szCs w:val="28"/>
        </w:rPr>
        <w:t>ользовательск</w:t>
      </w:r>
      <w:r>
        <w:rPr>
          <w:sz w:val="28"/>
          <w:szCs w:val="28"/>
        </w:rPr>
        <w:t>ий</w:t>
      </w:r>
      <w:r w:rsidR="00CA4E52" w:rsidRPr="00265A63">
        <w:rPr>
          <w:sz w:val="28"/>
          <w:szCs w:val="28"/>
        </w:rPr>
        <w:t xml:space="preserve"> интерфейс</w:t>
      </w:r>
      <w:r>
        <w:rPr>
          <w:sz w:val="28"/>
          <w:szCs w:val="28"/>
        </w:rPr>
        <w:t>:</w:t>
      </w:r>
    </w:p>
    <w:p w14:paraId="7AA76DB8" w14:textId="0A696098" w:rsidR="003E354B" w:rsidRDefault="00604B5F" w:rsidP="000E77B7">
      <w:pPr>
        <w:pStyle w:val="a7"/>
        <w:numPr>
          <w:ilvl w:val="1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65A63" w:rsidRPr="00604B5F">
        <w:rPr>
          <w:sz w:val="28"/>
          <w:szCs w:val="28"/>
        </w:rPr>
        <w:t>омпонент, отвечающий за получение запросов от бота</w:t>
      </w:r>
      <w:r>
        <w:rPr>
          <w:sz w:val="28"/>
          <w:szCs w:val="28"/>
        </w:rPr>
        <w:t xml:space="preserve"> и </w:t>
      </w:r>
      <w:r w:rsidR="00265A63" w:rsidRPr="00604B5F">
        <w:rPr>
          <w:sz w:val="28"/>
          <w:szCs w:val="28"/>
        </w:rPr>
        <w:t>отправку ответов</w:t>
      </w:r>
      <w:r>
        <w:rPr>
          <w:sz w:val="28"/>
          <w:szCs w:val="28"/>
        </w:rPr>
        <w:t>;</w:t>
      </w:r>
    </w:p>
    <w:p w14:paraId="07AB63EA" w14:textId="460BB63C" w:rsidR="00604B5F" w:rsidRDefault="004263FF" w:rsidP="000E77B7">
      <w:pPr>
        <w:pStyle w:val="a7"/>
        <w:numPr>
          <w:ilvl w:val="1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онент, отвечающий за взаимодействие </w:t>
      </w:r>
      <w:r w:rsidR="00A00DDD">
        <w:rPr>
          <w:sz w:val="28"/>
          <w:szCs w:val="28"/>
        </w:rPr>
        <w:t>пользователя</w:t>
      </w:r>
      <w:r>
        <w:rPr>
          <w:sz w:val="28"/>
          <w:szCs w:val="28"/>
        </w:rPr>
        <w:t xml:space="preserve"> с панель</w:t>
      </w:r>
      <w:r w:rsidR="00A00DDD">
        <w:rPr>
          <w:sz w:val="28"/>
          <w:szCs w:val="28"/>
        </w:rPr>
        <w:t>ю администратора.</w:t>
      </w:r>
    </w:p>
    <w:p w14:paraId="4A5AE800" w14:textId="7C556934" w:rsidR="00A00DDD" w:rsidRDefault="00A00DDD" w:rsidP="000E77B7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изнес-логика:</w:t>
      </w:r>
    </w:p>
    <w:p w14:paraId="73B1E1DB" w14:textId="2A3F543A" w:rsidR="00A00DDD" w:rsidRDefault="00A00DDD" w:rsidP="000E77B7">
      <w:pPr>
        <w:pStyle w:val="a7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дели, соответствующие выделенным сущностям;</w:t>
      </w:r>
    </w:p>
    <w:p w14:paraId="5A8EFCC7" w14:textId="6D92A42B" w:rsidR="00A00DDD" w:rsidRDefault="001F768E" w:rsidP="000E77B7">
      <w:pPr>
        <w:pStyle w:val="a7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роллеры для четырех видов пользователей;</w:t>
      </w:r>
    </w:p>
    <w:p w14:paraId="2DB0F890" w14:textId="75441BD5" w:rsidR="001F768E" w:rsidRDefault="001F768E" w:rsidP="000E77B7">
      <w:pPr>
        <w:pStyle w:val="a7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поненты, от</w:t>
      </w:r>
      <w:r w:rsidR="005937C4">
        <w:rPr>
          <w:sz w:val="28"/>
          <w:szCs w:val="28"/>
        </w:rPr>
        <w:t>вечающие за генерацию данных.</w:t>
      </w:r>
    </w:p>
    <w:p w14:paraId="50ECBB1B" w14:textId="51618102" w:rsidR="005937C4" w:rsidRDefault="005937C4" w:rsidP="000E77B7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ступ к данным:</w:t>
      </w:r>
    </w:p>
    <w:p w14:paraId="0BF76AA4" w14:textId="77777777" w:rsidR="005937C4" w:rsidRDefault="005937C4" w:rsidP="000E77B7">
      <w:pPr>
        <w:pStyle w:val="a7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позитории, служащие промежуточным звеном между приложением и базой данных;</w:t>
      </w:r>
    </w:p>
    <w:p w14:paraId="249F11F4" w14:textId="14C017B8" w:rsidR="005937C4" w:rsidRPr="005937C4" w:rsidRDefault="005937C4" w:rsidP="000E77B7">
      <w:pPr>
        <w:pStyle w:val="a7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онент, отвечающий за обработку запросов к базе данных.  </w:t>
      </w:r>
    </w:p>
    <w:p w14:paraId="686CAC00" w14:textId="77777777" w:rsidR="004C601F" w:rsidRPr="005D4213" w:rsidRDefault="004C601F" w:rsidP="000E77B7">
      <w:pPr>
        <w:spacing w:line="360" w:lineRule="auto"/>
        <w:jc w:val="both"/>
        <w:rPr>
          <w:sz w:val="28"/>
          <w:szCs w:val="28"/>
        </w:rPr>
      </w:pPr>
    </w:p>
    <w:p w14:paraId="06F730D4" w14:textId="5CC4E049" w:rsidR="008C2586" w:rsidRDefault="008C2586" w:rsidP="000E77B7">
      <w:pPr>
        <w:pStyle w:val="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13454406"/>
      <w:r w:rsidRPr="008C2586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здание таблиц</w:t>
      </w:r>
      <w:r w:rsidR="000C0EFF"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  <w:r w:rsidRPr="008C258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граничений</w:t>
      </w:r>
      <w:r w:rsidR="000C0EFF">
        <w:rPr>
          <w:rFonts w:ascii="Times New Roman" w:hAnsi="Times New Roman" w:cs="Times New Roman"/>
          <w:b/>
          <w:bCs/>
          <w:color w:val="auto"/>
          <w:sz w:val="28"/>
          <w:szCs w:val="28"/>
        </w:rPr>
        <w:t>, ролей и триггеров</w:t>
      </w:r>
      <w:bookmarkEnd w:id="22"/>
    </w:p>
    <w:p w14:paraId="5590066F" w14:textId="285AAA2A" w:rsidR="008C2586" w:rsidRDefault="008C2586" w:rsidP="000E77B7">
      <w:pPr>
        <w:spacing w:line="360" w:lineRule="auto"/>
        <w:jc w:val="both"/>
        <w:rPr>
          <w:sz w:val="28"/>
          <w:szCs w:val="28"/>
        </w:rPr>
      </w:pPr>
    </w:p>
    <w:p w14:paraId="019D1E19" w14:textId="1C0BA025" w:rsidR="0097338C" w:rsidRPr="000C0EFF" w:rsidRDefault="001D7EF6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реализовать создание таблиц и ограничений к ним.</w:t>
      </w:r>
      <w:r w:rsidR="008512A0">
        <w:rPr>
          <w:sz w:val="28"/>
          <w:szCs w:val="28"/>
        </w:rPr>
        <w:t xml:space="preserve"> В приложении А приведены соотв</w:t>
      </w:r>
      <w:r w:rsidR="0076520E">
        <w:rPr>
          <w:sz w:val="28"/>
          <w:szCs w:val="28"/>
        </w:rPr>
        <w:t xml:space="preserve">етствующие листинги. </w:t>
      </w:r>
      <w:r w:rsidR="000C0EFF">
        <w:rPr>
          <w:sz w:val="28"/>
          <w:szCs w:val="28"/>
        </w:rPr>
        <w:t xml:space="preserve">Были написаны ограничения по внешним и </w:t>
      </w:r>
      <w:r w:rsidR="00E82B3D">
        <w:rPr>
          <w:sz w:val="28"/>
          <w:szCs w:val="28"/>
        </w:rPr>
        <w:t>первичным</w:t>
      </w:r>
      <w:r w:rsidR="000C0EFF">
        <w:rPr>
          <w:sz w:val="28"/>
          <w:szCs w:val="28"/>
        </w:rPr>
        <w:t xml:space="preserve"> ключам, проверка на </w:t>
      </w:r>
      <w:r w:rsidR="000C0EFF">
        <w:rPr>
          <w:sz w:val="28"/>
          <w:szCs w:val="28"/>
          <w:lang w:val="en-US"/>
        </w:rPr>
        <w:t>NULL</w:t>
      </w:r>
      <w:r w:rsidR="000C0EFF">
        <w:rPr>
          <w:sz w:val="28"/>
          <w:szCs w:val="28"/>
        </w:rPr>
        <w:t xml:space="preserve">, проверка на неотрицательность чисел. В случае пола </w:t>
      </w:r>
      <w:r w:rsidR="000C0EFF" w:rsidRPr="000C0EFF">
        <w:rPr>
          <w:sz w:val="28"/>
          <w:szCs w:val="28"/>
        </w:rPr>
        <w:t>–</w:t>
      </w:r>
      <w:r w:rsidR="000C0EFF">
        <w:rPr>
          <w:sz w:val="28"/>
          <w:szCs w:val="28"/>
        </w:rPr>
        <w:t xml:space="preserve"> это проверка на принадлежность значения установленным.</w:t>
      </w:r>
    </w:p>
    <w:p w14:paraId="0D21E694" w14:textId="7DD199F4" w:rsidR="0097338C" w:rsidRDefault="0097338C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ль </w:t>
      </w:r>
      <w:r w:rsidRPr="0097338C">
        <w:rPr>
          <w:sz w:val="28"/>
          <w:szCs w:val="28"/>
        </w:rPr>
        <w:t>–</w:t>
      </w:r>
      <w:r>
        <w:rPr>
          <w:sz w:val="28"/>
          <w:szCs w:val="28"/>
        </w:rPr>
        <w:t xml:space="preserve"> это разрешение, которое предоставляется пользователям для доступа к определенным данным. В </w:t>
      </w:r>
      <w:r w:rsidR="000C0EFF">
        <w:rPr>
          <w:sz w:val="28"/>
          <w:szCs w:val="28"/>
        </w:rPr>
        <w:t>приложении Б</w:t>
      </w:r>
      <w:r>
        <w:rPr>
          <w:sz w:val="28"/>
          <w:szCs w:val="28"/>
        </w:rPr>
        <w:t xml:space="preserve"> представлена реализация ролевой модели</w:t>
      </w:r>
      <w:r w:rsidR="000C0EFF">
        <w:rPr>
          <w:sz w:val="28"/>
          <w:szCs w:val="28"/>
        </w:rPr>
        <w:t>:</w:t>
      </w:r>
      <w:r>
        <w:rPr>
          <w:sz w:val="28"/>
          <w:szCs w:val="28"/>
        </w:rPr>
        <w:t xml:space="preserve"> создаются роли гости, арендатора, арендодателя и администратора и выдаются им права. </w:t>
      </w:r>
    </w:p>
    <w:p w14:paraId="6D0C2B63" w14:textId="77F6CF6C" w:rsidR="000C0EFF" w:rsidRDefault="000C0EFF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иггер </w:t>
      </w:r>
      <w:r w:rsidRPr="000C0EFF">
        <w:rPr>
          <w:sz w:val="28"/>
          <w:szCs w:val="28"/>
        </w:rPr>
        <w:t>–</w:t>
      </w:r>
      <w:r>
        <w:rPr>
          <w:sz w:val="28"/>
          <w:szCs w:val="28"/>
        </w:rPr>
        <w:t xml:space="preserve"> это хранимая процедура специального типа, которая автоматически выполняется при наступлении определенного события. В приложении В приведено создание триггеров.</w:t>
      </w:r>
    </w:p>
    <w:p w14:paraId="528047E9" w14:textId="1E53A238" w:rsidR="000C0EFF" w:rsidRDefault="000C0EFF" w:rsidP="000E77B7">
      <w:pPr>
        <w:spacing w:line="360" w:lineRule="auto"/>
        <w:ind w:firstLine="709"/>
        <w:jc w:val="both"/>
        <w:rPr>
          <w:sz w:val="28"/>
          <w:szCs w:val="28"/>
        </w:rPr>
      </w:pPr>
    </w:p>
    <w:p w14:paraId="0982F964" w14:textId="135811E9" w:rsidR="000C0EFF" w:rsidRDefault="00544C97" w:rsidP="000E77B7">
      <w:pPr>
        <w:pStyle w:val="2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13454407"/>
      <w:r w:rsidRPr="00544C97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терфейс приложения</w:t>
      </w:r>
      <w:bookmarkEnd w:id="23"/>
    </w:p>
    <w:p w14:paraId="01061636" w14:textId="569C80E7" w:rsidR="00544C97" w:rsidRDefault="00544C97" w:rsidP="000E77B7">
      <w:pPr>
        <w:spacing w:line="360" w:lineRule="auto"/>
        <w:jc w:val="both"/>
        <w:rPr>
          <w:sz w:val="28"/>
          <w:szCs w:val="28"/>
        </w:rPr>
      </w:pPr>
    </w:p>
    <w:p w14:paraId="533FEB99" w14:textId="77777777" w:rsidR="00174AF5" w:rsidRDefault="009F211E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 начинает работу с ботом вызовом команды </w:t>
      </w:r>
      <w:r w:rsidRPr="009F211E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start</w:t>
      </w:r>
      <w:r w:rsidR="00355F2A">
        <w:rPr>
          <w:sz w:val="28"/>
          <w:szCs w:val="28"/>
        </w:rPr>
        <w:t xml:space="preserve">, после чего выводится приветственное сообщение. Команда </w:t>
      </w:r>
      <w:r w:rsidR="00355F2A" w:rsidRPr="00604C9E">
        <w:rPr>
          <w:sz w:val="28"/>
          <w:szCs w:val="28"/>
        </w:rPr>
        <w:t>/</w:t>
      </w:r>
      <w:r w:rsidR="00355F2A">
        <w:rPr>
          <w:sz w:val="28"/>
          <w:szCs w:val="28"/>
          <w:lang w:val="en-US"/>
        </w:rPr>
        <w:t>help</w:t>
      </w:r>
      <w:r w:rsidR="00355F2A" w:rsidRPr="00604C9E">
        <w:rPr>
          <w:sz w:val="28"/>
          <w:szCs w:val="28"/>
        </w:rPr>
        <w:t xml:space="preserve"> </w:t>
      </w:r>
      <w:r w:rsidR="00355F2A">
        <w:rPr>
          <w:sz w:val="28"/>
          <w:szCs w:val="28"/>
        </w:rPr>
        <w:t>выводит список всех возможностей. На рисунке 3.1 представлен результат вызова</w:t>
      </w:r>
      <w:r w:rsidR="00604C9E">
        <w:rPr>
          <w:sz w:val="28"/>
          <w:szCs w:val="28"/>
        </w:rPr>
        <w:t xml:space="preserve"> данных</w:t>
      </w:r>
      <w:r>
        <w:rPr>
          <w:sz w:val="28"/>
          <w:szCs w:val="28"/>
        </w:rPr>
        <w:t xml:space="preserve"> </w:t>
      </w:r>
      <w:r w:rsidR="00604C9E">
        <w:rPr>
          <w:sz w:val="28"/>
          <w:szCs w:val="28"/>
        </w:rPr>
        <w:t>команд.</w:t>
      </w:r>
    </w:p>
    <w:p w14:paraId="4D0A0F0F" w14:textId="4A344B77" w:rsidR="00544C97" w:rsidRDefault="00604C9E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может:</w:t>
      </w:r>
    </w:p>
    <w:p w14:paraId="3767834C" w14:textId="1AE60951" w:rsidR="00604C9E" w:rsidRDefault="00604C9E" w:rsidP="000E77B7">
      <w:pPr>
        <w:pStyle w:val="a7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ться как арендатор или арендодатель;</w:t>
      </w:r>
    </w:p>
    <w:p w14:paraId="5968E3BC" w14:textId="341AC142" w:rsidR="00604C9E" w:rsidRDefault="00604C9E" w:rsidP="000E77B7">
      <w:pPr>
        <w:pStyle w:val="a7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ить объявление о сдаче квартиру в аренду, поиске соседа и продаже бытовых товаров;</w:t>
      </w:r>
    </w:p>
    <w:p w14:paraId="0A9CBB3F" w14:textId="18A64281" w:rsidR="00604C9E" w:rsidRDefault="00604C9E" w:rsidP="000E77B7">
      <w:pPr>
        <w:pStyle w:val="a7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мотреть аналогичные объявления как с фильтрами, так и без; </w:t>
      </w:r>
    </w:p>
    <w:p w14:paraId="3C1055AC" w14:textId="0A3BCD26" w:rsidR="00604C9E" w:rsidRDefault="00604C9E" w:rsidP="000E77B7">
      <w:pPr>
        <w:pStyle w:val="a7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мотреть информацию об арендодателе, поставить ему оценку, подписаться;</w:t>
      </w:r>
    </w:p>
    <w:p w14:paraId="7D5C67A6" w14:textId="08C8A3D7" w:rsidR="00604C9E" w:rsidRDefault="00604C9E" w:rsidP="000E77B7">
      <w:pPr>
        <w:pStyle w:val="a7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ить квартиру;</w:t>
      </w:r>
    </w:p>
    <w:p w14:paraId="144231DF" w14:textId="52F6D9A5" w:rsidR="00604C9E" w:rsidRDefault="00604C9E" w:rsidP="000E77B7">
      <w:pPr>
        <w:pStyle w:val="a7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писаться на квартиры с определенными параметрами.</w:t>
      </w:r>
    </w:p>
    <w:p w14:paraId="63085FCA" w14:textId="528D9E9E" w:rsidR="00604C9E" w:rsidRPr="00174AF5" w:rsidRDefault="00174AF5" w:rsidP="000E77B7">
      <w:pPr>
        <w:spacing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ому типу пользователя (гостю, арендатору и арендодателю) доступна часть функционала.</w:t>
      </w:r>
    </w:p>
    <w:p w14:paraId="3BD68D1F" w14:textId="30F0B315" w:rsidR="009F211E" w:rsidRDefault="009F211E" w:rsidP="009F211E">
      <w:pPr>
        <w:spacing w:line="360" w:lineRule="auto"/>
        <w:rPr>
          <w:sz w:val="28"/>
          <w:szCs w:val="28"/>
        </w:rPr>
      </w:pPr>
    </w:p>
    <w:p w14:paraId="1D12F7C9" w14:textId="4D8F2E6B" w:rsidR="009F211E" w:rsidRPr="009F211E" w:rsidRDefault="00355F2A" w:rsidP="009F211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7A1938" wp14:editId="119C01C1">
            <wp:extent cx="3269673" cy="37855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224" cy="37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EC934" w14:textId="1C35B45E" w:rsidR="005937C4" w:rsidRDefault="00174AF5" w:rsidP="00174AF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 </w:t>
      </w:r>
      <w:r w:rsidRPr="00174AF5">
        <w:rPr>
          <w:sz w:val="28"/>
          <w:szCs w:val="28"/>
        </w:rPr>
        <w:t>–</w:t>
      </w:r>
      <w:r>
        <w:rPr>
          <w:sz w:val="28"/>
          <w:szCs w:val="28"/>
        </w:rPr>
        <w:t xml:space="preserve"> Вызов приветственных в боте</w:t>
      </w:r>
    </w:p>
    <w:p w14:paraId="53552AC7" w14:textId="0556E9B7" w:rsidR="00174AF5" w:rsidRDefault="00174AF5" w:rsidP="00174AF5">
      <w:pPr>
        <w:spacing w:line="360" w:lineRule="auto"/>
        <w:rPr>
          <w:sz w:val="28"/>
          <w:szCs w:val="28"/>
        </w:rPr>
      </w:pPr>
    </w:p>
    <w:p w14:paraId="7250C7A7" w14:textId="707A4BFF" w:rsidR="00174AF5" w:rsidRDefault="00174AF5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администратора разработана отдельная панель, благодаря которой он может отслеживать текущее состояние данных, генерировать новые, удалять, редактировать и добавлять. На рисунке 3.2 представлен вид окна панели администратора.</w:t>
      </w:r>
    </w:p>
    <w:p w14:paraId="1EC2697A" w14:textId="23554045" w:rsidR="00174AF5" w:rsidRDefault="00174AF5" w:rsidP="00174AF5">
      <w:pPr>
        <w:spacing w:line="360" w:lineRule="auto"/>
        <w:rPr>
          <w:sz w:val="28"/>
          <w:szCs w:val="28"/>
        </w:rPr>
      </w:pPr>
    </w:p>
    <w:p w14:paraId="188F4D78" w14:textId="1537651D" w:rsidR="00174AF5" w:rsidRDefault="00920F9E" w:rsidP="00920F9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B1C117C" wp14:editId="68A68728">
            <wp:extent cx="6116955" cy="41427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ECA5A" w14:textId="250A581C" w:rsidR="00920F9E" w:rsidRDefault="00920F9E" w:rsidP="00920F9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2 </w:t>
      </w:r>
      <w:r w:rsidRPr="00920F9E">
        <w:rPr>
          <w:sz w:val="28"/>
          <w:szCs w:val="28"/>
        </w:rPr>
        <w:t>–</w:t>
      </w:r>
      <w:r>
        <w:rPr>
          <w:sz w:val="28"/>
          <w:szCs w:val="28"/>
        </w:rPr>
        <w:t xml:space="preserve"> Панель администратора</w:t>
      </w:r>
    </w:p>
    <w:p w14:paraId="18E2FE3E" w14:textId="2243880C" w:rsidR="00920F9E" w:rsidRDefault="00920F9E" w:rsidP="00920F9E">
      <w:pPr>
        <w:spacing w:line="360" w:lineRule="auto"/>
        <w:rPr>
          <w:sz w:val="28"/>
          <w:szCs w:val="28"/>
        </w:rPr>
      </w:pPr>
    </w:p>
    <w:p w14:paraId="13C702BD" w14:textId="6810CAEF" w:rsidR="00920F9E" w:rsidRDefault="00920F9E" w:rsidP="000E77B7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13454408"/>
      <w:r w:rsidRPr="00920F9E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24"/>
    </w:p>
    <w:p w14:paraId="67462BD5" w14:textId="4EC4F9A6" w:rsidR="00920F9E" w:rsidRDefault="00920F9E" w:rsidP="000E77B7">
      <w:pPr>
        <w:spacing w:line="360" w:lineRule="auto"/>
        <w:jc w:val="both"/>
        <w:rPr>
          <w:sz w:val="28"/>
          <w:szCs w:val="28"/>
        </w:rPr>
      </w:pPr>
    </w:p>
    <w:p w14:paraId="059E567F" w14:textId="6BC6B6B6" w:rsidR="00F076C0" w:rsidRPr="00920F9E" w:rsidRDefault="00920F9E" w:rsidP="00A76F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анализа реляционных СУБД был сделан выбор в пользу </w:t>
      </w:r>
      <w:r>
        <w:rPr>
          <w:sz w:val="28"/>
          <w:szCs w:val="28"/>
          <w:lang w:val="en-US"/>
        </w:rPr>
        <w:t>PostgreSQL</w:t>
      </w:r>
      <w:r w:rsidRPr="00920F9E">
        <w:rPr>
          <w:sz w:val="28"/>
          <w:szCs w:val="28"/>
        </w:rPr>
        <w:t xml:space="preserve">. </w:t>
      </w:r>
      <w:r>
        <w:rPr>
          <w:sz w:val="28"/>
          <w:szCs w:val="28"/>
        </w:rPr>
        <w:t>Были выбрана инструменты разработки</w:t>
      </w:r>
      <w:r w:rsidR="00A76FE6">
        <w:rPr>
          <w:sz w:val="28"/>
          <w:szCs w:val="28"/>
        </w:rPr>
        <w:t xml:space="preserve"> (язык программирования </w:t>
      </w:r>
      <w:r w:rsidR="00A76FE6" w:rsidRPr="00A76FE6">
        <w:rPr>
          <w:sz w:val="28"/>
          <w:szCs w:val="28"/>
        </w:rPr>
        <w:t>–</w:t>
      </w:r>
      <w:r w:rsidR="00A76FE6">
        <w:rPr>
          <w:sz w:val="28"/>
          <w:szCs w:val="28"/>
        </w:rPr>
        <w:t xml:space="preserve"> </w:t>
      </w:r>
      <w:r w:rsidR="00A76FE6">
        <w:rPr>
          <w:sz w:val="28"/>
          <w:szCs w:val="28"/>
          <w:lang w:val="en-US"/>
        </w:rPr>
        <w:t>Python</w:t>
      </w:r>
      <w:r w:rsidR="00A76FE6" w:rsidRPr="00A76FE6">
        <w:rPr>
          <w:sz w:val="28"/>
          <w:szCs w:val="28"/>
        </w:rPr>
        <w:t xml:space="preserve">, </w:t>
      </w:r>
      <w:r w:rsidR="00A76FE6">
        <w:rPr>
          <w:sz w:val="28"/>
          <w:szCs w:val="28"/>
        </w:rPr>
        <w:t xml:space="preserve">библиотека для разработки бота </w:t>
      </w:r>
      <w:r w:rsidR="00A76FE6" w:rsidRPr="00A76FE6">
        <w:rPr>
          <w:sz w:val="28"/>
          <w:szCs w:val="28"/>
        </w:rPr>
        <w:t>–</w:t>
      </w:r>
      <w:r w:rsidR="00A76FE6">
        <w:rPr>
          <w:sz w:val="28"/>
          <w:szCs w:val="28"/>
        </w:rPr>
        <w:t xml:space="preserve"> </w:t>
      </w:r>
      <w:r w:rsidR="00A76FE6">
        <w:rPr>
          <w:sz w:val="28"/>
          <w:szCs w:val="28"/>
          <w:lang w:val="en-US"/>
        </w:rPr>
        <w:t>aiogram</w:t>
      </w:r>
      <w:r w:rsidR="00A76FE6" w:rsidRPr="00A76FE6">
        <w:rPr>
          <w:sz w:val="28"/>
          <w:szCs w:val="28"/>
        </w:rPr>
        <w:t xml:space="preserve">, </w:t>
      </w:r>
      <w:r w:rsidR="00A76FE6">
        <w:rPr>
          <w:sz w:val="28"/>
          <w:szCs w:val="28"/>
        </w:rPr>
        <w:t xml:space="preserve">фреймворк для разработки панели администратора </w:t>
      </w:r>
      <w:r w:rsidR="00A76FE6" w:rsidRPr="00A76FE6">
        <w:rPr>
          <w:sz w:val="28"/>
          <w:szCs w:val="28"/>
        </w:rPr>
        <w:t xml:space="preserve">– </w:t>
      </w:r>
      <w:r w:rsidR="00A76FE6">
        <w:rPr>
          <w:sz w:val="28"/>
          <w:szCs w:val="28"/>
          <w:lang w:val="en-US"/>
        </w:rPr>
        <w:t>PyQt</w:t>
      </w:r>
      <w:r w:rsidR="00A76FE6" w:rsidRPr="00A76FE6">
        <w:rPr>
          <w:sz w:val="28"/>
          <w:szCs w:val="28"/>
        </w:rPr>
        <w:t>5)</w:t>
      </w:r>
      <w:r>
        <w:rPr>
          <w:sz w:val="28"/>
          <w:szCs w:val="28"/>
        </w:rPr>
        <w:t xml:space="preserve">, а также проведено верхнеуровневое разбиение </w:t>
      </w:r>
      <w:r w:rsidR="00A76FE6" w:rsidRPr="00A76FE6">
        <w:rPr>
          <w:sz w:val="28"/>
          <w:szCs w:val="28"/>
        </w:rPr>
        <w:t>(</w:t>
      </w:r>
      <w:r w:rsidR="00A76FE6">
        <w:rPr>
          <w:sz w:val="28"/>
          <w:szCs w:val="28"/>
        </w:rPr>
        <w:t>выделены три «слоя» с соответствующими компонентами)</w:t>
      </w:r>
      <w:r>
        <w:rPr>
          <w:sz w:val="28"/>
          <w:szCs w:val="28"/>
        </w:rPr>
        <w:t>, приведены детали реализации</w:t>
      </w:r>
      <w:r w:rsidR="00A76FE6">
        <w:rPr>
          <w:sz w:val="28"/>
          <w:szCs w:val="28"/>
        </w:rPr>
        <w:t xml:space="preserve"> (создание таблиц, ограничений, ролей, триггеров)</w:t>
      </w:r>
      <w:r>
        <w:rPr>
          <w:sz w:val="28"/>
          <w:szCs w:val="28"/>
        </w:rPr>
        <w:t xml:space="preserve"> </w:t>
      </w:r>
      <w:r w:rsidR="00DE4BE9">
        <w:rPr>
          <w:sz w:val="28"/>
          <w:szCs w:val="28"/>
        </w:rPr>
        <w:t>и интерфейс приложения.</w:t>
      </w:r>
    </w:p>
    <w:p w14:paraId="6D5A6A4B" w14:textId="40ACA945" w:rsidR="00DE4BE9" w:rsidRDefault="00DE4BE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E696CE" w14:textId="17A4C8C0" w:rsidR="00DE4BE9" w:rsidRDefault="00DE4BE9" w:rsidP="000E77B7">
      <w:pPr>
        <w:pStyle w:val="1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25" w:name="_Toc113454409"/>
      <w:r w:rsidRPr="00DE4BE9">
        <w:rPr>
          <w:rFonts w:ascii="Times New Roman" w:hAnsi="Times New Roman" w:cs="Times New Roman"/>
          <w:b/>
          <w:bCs/>
          <w:color w:val="auto"/>
        </w:rPr>
        <w:lastRenderedPageBreak/>
        <w:t>Исследовательская часть</w:t>
      </w:r>
      <w:bookmarkEnd w:id="25"/>
    </w:p>
    <w:p w14:paraId="27B6347C" w14:textId="47AEE3A2" w:rsidR="00DE4BE9" w:rsidRDefault="00DE4BE9" w:rsidP="000E77B7">
      <w:pPr>
        <w:spacing w:line="360" w:lineRule="auto"/>
        <w:jc w:val="both"/>
        <w:rPr>
          <w:sz w:val="28"/>
          <w:szCs w:val="28"/>
        </w:rPr>
      </w:pPr>
    </w:p>
    <w:p w14:paraId="1B5F8902" w14:textId="06480539" w:rsidR="00EE364A" w:rsidRDefault="00EE364A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разделе представлены примеры </w:t>
      </w:r>
      <w:r w:rsidR="002E38A2">
        <w:rPr>
          <w:sz w:val="28"/>
          <w:szCs w:val="28"/>
        </w:rPr>
        <w:t>работы разработанного приложения</w:t>
      </w:r>
      <w:r w:rsidR="005F0013">
        <w:rPr>
          <w:sz w:val="28"/>
          <w:szCs w:val="28"/>
        </w:rPr>
        <w:t xml:space="preserve"> (как бота, так и панели администратора)</w:t>
      </w:r>
      <w:r w:rsidR="002E38A2">
        <w:rPr>
          <w:sz w:val="28"/>
          <w:szCs w:val="28"/>
        </w:rPr>
        <w:t xml:space="preserve">, </w:t>
      </w:r>
      <w:r w:rsidR="005F0013">
        <w:rPr>
          <w:sz w:val="28"/>
          <w:szCs w:val="28"/>
        </w:rPr>
        <w:t>ставится цель эксперимента, приводятся технические характеристики устройства, на котором он проводится. В результате выполнения эксперимента делается</w:t>
      </w:r>
      <w:r w:rsidR="002E38A2">
        <w:rPr>
          <w:sz w:val="28"/>
          <w:szCs w:val="28"/>
        </w:rPr>
        <w:t xml:space="preserve"> сравнительный анализ времени выполнения запросов к базе данных с использованием индексов и без.</w:t>
      </w:r>
    </w:p>
    <w:p w14:paraId="0B4144D0" w14:textId="61F98613" w:rsidR="002E38A2" w:rsidRDefault="002E38A2" w:rsidP="000E77B7">
      <w:pPr>
        <w:spacing w:line="360" w:lineRule="auto"/>
        <w:jc w:val="both"/>
        <w:rPr>
          <w:sz w:val="28"/>
          <w:szCs w:val="28"/>
        </w:rPr>
      </w:pPr>
    </w:p>
    <w:p w14:paraId="3C996EAE" w14:textId="75EA3653" w:rsidR="002E38A2" w:rsidRPr="00A86A2A" w:rsidRDefault="00A86A2A" w:rsidP="000E77B7">
      <w:pPr>
        <w:pStyle w:val="2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13454410"/>
      <w:r w:rsidRPr="00A86A2A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меры работы</w:t>
      </w:r>
      <w:bookmarkEnd w:id="26"/>
    </w:p>
    <w:p w14:paraId="3533103B" w14:textId="11211A34" w:rsidR="00A86A2A" w:rsidRDefault="00A86A2A" w:rsidP="000E77B7">
      <w:pPr>
        <w:spacing w:line="360" w:lineRule="auto"/>
        <w:jc w:val="both"/>
        <w:rPr>
          <w:sz w:val="28"/>
          <w:szCs w:val="28"/>
        </w:rPr>
      </w:pPr>
    </w:p>
    <w:p w14:paraId="3DF6F3F7" w14:textId="46E7C3EC" w:rsidR="00A86A2A" w:rsidRDefault="003A518B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пуска бота пользователь может воспользоваться </w:t>
      </w:r>
      <w:r w:rsidR="003A0E18">
        <w:rPr>
          <w:sz w:val="28"/>
          <w:szCs w:val="28"/>
        </w:rPr>
        <w:t>предложенными</w:t>
      </w:r>
      <w:r>
        <w:rPr>
          <w:sz w:val="28"/>
          <w:szCs w:val="28"/>
        </w:rPr>
        <w:t xml:space="preserve"> функциями. На рисунк</w:t>
      </w:r>
      <w:r w:rsidR="00D56F11">
        <w:rPr>
          <w:sz w:val="28"/>
          <w:szCs w:val="28"/>
        </w:rPr>
        <w:t>ах</w:t>
      </w:r>
      <w:r>
        <w:rPr>
          <w:sz w:val="28"/>
          <w:szCs w:val="28"/>
        </w:rPr>
        <w:t xml:space="preserve"> 4.1</w:t>
      </w:r>
      <w:r w:rsidR="00D56F11">
        <w:rPr>
          <w:sz w:val="28"/>
          <w:szCs w:val="28"/>
        </w:rPr>
        <w:t xml:space="preserve"> - 4.2</w:t>
      </w:r>
      <w:r>
        <w:rPr>
          <w:sz w:val="28"/>
          <w:szCs w:val="28"/>
        </w:rPr>
        <w:t xml:space="preserve"> </w:t>
      </w:r>
      <w:r w:rsidR="00D56F11">
        <w:rPr>
          <w:sz w:val="28"/>
          <w:szCs w:val="28"/>
        </w:rPr>
        <w:t>показаны формы</w:t>
      </w:r>
      <w:r>
        <w:rPr>
          <w:sz w:val="28"/>
          <w:szCs w:val="28"/>
        </w:rPr>
        <w:t xml:space="preserve"> регистраци</w:t>
      </w:r>
      <w:r w:rsidR="00D56F11">
        <w:rPr>
          <w:sz w:val="28"/>
          <w:szCs w:val="28"/>
        </w:rPr>
        <w:t>и</w:t>
      </w:r>
      <w:r>
        <w:rPr>
          <w:sz w:val="28"/>
          <w:szCs w:val="28"/>
        </w:rPr>
        <w:t xml:space="preserve"> в качестве арендатора</w:t>
      </w:r>
      <w:r w:rsidR="00D56F11">
        <w:rPr>
          <w:sz w:val="28"/>
          <w:szCs w:val="28"/>
        </w:rPr>
        <w:t xml:space="preserve"> и арендодателя соответственно.</w:t>
      </w:r>
    </w:p>
    <w:p w14:paraId="6A5F8A7A" w14:textId="6E5050AB" w:rsidR="00D56F11" w:rsidRDefault="00D56F11" w:rsidP="00D56F11">
      <w:pPr>
        <w:spacing w:line="360" w:lineRule="auto"/>
        <w:rPr>
          <w:sz w:val="28"/>
          <w:szCs w:val="28"/>
        </w:rPr>
      </w:pPr>
    </w:p>
    <w:p w14:paraId="1A33B4F9" w14:textId="1583E695" w:rsidR="00D56F11" w:rsidRDefault="00D56F11" w:rsidP="003A0E1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99209D" wp14:editId="006E80F9">
            <wp:extent cx="3253894" cy="3765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568" cy="377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1922A" w14:textId="04FBDB99" w:rsidR="00D56F11" w:rsidRPr="00A86A2A" w:rsidRDefault="00D56F11" w:rsidP="003A0E1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1 </w:t>
      </w:r>
      <w:r w:rsidRPr="00D56F11">
        <w:rPr>
          <w:sz w:val="28"/>
          <w:szCs w:val="28"/>
        </w:rPr>
        <w:t>–</w:t>
      </w:r>
      <w:r>
        <w:rPr>
          <w:sz w:val="28"/>
          <w:szCs w:val="28"/>
        </w:rPr>
        <w:t xml:space="preserve"> Форма регистрации для арендатора в боте</w:t>
      </w:r>
    </w:p>
    <w:p w14:paraId="351645B4" w14:textId="5A61897B" w:rsidR="005B59B3" w:rsidRDefault="00D56F11" w:rsidP="00D56F1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EC5E71A" wp14:editId="31872919">
            <wp:extent cx="2987736" cy="2825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83" cy="284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41636" w14:textId="1FE604B0" w:rsidR="00D56F11" w:rsidRDefault="00D56F11" w:rsidP="00D56F1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2 </w:t>
      </w:r>
      <w:r w:rsidRPr="00D56F11">
        <w:rPr>
          <w:sz w:val="28"/>
          <w:szCs w:val="28"/>
        </w:rPr>
        <w:t>–</w:t>
      </w:r>
      <w:r>
        <w:rPr>
          <w:sz w:val="28"/>
          <w:szCs w:val="28"/>
        </w:rPr>
        <w:t xml:space="preserve"> Форма регистрации для арендодателя в боте</w:t>
      </w:r>
    </w:p>
    <w:p w14:paraId="678331C3" w14:textId="2F1904C5" w:rsidR="00D56F11" w:rsidRDefault="00D56F11" w:rsidP="00D56F11">
      <w:pPr>
        <w:spacing w:line="360" w:lineRule="auto"/>
        <w:rPr>
          <w:sz w:val="28"/>
          <w:szCs w:val="28"/>
        </w:rPr>
      </w:pPr>
    </w:p>
    <w:p w14:paraId="3F54990E" w14:textId="69A83EE9" w:rsidR="00D56F11" w:rsidRDefault="00D56F11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4.3 представлен результат вызова команды показа всех квартир</w:t>
      </w:r>
      <w:r w:rsidR="00D5589B">
        <w:rPr>
          <w:sz w:val="28"/>
          <w:szCs w:val="28"/>
        </w:rPr>
        <w:t xml:space="preserve"> </w:t>
      </w:r>
      <w:r>
        <w:rPr>
          <w:sz w:val="28"/>
          <w:szCs w:val="28"/>
        </w:rPr>
        <w:t>(присутствует пагинация).</w:t>
      </w:r>
    </w:p>
    <w:p w14:paraId="03DE5265" w14:textId="464CC90D" w:rsidR="00D56F11" w:rsidRDefault="00D56F11" w:rsidP="00D56F11">
      <w:pPr>
        <w:spacing w:line="360" w:lineRule="auto"/>
        <w:ind w:firstLine="709"/>
        <w:rPr>
          <w:sz w:val="28"/>
          <w:szCs w:val="28"/>
        </w:rPr>
      </w:pPr>
    </w:p>
    <w:p w14:paraId="0AC9C4FA" w14:textId="588A13F9" w:rsidR="00D56F11" w:rsidRDefault="00D56F11" w:rsidP="00D56F1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2DEDF24" wp14:editId="36E9EC79">
            <wp:extent cx="2924901" cy="4279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998" cy="43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72614" w14:textId="0ED6AEAC" w:rsidR="00D56F11" w:rsidRDefault="00D56F11" w:rsidP="00AC7D9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3 </w:t>
      </w:r>
      <w:r w:rsidRPr="00D56F11">
        <w:rPr>
          <w:sz w:val="28"/>
          <w:szCs w:val="28"/>
        </w:rPr>
        <w:t>–</w:t>
      </w:r>
      <w:r>
        <w:rPr>
          <w:sz w:val="28"/>
          <w:szCs w:val="28"/>
        </w:rPr>
        <w:t xml:space="preserve"> Просмотр квартир в боте</w:t>
      </w:r>
    </w:p>
    <w:p w14:paraId="6DD8C7DD" w14:textId="49B55CA0" w:rsidR="00D56F11" w:rsidRDefault="00D56F11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качестве примера для</w:t>
      </w:r>
      <w:r w:rsidR="00D5589B">
        <w:rPr>
          <w:sz w:val="28"/>
          <w:szCs w:val="28"/>
        </w:rPr>
        <w:t xml:space="preserve"> демонстрации</w:t>
      </w:r>
      <w:r>
        <w:rPr>
          <w:sz w:val="28"/>
          <w:szCs w:val="28"/>
        </w:rPr>
        <w:t xml:space="preserve"> </w:t>
      </w:r>
      <w:r w:rsidR="001340C2">
        <w:rPr>
          <w:sz w:val="28"/>
          <w:szCs w:val="28"/>
        </w:rPr>
        <w:t xml:space="preserve">работы в </w:t>
      </w:r>
      <w:r>
        <w:rPr>
          <w:sz w:val="28"/>
          <w:szCs w:val="28"/>
        </w:rPr>
        <w:t>панели администратора на рисунке</w:t>
      </w:r>
      <w:r w:rsidR="00323115">
        <w:rPr>
          <w:sz w:val="28"/>
          <w:szCs w:val="28"/>
        </w:rPr>
        <w:t xml:space="preserve"> </w:t>
      </w:r>
      <w:r>
        <w:rPr>
          <w:sz w:val="28"/>
          <w:szCs w:val="28"/>
        </w:rPr>
        <w:t>4.</w:t>
      </w:r>
      <w:r w:rsidR="00AC7D9B">
        <w:rPr>
          <w:sz w:val="28"/>
          <w:szCs w:val="28"/>
        </w:rPr>
        <w:t>4</w:t>
      </w:r>
      <w:r>
        <w:rPr>
          <w:sz w:val="28"/>
          <w:szCs w:val="28"/>
        </w:rPr>
        <w:t xml:space="preserve"> приведена таблица, содержащая информацию о выложенных квартирах.</w:t>
      </w:r>
    </w:p>
    <w:p w14:paraId="1A329F61" w14:textId="77777777" w:rsidR="00AC7D9B" w:rsidRDefault="00AC7D9B" w:rsidP="00AC7D9B">
      <w:pPr>
        <w:spacing w:line="360" w:lineRule="auto"/>
        <w:jc w:val="center"/>
        <w:rPr>
          <w:noProof/>
          <w:sz w:val="28"/>
          <w:szCs w:val="28"/>
        </w:rPr>
      </w:pPr>
    </w:p>
    <w:p w14:paraId="26C70F4A" w14:textId="3D9DE54D" w:rsidR="00AC7D9B" w:rsidRDefault="003A0E18" w:rsidP="003A0E1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75F0BBD" wp14:editId="354BF25F">
            <wp:extent cx="6119495" cy="41732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17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929B1" w14:textId="0502887A" w:rsidR="00AC7D9B" w:rsidRDefault="00AC7D9B" w:rsidP="00AC7D9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4 </w:t>
      </w:r>
      <w:r w:rsidRPr="00AC7D9B">
        <w:rPr>
          <w:sz w:val="28"/>
          <w:szCs w:val="28"/>
        </w:rPr>
        <w:t>–</w:t>
      </w:r>
      <w:r>
        <w:rPr>
          <w:sz w:val="28"/>
          <w:szCs w:val="28"/>
        </w:rPr>
        <w:t xml:space="preserve"> Таблица в панели администратора, содержащая информацию о выложенных квартирах</w:t>
      </w:r>
    </w:p>
    <w:p w14:paraId="47511365" w14:textId="4D3A6585" w:rsidR="00D56F11" w:rsidRDefault="00D56F11" w:rsidP="00D56F11">
      <w:pPr>
        <w:spacing w:line="360" w:lineRule="auto"/>
        <w:rPr>
          <w:sz w:val="28"/>
          <w:szCs w:val="28"/>
        </w:rPr>
      </w:pPr>
    </w:p>
    <w:p w14:paraId="545577CE" w14:textId="30BC6E08" w:rsidR="00AC7D9B" w:rsidRPr="00AC7D9B" w:rsidRDefault="00AC7D9B" w:rsidP="000E77B7">
      <w:pPr>
        <w:pStyle w:val="2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13454411"/>
      <w:r w:rsidRPr="00AC7D9B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эксперимента</w:t>
      </w:r>
      <w:bookmarkEnd w:id="27"/>
    </w:p>
    <w:p w14:paraId="47D5ED04" w14:textId="079F3B67" w:rsidR="00AC7D9B" w:rsidRDefault="00AC7D9B" w:rsidP="000E77B7">
      <w:pPr>
        <w:spacing w:line="360" w:lineRule="auto"/>
        <w:jc w:val="both"/>
        <w:rPr>
          <w:sz w:val="28"/>
          <w:szCs w:val="28"/>
        </w:rPr>
      </w:pPr>
    </w:p>
    <w:p w14:paraId="1AB53EAC" w14:textId="3A335EC7" w:rsidR="00D63929" w:rsidRDefault="00AC7D9B" w:rsidP="00236FE3">
      <w:pPr>
        <w:spacing w:line="360" w:lineRule="auto"/>
        <w:ind w:firstLine="709"/>
        <w:jc w:val="both"/>
        <w:rPr>
          <w:sz w:val="28"/>
          <w:szCs w:val="28"/>
        </w:rPr>
      </w:pPr>
      <w:r w:rsidRPr="00AC7D9B">
        <w:rPr>
          <w:sz w:val="28"/>
          <w:szCs w:val="28"/>
        </w:rPr>
        <w:t>Индексы — это средство увеличения производительности БД. Используя индекс, сервер баз данных может находить и извлекать нужные строки гораздо быстрее, чем без него</w:t>
      </w:r>
      <w:r>
        <w:rPr>
          <w:sz w:val="28"/>
          <w:szCs w:val="28"/>
        </w:rPr>
        <w:t xml:space="preserve"> </w:t>
      </w:r>
      <w:r w:rsidRPr="00AC7D9B">
        <w:rPr>
          <w:sz w:val="28"/>
          <w:szCs w:val="28"/>
        </w:rPr>
        <w:t>[15].</w:t>
      </w:r>
      <w:r>
        <w:rPr>
          <w:sz w:val="28"/>
          <w:szCs w:val="28"/>
        </w:rPr>
        <w:t xml:space="preserve"> Целью эксперимента является сравнение времени выполнения запросов с использованием индексов и без. Будут выполнены три </w:t>
      </w:r>
      <w:r w:rsidR="00D5589B">
        <w:rPr>
          <w:sz w:val="28"/>
          <w:szCs w:val="28"/>
        </w:rPr>
        <w:t>типа</w:t>
      </w:r>
      <w:r>
        <w:rPr>
          <w:sz w:val="28"/>
          <w:szCs w:val="28"/>
        </w:rPr>
        <w:t xml:space="preserve"> запросов </w:t>
      </w:r>
      <w:r w:rsidRPr="00AC7D9B">
        <w:rPr>
          <w:sz w:val="28"/>
          <w:szCs w:val="28"/>
        </w:rPr>
        <w:t>–</w:t>
      </w:r>
      <w:r>
        <w:rPr>
          <w:sz w:val="28"/>
          <w:szCs w:val="28"/>
        </w:rPr>
        <w:t xml:space="preserve"> к таблице квартир</w:t>
      </w:r>
      <w:r w:rsidR="00D63929">
        <w:rPr>
          <w:sz w:val="28"/>
          <w:szCs w:val="28"/>
        </w:rPr>
        <w:t xml:space="preserve"> по значению поля </w:t>
      </w:r>
      <w:r w:rsidR="00D63929">
        <w:rPr>
          <w:sz w:val="28"/>
          <w:szCs w:val="28"/>
          <w:lang w:val="en-US"/>
        </w:rPr>
        <w:t>owner</w:t>
      </w:r>
      <w:r w:rsidR="00D63929" w:rsidRPr="00D63929">
        <w:rPr>
          <w:sz w:val="28"/>
          <w:szCs w:val="28"/>
        </w:rPr>
        <w:t>_</w:t>
      </w:r>
      <w:r w:rsidR="00D63929">
        <w:rPr>
          <w:sz w:val="28"/>
          <w:szCs w:val="28"/>
          <w:lang w:val="en-US"/>
        </w:rPr>
        <w:t>id</w:t>
      </w:r>
      <w:r w:rsidR="00D63929" w:rsidRPr="00D63929">
        <w:rPr>
          <w:sz w:val="28"/>
          <w:szCs w:val="28"/>
        </w:rPr>
        <w:t xml:space="preserve">, </w:t>
      </w:r>
      <w:r w:rsidR="00D63929">
        <w:rPr>
          <w:sz w:val="28"/>
          <w:szCs w:val="28"/>
        </w:rPr>
        <w:t xml:space="preserve">к таблице объявлений о поиске соседа по значению поля </w:t>
      </w:r>
      <w:r w:rsidR="00D63929">
        <w:rPr>
          <w:sz w:val="28"/>
          <w:szCs w:val="28"/>
          <w:lang w:val="en-US"/>
        </w:rPr>
        <w:t>tenant</w:t>
      </w:r>
      <w:r w:rsidR="00D63929" w:rsidRPr="00D63929">
        <w:rPr>
          <w:sz w:val="28"/>
          <w:szCs w:val="28"/>
        </w:rPr>
        <w:t>_</w:t>
      </w:r>
      <w:r w:rsidR="00D63929">
        <w:rPr>
          <w:sz w:val="28"/>
          <w:szCs w:val="28"/>
          <w:lang w:val="en-US"/>
        </w:rPr>
        <w:t>id</w:t>
      </w:r>
      <w:r w:rsidR="00D63929" w:rsidRPr="00D63929">
        <w:rPr>
          <w:sz w:val="28"/>
          <w:szCs w:val="28"/>
        </w:rPr>
        <w:t xml:space="preserve"> </w:t>
      </w:r>
      <w:r w:rsidR="00D63929">
        <w:rPr>
          <w:sz w:val="28"/>
          <w:szCs w:val="28"/>
        </w:rPr>
        <w:t xml:space="preserve">и к таблице товаров по значению поля </w:t>
      </w:r>
      <w:r w:rsidR="00D63929">
        <w:rPr>
          <w:sz w:val="28"/>
          <w:szCs w:val="28"/>
          <w:lang w:val="en-US"/>
        </w:rPr>
        <w:t>owner</w:t>
      </w:r>
      <w:r w:rsidR="00D63929" w:rsidRPr="00D63929">
        <w:rPr>
          <w:sz w:val="28"/>
          <w:szCs w:val="28"/>
        </w:rPr>
        <w:t>_</w:t>
      </w:r>
      <w:r w:rsidR="00D63929">
        <w:rPr>
          <w:sz w:val="28"/>
          <w:szCs w:val="28"/>
          <w:lang w:val="en-US"/>
        </w:rPr>
        <w:t>id</w:t>
      </w:r>
      <w:r w:rsidR="00D63929" w:rsidRPr="00D63929">
        <w:rPr>
          <w:sz w:val="28"/>
          <w:szCs w:val="28"/>
        </w:rPr>
        <w:t>.</w:t>
      </w:r>
    </w:p>
    <w:p w14:paraId="02B68768" w14:textId="601B0846" w:rsidR="00AC7D9B" w:rsidRPr="00D63929" w:rsidRDefault="00D63929" w:rsidP="000E77B7">
      <w:pPr>
        <w:pStyle w:val="2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13454412"/>
      <w:r w:rsidRPr="00D6392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хнические характеристики</w:t>
      </w:r>
      <w:bookmarkEnd w:id="28"/>
    </w:p>
    <w:p w14:paraId="08195321" w14:textId="2D1D0A62" w:rsidR="00D63929" w:rsidRDefault="00D63929" w:rsidP="000E77B7">
      <w:pPr>
        <w:spacing w:line="360" w:lineRule="auto"/>
        <w:jc w:val="both"/>
        <w:rPr>
          <w:sz w:val="28"/>
          <w:szCs w:val="28"/>
        </w:rPr>
      </w:pPr>
    </w:p>
    <w:p w14:paraId="4E24187C" w14:textId="58F07371" w:rsidR="00D63929" w:rsidRPr="009E4D16" w:rsidRDefault="00B537EF" w:rsidP="000E77B7">
      <w:pPr>
        <w:spacing w:line="360" w:lineRule="auto"/>
        <w:ind w:firstLine="709"/>
        <w:jc w:val="both"/>
      </w:pPr>
      <w:r>
        <w:rPr>
          <w:sz w:val="28"/>
          <w:szCs w:val="28"/>
        </w:rPr>
        <w:t>Эксперимент ставился на</w:t>
      </w:r>
      <w:r w:rsidR="00236FE3">
        <w:rPr>
          <w:sz w:val="28"/>
          <w:szCs w:val="28"/>
        </w:rPr>
        <w:t xml:space="preserve"> ноутбук</w:t>
      </w:r>
      <w:r>
        <w:rPr>
          <w:sz w:val="28"/>
          <w:szCs w:val="28"/>
        </w:rPr>
        <w:t>е</w:t>
      </w:r>
      <w:r w:rsidR="005F12C4">
        <w:rPr>
          <w:sz w:val="28"/>
          <w:szCs w:val="28"/>
        </w:rPr>
        <w:t xml:space="preserve"> </w:t>
      </w:r>
      <w:r w:rsidR="005F12C4">
        <w:rPr>
          <w:sz w:val="28"/>
          <w:szCs w:val="28"/>
          <w:lang w:val="en-US"/>
        </w:rPr>
        <w:t>Huawei</w:t>
      </w:r>
      <w:r w:rsidR="005F12C4" w:rsidRPr="009E4D16">
        <w:rPr>
          <w:sz w:val="28"/>
          <w:szCs w:val="28"/>
        </w:rPr>
        <w:t xml:space="preserve"> </w:t>
      </w:r>
      <w:r w:rsidR="005F12C4">
        <w:rPr>
          <w:sz w:val="28"/>
          <w:szCs w:val="28"/>
          <w:lang w:val="en-US"/>
        </w:rPr>
        <w:t>MateBook</w:t>
      </w:r>
      <w:r w:rsidR="005F12C4" w:rsidRPr="009E4D16">
        <w:rPr>
          <w:sz w:val="28"/>
          <w:szCs w:val="28"/>
        </w:rPr>
        <w:t xml:space="preserve"> </w:t>
      </w:r>
      <w:r w:rsidR="005F12C4">
        <w:rPr>
          <w:sz w:val="28"/>
          <w:szCs w:val="28"/>
          <w:lang w:val="en-US"/>
        </w:rPr>
        <w:t>D</w:t>
      </w:r>
      <w:r w:rsidR="005F12C4" w:rsidRPr="009E4D16">
        <w:rPr>
          <w:sz w:val="28"/>
          <w:szCs w:val="28"/>
        </w:rPr>
        <w:t xml:space="preserve"> 14</w:t>
      </w:r>
      <w:r>
        <w:rPr>
          <w:sz w:val="28"/>
          <w:szCs w:val="28"/>
        </w:rPr>
        <w:t xml:space="preserve">. </w:t>
      </w:r>
      <w:r w:rsidR="008A4656">
        <w:rPr>
          <w:sz w:val="28"/>
          <w:szCs w:val="28"/>
        </w:rPr>
        <w:t>Важно</w:t>
      </w:r>
      <w:r>
        <w:rPr>
          <w:sz w:val="28"/>
          <w:szCs w:val="28"/>
        </w:rPr>
        <w:t xml:space="preserve"> отметить, что </w:t>
      </w:r>
      <w:r w:rsidR="004538AD">
        <w:rPr>
          <w:sz w:val="28"/>
          <w:szCs w:val="28"/>
        </w:rPr>
        <w:t>ноутбук</w:t>
      </w:r>
      <w:r>
        <w:rPr>
          <w:sz w:val="28"/>
          <w:szCs w:val="28"/>
        </w:rPr>
        <w:t xml:space="preserve"> был включен </w:t>
      </w:r>
      <w:r w:rsidR="00236FE3">
        <w:rPr>
          <w:sz w:val="28"/>
          <w:szCs w:val="28"/>
        </w:rPr>
        <w:t xml:space="preserve">в сеть питания и нагружен только встроенными приложениями </w:t>
      </w:r>
      <w:r w:rsidR="00E94360">
        <w:rPr>
          <w:sz w:val="28"/>
          <w:szCs w:val="28"/>
        </w:rPr>
        <w:t xml:space="preserve">окружения </w:t>
      </w:r>
      <w:r w:rsidR="00236FE3">
        <w:rPr>
          <w:sz w:val="28"/>
          <w:szCs w:val="28"/>
        </w:rPr>
        <w:t xml:space="preserve">и </w:t>
      </w:r>
      <w:r w:rsidR="00E94360">
        <w:rPr>
          <w:sz w:val="28"/>
          <w:szCs w:val="28"/>
        </w:rPr>
        <w:t>непосредственно</w:t>
      </w:r>
      <w:r w:rsidR="00236FE3">
        <w:rPr>
          <w:sz w:val="28"/>
          <w:szCs w:val="28"/>
        </w:rPr>
        <w:t xml:space="preserve"> </w:t>
      </w:r>
      <w:r w:rsidR="00E94360">
        <w:rPr>
          <w:sz w:val="28"/>
          <w:szCs w:val="28"/>
        </w:rPr>
        <w:t xml:space="preserve">самой </w:t>
      </w:r>
      <w:r w:rsidR="00236FE3">
        <w:rPr>
          <w:sz w:val="28"/>
          <w:szCs w:val="28"/>
        </w:rPr>
        <w:t>тестир</w:t>
      </w:r>
      <w:r w:rsidR="00E94360">
        <w:rPr>
          <w:sz w:val="28"/>
          <w:szCs w:val="28"/>
        </w:rPr>
        <w:t>уемой системой</w:t>
      </w:r>
      <w:r w:rsidR="00236FE3">
        <w:rPr>
          <w:sz w:val="28"/>
          <w:szCs w:val="28"/>
        </w:rPr>
        <w:t xml:space="preserve">. </w:t>
      </w:r>
      <w:r w:rsidR="006C71EC">
        <w:rPr>
          <w:sz w:val="28"/>
          <w:szCs w:val="28"/>
        </w:rPr>
        <w:t>Т</w:t>
      </w:r>
      <w:r w:rsidR="00236FE3">
        <w:rPr>
          <w:sz w:val="28"/>
          <w:szCs w:val="28"/>
        </w:rPr>
        <w:t>ехнические характеристики</w:t>
      </w:r>
      <w:r w:rsidR="00493752">
        <w:rPr>
          <w:sz w:val="28"/>
          <w:szCs w:val="28"/>
        </w:rPr>
        <w:t xml:space="preserve"> данного</w:t>
      </w:r>
      <w:r w:rsidR="006C71EC">
        <w:rPr>
          <w:sz w:val="28"/>
          <w:szCs w:val="28"/>
        </w:rPr>
        <w:t xml:space="preserve"> устройства</w:t>
      </w:r>
      <w:r w:rsidR="00D63929">
        <w:rPr>
          <w:sz w:val="28"/>
          <w:szCs w:val="28"/>
        </w:rPr>
        <w:t>:</w:t>
      </w:r>
      <w:r w:rsidR="009E4D16">
        <w:rPr>
          <w:sz w:val="28"/>
          <w:szCs w:val="28"/>
          <w:lang w:val="en-US"/>
        </w:rPr>
        <w:t xml:space="preserve"> </w:t>
      </w:r>
    </w:p>
    <w:p w14:paraId="7EC81C3C" w14:textId="60AD8CF6" w:rsidR="00D63929" w:rsidRPr="00D63929" w:rsidRDefault="00D63929" w:rsidP="000E77B7">
      <w:pPr>
        <w:pStyle w:val="a7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: </w:t>
      </w:r>
      <w:r>
        <w:rPr>
          <w:sz w:val="28"/>
          <w:szCs w:val="28"/>
          <w:lang w:val="en-US"/>
        </w:rPr>
        <w:t>Windows 10</w:t>
      </w:r>
      <w:r w:rsidR="00DE739A">
        <w:rPr>
          <w:sz w:val="28"/>
          <w:szCs w:val="28"/>
        </w:rPr>
        <w:t xml:space="preserve"> (64-разрядная)</w:t>
      </w:r>
      <w:r>
        <w:rPr>
          <w:sz w:val="28"/>
          <w:szCs w:val="28"/>
          <w:lang w:val="en-US"/>
        </w:rPr>
        <w:t>;</w:t>
      </w:r>
    </w:p>
    <w:p w14:paraId="17E203B7" w14:textId="0EBE97D0" w:rsidR="00D63929" w:rsidRDefault="00D63929" w:rsidP="000E77B7">
      <w:pPr>
        <w:pStyle w:val="a7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еративная память: 8 Гб;</w:t>
      </w:r>
    </w:p>
    <w:p w14:paraId="3D32767B" w14:textId="77777777" w:rsidR="00AA29A5" w:rsidRPr="00AA29A5" w:rsidRDefault="00D63929" w:rsidP="006C71EC">
      <w:pPr>
        <w:pStyle w:val="a7"/>
        <w:numPr>
          <w:ilvl w:val="0"/>
          <w:numId w:val="37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цессор</w:t>
      </w:r>
      <w:r w:rsidRPr="00AA29A5">
        <w:rPr>
          <w:sz w:val="28"/>
          <w:szCs w:val="28"/>
          <w:lang w:val="en-US"/>
        </w:rPr>
        <w:t xml:space="preserve">: </w:t>
      </w:r>
      <w:r w:rsidRPr="00D63929">
        <w:rPr>
          <w:sz w:val="28"/>
          <w:szCs w:val="28"/>
          <w:lang w:val="en-US"/>
        </w:rPr>
        <w:t>AMD</w:t>
      </w:r>
      <w:r w:rsidRPr="00AA29A5">
        <w:rPr>
          <w:sz w:val="28"/>
          <w:szCs w:val="28"/>
          <w:lang w:val="en-US"/>
        </w:rPr>
        <w:t xml:space="preserve"> </w:t>
      </w:r>
      <w:r w:rsidRPr="00D63929">
        <w:rPr>
          <w:sz w:val="28"/>
          <w:szCs w:val="28"/>
          <w:lang w:val="en-US"/>
        </w:rPr>
        <w:t>Ryzen</w:t>
      </w:r>
      <w:r w:rsidRPr="00AA29A5">
        <w:rPr>
          <w:sz w:val="28"/>
          <w:szCs w:val="28"/>
          <w:lang w:val="en-US"/>
        </w:rPr>
        <w:t xml:space="preserve"> 5 3500</w:t>
      </w:r>
      <w:r w:rsidRPr="00D63929">
        <w:rPr>
          <w:sz w:val="28"/>
          <w:szCs w:val="28"/>
          <w:lang w:val="en-US"/>
        </w:rPr>
        <w:t>U</w:t>
      </w:r>
      <w:r w:rsidRPr="00AA29A5">
        <w:rPr>
          <w:sz w:val="28"/>
          <w:szCs w:val="28"/>
          <w:lang w:val="en-US"/>
        </w:rPr>
        <w:t xml:space="preserve"> </w:t>
      </w:r>
      <w:r w:rsidRPr="00D63929">
        <w:rPr>
          <w:sz w:val="28"/>
          <w:szCs w:val="28"/>
          <w:lang w:val="en-US"/>
        </w:rPr>
        <w:t>with</w:t>
      </w:r>
      <w:r w:rsidRPr="00AA29A5">
        <w:rPr>
          <w:sz w:val="28"/>
          <w:szCs w:val="28"/>
          <w:lang w:val="en-US"/>
        </w:rPr>
        <w:t xml:space="preserve"> </w:t>
      </w:r>
      <w:r w:rsidRPr="00D63929">
        <w:rPr>
          <w:sz w:val="28"/>
          <w:szCs w:val="28"/>
          <w:lang w:val="en-US"/>
        </w:rPr>
        <w:t>Radeon</w:t>
      </w:r>
      <w:r w:rsidRPr="00AA29A5">
        <w:rPr>
          <w:sz w:val="28"/>
          <w:szCs w:val="28"/>
          <w:lang w:val="en-US"/>
        </w:rPr>
        <w:t xml:space="preserve"> </w:t>
      </w:r>
      <w:r w:rsidRPr="00D63929">
        <w:rPr>
          <w:sz w:val="28"/>
          <w:szCs w:val="28"/>
          <w:lang w:val="en-US"/>
        </w:rPr>
        <w:t>Vega</w:t>
      </w:r>
      <w:r w:rsidRPr="00AA29A5">
        <w:rPr>
          <w:sz w:val="28"/>
          <w:szCs w:val="28"/>
          <w:lang w:val="en-US"/>
        </w:rPr>
        <w:t xml:space="preserve"> </w:t>
      </w:r>
      <w:r w:rsidRPr="00D63929">
        <w:rPr>
          <w:sz w:val="28"/>
          <w:szCs w:val="28"/>
          <w:lang w:val="en-US"/>
        </w:rPr>
        <w:t>Mobile</w:t>
      </w:r>
      <w:r w:rsidRPr="00AA29A5">
        <w:rPr>
          <w:sz w:val="28"/>
          <w:szCs w:val="28"/>
          <w:lang w:val="en-US"/>
        </w:rPr>
        <w:t xml:space="preserve"> </w:t>
      </w:r>
      <w:r w:rsidRPr="00D63929">
        <w:rPr>
          <w:sz w:val="28"/>
          <w:szCs w:val="28"/>
          <w:lang w:val="en-US"/>
        </w:rPr>
        <w:t>Gfx</w:t>
      </w:r>
      <w:r w:rsidRPr="00AA29A5">
        <w:rPr>
          <w:sz w:val="28"/>
          <w:szCs w:val="28"/>
          <w:lang w:val="en-US"/>
        </w:rPr>
        <w:t xml:space="preserve"> 2.10 </w:t>
      </w:r>
      <w:r w:rsidRPr="00D63929">
        <w:rPr>
          <w:sz w:val="28"/>
          <w:szCs w:val="28"/>
          <w:lang w:val="en-US"/>
        </w:rPr>
        <w:t>GHz</w:t>
      </w:r>
      <w:r w:rsidR="00AA29A5">
        <w:rPr>
          <w:sz w:val="28"/>
          <w:szCs w:val="28"/>
          <w:lang w:val="en-US"/>
        </w:rPr>
        <w:t>;</w:t>
      </w:r>
    </w:p>
    <w:p w14:paraId="6DC7887D" w14:textId="787EE15B" w:rsidR="00B537EF" w:rsidRDefault="00B537EF" w:rsidP="006C71EC">
      <w:pPr>
        <w:pStyle w:val="a7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6C71EC">
        <w:rPr>
          <w:sz w:val="28"/>
          <w:szCs w:val="28"/>
        </w:rPr>
        <w:t>количество ядер</w:t>
      </w:r>
      <w:r w:rsidR="006A6172">
        <w:rPr>
          <w:sz w:val="28"/>
          <w:szCs w:val="28"/>
        </w:rPr>
        <w:t>:</w:t>
      </w:r>
      <w:r w:rsidR="006C71EC" w:rsidRPr="006C71EC">
        <w:rPr>
          <w:sz w:val="28"/>
          <w:szCs w:val="28"/>
        </w:rPr>
        <w:t xml:space="preserve"> </w:t>
      </w:r>
      <w:r w:rsidRPr="006C71EC">
        <w:rPr>
          <w:sz w:val="28"/>
          <w:szCs w:val="28"/>
        </w:rPr>
        <w:t>4</w:t>
      </w:r>
      <w:r w:rsidR="006A6172">
        <w:rPr>
          <w:sz w:val="28"/>
          <w:szCs w:val="28"/>
        </w:rPr>
        <w:t>;</w:t>
      </w:r>
    </w:p>
    <w:p w14:paraId="36984969" w14:textId="5193F534" w:rsidR="006A6172" w:rsidRPr="006C71EC" w:rsidRDefault="006A6172" w:rsidP="006C71EC">
      <w:pPr>
        <w:pStyle w:val="a7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логических процессоров: 8.</w:t>
      </w:r>
    </w:p>
    <w:p w14:paraId="16792BC4" w14:textId="742D864E" w:rsidR="00D63929" w:rsidRPr="006C71EC" w:rsidRDefault="00D63929" w:rsidP="000E77B7">
      <w:pPr>
        <w:spacing w:line="360" w:lineRule="auto"/>
        <w:jc w:val="both"/>
        <w:rPr>
          <w:sz w:val="28"/>
          <w:szCs w:val="28"/>
        </w:rPr>
      </w:pPr>
    </w:p>
    <w:p w14:paraId="11865AA5" w14:textId="7071AF03" w:rsidR="00D63929" w:rsidRPr="00313619" w:rsidRDefault="00313619" w:rsidP="000E77B7">
      <w:pPr>
        <w:pStyle w:val="2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13454413"/>
      <w:r w:rsidRPr="00313619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ведение эксперимента</w:t>
      </w:r>
      <w:bookmarkEnd w:id="29"/>
    </w:p>
    <w:p w14:paraId="24CF8E25" w14:textId="133625B6" w:rsidR="00D56F11" w:rsidRDefault="00D56F11" w:rsidP="000E77B7">
      <w:pPr>
        <w:spacing w:line="360" w:lineRule="auto"/>
        <w:jc w:val="both"/>
        <w:rPr>
          <w:sz w:val="28"/>
          <w:szCs w:val="28"/>
          <w:lang w:val="en-US"/>
        </w:rPr>
      </w:pPr>
    </w:p>
    <w:p w14:paraId="1F5174B6" w14:textId="4AFF6983" w:rsidR="00313619" w:rsidRDefault="00313619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проведения эксперимента замерялось время выполнения каждого из запросов 10</w:t>
      </w:r>
      <w:r w:rsidR="0084622E" w:rsidRPr="0084622E">
        <w:rPr>
          <w:sz w:val="28"/>
          <w:szCs w:val="28"/>
        </w:rPr>
        <w:t>0</w:t>
      </w:r>
      <w:r w:rsidR="004A59CF">
        <w:rPr>
          <w:sz w:val="28"/>
          <w:szCs w:val="28"/>
        </w:rPr>
        <w:t>0</w:t>
      </w:r>
      <w:r>
        <w:rPr>
          <w:sz w:val="28"/>
          <w:szCs w:val="28"/>
        </w:rPr>
        <w:t xml:space="preserve"> раз</w:t>
      </w:r>
      <w:r w:rsidR="00D5589B">
        <w:rPr>
          <w:sz w:val="28"/>
          <w:szCs w:val="28"/>
        </w:rPr>
        <w:t xml:space="preserve"> с индекса</w:t>
      </w:r>
      <w:r w:rsidR="009068D3">
        <w:rPr>
          <w:sz w:val="28"/>
          <w:szCs w:val="28"/>
        </w:rPr>
        <w:t>ми и без</w:t>
      </w:r>
      <w:r>
        <w:rPr>
          <w:sz w:val="28"/>
          <w:szCs w:val="28"/>
        </w:rPr>
        <w:t xml:space="preserve"> и находилось среднее арифметическое. В таблице 4.1 показан результат в миллисекундах.</w:t>
      </w:r>
    </w:p>
    <w:p w14:paraId="31063EE2" w14:textId="57A74189" w:rsidR="007D75F1" w:rsidRDefault="007D75F1" w:rsidP="00313619">
      <w:pPr>
        <w:spacing w:line="360" w:lineRule="auto"/>
        <w:rPr>
          <w:sz w:val="28"/>
          <w:szCs w:val="28"/>
        </w:rPr>
      </w:pPr>
    </w:p>
    <w:p w14:paraId="468A1204" w14:textId="20628CAE" w:rsidR="007D75F1" w:rsidRDefault="007D75F1" w:rsidP="0031361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4.1 </w:t>
      </w:r>
      <w:r w:rsidRPr="007D75F1">
        <w:rPr>
          <w:sz w:val="28"/>
          <w:szCs w:val="28"/>
        </w:rPr>
        <w:t>–</w:t>
      </w:r>
      <w:r>
        <w:rPr>
          <w:sz w:val="28"/>
          <w:szCs w:val="28"/>
        </w:rPr>
        <w:t xml:space="preserve"> Время выполнения запросов с индексами и без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794"/>
        <w:gridCol w:w="2977"/>
        <w:gridCol w:w="3082"/>
      </w:tblGrid>
      <w:tr w:rsidR="00313619" w14:paraId="330CC648" w14:textId="77777777" w:rsidTr="00313619">
        <w:tc>
          <w:tcPr>
            <w:tcW w:w="3794" w:type="dxa"/>
          </w:tcPr>
          <w:p w14:paraId="291D032C" w14:textId="29B5ADD3" w:rsidR="00313619" w:rsidRDefault="00313619" w:rsidP="003136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</w:t>
            </w:r>
          </w:p>
        </w:tc>
        <w:tc>
          <w:tcPr>
            <w:tcW w:w="2977" w:type="dxa"/>
          </w:tcPr>
          <w:p w14:paraId="590F6FA5" w14:textId="49E0B3CA" w:rsidR="00313619" w:rsidRDefault="00313619" w:rsidP="003136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выполнения без индексов, мс</w:t>
            </w:r>
          </w:p>
        </w:tc>
        <w:tc>
          <w:tcPr>
            <w:tcW w:w="3082" w:type="dxa"/>
          </w:tcPr>
          <w:p w14:paraId="403B03C7" w14:textId="5C203316" w:rsidR="00313619" w:rsidRDefault="00313619" w:rsidP="003136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выполнения с индексами, мс</w:t>
            </w:r>
          </w:p>
        </w:tc>
      </w:tr>
      <w:tr w:rsidR="00313619" w14:paraId="2BE5A0F4" w14:textId="77777777" w:rsidTr="00313619">
        <w:tc>
          <w:tcPr>
            <w:tcW w:w="3794" w:type="dxa"/>
          </w:tcPr>
          <w:p w14:paraId="0C1F7B98" w14:textId="46D487FA" w:rsidR="00313619" w:rsidRDefault="00313619" w:rsidP="003136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квартир по владельцу</w:t>
            </w:r>
          </w:p>
        </w:tc>
        <w:tc>
          <w:tcPr>
            <w:tcW w:w="2977" w:type="dxa"/>
          </w:tcPr>
          <w:p w14:paraId="2ED53BFA" w14:textId="72D7607F" w:rsidR="00313619" w:rsidRPr="0084622E" w:rsidRDefault="004A59CF" w:rsidP="0084622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A59CF">
              <w:rPr>
                <w:sz w:val="28"/>
                <w:szCs w:val="28"/>
                <w:lang w:val="en-US"/>
              </w:rPr>
              <w:t>0.203159</w:t>
            </w:r>
          </w:p>
        </w:tc>
        <w:tc>
          <w:tcPr>
            <w:tcW w:w="3082" w:type="dxa"/>
          </w:tcPr>
          <w:p w14:paraId="456AC3C8" w14:textId="4AC036B4" w:rsidR="00313619" w:rsidRDefault="004A59CF" w:rsidP="008462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9CF">
              <w:rPr>
                <w:sz w:val="28"/>
                <w:szCs w:val="28"/>
              </w:rPr>
              <w:t>0.087331</w:t>
            </w:r>
          </w:p>
        </w:tc>
      </w:tr>
      <w:tr w:rsidR="00313619" w14:paraId="41C5E051" w14:textId="77777777" w:rsidTr="00313619">
        <w:tc>
          <w:tcPr>
            <w:tcW w:w="3794" w:type="dxa"/>
          </w:tcPr>
          <w:p w14:paraId="235C8D8E" w14:textId="33BADF9F" w:rsidR="00313619" w:rsidRDefault="00313619" w:rsidP="003136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объявления по поиску соседа по арендатору</w:t>
            </w:r>
          </w:p>
        </w:tc>
        <w:tc>
          <w:tcPr>
            <w:tcW w:w="2977" w:type="dxa"/>
          </w:tcPr>
          <w:p w14:paraId="30AF3D0E" w14:textId="4397D5DC" w:rsidR="00313619" w:rsidRPr="00F82CA0" w:rsidRDefault="004A59CF" w:rsidP="0084622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A59CF">
              <w:rPr>
                <w:sz w:val="28"/>
                <w:szCs w:val="28"/>
              </w:rPr>
              <w:t>0.148975</w:t>
            </w:r>
          </w:p>
        </w:tc>
        <w:tc>
          <w:tcPr>
            <w:tcW w:w="3082" w:type="dxa"/>
          </w:tcPr>
          <w:p w14:paraId="4DC60BF7" w14:textId="555D4D5A" w:rsidR="00313619" w:rsidRDefault="004A59CF" w:rsidP="008462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9CF">
              <w:rPr>
                <w:sz w:val="28"/>
                <w:szCs w:val="28"/>
              </w:rPr>
              <w:t>0.047203</w:t>
            </w:r>
          </w:p>
        </w:tc>
      </w:tr>
      <w:tr w:rsidR="00313619" w14:paraId="45463058" w14:textId="77777777" w:rsidTr="00313619">
        <w:tc>
          <w:tcPr>
            <w:tcW w:w="3794" w:type="dxa"/>
          </w:tcPr>
          <w:p w14:paraId="5F3B583E" w14:textId="23BBF4A4" w:rsidR="00313619" w:rsidRPr="0084622E" w:rsidRDefault="00313619" w:rsidP="0031361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иск товара по владельц</w:t>
            </w:r>
            <w:r w:rsidR="0084622E">
              <w:rPr>
                <w:sz w:val="28"/>
                <w:szCs w:val="28"/>
              </w:rPr>
              <w:t>у</w:t>
            </w:r>
          </w:p>
        </w:tc>
        <w:tc>
          <w:tcPr>
            <w:tcW w:w="2977" w:type="dxa"/>
          </w:tcPr>
          <w:p w14:paraId="02B5340B" w14:textId="22EEC1AF" w:rsidR="00313619" w:rsidRDefault="004A59CF" w:rsidP="008462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9CF">
              <w:rPr>
                <w:sz w:val="28"/>
                <w:szCs w:val="28"/>
              </w:rPr>
              <w:t>0.117043</w:t>
            </w:r>
          </w:p>
        </w:tc>
        <w:tc>
          <w:tcPr>
            <w:tcW w:w="3082" w:type="dxa"/>
          </w:tcPr>
          <w:p w14:paraId="7C9A4496" w14:textId="06719E15" w:rsidR="00313619" w:rsidRDefault="004A59CF" w:rsidP="008462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9CF">
              <w:rPr>
                <w:sz w:val="28"/>
                <w:szCs w:val="28"/>
              </w:rPr>
              <w:t>0.044737</w:t>
            </w:r>
          </w:p>
        </w:tc>
      </w:tr>
    </w:tbl>
    <w:p w14:paraId="7AE488D2" w14:textId="2AC6E1CF" w:rsidR="00313619" w:rsidRDefault="00313619" w:rsidP="00313619">
      <w:pPr>
        <w:spacing w:line="360" w:lineRule="auto"/>
        <w:rPr>
          <w:sz w:val="28"/>
          <w:szCs w:val="28"/>
        </w:rPr>
      </w:pPr>
    </w:p>
    <w:p w14:paraId="2AD1838A" w14:textId="503AB8A4" w:rsidR="0084622E" w:rsidRDefault="0084622E" w:rsidP="000E77B7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13454414"/>
      <w:r w:rsidRPr="0084622E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30"/>
    </w:p>
    <w:p w14:paraId="77CA3C1F" w14:textId="490A269D" w:rsidR="0084622E" w:rsidRDefault="0084622E" w:rsidP="000E77B7">
      <w:pPr>
        <w:spacing w:line="360" w:lineRule="auto"/>
        <w:jc w:val="both"/>
        <w:rPr>
          <w:sz w:val="28"/>
          <w:szCs w:val="28"/>
          <w:lang w:val="en-US"/>
        </w:rPr>
      </w:pPr>
    </w:p>
    <w:p w14:paraId="28590C67" w14:textId="761B74D0" w:rsidR="00F82CA0" w:rsidRDefault="0084622E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разделе были представлены примеры работы разработанного приложения, а также проведен эксперимент, в результате которого проведен </w:t>
      </w:r>
      <w:r>
        <w:rPr>
          <w:sz w:val="28"/>
          <w:szCs w:val="28"/>
        </w:rPr>
        <w:lastRenderedPageBreak/>
        <w:t xml:space="preserve">сравнительный анализ </w:t>
      </w:r>
      <w:r w:rsidR="00F82CA0">
        <w:rPr>
          <w:sz w:val="28"/>
          <w:szCs w:val="28"/>
        </w:rPr>
        <w:t>времени выполнения запросов с использованием индексов и без. В результат</w:t>
      </w:r>
      <w:r w:rsidR="009068D3">
        <w:rPr>
          <w:sz w:val="28"/>
          <w:szCs w:val="28"/>
        </w:rPr>
        <w:t>е</w:t>
      </w:r>
      <w:r w:rsidR="00A95C62">
        <w:rPr>
          <w:sz w:val="28"/>
          <w:szCs w:val="28"/>
        </w:rPr>
        <w:t xml:space="preserve"> исследования было установлено, что</w:t>
      </w:r>
      <w:r w:rsidR="00F82CA0">
        <w:rPr>
          <w:sz w:val="28"/>
          <w:szCs w:val="28"/>
        </w:rPr>
        <w:t xml:space="preserve"> использование индексов позвол</w:t>
      </w:r>
      <w:r w:rsidR="009068D3">
        <w:rPr>
          <w:sz w:val="28"/>
          <w:szCs w:val="28"/>
        </w:rPr>
        <w:t>ило</w:t>
      </w:r>
      <w:r w:rsidR="00F82CA0">
        <w:rPr>
          <w:sz w:val="28"/>
          <w:szCs w:val="28"/>
        </w:rPr>
        <w:t xml:space="preserve"> ускорить работу в среднем на </w:t>
      </w:r>
      <w:r w:rsidR="004A59CF">
        <w:rPr>
          <w:sz w:val="28"/>
          <w:szCs w:val="28"/>
        </w:rPr>
        <w:t>6</w:t>
      </w:r>
      <w:r w:rsidR="00F82CA0">
        <w:rPr>
          <w:sz w:val="28"/>
          <w:szCs w:val="28"/>
        </w:rPr>
        <w:t>0%.</w:t>
      </w:r>
      <w:r w:rsidR="00F82CA0">
        <w:rPr>
          <w:sz w:val="28"/>
          <w:szCs w:val="28"/>
        </w:rPr>
        <w:br w:type="page"/>
      </w:r>
    </w:p>
    <w:p w14:paraId="02A41892" w14:textId="4348D7FF" w:rsidR="00F82CA0" w:rsidRPr="00D4792A" w:rsidRDefault="00D4792A" w:rsidP="00D4792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1" w:name="_Toc113454415"/>
      <w:r w:rsidRPr="00D4792A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31"/>
    </w:p>
    <w:p w14:paraId="5C932DCC" w14:textId="3037D1C3" w:rsidR="00D4792A" w:rsidRDefault="00D4792A" w:rsidP="00D4792A">
      <w:pPr>
        <w:spacing w:line="360" w:lineRule="auto"/>
        <w:rPr>
          <w:sz w:val="28"/>
          <w:szCs w:val="28"/>
        </w:rPr>
      </w:pPr>
    </w:p>
    <w:p w14:paraId="37C88D0E" w14:textId="5DA5B08F" w:rsidR="00D4792A" w:rsidRDefault="00D4792A" w:rsidP="006E6C0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езультате выполнения работы была достигнута цель: реализована база данных</w:t>
      </w:r>
      <w:r w:rsidRPr="007909FD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используемая в </w:t>
      </w:r>
      <w:r>
        <w:rPr>
          <w:bCs/>
          <w:sz w:val="28"/>
          <w:szCs w:val="28"/>
          <w:lang w:val="en-US"/>
        </w:rPr>
        <w:t>Telegram</w:t>
      </w:r>
      <w:r w:rsidRPr="002212CA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боте, который позвол</w:t>
      </w:r>
      <w:r w:rsidR="007F4978">
        <w:rPr>
          <w:bCs/>
          <w:sz w:val="28"/>
          <w:szCs w:val="28"/>
        </w:rPr>
        <w:t>яет</w:t>
      </w:r>
      <w:r>
        <w:rPr>
          <w:bCs/>
          <w:sz w:val="28"/>
          <w:szCs w:val="28"/>
        </w:rPr>
        <w:t xml:space="preserve"> </w:t>
      </w:r>
      <w:r w:rsidR="007F4978">
        <w:rPr>
          <w:bCs/>
          <w:sz w:val="28"/>
          <w:szCs w:val="28"/>
        </w:rPr>
        <w:t>пользователям</w:t>
      </w:r>
      <w:r>
        <w:rPr>
          <w:bCs/>
          <w:sz w:val="28"/>
          <w:szCs w:val="28"/>
        </w:rPr>
        <w:t xml:space="preserve"> находить жилье и соседей. </w:t>
      </w:r>
      <w:r w:rsidR="007F4978">
        <w:rPr>
          <w:bCs/>
          <w:sz w:val="28"/>
          <w:szCs w:val="28"/>
        </w:rPr>
        <w:t xml:space="preserve">Были достигнуты все поставленные задачи: </w:t>
      </w:r>
    </w:p>
    <w:p w14:paraId="23D836DE" w14:textId="225A6F6E" w:rsidR="00D4792A" w:rsidRDefault="00D4792A" w:rsidP="006E6C07">
      <w:pPr>
        <w:pStyle w:val="a7"/>
        <w:numPr>
          <w:ilvl w:val="0"/>
          <w:numId w:val="38"/>
        </w:numPr>
        <w:spacing w:line="360" w:lineRule="auto"/>
        <w:jc w:val="both"/>
        <w:rPr>
          <w:bCs/>
          <w:sz w:val="28"/>
          <w:szCs w:val="28"/>
        </w:rPr>
      </w:pPr>
      <w:r w:rsidRPr="00A131C8">
        <w:rPr>
          <w:bCs/>
          <w:sz w:val="28"/>
          <w:szCs w:val="28"/>
        </w:rPr>
        <w:t>определ</w:t>
      </w:r>
      <w:r w:rsidR="007F4978">
        <w:rPr>
          <w:bCs/>
          <w:sz w:val="28"/>
          <w:szCs w:val="28"/>
        </w:rPr>
        <w:t>ены</w:t>
      </w:r>
      <w:r w:rsidRPr="00A131C8">
        <w:rPr>
          <w:bCs/>
          <w:sz w:val="28"/>
          <w:szCs w:val="28"/>
        </w:rPr>
        <w:t xml:space="preserve"> функциональные требования к разрабатываемому программному продукту;</w:t>
      </w:r>
    </w:p>
    <w:p w14:paraId="38BDA1E4" w14:textId="477C5B4B" w:rsidR="00D4792A" w:rsidRPr="00A131C8" w:rsidRDefault="00D4792A" w:rsidP="006E6C07">
      <w:pPr>
        <w:pStyle w:val="a7"/>
        <w:numPr>
          <w:ilvl w:val="0"/>
          <w:numId w:val="3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редел</w:t>
      </w:r>
      <w:r w:rsidR="007F4978">
        <w:rPr>
          <w:bCs/>
          <w:sz w:val="28"/>
          <w:szCs w:val="28"/>
        </w:rPr>
        <w:t>ена</w:t>
      </w:r>
      <w:r>
        <w:rPr>
          <w:bCs/>
          <w:sz w:val="28"/>
          <w:szCs w:val="28"/>
        </w:rPr>
        <w:t xml:space="preserve"> ролевую модель;</w:t>
      </w:r>
    </w:p>
    <w:p w14:paraId="5DF866FE" w14:textId="2457BE95" w:rsidR="00D4792A" w:rsidRDefault="00D4792A" w:rsidP="006E6C07">
      <w:pPr>
        <w:pStyle w:val="a7"/>
        <w:numPr>
          <w:ilvl w:val="0"/>
          <w:numId w:val="3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</w:t>
      </w:r>
      <w:r w:rsidR="007F4978">
        <w:rPr>
          <w:bCs/>
          <w:sz w:val="28"/>
          <w:szCs w:val="28"/>
        </w:rPr>
        <w:t>ден</w:t>
      </w:r>
      <w:r>
        <w:rPr>
          <w:bCs/>
          <w:sz w:val="28"/>
          <w:szCs w:val="28"/>
        </w:rPr>
        <w:t xml:space="preserve"> анализ моделей данных и выбра</w:t>
      </w:r>
      <w:r w:rsidR="007F4978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 наиболее подходящую;</w:t>
      </w:r>
    </w:p>
    <w:p w14:paraId="1D93FCD6" w14:textId="042F70A6" w:rsidR="00D4792A" w:rsidRDefault="00D4792A" w:rsidP="006E6C07">
      <w:pPr>
        <w:pStyle w:val="a7"/>
        <w:numPr>
          <w:ilvl w:val="0"/>
          <w:numId w:val="3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роектирова</w:t>
      </w:r>
      <w:r w:rsidR="007F4978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баз</w:t>
      </w:r>
      <w:r w:rsidR="007F4978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данных, описа</w:t>
      </w:r>
      <w:r w:rsidR="007F4978">
        <w:rPr>
          <w:bCs/>
          <w:sz w:val="28"/>
          <w:szCs w:val="28"/>
        </w:rPr>
        <w:t>ны</w:t>
      </w:r>
      <w:r>
        <w:rPr>
          <w:bCs/>
          <w:sz w:val="28"/>
          <w:szCs w:val="28"/>
        </w:rPr>
        <w:t xml:space="preserve"> ее сущности и связи;</w:t>
      </w:r>
    </w:p>
    <w:p w14:paraId="2B013300" w14:textId="42437E0F" w:rsidR="004C601F" w:rsidRDefault="004C601F" w:rsidP="006E6C07">
      <w:pPr>
        <w:pStyle w:val="a7"/>
        <w:numPr>
          <w:ilvl w:val="0"/>
          <w:numId w:val="3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ована спроектированная база данных;</w:t>
      </w:r>
    </w:p>
    <w:p w14:paraId="240FD8B0" w14:textId="51A19C87" w:rsidR="007F4978" w:rsidRDefault="00D4792A" w:rsidP="006E6C07">
      <w:pPr>
        <w:pStyle w:val="a7"/>
        <w:numPr>
          <w:ilvl w:val="0"/>
          <w:numId w:val="3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ова</w:t>
      </w:r>
      <w:r w:rsidR="007F4978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 сервис, обеспечивающий доступ к базе данных;</w:t>
      </w:r>
    </w:p>
    <w:p w14:paraId="3FFEBC89" w14:textId="17B74B13" w:rsidR="004C601F" w:rsidRDefault="004C601F" w:rsidP="006E6C07">
      <w:pPr>
        <w:pStyle w:val="a7"/>
        <w:numPr>
          <w:ilvl w:val="0"/>
          <w:numId w:val="3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ована панель администратора для контроля за ботом;</w:t>
      </w:r>
    </w:p>
    <w:p w14:paraId="6876FCAE" w14:textId="22571141" w:rsidR="00D4792A" w:rsidRPr="007F4978" w:rsidRDefault="00D4792A" w:rsidP="006E6C07">
      <w:pPr>
        <w:pStyle w:val="a7"/>
        <w:numPr>
          <w:ilvl w:val="0"/>
          <w:numId w:val="38"/>
        </w:numPr>
        <w:spacing w:line="360" w:lineRule="auto"/>
        <w:jc w:val="both"/>
        <w:rPr>
          <w:bCs/>
          <w:sz w:val="28"/>
          <w:szCs w:val="28"/>
        </w:rPr>
      </w:pPr>
      <w:r w:rsidRPr="007F4978">
        <w:rPr>
          <w:bCs/>
          <w:sz w:val="28"/>
          <w:szCs w:val="28"/>
        </w:rPr>
        <w:t>прове</w:t>
      </w:r>
      <w:r w:rsidR="007F4978">
        <w:rPr>
          <w:bCs/>
          <w:sz w:val="28"/>
          <w:szCs w:val="28"/>
        </w:rPr>
        <w:t>ден</w:t>
      </w:r>
      <w:r w:rsidRPr="007F4978">
        <w:rPr>
          <w:bCs/>
          <w:sz w:val="28"/>
          <w:szCs w:val="28"/>
        </w:rPr>
        <w:t xml:space="preserve"> сравнительный анализ времени выполнения различных запросов к базе данных с использованием индексов и без.</w:t>
      </w:r>
    </w:p>
    <w:p w14:paraId="5B205E90" w14:textId="4050E6C1" w:rsidR="002212CA" w:rsidRPr="00313619" w:rsidRDefault="00BF7F86" w:rsidP="002C2574">
      <w:pPr>
        <w:spacing w:line="360" w:lineRule="auto"/>
        <w:rPr>
          <w:sz w:val="28"/>
          <w:szCs w:val="28"/>
        </w:rPr>
      </w:pPr>
      <w:r w:rsidRPr="00313619">
        <w:t xml:space="preserve"> </w:t>
      </w:r>
      <w:r w:rsidR="002212CA" w:rsidRPr="00313619">
        <w:br w:type="page"/>
      </w:r>
    </w:p>
    <w:p w14:paraId="6C370B50" w14:textId="00E3105B" w:rsidR="00141757" w:rsidRDefault="007F4978" w:rsidP="009068D3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Cs w:val="36"/>
        </w:rPr>
      </w:pPr>
      <w:bookmarkStart w:id="32" w:name="_Toc113454416"/>
      <w:r>
        <w:rPr>
          <w:rFonts w:ascii="Times New Roman" w:hAnsi="Times New Roman" w:cs="Times New Roman"/>
          <w:b/>
          <w:bCs/>
          <w:color w:val="auto"/>
          <w:szCs w:val="36"/>
        </w:rPr>
        <w:lastRenderedPageBreak/>
        <w:t>СПИСОК</w:t>
      </w:r>
      <w:r w:rsidR="00141757" w:rsidRPr="00134A8B">
        <w:rPr>
          <w:rFonts w:ascii="Times New Roman" w:hAnsi="Times New Roman" w:cs="Times New Roman"/>
          <w:b/>
          <w:bCs/>
          <w:color w:val="auto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Cs w:val="36"/>
        </w:rPr>
        <w:t>ИСПОЛЬЗОВАННЫХ</w:t>
      </w:r>
      <w:r w:rsidR="00134A8B" w:rsidRPr="00134A8B">
        <w:rPr>
          <w:rFonts w:ascii="Times New Roman" w:hAnsi="Times New Roman" w:cs="Times New Roman"/>
          <w:b/>
          <w:bCs/>
          <w:color w:val="auto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Cs w:val="36"/>
        </w:rPr>
        <w:t>ИСТОЧНИКОВ</w:t>
      </w:r>
      <w:bookmarkEnd w:id="32"/>
    </w:p>
    <w:p w14:paraId="21F73140" w14:textId="77777777" w:rsidR="009068D3" w:rsidRPr="009068D3" w:rsidRDefault="009068D3" w:rsidP="00175B50">
      <w:pPr>
        <w:spacing w:line="360" w:lineRule="auto"/>
        <w:contextualSpacing/>
        <w:jc w:val="both"/>
        <w:rPr>
          <w:sz w:val="28"/>
          <w:szCs w:val="28"/>
        </w:rPr>
      </w:pPr>
    </w:p>
    <w:p w14:paraId="62FA27FF" w14:textId="28C7DD49" w:rsidR="001F3E36" w:rsidRDefault="00FF70D4" w:rsidP="00175B50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илье для студентов в Москва</w:t>
      </w:r>
      <w:r w:rsidR="007A5101">
        <w:rPr>
          <w:sz w:val="28"/>
          <w:szCs w:val="28"/>
        </w:rPr>
        <w:t xml:space="preserve"> </w:t>
      </w:r>
      <w:r w:rsidR="00D7547C" w:rsidRPr="00D7547C">
        <w:rPr>
          <w:sz w:val="28"/>
          <w:szCs w:val="28"/>
        </w:rPr>
        <w:t xml:space="preserve">// </w:t>
      </w:r>
      <w:r w:rsidR="00D7547C">
        <w:rPr>
          <w:sz w:val="28"/>
          <w:szCs w:val="28"/>
        </w:rPr>
        <w:t xml:space="preserve">Сеть московских общежитий </w:t>
      </w:r>
      <w:r w:rsidRPr="00FF70D4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FF70D4">
        <w:rPr>
          <w:sz w:val="28"/>
          <w:szCs w:val="28"/>
        </w:rPr>
        <w:t>]</w:t>
      </w:r>
      <w:r w:rsidR="00D7547C">
        <w:rPr>
          <w:sz w:val="28"/>
          <w:szCs w:val="28"/>
        </w:rPr>
        <w:t>. Режим доступа:</w:t>
      </w:r>
      <w:r>
        <w:rPr>
          <w:sz w:val="28"/>
          <w:szCs w:val="28"/>
        </w:rPr>
        <w:t xml:space="preserve"> </w:t>
      </w:r>
      <w:r w:rsidR="001845A7" w:rsidRPr="001845A7">
        <w:rPr>
          <w:sz w:val="28"/>
          <w:szCs w:val="28"/>
          <w:lang w:val="en-US"/>
        </w:rPr>
        <w:t>https</w:t>
      </w:r>
      <w:r w:rsidR="001845A7" w:rsidRPr="001845A7">
        <w:rPr>
          <w:sz w:val="28"/>
          <w:szCs w:val="28"/>
        </w:rPr>
        <w:t>://</w:t>
      </w:r>
      <w:r w:rsidR="001845A7" w:rsidRPr="001845A7">
        <w:rPr>
          <w:sz w:val="28"/>
          <w:szCs w:val="28"/>
          <w:lang w:val="en-US"/>
        </w:rPr>
        <w:t>msopro</w:t>
      </w:r>
      <w:r w:rsidR="001845A7" w:rsidRPr="001845A7">
        <w:rPr>
          <w:sz w:val="28"/>
          <w:szCs w:val="28"/>
        </w:rPr>
        <w:t>.</w:t>
      </w:r>
      <w:r w:rsidR="001845A7" w:rsidRPr="001845A7">
        <w:rPr>
          <w:sz w:val="28"/>
          <w:szCs w:val="28"/>
          <w:lang w:val="en-US"/>
        </w:rPr>
        <w:t>ru</w:t>
      </w:r>
      <w:r w:rsidR="001845A7" w:rsidRPr="001845A7">
        <w:rPr>
          <w:sz w:val="28"/>
          <w:szCs w:val="28"/>
        </w:rPr>
        <w:t>/</w:t>
      </w:r>
      <w:r w:rsidR="001845A7" w:rsidRPr="001845A7">
        <w:rPr>
          <w:sz w:val="28"/>
          <w:szCs w:val="28"/>
          <w:lang w:val="en-US"/>
        </w:rPr>
        <w:t>zhilye</w:t>
      </w:r>
      <w:r w:rsidR="001845A7" w:rsidRPr="001845A7">
        <w:rPr>
          <w:sz w:val="28"/>
          <w:szCs w:val="28"/>
        </w:rPr>
        <w:t>-</w:t>
      </w:r>
      <w:r w:rsidR="001845A7" w:rsidRPr="001845A7">
        <w:rPr>
          <w:sz w:val="28"/>
          <w:szCs w:val="28"/>
          <w:lang w:val="en-US"/>
        </w:rPr>
        <w:t>dlja</w:t>
      </w:r>
      <w:r w:rsidR="001845A7" w:rsidRPr="001845A7">
        <w:rPr>
          <w:sz w:val="28"/>
          <w:szCs w:val="28"/>
        </w:rPr>
        <w:t>-</w:t>
      </w:r>
      <w:r w:rsidR="001845A7" w:rsidRPr="001845A7">
        <w:rPr>
          <w:sz w:val="28"/>
          <w:szCs w:val="28"/>
          <w:lang w:val="en-US"/>
        </w:rPr>
        <w:t>studentov</w:t>
      </w:r>
      <w:r w:rsidR="001845A7" w:rsidRPr="001845A7">
        <w:rPr>
          <w:sz w:val="28"/>
          <w:szCs w:val="28"/>
        </w:rPr>
        <w:t>-</w:t>
      </w:r>
      <w:r w:rsidR="001845A7" w:rsidRPr="001845A7">
        <w:rPr>
          <w:sz w:val="28"/>
          <w:szCs w:val="28"/>
          <w:lang w:val="en-US"/>
        </w:rPr>
        <w:t>v</w:t>
      </w:r>
      <w:r w:rsidR="001845A7" w:rsidRPr="001845A7">
        <w:rPr>
          <w:sz w:val="28"/>
          <w:szCs w:val="28"/>
        </w:rPr>
        <w:t>-</w:t>
      </w:r>
      <w:r w:rsidR="001845A7" w:rsidRPr="001845A7">
        <w:rPr>
          <w:sz w:val="28"/>
          <w:szCs w:val="28"/>
          <w:lang w:val="en-US"/>
        </w:rPr>
        <w:t>moskve</w:t>
      </w:r>
      <w:r w:rsidR="001845A7" w:rsidRPr="001845A7">
        <w:rPr>
          <w:sz w:val="28"/>
          <w:szCs w:val="28"/>
        </w:rPr>
        <w:t>.</w:t>
      </w:r>
      <w:r w:rsidR="001845A7" w:rsidRPr="001845A7">
        <w:rPr>
          <w:sz w:val="28"/>
          <w:szCs w:val="28"/>
          <w:lang w:val="en-US"/>
        </w:rPr>
        <w:t>html</w:t>
      </w:r>
      <w:r w:rsidR="009068D3" w:rsidRPr="009068D3">
        <w:rPr>
          <w:sz w:val="28"/>
          <w:szCs w:val="28"/>
        </w:rPr>
        <w:t xml:space="preserve"> </w:t>
      </w:r>
      <w:r w:rsidR="00D7547C">
        <w:rPr>
          <w:sz w:val="28"/>
          <w:szCs w:val="28"/>
        </w:rPr>
        <w:t>(дата обращения: 13.05.2022).</w:t>
      </w:r>
    </w:p>
    <w:p w14:paraId="0833265D" w14:textId="4C9DFD8B" w:rsidR="001845A7" w:rsidRDefault="006E6C07" w:rsidP="00175B50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ему некоторые студенты остаются без общежития </w:t>
      </w:r>
      <w:r w:rsidRPr="006E6C07">
        <w:rPr>
          <w:sz w:val="28"/>
          <w:szCs w:val="28"/>
        </w:rPr>
        <w:t xml:space="preserve">// </w:t>
      </w:r>
      <w:r>
        <w:rPr>
          <w:sz w:val="28"/>
          <w:szCs w:val="28"/>
        </w:rPr>
        <w:t xml:space="preserve">Горизонтальная Россия </w:t>
      </w:r>
      <w:r w:rsidRPr="006E6C07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6E6C07">
        <w:rPr>
          <w:sz w:val="28"/>
          <w:szCs w:val="28"/>
        </w:rPr>
        <w:t>].</w:t>
      </w:r>
      <w:r>
        <w:rPr>
          <w:sz w:val="28"/>
          <w:szCs w:val="28"/>
        </w:rPr>
        <w:t xml:space="preserve"> Режим доступа</w:t>
      </w:r>
      <w:r w:rsidR="00175B50">
        <w:rPr>
          <w:sz w:val="28"/>
          <w:szCs w:val="28"/>
        </w:rPr>
        <w:t>:</w:t>
      </w:r>
      <w:r w:rsidRPr="006E6C07">
        <w:rPr>
          <w:sz w:val="28"/>
          <w:szCs w:val="28"/>
        </w:rPr>
        <w:t xml:space="preserve"> </w:t>
      </w:r>
      <w:r w:rsidR="00D7547C" w:rsidRPr="00D7547C">
        <w:rPr>
          <w:sz w:val="28"/>
          <w:szCs w:val="28"/>
        </w:rPr>
        <w:t>https://semnasem.org/articles/2021/09/08/nehvatka-mest-v-studencheskih-obshezhitiyah</w:t>
      </w:r>
      <w:r w:rsidR="00D7547C">
        <w:rPr>
          <w:sz w:val="28"/>
          <w:szCs w:val="28"/>
        </w:rPr>
        <w:t xml:space="preserve"> </w:t>
      </w:r>
      <w:r w:rsidR="00175B50">
        <w:rPr>
          <w:sz w:val="28"/>
          <w:szCs w:val="28"/>
        </w:rPr>
        <w:t>(</w:t>
      </w:r>
      <w:r w:rsidR="00532547">
        <w:rPr>
          <w:sz w:val="28"/>
          <w:szCs w:val="28"/>
        </w:rPr>
        <w:t xml:space="preserve">дата обращения: </w:t>
      </w:r>
      <w:r w:rsidR="00175B50">
        <w:rPr>
          <w:sz w:val="28"/>
          <w:szCs w:val="28"/>
        </w:rPr>
        <w:t>13.05.2022).</w:t>
      </w:r>
    </w:p>
    <w:p w14:paraId="00C8F4D2" w14:textId="3649A092" w:rsidR="00175B50" w:rsidRDefault="00175B50" w:rsidP="00175B50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и данных </w:t>
      </w:r>
      <w:r w:rsidRPr="00175B50">
        <w:rPr>
          <w:sz w:val="28"/>
          <w:szCs w:val="28"/>
        </w:rPr>
        <w:t>/</w:t>
      </w:r>
      <w:r w:rsidR="003E33CD" w:rsidRPr="003E33CD">
        <w:rPr>
          <w:sz w:val="28"/>
          <w:szCs w:val="28"/>
        </w:rPr>
        <w:t xml:space="preserve"> </w:t>
      </w:r>
      <w:r>
        <w:rPr>
          <w:sz w:val="28"/>
          <w:szCs w:val="28"/>
        </w:rPr>
        <w:t>Каптерев</w:t>
      </w:r>
      <w:r w:rsidR="00532547">
        <w:rPr>
          <w:sz w:val="28"/>
          <w:szCs w:val="28"/>
        </w:rPr>
        <w:t xml:space="preserve"> А.И.</w:t>
      </w:r>
      <w:r w:rsidR="003E33CD" w:rsidRPr="003E33CD">
        <w:rPr>
          <w:sz w:val="28"/>
          <w:szCs w:val="28"/>
        </w:rPr>
        <w:t xml:space="preserve"> //</w:t>
      </w:r>
      <w:r w:rsidR="005325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ый учебник по информатике </w:t>
      </w:r>
      <w:r w:rsidR="00532547" w:rsidRPr="00532547">
        <w:rPr>
          <w:sz w:val="28"/>
          <w:szCs w:val="28"/>
        </w:rPr>
        <w:t>[</w:t>
      </w:r>
      <w:r w:rsidR="00532547">
        <w:rPr>
          <w:sz w:val="28"/>
          <w:szCs w:val="28"/>
        </w:rPr>
        <w:t>Электронный ресурс</w:t>
      </w:r>
      <w:r w:rsidR="00532547" w:rsidRPr="00532547">
        <w:rPr>
          <w:sz w:val="28"/>
          <w:szCs w:val="28"/>
        </w:rPr>
        <w:t>]</w:t>
      </w:r>
      <w:r w:rsidR="00532547">
        <w:rPr>
          <w:sz w:val="28"/>
          <w:szCs w:val="28"/>
        </w:rPr>
        <w:t xml:space="preserve">. Режим доступа: </w:t>
      </w:r>
      <w:r w:rsidRPr="00175B50">
        <w:rPr>
          <w:sz w:val="28"/>
          <w:szCs w:val="28"/>
        </w:rPr>
        <w:t>http://www.mediagnosis.ru/Autorun/Page6/10_3_.htm</w:t>
      </w:r>
      <w:r>
        <w:rPr>
          <w:sz w:val="28"/>
          <w:szCs w:val="28"/>
        </w:rPr>
        <w:t xml:space="preserve"> </w:t>
      </w:r>
      <w:r w:rsidR="00532547">
        <w:rPr>
          <w:sz w:val="28"/>
          <w:szCs w:val="28"/>
        </w:rPr>
        <w:t>(дата обращения: 14.05.2022).</w:t>
      </w:r>
    </w:p>
    <w:p w14:paraId="481387B1" w14:textId="05F750CA" w:rsidR="009D4A8A" w:rsidRDefault="00532547" w:rsidP="009D4A8A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реляционная модель: понятие, достоинства и недостатки</w:t>
      </w:r>
      <w:r w:rsidR="00776316">
        <w:rPr>
          <w:sz w:val="28"/>
          <w:szCs w:val="28"/>
        </w:rPr>
        <w:t xml:space="preserve"> </w:t>
      </w:r>
      <w:r w:rsidR="00776316" w:rsidRPr="00776316">
        <w:rPr>
          <w:sz w:val="28"/>
          <w:szCs w:val="28"/>
        </w:rPr>
        <w:t>[</w:t>
      </w:r>
      <w:r w:rsidR="00776316">
        <w:rPr>
          <w:sz w:val="28"/>
          <w:szCs w:val="28"/>
        </w:rPr>
        <w:t>Электронный ресурс</w:t>
      </w:r>
      <w:r w:rsidR="00776316" w:rsidRPr="00776316">
        <w:rPr>
          <w:sz w:val="28"/>
          <w:szCs w:val="28"/>
        </w:rPr>
        <w:t>]</w:t>
      </w:r>
      <w:r w:rsidR="00776316">
        <w:rPr>
          <w:sz w:val="28"/>
          <w:szCs w:val="28"/>
        </w:rPr>
        <w:t xml:space="preserve">. Режим доступа: </w:t>
      </w:r>
      <w:r w:rsidRPr="00532547">
        <w:rPr>
          <w:sz w:val="28"/>
          <w:szCs w:val="28"/>
        </w:rPr>
        <w:t>https://studfile.net/preview/5407090/page:4/</w:t>
      </w:r>
      <w:r>
        <w:rPr>
          <w:sz w:val="28"/>
          <w:szCs w:val="28"/>
        </w:rPr>
        <w:t xml:space="preserve"> </w:t>
      </w:r>
      <w:r w:rsidR="00776316">
        <w:rPr>
          <w:sz w:val="28"/>
          <w:szCs w:val="28"/>
        </w:rPr>
        <w:t>(дата обращения 14.05.2022).</w:t>
      </w:r>
    </w:p>
    <w:p w14:paraId="7BE312F8" w14:textId="3E61ACDF" w:rsidR="003E33CD" w:rsidRDefault="003E33CD" w:rsidP="009D4A8A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3E33CD">
        <w:rPr>
          <w:sz w:val="28"/>
          <w:szCs w:val="28"/>
        </w:rPr>
        <w:t>Обзор систем управления базами данных (СУБД) для систем контроля и управления доступом (СКУД) [</w:t>
      </w:r>
      <w:r>
        <w:rPr>
          <w:sz w:val="28"/>
          <w:szCs w:val="28"/>
        </w:rPr>
        <w:t>Электронный ресурс</w:t>
      </w:r>
      <w:r w:rsidRPr="003E33CD">
        <w:rPr>
          <w:sz w:val="28"/>
          <w:szCs w:val="28"/>
        </w:rPr>
        <w:t>]</w:t>
      </w:r>
      <w:r>
        <w:rPr>
          <w:sz w:val="28"/>
          <w:szCs w:val="28"/>
        </w:rPr>
        <w:t>. Режим доступа:</w:t>
      </w:r>
      <w:r w:rsidRPr="003E33CD">
        <w:rPr>
          <w:sz w:val="28"/>
          <w:szCs w:val="28"/>
        </w:rPr>
        <w:t xml:space="preserve"> https://www.parsec.ru/articles/obzor-sistem-upravleniya-bazami-dannykh-subd-dlya-sistem-kontrolya-i-upravleniya-dostupom-skud/</w:t>
      </w:r>
      <w:r>
        <w:rPr>
          <w:sz w:val="28"/>
          <w:szCs w:val="28"/>
        </w:rPr>
        <w:t xml:space="preserve"> (дата обращения: 15.05.2022).</w:t>
      </w:r>
    </w:p>
    <w:p w14:paraId="4431BB02" w14:textId="22A0EEB5" w:rsidR="003E33CD" w:rsidRDefault="003E33CD" w:rsidP="009D4A8A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3E33CD">
        <w:rPr>
          <w:sz w:val="28"/>
          <w:szCs w:val="28"/>
        </w:rPr>
        <w:t>MySQL — система управления базами данных</w:t>
      </w:r>
      <w:r>
        <w:rPr>
          <w:sz w:val="28"/>
          <w:szCs w:val="28"/>
        </w:rPr>
        <w:t xml:space="preserve"> </w:t>
      </w:r>
      <w:r w:rsidRPr="003E33CD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3E33CD">
        <w:rPr>
          <w:sz w:val="28"/>
          <w:szCs w:val="28"/>
        </w:rPr>
        <w:t>]</w:t>
      </w:r>
      <w:r>
        <w:rPr>
          <w:sz w:val="28"/>
          <w:szCs w:val="28"/>
        </w:rPr>
        <w:t xml:space="preserve">. Режим доступа: </w:t>
      </w:r>
      <w:r w:rsidRPr="003E33CD">
        <w:rPr>
          <w:sz w:val="28"/>
          <w:szCs w:val="28"/>
        </w:rPr>
        <w:t>https://web-creator.ru/articles/mysql</w:t>
      </w:r>
      <w:r>
        <w:rPr>
          <w:sz w:val="28"/>
          <w:szCs w:val="28"/>
        </w:rPr>
        <w:t xml:space="preserve"> (дата обращения: 10.06.2022).</w:t>
      </w:r>
    </w:p>
    <w:p w14:paraId="12F25CB7" w14:textId="4D0D113E" w:rsidR="003E33CD" w:rsidRDefault="003E33CD" w:rsidP="009D4A8A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3E33CD">
        <w:rPr>
          <w:sz w:val="28"/>
          <w:szCs w:val="28"/>
        </w:rPr>
        <w:t>Система управления базами данных MySQL</w:t>
      </w:r>
      <w:r>
        <w:rPr>
          <w:sz w:val="28"/>
          <w:szCs w:val="28"/>
        </w:rPr>
        <w:t xml:space="preserve"> </w:t>
      </w:r>
      <w:r w:rsidRPr="003E33CD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3E33CD">
        <w:rPr>
          <w:sz w:val="28"/>
          <w:szCs w:val="28"/>
        </w:rPr>
        <w:t>]</w:t>
      </w:r>
      <w:r>
        <w:rPr>
          <w:sz w:val="28"/>
          <w:szCs w:val="28"/>
        </w:rPr>
        <w:t xml:space="preserve">. Режим доступа: </w:t>
      </w:r>
      <w:r w:rsidRPr="003E33CD">
        <w:rPr>
          <w:sz w:val="28"/>
          <w:szCs w:val="28"/>
        </w:rPr>
        <w:t>https://depix.ru/articles/sistema_upravleniya_bazami_dannyh_mysql</w:t>
      </w:r>
      <w:r>
        <w:rPr>
          <w:sz w:val="28"/>
          <w:szCs w:val="28"/>
        </w:rPr>
        <w:t xml:space="preserve"> (дата обращения: 10.06.2022).</w:t>
      </w:r>
    </w:p>
    <w:p w14:paraId="095B441B" w14:textId="5A91C4F0" w:rsidR="003E33CD" w:rsidRDefault="006A388D" w:rsidP="009D4A8A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6A388D">
        <w:rPr>
          <w:sz w:val="28"/>
          <w:szCs w:val="28"/>
        </w:rPr>
        <w:lastRenderedPageBreak/>
        <w:t>PostgreSQL — объектно-реляционная система управления базами данных</w:t>
      </w:r>
      <w:r>
        <w:rPr>
          <w:sz w:val="28"/>
          <w:szCs w:val="28"/>
        </w:rPr>
        <w:t xml:space="preserve"> </w:t>
      </w:r>
      <w:r w:rsidRPr="006A388D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6A388D">
        <w:rPr>
          <w:sz w:val="28"/>
          <w:szCs w:val="28"/>
        </w:rPr>
        <w:t xml:space="preserve">]. </w:t>
      </w:r>
      <w:r>
        <w:rPr>
          <w:sz w:val="28"/>
          <w:szCs w:val="28"/>
        </w:rPr>
        <w:t xml:space="preserve">Режим доступа: </w:t>
      </w:r>
      <w:r w:rsidRPr="006A388D">
        <w:rPr>
          <w:sz w:val="28"/>
          <w:szCs w:val="28"/>
        </w:rPr>
        <w:t>https://web-creator.ru/articles/postgresql</w:t>
      </w:r>
      <w:r>
        <w:rPr>
          <w:sz w:val="28"/>
          <w:szCs w:val="28"/>
        </w:rPr>
        <w:t xml:space="preserve"> (дата обращения: 11.06.2022).</w:t>
      </w:r>
    </w:p>
    <w:p w14:paraId="253D0B3F" w14:textId="3EFE471B" w:rsidR="006A388D" w:rsidRDefault="006A388D" w:rsidP="009D4A8A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6A388D">
        <w:rPr>
          <w:sz w:val="28"/>
          <w:szCs w:val="28"/>
        </w:rPr>
        <w:t>СУБД Oracle: обзор характеристик и возможностей базы данных</w:t>
      </w:r>
      <w:r>
        <w:rPr>
          <w:sz w:val="28"/>
          <w:szCs w:val="28"/>
        </w:rPr>
        <w:t xml:space="preserve"> </w:t>
      </w:r>
      <w:r w:rsidRPr="006A388D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6A388D">
        <w:rPr>
          <w:sz w:val="28"/>
          <w:szCs w:val="28"/>
        </w:rPr>
        <w:t xml:space="preserve">]. </w:t>
      </w:r>
      <w:r>
        <w:rPr>
          <w:sz w:val="28"/>
          <w:szCs w:val="28"/>
        </w:rPr>
        <w:t xml:space="preserve">Режим доступа: </w:t>
      </w:r>
      <w:r w:rsidRPr="006A388D">
        <w:rPr>
          <w:sz w:val="28"/>
          <w:szCs w:val="28"/>
        </w:rPr>
        <w:t>https://oracle-patches.com/oracle/prof/субд-oracle-обзор-характеристик-и-возможностей-базы-данных</w:t>
      </w:r>
      <w:r>
        <w:rPr>
          <w:sz w:val="28"/>
          <w:szCs w:val="28"/>
        </w:rPr>
        <w:t xml:space="preserve"> (дата обращения: 11.06.2022).</w:t>
      </w:r>
    </w:p>
    <w:p w14:paraId="3BFAB991" w14:textId="2D310430" w:rsidR="006A388D" w:rsidRDefault="006A388D" w:rsidP="009D4A8A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F20DF6">
        <w:rPr>
          <w:sz w:val="28"/>
          <w:szCs w:val="28"/>
        </w:rPr>
        <w:t xml:space="preserve"> </w:t>
      </w:r>
      <w:r w:rsidRPr="006A388D">
        <w:rPr>
          <w:sz w:val="28"/>
          <w:szCs w:val="28"/>
          <w:lang w:val="en-US"/>
        </w:rPr>
        <w:t xml:space="preserve">Chapter 41. PL/pgSQL - SQL Procedural Language </w:t>
      </w:r>
      <w:r>
        <w:rPr>
          <w:sz w:val="28"/>
          <w:szCs w:val="28"/>
          <w:lang w:val="en-US"/>
        </w:rPr>
        <w:t>[</w:t>
      </w:r>
      <w:r>
        <w:rPr>
          <w:sz w:val="28"/>
          <w:szCs w:val="28"/>
        </w:rPr>
        <w:t>Электронный</w:t>
      </w:r>
      <w:r w:rsidRPr="006A388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сурс</w:t>
      </w:r>
      <w:r>
        <w:rPr>
          <w:sz w:val="28"/>
          <w:szCs w:val="28"/>
          <w:lang w:val="en-US"/>
        </w:rPr>
        <w:t xml:space="preserve">]. </w:t>
      </w:r>
      <w:r>
        <w:rPr>
          <w:sz w:val="28"/>
          <w:szCs w:val="28"/>
        </w:rPr>
        <w:t xml:space="preserve">Режим доступа: </w:t>
      </w:r>
      <w:r w:rsidRPr="006A388D">
        <w:rPr>
          <w:sz w:val="28"/>
          <w:szCs w:val="28"/>
        </w:rPr>
        <w:t>https://www.postgresql.org/docs/9.6/plpgsql.html</w:t>
      </w:r>
      <w:r>
        <w:rPr>
          <w:sz w:val="28"/>
          <w:szCs w:val="28"/>
        </w:rPr>
        <w:t xml:space="preserve"> (дата обращения: 25.08.2022).</w:t>
      </w:r>
    </w:p>
    <w:p w14:paraId="4C7A6F3E" w14:textId="3A8BB941" w:rsidR="006A388D" w:rsidRDefault="006A388D" w:rsidP="009D4A8A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6A388D">
        <w:rPr>
          <w:sz w:val="28"/>
          <w:szCs w:val="28"/>
        </w:rPr>
        <w:t xml:space="preserve"> </w:t>
      </w:r>
      <w:r w:rsidRPr="006A388D">
        <w:rPr>
          <w:sz w:val="28"/>
          <w:szCs w:val="28"/>
          <w:lang w:val="en-US"/>
        </w:rPr>
        <w:t>Python</w:t>
      </w:r>
      <w:r w:rsidRPr="006A388D">
        <w:rPr>
          <w:sz w:val="28"/>
          <w:szCs w:val="28"/>
        </w:rPr>
        <w:t xml:space="preserve"> 3.10.7 </w:t>
      </w:r>
      <w:r w:rsidRPr="006A388D">
        <w:rPr>
          <w:sz w:val="28"/>
          <w:szCs w:val="28"/>
          <w:lang w:val="en-US"/>
        </w:rPr>
        <w:t>documentation</w:t>
      </w:r>
      <w:r w:rsidRPr="006A388D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</w:t>
      </w:r>
      <w:r w:rsidRPr="006A388D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6A388D">
        <w:rPr>
          <w:sz w:val="28"/>
          <w:szCs w:val="28"/>
        </w:rPr>
        <w:t>]</w:t>
      </w:r>
      <w:r>
        <w:rPr>
          <w:sz w:val="28"/>
          <w:szCs w:val="28"/>
        </w:rPr>
        <w:t xml:space="preserve">. Режим доступа: </w:t>
      </w:r>
      <w:r w:rsidRPr="006A388D">
        <w:rPr>
          <w:sz w:val="28"/>
          <w:szCs w:val="28"/>
          <w:lang w:val="en-US"/>
        </w:rPr>
        <w:t>https</w:t>
      </w:r>
      <w:r w:rsidRPr="006A388D">
        <w:rPr>
          <w:sz w:val="28"/>
          <w:szCs w:val="28"/>
        </w:rPr>
        <w:t>://</w:t>
      </w:r>
      <w:r w:rsidRPr="006A388D">
        <w:rPr>
          <w:sz w:val="28"/>
          <w:szCs w:val="28"/>
          <w:lang w:val="en-US"/>
        </w:rPr>
        <w:t>docs</w:t>
      </w:r>
      <w:r w:rsidRPr="006A388D">
        <w:rPr>
          <w:sz w:val="28"/>
          <w:szCs w:val="28"/>
        </w:rPr>
        <w:t>.</w:t>
      </w:r>
      <w:r w:rsidRPr="006A388D">
        <w:rPr>
          <w:sz w:val="28"/>
          <w:szCs w:val="28"/>
          <w:lang w:val="en-US"/>
        </w:rPr>
        <w:t>python</w:t>
      </w:r>
      <w:r w:rsidRPr="006A388D">
        <w:rPr>
          <w:sz w:val="28"/>
          <w:szCs w:val="28"/>
        </w:rPr>
        <w:t>.</w:t>
      </w:r>
      <w:r w:rsidRPr="006A388D">
        <w:rPr>
          <w:sz w:val="28"/>
          <w:szCs w:val="28"/>
          <w:lang w:val="en-US"/>
        </w:rPr>
        <w:t>org</w:t>
      </w:r>
      <w:r w:rsidRPr="006A388D">
        <w:rPr>
          <w:sz w:val="28"/>
          <w:szCs w:val="28"/>
        </w:rPr>
        <w:t xml:space="preserve">/3/ </w:t>
      </w:r>
      <w:r>
        <w:rPr>
          <w:sz w:val="28"/>
          <w:szCs w:val="28"/>
        </w:rPr>
        <w:t>(дата обращения 25.08.2022).</w:t>
      </w:r>
    </w:p>
    <w:p w14:paraId="1D4ED00D" w14:textId="3409954D" w:rsidR="006A388D" w:rsidRDefault="006A388D" w:rsidP="009D4A8A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5F4F8C">
        <w:rPr>
          <w:sz w:val="28"/>
          <w:szCs w:val="28"/>
        </w:rPr>
        <w:t xml:space="preserve"> </w:t>
      </w:r>
      <w:r w:rsidR="005F4F8C">
        <w:rPr>
          <w:sz w:val="28"/>
          <w:szCs w:val="28"/>
          <w:lang w:val="en-US"/>
        </w:rPr>
        <w:t>A</w:t>
      </w:r>
      <w:r w:rsidR="005F4F8C" w:rsidRPr="005F4F8C">
        <w:rPr>
          <w:sz w:val="28"/>
          <w:szCs w:val="28"/>
          <w:lang w:val="en-US"/>
        </w:rPr>
        <w:t>iogram</w:t>
      </w:r>
      <w:r w:rsidR="005F4F8C" w:rsidRPr="005F4F8C">
        <w:rPr>
          <w:sz w:val="28"/>
          <w:szCs w:val="28"/>
        </w:rPr>
        <w:t>’</w:t>
      </w:r>
      <w:r w:rsidR="005F4F8C" w:rsidRPr="005F4F8C">
        <w:rPr>
          <w:sz w:val="28"/>
          <w:szCs w:val="28"/>
          <w:lang w:val="en-US"/>
        </w:rPr>
        <w:t>s</w:t>
      </w:r>
      <w:r w:rsidR="005F4F8C" w:rsidRPr="005F4F8C">
        <w:rPr>
          <w:sz w:val="28"/>
          <w:szCs w:val="28"/>
        </w:rPr>
        <w:t xml:space="preserve"> </w:t>
      </w:r>
      <w:r w:rsidR="005F4F8C" w:rsidRPr="005F4F8C">
        <w:rPr>
          <w:sz w:val="28"/>
          <w:szCs w:val="28"/>
          <w:lang w:val="en-US"/>
        </w:rPr>
        <w:t>documentation</w:t>
      </w:r>
      <w:r w:rsidR="005F4F8C" w:rsidRPr="005F4F8C">
        <w:rPr>
          <w:sz w:val="28"/>
          <w:szCs w:val="28"/>
        </w:rPr>
        <w:t xml:space="preserve"> [</w:t>
      </w:r>
      <w:r w:rsidR="005F4F8C">
        <w:rPr>
          <w:sz w:val="28"/>
          <w:szCs w:val="28"/>
        </w:rPr>
        <w:t>Электронный</w:t>
      </w:r>
      <w:r w:rsidR="005F4F8C" w:rsidRPr="005F4F8C">
        <w:rPr>
          <w:sz w:val="28"/>
          <w:szCs w:val="28"/>
        </w:rPr>
        <w:t xml:space="preserve"> </w:t>
      </w:r>
      <w:r w:rsidR="005F4F8C">
        <w:rPr>
          <w:sz w:val="28"/>
          <w:szCs w:val="28"/>
        </w:rPr>
        <w:t>ресурс</w:t>
      </w:r>
      <w:r w:rsidR="005F4F8C" w:rsidRPr="005F4F8C">
        <w:rPr>
          <w:sz w:val="28"/>
          <w:szCs w:val="28"/>
        </w:rPr>
        <w:t>]</w:t>
      </w:r>
      <w:r w:rsidR="005F4F8C">
        <w:rPr>
          <w:sz w:val="28"/>
          <w:szCs w:val="28"/>
        </w:rPr>
        <w:t>. Режим доступа:</w:t>
      </w:r>
      <w:r w:rsidRPr="005F4F8C">
        <w:rPr>
          <w:sz w:val="28"/>
          <w:szCs w:val="28"/>
        </w:rPr>
        <w:t xml:space="preserve"> </w:t>
      </w:r>
      <w:r w:rsidRPr="005F4F8C">
        <w:rPr>
          <w:sz w:val="28"/>
          <w:szCs w:val="28"/>
          <w:lang w:val="en-US"/>
        </w:rPr>
        <w:t>https</w:t>
      </w:r>
      <w:r w:rsidRPr="005F4F8C">
        <w:rPr>
          <w:sz w:val="28"/>
          <w:szCs w:val="28"/>
        </w:rPr>
        <w:t>://</w:t>
      </w:r>
      <w:r w:rsidRPr="005F4F8C">
        <w:rPr>
          <w:sz w:val="28"/>
          <w:szCs w:val="28"/>
          <w:lang w:val="en-US"/>
        </w:rPr>
        <w:t>docs</w:t>
      </w:r>
      <w:r w:rsidRPr="005F4F8C">
        <w:rPr>
          <w:sz w:val="28"/>
          <w:szCs w:val="28"/>
        </w:rPr>
        <w:t>.</w:t>
      </w:r>
      <w:r w:rsidRPr="005F4F8C">
        <w:rPr>
          <w:sz w:val="28"/>
          <w:szCs w:val="28"/>
          <w:lang w:val="en-US"/>
        </w:rPr>
        <w:t>aiogram</w:t>
      </w:r>
      <w:r w:rsidRPr="005F4F8C">
        <w:rPr>
          <w:sz w:val="28"/>
          <w:szCs w:val="28"/>
        </w:rPr>
        <w:t>.</w:t>
      </w:r>
      <w:r w:rsidRPr="005F4F8C">
        <w:rPr>
          <w:sz w:val="28"/>
          <w:szCs w:val="28"/>
          <w:lang w:val="en-US"/>
        </w:rPr>
        <w:t>dev</w:t>
      </w:r>
      <w:r w:rsidRPr="005F4F8C">
        <w:rPr>
          <w:sz w:val="28"/>
          <w:szCs w:val="28"/>
        </w:rPr>
        <w:t>/</w:t>
      </w:r>
      <w:r w:rsidRPr="005F4F8C">
        <w:rPr>
          <w:sz w:val="28"/>
          <w:szCs w:val="28"/>
          <w:lang w:val="en-US"/>
        </w:rPr>
        <w:t>en</w:t>
      </w:r>
      <w:r w:rsidRPr="005F4F8C">
        <w:rPr>
          <w:sz w:val="28"/>
          <w:szCs w:val="28"/>
        </w:rPr>
        <w:t>/</w:t>
      </w:r>
      <w:r w:rsidRPr="005F4F8C">
        <w:rPr>
          <w:sz w:val="28"/>
          <w:szCs w:val="28"/>
          <w:lang w:val="en-US"/>
        </w:rPr>
        <w:t>latest</w:t>
      </w:r>
      <w:r w:rsidRPr="005F4F8C">
        <w:rPr>
          <w:sz w:val="28"/>
          <w:szCs w:val="28"/>
        </w:rPr>
        <w:t xml:space="preserve">/ </w:t>
      </w:r>
      <w:r w:rsidR="005F4F8C">
        <w:rPr>
          <w:sz w:val="28"/>
          <w:szCs w:val="28"/>
        </w:rPr>
        <w:t>(дата обращения 25.08.2022).</w:t>
      </w:r>
    </w:p>
    <w:p w14:paraId="6EB18628" w14:textId="1883481F" w:rsidR="005F4F8C" w:rsidRDefault="005F4F8C" w:rsidP="009D4A8A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5F4F8C">
        <w:rPr>
          <w:sz w:val="28"/>
          <w:szCs w:val="28"/>
        </w:rPr>
        <w:t xml:space="preserve"> </w:t>
      </w:r>
      <w:r w:rsidRPr="005F4F8C">
        <w:rPr>
          <w:sz w:val="28"/>
          <w:szCs w:val="28"/>
          <w:lang w:val="en-US"/>
        </w:rPr>
        <w:t>Qt</w:t>
      </w:r>
      <w:r w:rsidRPr="005F4F8C">
        <w:rPr>
          <w:sz w:val="28"/>
          <w:szCs w:val="28"/>
        </w:rPr>
        <w:t xml:space="preserve"> </w:t>
      </w:r>
      <w:r w:rsidRPr="005F4F8C">
        <w:rPr>
          <w:sz w:val="28"/>
          <w:szCs w:val="28"/>
          <w:lang w:val="en-US"/>
        </w:rPr>
        <w:t>for</w:t>
      </w:r>
      <w:r w:rsidRPr="005F4F8C">
        <w:rPr>
          <w:sz w:val="28"/>
          <w:szCs w:val="28"/>
        </w:rPr>
        <w:t xml:space="preserve"> </w:t>
      </w:r>
      <w:r w:rsidRPr="005F4F8C">
        <w:rPr>
          <w:sz w:val="28"/>
          <w:szCs w:val="28"/>
          <w:lang w:val="en-US"/>
        </w:rPr>
        <w:t>Python</w:t>
      </w:r>
      <w:r w:rsidRPr="005F4F8C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5F4F8C">
        <w:rPr>
          <w:sz w:val="28"/>
          <w:szCs w:val="28"/>
        </w:rPr>
        <w:t>]</w:t>
      </w:r>
      <w:r>
        <w:rPr>
          <w:sz w:val="28"/>
          <w:szCs w:val="28"/>
        </w:rPr>
        <w:t>. Режим доступа:</w:t>
      </w:r>
      <w:r w:rsidRPr="005F4F8C">
        <w:rPr>
          <w:sz w:val="28"/>
          <w:szCs w:val="28"/>
        </w:rPr>
        <w:t xml:space="preserve"> </w:t>
      </w:r>
      <w:r w:rsidRPr="005F4F8C">
        <w:rPr>
          <w:sz w:val="28"/>
          <w:szCs w:val="28"/>
          <w:lang w:val="en-US"/>
        </w:rPr>
        <w:t>https</w:t>
      </w:r>
      <w:r w:rsidRPr="005F4F8C">
        <w:rPr>
          <w:sz w:val="28"/>
          <w:szCs w:val="28"/>
        </w:rPr>
        <w:t>://</w:t>
      </w:r>
      <w:r w:rsidRPr="005F4F8C">
        <w:rPr>
          <w:sz w:val="28"/>
          <w:szCs w:val="28"/>
          <w:lang w:val="en-US"/>
        </w:rPr>
        <w:t>doc</w:t>
      </w:r>
      <w:r w:rsidRPr="005F4F8C">
        <w:rPr>
          <w:sz w:val="28"/>
          <w:szCs w:val="28"/>
        </w:rPr>
        <w:t>.</w:t>
      </w:r>
      <w:r w:rsidRPr="005F4F8C">
        <w:rPr>
          <w:sz w:val="28"/>
          <w:szCs w:val="28"/>
          <w:lang w:val="en-US"/>
        </w:rPr>
        <w:t>qt</w:t>
      </w:r>
      <w:r w:rsidRPr="005F4F8C">
        <w:rPr>
          <w:sz w:val="28"/>
          <w:szCs w:val="28"/>
        </w:rPr>
        <w:t>.</w:t>
      </w:r>
      <w:r w:rsidRPr="005F4F8C">
        <w:rPr>
          <w:sz w:val="28"/>
          <w:szCs w:val="28"/>
          <w:lang w:val="en-US"/>
        </w:rPr>
        <w:t>io</w:t>
      </w:r>
      <w:r w:rsidRPr="005F4F8C">
        <w:rPr>
          <w:sz w:val="28"/>
          <w:szCs w:val="28"/>
        </w:rPr>
        <w:t>/</w:t>
      </w:r>
      <w:r w:rsidRPr="005F4F8C">
        <w:rPr>
          <w:sz w:val="28"/>
          <w:szCs w:val="28"/>
          <w:lang w:val="en-US"/>
        </w:rPr>
        <w:t>qtforpython</w:t>
      </w:r>
      <w:r w:rsidRPr="005F4F8C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 26.08.2022).</w:t>
      </w:r>
    </w:p>
    <w:p w14:paraId="7F728E5F" w14:textId="1CFE8BE6" w:rsidR="005F4F8C" w:rsidRDefault="005F4F8C" w:rsidP="009D4A8A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5F4F8C">
        <w:rPr>
          <w:sz w:val="28"/>
          <w:szCs w:val="28"/>
        </w:rPr>
        <w:t xml:space="preserve"> </w:t>
      </w:r>
      <w:r w:rsidRPr="005F4F8C">
        <w:rPr>
          <w:sz w:val="28"/>
          <w:szCs w:val="28"/>
          <w:lang w:val="en-US"/>
        </w:rPr>
        <w:t>Qt</w:t>
      </w:r>
      <w:r w:rsidRPr="005F4F8C">
        <w:rPr>
          <w:sz w:val="28"/>
          <w:szCs w:val="28"/>
        </w:rPr>
        <w:t xml:space="preserve"> </w:t>
      </w:r>
      <w:r w:rsidRPr="005F4F8C">
        <w:rPr>
          <w:sz w:val="28"/>
          <w:szCs w:val="28"/>
          <w:lang w:val="en-US"/>
        </w:rPr>
        <w:t>Designer</w:t>
      </w:r>
      <w:r w:rsidRPr="005F4F8C">
        <w:rPr>
          <w:sz w:val="28"/>
          <w:szCs w:val="28"/>
        </w:rPr>
        <w:t xml:space="preserve"> </w:t>
      </w:r>
      <w:r w:rsidRPr="005F4F8C">
        <w:rPr>
          <w:sz w:val="28"/>
          <w:szCs w:val="28"/>
          <w:lang w:val="en-US"/>
        </w:rPr>
        <w:t>Manual</w:t>
      </w:r>
      <w:r w:rsidRPr="005F4F8C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</w:t>
      </w:r>
      <w:r w:rsidRPr="005F4F8C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5F4F8C">
        <w:rPr>
          <w:sz w:val="28"/>
          <w:szCs w:val="28"/>
        </w:rPr>
        <w:t>]</w:t>
      </w:r>
      <w:r>
        <w:rPr>
          <w:sz w:val="28"/>
          <w:szCs w:val="28"/>
        </w:rPr>
        <w:t>. Режим доступа:</w:t>
      </w:r>
      <w:r w:rsidRPr="005F4F8C">
        <w:rPr>
          <w:sz w:val="28"/>
          <w:szCs w:val="28"/>
        </w:rPr>
        <w:t xml:space="preserve"> </w:t>
      </w:r>
      <w:r w:rsidRPr="005F4F8C">
        <w:rPr>
          <w:sz w:val="28"/>
          <w:szCs w:val="28"/>
          <w:lang w:val="en-US"/>
        </w:rPr>
        <w:t>https</w:t>
      </w:r>
      <w:r w:rsidRPr="005F4F8C">
        <w:rPr>
          <w:sz w:val="28"/>
          <w:szCs w:val="28"/>
        </w:rPr>
        <w:t>://</w:t>
      </w:r>
      <w:r w:rsidRPr="005F4F8C">
        <w:rPr>
          <w:sz w:val="28"/>
          <w:szCs w:val="28"/>
          <w:lang w:val="en-US"/>
        </w:rPr>
        <w:t>doc</w:t>
      </w:r>
      <w:r w:rsidRPr="005F4F8C">
        <w:rPr>
          <w:sz w:val="28"/>
          <w:szCs w:val="28"/>
        </w:rPr>
        <w:t>.</w:t>
      </w:r>
      <w:r w:rsidRPr="005F4F8C">
        <w:rPr>
          <w:sz w:val="28"/>
          <w:szCs w:val="28"/>
          <w:lang w:val="en-US"/>
        </w:rPr>
        <w:t>qt</w:t>
      </w:r>
      <w:r w:rsidRPr="005F4F8C">
        <w:rPr>
          <w:sz w:val="28"/>
          <w:szCs w:val="28"/>
        </w:rPr>
        <w:t>.</w:t>
      </w:r>
      <w:r w:rsidRPr="005F4F8C">
        <w:rPr>
          <w:sz w:val="28"/>
          <w:szCs w:val="28"/>
          <w:lang w:val="en-US"/>
        </w:rPr>
        <w:t>io</w:t>
      </w:r>
      <w:r w:rsidRPr="005F4F8C">
        <w:rPr>
          <w:sz w:val="28"/>
          <w:szCs w:val="28"/>
        </w:rPr>
        <w:t>/</w:t>
      </w:r>
      <w:r w:rsidRPr="005F4F8C">
        <w:rPr>
          <w:sz w:val="28"/>
          <w:szCs w:val="28"/>
          <w:lang w:val="en-US"/>
        </w:rPr>
        <w:t>qt</w:t>
      </w:r>
      <w:r w:rsidRPr="005F4F8C">
        <w:rPr>
          <w:sz w:val="28"/>
          <w:szCs w:val="28"/>
        </w:rPr>
        <w:t>-5/</w:t>
      </w:r>
      <w:r w:rsidRPr="005F4F8C">
        <w:rPr>
          <w:sz w:val="28"/>
          <w:szCs w:val="28"/>
          <w:lang w:val="en-US"/>
        </w:rPr>
        <w:t>qtdesigner</w:t>
      </w:r>
      <w:r w:rsidRPr="005F4F8C">
        <w:rPr>
          <w:sz w:val="28"/>
          <w:szCs w:val="28"/>
        </w:rPr>
        <w:t>-</w:t>
      </w:r>
      <w:r w:rsidRPr="005F4F8C">
        <w:rPr>
          <w:sz w:val="28"/>
          <w:szCs w:val="28"/>
          <w:lang w:val="en-US"/>
        </w:rPr>
        <w:t>manual</w:t>
      </w:r>
      <w:r w:rsidRPr="005F4F8C">
        <w:rPr>
          <w:sz w:val="28"/>
          <w:szCs w:val="28"/>
        </w:rPr>
        <w:t>.</w:t>
      </w:r>
      <w:r w:rsidRPr="005F4F8C">
        <w:rPr>
          <w:sz w:val="28"/>
          <w:szCs w:val="28"/>
          <w:lang w:val="en-US"/>
        </w:rPr>
        <w:t>html</w:t>
      </w:r>
      <w:r w:rsidRPr="005F4F8C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: 26.08.2022).</w:t>
      </w:r>
    </w:p>
    <w:p w14:paraId="6C49AB27" w14:textId="650870AC" w:rsidR="005F4F8C" w:rsidRPr="005F4F8C" w:rsidRDefault="005F4F8C" w:rsidP="009D4A8A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F4F8C">
        <w:rPr>
          <w:sz w:val="28"/>
          <w:szCs w:val="28"/>
        </w:rPr>
        <w:t>Глава 11. Индексы</w:t>
      </w:r>
      <w:r>
        <w:rPr>
          <w:sz w:val="28"/>
          <w:szCs w:val="28"/>
        </w:rPr>
        <w:t xml:space="preserve"> </w:t>
      </w:r>
      <w:r w:rsidRPr="005F4F8C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5F4F8C">
        <w:rPr>
          <w:sz w:val="28"/>
          <w:szCs w:val="28"/>
        </w:rPr>
        <w:t xml:space="preserve">]. </w:t>
      </w:r>
      <w:r>
        <w:rPr>
          <w:sz w:val="28"/>
          <w:szCs w:val="28"/>
        </w:rPr>
        <w:t xml:space="preserve">Режим доступа: </w:t>
      </w:r>
      <w:r w:rsidRPr="005F4F8C">
        <w:rPr>
          <w:sz w:val="28"/>
          <w:szCs w:val="28"/>
        </w:rPr>
        <w:t>https://postgrespro.ru/docs/postgresql/9.6/indexes</w:t>
      </w:r>
      <w:r>
        <w:rPr>
          <w:sz w:val="28"/>
          <w:szCs w:val="28"/>
        </w:rPr>
        <w:t xml:space="preserve"> (дата обращения: 03.09.2022).</w:t>
      </w:r>
    </w:p>
    <w:p w14:paraId="3B245CE2" w14:textId="7D0C201E" w:rsidR="009D4A8A" w:rsidRPr="005F4F8C" w:rsidRDefault="009D4A8A">
      <w:pPr>
        <w:spacing w:after="160" w:line="259" w:lineRule="auto"/>
        <w:rPr>
          <w:sz w:val="28"/>
          <w:szCs w:val="28"/>
        </w:rPr>
      </w:pPr>
      <w:r w:rsidRPr="005F4F8C">
        <w:rPr>
          <w:sz w:val="28"/>
          <w:szCs w:val="28"/>
        </w:rPr>
        <w:br w:type="page"/>
      </w:r>
    </w:p>
    <w:p w14:paraId="55390CD1" w14:textId="32F9BB37" w:rsidR="009D4A8A" w:rsidRDefault="009D4A8A" w:rsidP="00B5732B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</w:rPr>
      </w:pPr>
      <w:bookmarkStart w:id="33" w:name="_Toc113454417"/>
      <w:r w:rsidRPr="009D4A8A">
        <w:rPr>
          <w:rFonts w:ascii="Times New Roman" w:hAnsi="Times New Roman" w:cs="Times New Roman"/>
          <w:b/>
          <w:bCs/>
          <w:color w:val="auto"/>
        </w:rPr>
        <w:lastRenderedPageBreak/>
        <w:t>ПРИЛОЖЕНИЕ А</w:t>
      </w:r>
      <w:bookmarkEnd w:id="33"/>
    </w:p>
    <w:p w14:paraId="31900AB8" w14:textId="4151388E" w:rsidR="009D4A8A" w:rsidRPr="0039678E" w:rsidRDefault="009179AC" w:rsidP="00B5732B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9179AC">
        <w:rPr>
          <w:b/>
          <w:bCs/>
          <w:sz w:val="28"/>
          <w:szCs w:val="28"/>
        </w:rPr>
        <w:t>Создание</w:t>
      </w:r>
      <w:r w:rsidRPr="009068D3">
        <w:rPr>
          <w:b/>
          <w:bCs/>
          <w:sz w:val="28"/>
          <w:szCs w:val="28"/>
        </w:rPr>
        <w:t xml:space="preserve"> </w:t>
      </w:r>
      <w:r w:rsidR="0039678E">
        <w:rPr>
          <w:b/>
          <w:bCs/>
          <w:sz w:val="28"/>
          <w:szCs w:val="28"/>
        </w:rPr>
        <w:t>таблиц и ограничений</w:t>
      </w:r>
    </w:p>
    <w:p w14:paraId="55E00848" w14:textId="2F35037A" w:rsidR="009179AC" w:rsidRPr="009068D3" w:rsidRDefault="009179AC" w:rsidP="00B5732B">
      <w:pPr>
        <w:spacing w:line="360" w:lineRule="auto"/>
        <w:contextualSpacing/>
        <w:rPr>
          <w:b/>
          <w:bCs/>
          <w:sz w:val="28"/>
          <w:szCs w:val="28"/>
        </w:rPr>
      </w:pPr>
    </w:p>
    <w:p w14:paraId="2ED0E533" w14:textId="3BCD7355" w:rsidR="0039678E" w:rsidRPr="002214B7" w:rsidRDefault="0039678E" w:rsidP="00B5732B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листингах </w:t>
      </w:r>
      <w:r w:rsidR="002214B7">
        <w:rPr>
          <w:sz w:val="28"/>
          <w:szCs w:val="28"/>
        </w:rPr>
        <w:t>А.1 - А.2</w:t>
      </w:r>
      <w:r w:rsidR="002214B7" w:rsidRPr="002214B7">
        <w:rPr>
          <w:sz w:val="28"/>
          <w:szCs w:val="28"/>
        </w:rPr>
        <w:t xml:space="preserve"> </w:t>
      </w:r>
      <w:r w:rsidR="002214B7">
        <w:rPr>
          <w:sz w:val="28"/>
          <w:szCs w:val="28"/>
        </w:rPr>
        <w:t>представлен скрипт создания таблиц, в листи</w:t>
      </w:r>
      <w:r w:rsidR="000A7705">
        <w:rPr>
          <w:sz w:val="28"/>
          <w:szCs w:val="28"/>
        </w:rPr>
        <w:t>н</w:t>
      </w:r>
      <w:r w:rsidR="002214B7">
        <w:rPr>
          <w:sz w:val="28"/>
          <w:szCs w:val="28"/>
        </w:rPr>
        <w:t xml:space="preserve">гах А.3 - А.10 </w:t>
      </w:r>
      <w:r w:rsidR="002214B7" w:rsidRPr="002214B7">
        <w:rPr>
          <w:sz w:val="28"/>
          <w:szCs w:val="28"/>
        </w:rPr>
        <w:t>–</w:t>
      </w:r>
      <w:r w:rsidR="002214B7">
        <w:rPr>
          <w:sz w:val="28"/>
          <w:szCs w:val="28"/>
        </w:rPr>
        <w:t xml:space="preserve"> создания ограничений. </w:t>
      </w:r>
    </w:p>
    <w:p w14:paraId="336EFEEB" w14:textId="77777777" w:rsidR="0039678E" w:rsidRDefault="0039678E" w:rsidP="00B5732B">
      <w:pPr>
        <w:spacing w:line="360" w:lineRule="auto"/>
        <w:ind w:firstLine="709"/>
        <w:contextualSpacing/>
        <w:rPr>
          <w:sz w:val="28"/>
          <w:szCs w:val="28"/>
        </w:rPr>
      </w:pPr>
    </w:p>
    <w:p w14:paraId="1FD32EF9" w14:textId="3094C56B" w:rsidR="009179AC" w:rsidRPr="00EE364A" w:rsidRDefault="0039678E" w:rsidP="00B5732B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39678E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 w:rsidRPr="0039678E">
        <w:rPr>
          <w:sz w:val="28"/>
          <w:szCs w:val="28"/>
        </w:rPr>
        <w:t xml:space="preserve">1 – </w:t>
      </w:r>
      <w:r>
        <w:rPr>
          <w:sz w:val="28"/>
          <w:szCs w:val="28"/>
        </w:rPr>
        <w:t>Создание таблиц. Часть</w:t>
      </w:r>
      <w:r w:rsidRPr="00EE364A">
        <w:rPr>
          <w:sz w:val="28"/>
          <w:szCs w:val="28"/>
        </w:rPr>
        <w:t xml:space="preserve"> 1</w:t>
      </w:r>
    </w:p>
    <w:p w14:paraId="0A8EFF0F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b/>
          <w:bCs/>
          <w:lang w:val="en-US"/>
        </w:rPr>
        <w:t>CREATE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TABLE</w:t>
      </w:r>
      <w:r w:rsidRPr="005D4213">
        <w:rPr>
          <w:lang w:val="en-US"/>
        </w:rPr>
        <w:t xml:space="preserve"> IF </w:t>
      </w:r>
      <w:r w:rsidRPr="005D4213">
        <w:rPr>
          <w:b/>
          <w:bCs/>
          <w:lang w:val="en-US"/>
        </w:rPr>
        <w:t>NOT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EXISTS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public</w:t>
      </w:r>
      <w:r w:rsidRPr="005D4213">
        <w:rPr>
          <w:lang w:val="en-US"/>
        </w:rPr>
        <w:t>.tenant (</w:t>
      </w:r>
    </w:p>
    <w:p w14:paraId="2ADB8B49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id BIGINT,</w:t>
      </w:r>
    </w:p>
    <w:p w14:paraId="437B4922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full_name VARCHAR(</w:t>
      </w:r>
      <w:r w:rsidRPr="005D4213">
        <w:rPr>
          <w:b/>
          <w:bCs/>
          <w:lang w:val="en-US"/>
        </w:rPr>
        <w:t>100</w:t>
      </w:r>
      <w:r w:rsidRPr="005D4213">
        <w:rPr>
          <w:lang w:val="en-US"/>
        </w:rPr>
        <w:t>),</w:t>
      </w:r>
    </w:p>
    <w:p w14:paraId="6BB1807B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sex CHAR,</w:t>
      </w:r>
    </w:p>
    <w:p w14:paraId="139AD470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city VARCHAR(</w:t>
      </w:r>
      <w:r w:rsidRPr="005D4213">
        <w:rPr>
          <w:b/>
          <w:bCs/>
          <w:lang w:val="en-US"/>
        </w:rPr>
        <w:t>30</w:t>
      </w:r>
      <w:r w:rsidRPr="005D4213">
        <w:rPr>
          <w:lang w:val="en-US"/>
        </w:rPr>
        <w:t>),</w:t>
      </w:r>
    </w:p>
    <w:p w14:paraId="35D499F1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personal_qualities TEXT,</w:t>
      </w:r>
    </w:p>
    <w:p w14:paraId="38227071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age INTEGER,</w:t>
      </w:r>
    </w:p>
    <w:p w14:paraId="1C407A3E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solvency BOOLEAN,</w:t>
      </w:r>
    </w:p>
    <w:p w14:paraId="709E522B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username VARCHAR(</w:t>
      </w:r>
      <w:r w:rsidRPr="005D4213">
        <w:rPr>
          <w:b/>
          <w:bCs/>
          <w:lang w:val="en-US"/>
        </w:rPr>
        <w:t>35</w:t>
      </w:r>
      <w:r w:rsidRPr="005D4213">
        <w:rPr>
          <w:lang w:val="en-US"/>
        </w:rPr>
        <w:t>)</w:t>
      </w:r>
    </w:p>
    <w:p w14:paraId="04C33DED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>);</w:t>
      </w:r>
    </w:p>
    <w:p w14:paraId="512B5BC7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076CC15B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798DE97E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b/>
          <w:bCs/>
          <w:lang w:val="en-US"/>
        </w:rPr>
        <w:t>CREATE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TABLE</w:t>
      </w:r>
      <w:r w:rsidRPr="005D4213">
        <w:rPr>
          <w:lang w:val="en-US"/>
        </w:rPr>
        <w:t xml:space="preserve"> IF </w:t>
      </w:r>
      <w:r w:rsidRPr="005D4213">
        <w:rPr>
          <w:b/>
          <w:bCs/>
          <w:lang w:val="en-US"/>
        </w:rPr>
        <w:t>NOT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EXISTS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public</w:t>
      </w:r>
      <w:r w:rsidRPr="005D4213">
        <w:rPr>
          <w:lang w:val="en-US"/>
        </w:rPr>
        <w:t>.landlord (</w:t>
      </w:r>
    </w:p>
    <w:p w14:paraId="54437418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id BIGINT,</w:t>
      </w:r>
    </w:p>
    <w:p w14:paraId="3AC99728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full_name VARCHAR(</w:t>
      </w:r>
      <w:r w:rsidRPr="005D4213">
        <w:rPr>
          <w:b/>
          <w:bCs/>
          <w:lang w:val="en-US"/>
        </w:rPr>
        <w:t>100</w:t>
      </w:r>
      <w:r w:rsidRPr="005D4213">
        <w:rPr>
          <w:lang w:val="en-US"/>
        </w:rPr>
        <w:t>),</w:t>
      </w:r>
    </w:p>
    <w:p w14:paraId="62B8BC96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city VARCHAR(</w:t>
      </w:r>
      <w:r w:rsidRPr="005D4213">
        <w:rPr>
          <w:b/>
          <w:bCs/>
          <w:lang w:val="en-US"/>
        </w:rPr>
        <w:t>30</w:t>
      </w:r>
      <w:r w:rsidRPr="005D4213">
        <w:rPr>
          <w:lang w:val="en-US"/>
        </w:rPr>
        <w:t>),</w:t>
      </w:r>
    </w:p>
    <w:p w14:paraId="6427A546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rating REAL,</w:t>
      </w:r>
    </w:p>
    <w:p w14:paraId="5FFC6603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age INTEGER,</w:t>
      </w:r>
    </w:p>
    <w:p w14:paraId="70E27D65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phone VARCHAR(</w:t>
      </w:r>
      <w:r w:rsidRPr="005D4213">
        <w:rPr>
          <w:b/>
          <w:bCs/>
          <w:lang w:val="en-US"/>
        </w:rPr>
        <w:t>15</w:t>
      </w:r>
      <w:r w:rsidRPr="005D4213">
        <w:rPr>
          <w:lang w:val="en-US"/>
        </w:rPr>
        <w:t>),</w:t>
      </w:r>
    </w:p>
    <w:p w14:paraId="3BF172A5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username VARCHAR(</w:t>
      </w:r>
      <w:r w:rsidRPr="005D4213">
        <w:rPr>
          <w:b/>
          <w:bCs/>
          <w:lang w:val="en-US"/>
        </w:rPr>
        <w:t>35</w:t>
      </w:r>
      <w:r w:rsidRPr="005D4213">
        <w:rPr>
          <w:lang w:val="en-US"/>
        </w:rPr>
        <w:t>)</w:t>
      </w:r>
    </w:p>
    <w:p w14:paraId="38C7ED99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>);</w:t>
      </w:r>
    </w:p>
    <w:p w14:paraId="68F2CF43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46061E86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38003F47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b/>
          <w:bCs/>
          <w:lang w:val="en-US"/>
        </w:rPr>
        <w:t>CREATE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TABLE</w:t>
      </w:r>
      <w:r w:rsidRPr="005D4213">
        <w:rPr>
          <w:lang w:val="en-US"/>
        </w:rPr>
        <w:t xml:space="preserve"> IF </w:t>
      </w:r>
      <w:r w:rsidRPr="005D4213">
        <w:rPr>
          <w:b/>
          <w:bCs/>
          <w:lang w:val="en-US"/>
        </w:rPr>
        <w:t>NOT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EXISTS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public</w:t>
      </w:r>
      <w:r w:rsidRPr="005D4213">
        <w:rPr>
          <w:lang w:val="en-US"/>
        </w:rPr>
        <w:t>.flat (</w:t>
      </w:r>
    </w:p>
    <w:p w14:paraId="7C885371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id SERIAL,</w:t>
      </w:r>
    </w:p>
    <w:p w14:paraId="14F60F4A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owner_id BIGINT,</w:t>
      </w:r>
    </w:p>
    <w:p w14:paraId="3EB53976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price INTEGER,</w:t>
      </w:r>
    </w:p>
    <w:p w14:paraId="496A4AD2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rooms INTEGER,</w:t>
      </w:r>
    </w:p>
    <w:p w14:paraId="0DC523CC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square REAL,</w:t>
      </w:r>
    </w:p>
    <w:p w14:paraId="5EFB03DA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address VARCHAR(</w:t>
      </w:r>
      <w:r w:rsidRPr="005D4213">
        <w:rPr>
          <w:b/>
          <w:bCs/>
          <w:lang w:val="en-US"/>
        </w:rPr>
        <w:t>200</w:t>
      </w:r>
      <w:r w:rsidRPr="005D4213">
        <w:rPr>
          <w:lang w:val="en-US"/>
        </w:rPr>
        <w:t>),</w:t>
      </w:r>
    </w:p>
    <w:p w14:paraId="5ECFAB9E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metro VARCHAR(</w:t>
      </w:r>
      <w:r w:rsidRPr="005D4213">
        <w:rPr>
          <w:b/>
          <w:bCs/>
          <w:lang w:val="en-US"/>
        </w:rPr>
        <w:t>30</w:t>
      </w:r>
      <w:r w:rsidRPr="005D4213">
        <w:rPr>
          <w:lang w:val="en-US"/>
        </w:rPr>
        <w:t>),</w:t>
      </w:r>
    </w:p>
    <w:p w14:paraId="5FF7BC0A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floor INTEGER,</w:t>
      </w:r>
    </w:p>
    <w:p w14:paraId="3DF5BE33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max_floor INTEGER,</w:t>
      </w:r>
    </w:p>
    <w:p w14:paraId="178E79F4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description TEXT</w:t>
      </w:r>
    </w:p>
    <w:p w14:paraId="445A61E0" w14:textId="69DC3022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>);</w:t>
      </w:r>
    </w:p>
    <w:p w14:paraId="12670149" w14:textId="77777777" w:rsidR="0039678E" w:rsidRPr="005D4213" w:rsidRDefault="0039678E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3289A8F5" w14:textId="77777777" w:rsidR="0039678E" w:rsidRPr="005D4213" w:rsidRDefault="0039678E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245B4127" w14:textId="14A900A0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b/>
          <w:bCs/>
          <w:lang w:val="en-US"/>
        </w:rPr>
        <w:t>CREATE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TABLE</w:t>
      </w:r>
      <w:r w:rsidRPr="005D4213">
        <w:rPr>
          <w:lang w:val="en-US"/>
        </w:rPr>
        <w:t xml:space="preserve"> IF </w:t>
      </w:r>
      <w:r w:rsidRPr="005D4213">
        <w:rPr>
          <w:b/>
          <w:bCs/>
          <w:lang w:val="en-US"/>
        </w:rPr>
        <w:t>NOT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EXISTS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public</w:t>
      </w:r>
      <w:r w:rsidRPr="005D4213">
        <w:rPr>
          <w:lang w:val="en-US"/>
        </w:rPr>
        <w:t>.flat_photo (</w:t>
      </w:r>
    </w:p>
    <w:p w14:paraId="5BDF3408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flat_id INTEGER,</w:t>
      </w:r>
    </w:p>
    <w:p w14:paraId="1CDBFFF5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photo VARCHAR(</w:t>
      </w:r>
      <w:r w:rsidRPr="005D4213">
        <w:rPr>
          <w:b/>
          <w:bCs/>
          <w:lang w:val="en-US"/>
        </w:rPr>
        <w:t>200</w:t>
      </w:r>
      <w:r w:rsidRPr="005D4213">
        <w:rPr>
          <w:lang w:val="en-US"/>
        </w:rPr>
        <w:t>)</w:t>
      </w:r>
    </w:p>
    <w:p w14:paraId="3EF726CE" w14:textId="77777777" w:rsidR="009179AC" w:rsidRPr="004B7907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4B7907">
        <w:rPr>
          <w:lang w:val="en-US"/>
        </w:rPr>
        <w:t>);</w:t>
      </w:r>
    </w:p>
    <w:p w14:paraId="0E062DF1" w14:textId="77777777" w:rsidR="0039678E" w:rsidRPr="004B7907" w:rsidRDefault="0039678E" w:rsidP="005D4213">
      <w:pPr>
        <w:shd w:val="clear" w:color="auto" w:fill="FFFFFF" w:themeFill="background1"/>
        <w:spacing w:after="160" w:line="259" w:lineRule="auto"/>
        <w:contextualSpacing/>
        <w:rPr>
          <w:lang w:val="en-US"/>
        </w:rPr>
      </w:pPr>
    </w:p>
    <w:p w14:paraId="7087ACA4" w14:textId="5E95954A" w:rsidR="0039678E" w:rsidRPr="004B7907" w:rsidRDefault="0039678E" w:rsidP="005D4213">
      <w:pPr>
        <w:shd w:val="clear" w:color="auto" w:fill="FFFFFF" w:themeFill="background1"/>
        <w:spacing w:after="160" w:line="259" w:lineRule="auto"/>
        <w:contextualSpacing/>
        <w:rPr>
          <w:lang w:val="en-US"/>
        </w:rPr>
      </w:pPr>
    </w:p>
    <w:p w14:paraId="2B8D27C1" w14:textId="77777777" w:rsidR="00B5732B" w:rsidRPr="004B7907" w:rsidRDefault="00B5732B" w:rsidP="005D4213">
      <w:pPr>
        <w:shd w:val="clear" w:color="auto" w:fill="FFFFFF" w:themeFill="background1"/>
        <w:spacing w:after="160" w:line="259" w:lineRule="auto"/>
        <w:contextualSpacing/>
        <w:rPr>
          <w:lang w:val="en-US"/>
        </w:rPr>
      </w:pPr>
    </w:p>
    <w:p w14:paraId="680E9EED" w14:textId="566EFE12" w:rsidR="0039678E" w:rsidRPr="005D4213" w:rsidRDefault="0039678E" w:rsidP="005D4213">
      <w:pPr>
        <w:shd w:val="clear" w:color="auto" w:fill="FFFFFF" w:themeFill="background1"/>
        <w:spacing w:after="160" w:line="259" w:lineRule="auto"/>
        <w:contextualSpacing/>
        <w:rPr>
          <w:rFonts w:ascii="Courier New" w:hAnsi="Courier New" w:cs="Courier New"/>
          <w:lang w:eastAsia="ru-RU"/>
        </w:rPr>
      </w:pPr>
      <w:r w:rsidRPr="005D4213">
        <w:rPr>
          <w:sz w:val="28"/>
          <w:szCs w:val="28"/>
        </w:rPr>
        <w:lastRenderedPageBreak/>
        <w:t>Листинг А.2 – Создание таблиц. Часть 2</w:t>
      </w:r>
    </w:p>
    <w:p w14:paraId="23AF27D7" w14:textId="6F1A8935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b/>
          <w:bCs/>
          <w:lang w:val="en-US"/>
        </w:rPr>
        <w:t>CREATE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TABLE</w:t>
      </w:r>
      <w:r w:rsidRPr="005D4213">
        <w:rPr>
          <w:lang w:val="en-US"/>
        </w:rPr>
        <w:t xml:space="preserve"> IF </w:t>
      </w:r>
      <w:r w:rsidRPr="005D4213">
        <w:rPr>
          <w:b/>
          <w:bCs/>
          <w:lang w:val="en-US"/>
        </w:rPr>
        <w:t>NOT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EXISTS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public</w:t>
      </w:r>
      <w:r w:rsidRPr="005D4213">
        <w:rPr>
          <w:lang w:val="en-US"/>
        </w:rPr>
        <w:t>.neighborhood (</w:t>
      </w:r>
    </w:p>
    <w:p w14:paraId="11981A41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id SERIAL,</w:t>
      </w:r>
    </w:p>
    <w:p w14:paraId="1333FD78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tenant_id BIGINT,</w:t>
      </w:r>
    </w:p>
    <w:p w14:paraId="4C8F8D81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neighbors INTEGER,</w:t>
      </w:r>
    </w:p>
    <w:p w14:paraId="3A346E72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price INTEGER,</w:t>
      </w:r>
    </w:p>
    <w:p w14:paraId="087DEA6D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place TEXT,</w:t>
      </w:r>
    </w:p>
    <w:p w14:paraId="6197175C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sex CHAR,</w:t>
      </w:r>
    </w:p>
    <w:p w14:paraId="7C68145D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preferences TEXT</w:t>
      </w:r>
    </w:p>
    <w:p w14:paraId="3FE21BDC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>);</w:t>
      </w:r>
    </w:p>
    <w:p w14:paraId="6053AC4C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0505D699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2E08F6A3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b/>
          <w:bCs/>
          <w:lang w:val="en-US"/>
        </w:rPr>
        <w:t>CREATE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TABLE</w:t>
      </w:r>
      <w:r w:rsidRPr="005D4213">
        <w:rPr>
          <w:lang w:val="en-US"/>
        </w:rPr>
        <w:t xml:space="preserve"> IF </w:t>
      </w:r>
      <w:r w:rsidRPr="005D4213">
        <w:rPr>
          <w:b/>
          <w:bCs/>
          <w:lang w:val="en-US"/>
        </w:rPr>
        <w:t>NOT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EXISTS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public</w:t>
      </w:r>
      <w:r w:rsidRPr="005D4213">
        <w:rPr>
          <w:lang w:val="en-US"/>
        </w:rPr>
        <w:t>.goods (</w:t>
      </w:r>
    </w:p>
    <w:p w14:paraId="28EA91B9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id SERIAL,</w:t>
      </w:r>
    </w:p>
    <w:p w14:paraId="49E53D20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owner_id BIGINT,</w:t>
      </w:r>
    </w:p>
    <w:p w14:paraId="7A66C312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name VARCHAR(</w:t>
      </w:r>
      <w:r w:rsidRPr="005D4213">
        <w:rPr>
          <w:b/>
          <w:bCs/>
          <w:lang w:val="en-US"/>
        </w:rPr>
        <w:t>50</w:t>
      </w:r>
      <w:r w:rsidRPr="005D4213">
        <w:rPr>
          <w:lang w:val="en-US"/>
        </w:rPr>
        <w:t>),</w:t>
      </w:r>
    </w:p>
    <w:p w14:paraId="5356908F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price INTEGER,</w:t>
      </w:r>
    </w:p>
    <w:p w14:paraId="3AF4A414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condition CHAR,</w:t>
      </w:r>
    </w:p>
    <w:p w14:paraId="56475CD8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bargain BOOLEAN</w:t>
      </w:r>
    </w:p>
    <w:p w14:paraId="0AC1B28C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>);</w:t>
      </w:r>
    </w:p>
    <w:p w14:paraId="43EB63CD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38607921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5647144D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b/>
          <w:bCs/>
          <w:lang w:val="en-US"/>
        </w:rPr>
        <w:t>CREATE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TABLE</w:t>
      </w:r>
      <w:r w:rsidRPr="005D4213">
        <w:rPr>
          <w:lang w:val="en-US"/>
        </w:rPr>
        <w:t xml:space="preserve"> IF </w:t>
      </w:r>
      <w:r w:rsidRPr="005D4213">
        <w:rPr>
          <w:b/>
          <w:bCs/>
          <w:lang w:val="en-US"/>
        </w:rPr>
        <w:t>NOT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EXISTS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public</w:t>
      </w:r>
      <w:r w:rsidRPr="005D4213">
        <w:rPr>
          <w:lang w:val="en-US"/>
        </w:rPr>
        <w:t>.subscription_landlord (</w:t>
      </w:r>
    </w:p>
    <w:p w14:paraId="7FE2BE5D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tenant_id BIGINT,</w:t>
      </w:r>
    </w:p>
    <w:p w14:paraId="38ADE14F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landlord_id BIGINT</w:t>
      </w:r>
    </w:p>
    <w:p w14:paraId="01A9605B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>);</w:t>
      </w:r>
    </w:p>
    <w:p w14:paraId="59E22F91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5547A378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001CFDA3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b/>
          <w:bCs/>
          <w:lang w:val="en-US"/>
        </w:rPr>
        <w:t>CREATE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TABLE</w:t>
      </w:r>
      <w:r w:rsidRPr="005D4213">
        <w:rPr>
          <w:lang w:val="en-US"/>
        </w:rPr>
        <w:t xml:space="preserve"> IF </w:t>
      </w:r>
      <w:r w:rsidRPr="005D4213">
        <w:rPr>
          <w:b/>
          <w:bCs/>
          <w:lang w:val="en-US"/>
        </w:rPr>
        <w:t>NOT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EXISTS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public</w:t>
      </w:r>
      <w:r w:rsidRPr="005D4213">
        <w:rPr>
          <w:lang w:val="en-US"/>
        </w:rPr>
        <w:t>.likes_flat (</w:t>
      </w:r>
    </w:p>
    <w:p w14:paraId="733AFF7F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tenant_id BIGINT,</w:t>
      </w:r>
    </w:p>
    <w:p w14:paraId="3968AE90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flat_id INTEGER</w:t>
      </w:r>
    </w:p>
    <w:p w14:paraId="7FFDA319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>);</w:t>
      </w:r>
    </w:p>
    <w:p w14:paraId="4066FFA7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4A6A7006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0F073C60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b/>
          <w:bCs/>
          <w:lang w:val="en-US"/>
        </w:rPr>
        <w:t>CREATE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TABLE</w:t>
      </w:r>
      <w:r w:rsidRPr="005D4213">
        <w:rPr>
          <w:lang w:val="en-US"/>
        </w:rPr>
        <w:t xml:space="preserve"> IF </w:t>
      </w:r>
      <w:r w:rsidRPr="005D4213">
        <w:rPr>
          <w:b/>
          <w:bCs/>
          <w:lang w:val="en-US"/>
        </w:rPr>
        <w:t>NOT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EXISTS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public</w:t>
      </w:r>
      <w:r w:rsidRPr="005D4213">
        <w:rPr>
          <w:lang w:val="en-US"/>
        </w:rPr>
        <w:t>.subscription_flat (</w:t>
      </w:r>
    </w:p>
    <w:p w14:paraId="23A3E87F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tenant_id BIGINT,</w:t>
      </w:r>
    </w:p>
    <w:p w14:paraId="621B1DC3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min_price INTEGER,</w:t>
      </w:r>
    </w:p>
    <w:p w14:paraId="4551A293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max_price INTEGER,</w:t>
      </w:r>
    </w:p>
    <w:p w14:paraId="67D6A7FC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min_rooms INTEGER,</w:t>
      </w:r>
    </w:p>
    <w:p w14:paraId="30F74C6F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max_rooms INTEGER,</w:t>
      </w:r>
    </w:p>
    <w:p w14:paraId="1A3C08A8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min_square REAL,</w:t>
      </w:r>
    </w:p>
    <w:p w14:paraId="0C24CFB4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max_square REAL</w:t>
      </w:r>
    </w:p>
    <w:p w14:paraId="7B40E87B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>);</w:t>
      </w:r>
    </w:p>
    <w:p w14:paraId="0423AA74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674EC9AD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7DA48E43" w14:textId="4F8B67BD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b/>
          <w:bCs/>
          <w:lang w:val="en-US"/>
        </w:rPr>
        <w:t>CREATE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TABLE</w:t>
      </w:r>
      <w:r w:rsidRPr="005D4213">
        <w:rPr>
          <w:lang w:val="en-US"/>
        </w:rPr>
        <w:t xml:space="preserve"> IF </w:t>
      </w:r>
      <w:r w:rsidRPr="005D4213">
        <w:rPr>
          <w:b/>
          <w:bCs/>
          <w:lang w:val="en-US"/>
        </w:rPr>
        <w:t>NOT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EXISTS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public</w:t>
      </w:r>
      <w:r w:rsidRPr="005D4213">
        <w:rPr>
          <w:lang w:val="en-US"/>
        </w:rPr>
        <w:t>.subscription_metro (</w:t>
      </w:r>
    </w:p>
    <w:p w14:paraId="2CF29BF9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tenant_id BIGINT,</w:t>
      </w:r>
    </w:p>
    <w:p w14:paraId="72566E34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metro VARCHAR(</w:t>
      </w:r>
      <w:r w:rsidRPr="005D4213">
        <w:rPr>
          <w:b/>
          <w:bCs/>
          <w:lang w:val="en-US"/>
        </w:rPr>
        <w:t>30</w:t>
      </w:r>
      <w:r w:rsidRPr="005D4213">
        <w:rPr>
          <w:lang w:val="en-US"/>
        </w:rPr>
        <w:t>)</w:t>
      </w:r>
    </w:p>
    <w:p w14:paraId="78CEBD6B" w14:textId="77777777" w:rsidR="009179AC" w:rsidRPr="004B7907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4B7907">
        <w:rPr>
          <w:lang w:val="en-US"/>
        </w:rPr>
        <w:t>);</w:t>
      </w:r>
    </w:p>
    <w:p w14:paraId="433EDF7A" w14:textId="7ED57B2F" w:rsidR="009179AC" w:rsidRPr="004B7907" w:rsidRDefault="009179AC" w:rsidP="005D4213">
      <w:pPr>
        <w:shd w:val="clear" w:color="auto" w:fill="FFFFFF" w:themeFill="background1"/>
        <w:spacing w:line="360" w:lineRule="auto"/>
        <w:contextualSpacing/>
        <w:rPr>
          <w:b/>
          <w:bCs/>
          <w:sz w:val="28"/>
          <w:szCs w:val="28"/>
          <w:lang w:val="en-US"/>
        </w:rPr>
      </w:pPr>
    </w:p>
    <w:p w14:paraId="5EE3B421" w14:textId="60825225" w:rsidR="00A511F1" w:rsidRPr="004B7907" w:rsidRDefault="00A511F1" w:rsidP="005D4213">
      <w:pPr>
        <w:shd w:val="clear" w:color="auto" w:fill="FFFFFF" w:themeFill="background1"/>
        <w:spacing w:line="360" w:lineRule="auto"/>
        <w:contextualSpacing/>
        <w:rPr>
          <w:b/>
          <w:bCs/>
          <w:sz w:val="28"/>
          <w:szCs w:val="28"/>
          <w:lang w:val="en-US"/>
        </w:rPr>
      </w:pPr>
    </w:p>
    <w:p w14:paraId="02962E76" w14:textId="56811040" w:rsidR="00A511F1" w:rsidRPr="004B7907" w:rsidRDefault="00A511F1" w:rsidP="005D4213">
      <w:pPr>
        <w:shd w:val="clear" w:color="auto" w:fill="FFFFFF" w:themeFill="background1"/>
        <w:spacing w:line="360" w:lineRule="auto"/>
        <w:contextualSpacing/>
        <w:rPr>
          <w:b/>
          <w:bCs/>
          <w:sz w:val="28"/>
          <w:szCs w:val="28"/>
          <w:lang w:val="en-US"/>
        </w:rPr>
      </w:pPr>
    </w:p>
    <w:p w14:paraId="56CF59FF" w14:textId="07F8B376" w:rsidR="00A511F1" w:rsidRPr="004B7907" w:rsidRDefault="00A511F1" w:rsidP="005D4213">
      <w:pPr>
        <w:shd w:val="clear" w:color="auto" w:fill="FFFFFF" w:themeFill="background1"/>
        <w:spacing w:after="160" w:line="259" w:lineRule="auto"/>
        <w:contextualSpacing/>
        <w:rPr>
          <w:lang w:val="en-US"/>
        </w:rPr>
      </w:pPr>
    </w:p>
    <w:p w14:paraId="6B0964D8" w14:textId="77777777" w:rsidR="005677DE" w:rsidRPr="004B7907" w:rsidRDefault="005677DE" w:rsidP="005D4213">
      <w:pPr>
        <w:shd w:val="clear" w:color="auto" w:fill="FFFFFF" w:themeFill="background1"/>
        <w:spacing w:after="160" w:line="259" w:lineRule="auto"/>
        <w:contextualSpacing/>
        <w:rPr>
          <w:lang w:val="en-US"/>
        </w:rPr>
      </w:pPr>
    </w:p>
    <w:p w14:paraId="2891A7FC" w14:textId="77777777" w:rsidR="00B5732B" w:rsidRPr="004B7907" w:rsidRDefault="00B5732B" w:rsidP="005D4213">
      <w:pPr>
        <w:shd w:val="clear" w:color="auto" w:fill="FFFFFF" w:themeFill="background1"/>
        <w:spacing w:after="160" w:line="259" w:lineRule="auto"/>
        <w:contextualSpacing/>
        <w:rPr>
          <w:lang w:val="en-US"/>
        </w:rPr>
      </w:pPr>
    </w:p>
    <w:p w14:paraId="6BBC7429" w14:textId="4A2D4084" w:rsidR="00A511F1" w:rsidRPr="005D4213" w:rsidRDefault="00A511F1" w:rsidP="005D4213">
      <w:pPr>
        <w:shd w:val="clear" w:color="auto" w:fill="FFFFFF" w:themeFill="background1"/>
        <w:spacing w:after="160" w:line="259" w:lineRule="auto"/>
        <w:contextualSpacing/>
        <w:rPr>
          <w:sz w:val="28"/>
          <w:szCs w:val="28"/>
        </w:rPr>
      </w:pPr>
      <w:r w:rsidRPr="005D4213">
        <w:rPr>
          <w:sz w:val="28"/>
          <w:szCs w:val="28"/>
        </w:rPr>
        <w:lastRenderedPageBreak/>
        <w:t>Листинг А.3 – Создание ограничений. Часть 1</w:t>
      </w:r>
    </w:p>
    <w:p w14:paraId="52EDEE02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i/>
          <w:iCs/>
          <w:lang w:val="en-US"/>
        </w:rPr>
        <w:t>-- function that adds constraint if it doesn't exist</w:t>
      </w:r>
    </w:p>
    <w:p w14:paraId="0CD0A868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b/>
          <w:bCs/>
          <w:lang w:val="en-US"/>
        </w:rPr>
        <w:t>CREATE</w:t>
      </w:r>
      <w:r w:rsidRPr="005C566C">
        <w:rPr>
          <w:lang w:val="en-US"/>
        </w:rPr>
        <w:t xml:space="preserve"> </w:t>
      </w:r>
      <w:r w:rsidRPr="005C566C">
        <w:rPr>
          <w:b/>
          <w:bCs/>
          <w:lang w:val="en-US"/>
        </w:rPr>
        <w:t>OR</w:t>
      </w:r>
      <w:r w:rsidRPr="005C566C">
        <w:rPr>
          <w:lang w:val="en-US"/>
        </w:rPr>
        <w:t xml:space="preserve"> </w:t>
      </w:r>
      <w:r w:rsidRPr="005C566C">
        <w:rPr>
          <w:b/>
          <w:bCs/>
          <w:lang w:val="en-US"/>
        </w:rPr>
        <w:t>REPLACE</w:t>
      </w:r>
      <w:r w:rsidRPr="005C566C">
        <w:rPr>
          <w:lang w:val="en-US"/>
        </w:rPr>
        <w:t xml:space="preserve"> </w:t>
      </w:r>
      <w:r w:rsidRPr="005C566C">
        <w:rPr>
          <w:b/>
          <w:bCs/>
          <w:lang w:val="en-US"/>
        </w:rPr>
        <w:t>FUNCTION</w:t>
      </w:r>
      <w:r w:rsidRPr="005C566C">
        <w:rPr>
          <w:lang w:val="en-US"/>
        </w:rPr>
        <w:t xml:space="preserve"> </w:t>
      </w:r>
      <w:r w:rsidRPr="005C566C">
        <w:rPr>
          <w:b/>
          <w:bCs/>
          <w:lang w:val="en-US"/>
        </w:rPr>
        <w:t>public</w:t>
      </w:r>
      <w:r w:rsidRPr="005C566C">
        <w:rPr>
          <w:lang w:val="en-US"/>
        </w:rPr>
        <w:t>.create_constraint (t_name text, c_name text, c_sql text)</w:t>
      </w:r>
    </w:p>
    <w:p w14:paraId="3BD963EA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b/>
          <w:bCs/>
          <w:lang w:val="en-US"/>
        </w:rPr>
        <w:t>RETURNS</w:t>
      </w:r>
      <w:r w:rsidRPr="005C566C">
        <w:rPr>
          <w:lang w:val="en-US"/>
        </w:rPr>
        <w:t xml:space="preserve"> VOID </w:t>
      </w:r>
      <w:r w:rsidRPr="005C566C">
        <w:rPr>
          <w:b/>
          <w:bCs/>
          <w:lang w:val="en-US"/>
        </w:rPr>
        <w:t>AS</w:t>
      </w:r>
    </w:p>
    <w:p w14:paraId="1DDAE273" w14:textId="77777777" w:rsidR="005C566C" w:rsidRPr="005C566C" w:rsidRDefault="005C566C" w:rsidP="005C56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C566C">
        <w:rPr>
          <w:rFonts w:ascii="Courier New" w:hAnsi="Courier New" w:cs="Courier New"/>
          <w:lang w:val="en-US"/>
        </w:rPr>
        <w:t>$$</w:t>
      </w:r>
    </w:p>
    <w:p w14:paraId="712E1277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b/>
          <w:bCs/>
          <w:lang w:val="en-US"/>
        </w:rPr>
        <w:t>BEGIN</w:t>
      </w:r>
    </w:p>
    <w:p w14:paraId="0F876462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IF </w:t>
      </w:r>
      <w:r w:rsidRPr="005C566C">
        <w:rPr>
          <w:b/>
          <w:bCs/>
          <w:lang w:val="en-US"/>
        </w:rPr>
        <w:t>NOT</w:t>
      </w:r>
      <w:r w:rsidRPr="005C566C">
        <w:rPr>
          <w:lang w:val="en-US"/>
        </w:rPr>
        <w:t xml:space="preserve"> </w:t>
      </w:r>
      <w:r w:rsidRPr="005C566C">
        <w:rPr>
          <w:b/>
          <w:bCs/>
          <w:lang w:val="en-US"/>
        </w:rPr>
        <w:t>EXISTS</w:t>
      </w:r>
      <w:r w:rsidRPr="005C566C">
        <w:rPr>
          <w:lang w:val="en-US"/>
        </w:rPr>
        <w:t xml:space="preserve"> (</w:t>
      </w:r>
      <w:r w:rsidRPr="005C566C">
        <w:rPr>
          <w:b/>
          <w:bCs/>
          <w:lang w:val="en-US"/>
        </w:rPr>
        <w:t>SELECT</w:t>
      </w:r>
      <w:r w:rsidRPr="005C566C">
        <w:rPr>
          <w:lang w:val="en-US"/>
        </w:rPr>
        <w:t xml:space="preserve"> </w:t>
      </w:r>
      <w:r w:rsidRPr="005C566C">
        <w:rPr>
          <w:b/>
          <w:bCs/>
          <w:lang w:val="en-US"/>
        </w:rPr>
        <w:t>constraint_name</w:t>
      </w:r>
    </w:p>
    <w:p w14:paraId="5822AE89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               </w:t>
      </w:r>
      <w:r w:rsidRPr="005C566C">
        <w:rPr>
          <w:b/>
          <w:bCs/>
          <w:lang w:val="en-US"/>
        </w:rPr>
        <w:t>FROM</w:t>
      </w:r>
      <w:r w:rsidRPr="005C566C">
        <w:rPr>
          <w:lang w:val="en-US"/>
        </w:rPr>
        <w:t xml:space="preserve"> information_schema.constraint_column_usage</w:t>
      </w:r>
    </w:p>
    <w:p w14:paraId="458E9AAE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               </w:t>
      </w:r>
      <w:r w:rsidRPr="005C566C">
        <w:rPr>
          <w:b/>
          <w:bCs/>
          <w:lang w:val="en-US"/>
        </w:rPr>
        <w:t>WHERE</w:t>
      </w:r>
      <w:r w:rsidRPr="005C566C">
        <w:rPr>
          <w:lang w:val="en-US"/>
        </w:rPr>
        <w:t xml:space="preserve"> </w:t>
      </w:r>
      <w:r w:rsidRPr="005C566C">
        <w:rPr>
          <w:b/>
          <w:bCs/>
          <w:lang w:val="en-US"/>
        </w:rPr>
        <w:t>table_name</w:t>
      </w:r>
      <w:r w:rsidRPr="005C566C">
        <w:rPr>
          <w:lang w:val="en-US"/>
        </w:rPr>
        <w:t xml:space="preserve"> = t_name </w:t>
      </w:r>
      <w:r w:rsidRPr="005C566C">
        <w:rPr>
          <w:b/>
          <w:bCs/>
          <w:lang w:val="en-US"/>
        </w:rPr>
        <w:t>AND</w:t>
      </w:r>
      <w:r w:rsidRPr="005C566C">
        <w:rPr>
          <w:lang w:val="en-US"/>
        </w:rPr>
        <w:t xml:space="preserve"> </w:t>
      </w:r>
      <w:r w:rsidRPr="005C566C">
        <w:rPr>
          <w:b/>
          <w:bCs/>
          <w:lang w:val="en-US"/>
        </w:rPr>
        <w:t>constraint_name</w:t>
      </w:r>
      <w:r w:rsidRPr="005C566C">
        <w:rPr>
          <w:lang w:val="en-US"/>
        </w:rPr>
        <w:t xml:space="preserve"> = c_name) </w:t>
      </w:r>
      <w:r w:rsidRPr="005C566C">
        <w:rPr>
          <w:b/>
          <w:bCs/>
          <w:lang w:val="en-US"/>
        </w:rPr>
        <w:t>THEN</w:t>
      </w:r>
    </w:p>
    <w:p w14:paraId="0AD0E80C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    </w:t>
      </w:r>
      <w:r w:rsidRPr="005C566C">
        <w:rPr>
          <w:b/>
          <w:bCs/>
          <w:lang w:val="en-US"/>
        </w:rPr>
        <w:t>EXECUTE</w:t>
      </w:r>
      <w:r w:rsidRPr="005C566C">
        <w:rPr>
          <w:lang w:val="en-US"/>
        </w:rPr>
        <w:t xml:space="preserve"> c_sql;</w:t>
      </w:r>
    </w:p>
    <w:p w14:paraId="0B62B7E1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</w:t>
      </w:r>
      <w:r w:rsidRPr="005C566C">
        <w:rPr>
          <w:b/>
          <w:bCs/>
          <w:lang w:val="en-US"/>
        </w:rPr>
        <w:t>END</w:t>
      </w:r>
      <w:r w:rsidRPr="005C566C">
        <w:rPr>
          <w:lang w:val="en-US"/>
        </w:rPr>
        <w:t xml:space="preserve"> IF;</w:t>
      </w:r>
    </w:p>
    <w:p w14:paraId="6534E9F5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b/>
          <w:bCs/>
          <w:lang w:val="en-US"/>
        </w:rPr>
        <w:t>END</w:t>
      </w:r>
      <w:r w:rsidRPr="005C566C">
        <w:rPr>
          <w:lang w:val="en-US"/>
        </w:rPr>
        <w:t>;</w:t>
      </w:r>
    </w:p>
    <w:p w14:paraId="3A005730" w14:textId="77777777" w:rsidR="005C566C" w:rsidRPr="005C566C" w:rsidRDefault="005C566C" w:rsidP="005C56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C566C">
        <w:rPr>
          <w:rFonts w:ascii="Courier New" w:hAnsi="Courier New" w:cs="Courier New"/>
          <w:lang w:val="en-US"/>
        </w:rPr>
        <w:t>$$</w:t>
      </w:r>
    </w:p>
    <w:p w14:paraId="3A1D9797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b/>
          <w:bCs/>
          <w:lang w:val="en-US"/>
        </w:rPr>
        <w:t>LANGUAGE</w:t>
      </w:r>
      <w:r w:rsidRPr="005C566C">
        <w:rPr>
          <w:lang w:val="en-US"/>
        </w:rPr>
        <w:t xml:space="preserve"> 'plpgsql';</w:t>
      </w:r>
    </w:p>
    <w:p w14:paraId="1C4D5CD1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5EEE730C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7CC08B3E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i/>
          <w:iCs/>
          <w:lang w:val="en-US"/>
        </w:rPr>
        <w:t>-- create constraints to public.tenant</w:t>
      </w:r>
    </w:p>
    <w:p w14:paraId="01AABB58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b/>
          <w:bCs/>
          <w:lang w:val="en-US"/>
        </w:rPr>
        <w:t>SELECT</w:t>
      </w:r>
      <w:r w:rsidRPr="005C566C">
        <w:rPr>
          <w:lang w:val="en-US"/>
        </w:rPr>
        <w:t xml:space="preserve"> </w:t>
      </w:r>
      <w:r w:rsidRPr="005C566C">
        <w:rPr>
          <w:b/>
          <w:bCs/>
          <w:lang w:val="en-US"/>
        </w:rPr>
        <w:t>public</w:t>
      </w:r>
      <w:r w:rsidRPr="005C566C">
        <w:rPr>
          <w:lang w:val="en-US"/>
        </w:rPr>
        <w:t>.create_constraint (</w:t>
      </w:r>
    </w:p>
    <w:p w14:paraId="0DE1CF27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tenant',</w:t>
      </w:r>
    </w:p>
    <w:p w14:paraId="2AD4B6C8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tenant_pkey',</w:t>
      </w:r>
    </w:p>
    <w:p w14:paraId="3D74D632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ALTER TABLE public.tenant ADD CONSTRAINT tenant_pkey PRIMARY KEY (id);'</w:t>
      </w:r>
    </w:p>
    <w:p w14:paraId="464A1734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>);</w:t>
      </w:r>
    </w:p>
    <w:p w14:paraId="2368F3F8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0C642EEA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b/>
          <w:bCs/>
          <w:lang w:val="en-US"/>
        </w:rPr>
        <w:t>SELECT</w:t>
      </w:r>
      <w:r w:rsidRPr="005C566C">
        <w:rPr>
          <w:lang w:val="en-US"/>
        </w:rPr>
        <w:t xml:space="preserve"> </w:t>
      </w:r>
      <w:r w:rsidRPr="005C566C">
        <w:rPr>
          <w:b/>
          <w:bCs/>
          <w:lang w:val="en-US"/>
        </w:rPr>
        <w:t>public</w:t>
      </w:r>
      <w:r w:rsidRPr="005C566C">
        <w:rPr>
          <w:lang w:val="en-US"/>
        </w:rPr>
        <w:t>.create_constraint (</w:t>
      </w:r>
    </w:p>
    <w:p w14:paraId="7A6874DC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tenant',</w:t>
      </w:r>
    </w:p>
    <w:p w14:paraId="1458226C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tenant_id_check',</w:t>
      </w:r>
    </w:p>
    <w:p w14:paraId="142D3E83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ALTER TABLE public.tenant ADD CONSTRAINT tenant_id_check CHECK (id &gt; 0 AND id IS NOT NULL);'</w:t>
      </w:r>
    </w:p>
    <w:p w14:paraId="26C3E0B0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>);</w:t>
      </w:r>
    </w:p>
    <w:p w14:paraId="438F8326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73A72005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b/>
          <w:bCs/>
          <w:lang w:val="en-US"/>
        </w:rPr>
        <w:t>SELECT</w:t>
      </w:r>
      <w:r w:rsidRPr="005C566C">
        <w:rPr>
          <w:lang w:val="en-US"/>
        </w:rPr>
        <w:t xml:space="preserve"> </w:t>
      </w:r>
      <w:r w:rsidRPr="005C566C">
        <w:rPr>
          <w:b/>
          <w:bCs/>
          <w:lang w:val="en-US"/>
        </w:rPr>
        <w:t>public</w:t>
      </w:r>
      <w:r w:rsidRPr="005C566C">
        <w:rPr>
          <w:lang w:val="en-US"/>
        </w:rPr>
        <w:t>.create_constraint(</w:t>
      </w:r>
    </w:p>
    <w:p w14:paraId="6D844A23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tenant',</w:t>
      </w:r>
    </w:p>
    <w:p w14:paraId="071D1755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tenant_full_name_check',</w:t>
      </w:r>
    </w:p>
    <w:p w14:paraId="0214B9AD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ALTER TABLE public.tenant ADD CONSTRAINT tenant_full_name_check CHECK (full_name IS NOT NULL);'</w:t>
      </w:r>
    </w:p>
    <w:p w14:paraId="7023D240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>);</w:t>
      </w:r>
    </w:p>
    <w:p w14:paraId="2945C821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751B7386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b/>
          <w:bCs/>
          <w:lang w:val="en-US"/>
        </w:rPr>
        <w:t>SELECT</w:t>
      </w:r>
      <w:r w:rsidRPr="005C566C">
        <w:rPr>
          <w:lang w:val="en-US"/>
        </w:rPr>
        <w:t xml:space="preserve"> </w:t>
      </w:r>
      <w:r w:rsidRPr="005C566C">
        <w:rPr>
          <w:b/>
          <w:bCs/>
          <w:lang w:val="en-US"/>
        </w:rPr>
        <w:t>public</w:t>
      </w:r>
      <w:r w:rsidRPr="005C566C">
        <w:rPr>
          <w:lang w:val="en-US"/>
        </w:rPr>
        <w:t>.create_constraint(</w:t>
      </w:r>
    </w:p>
    <w:p w14:paraId="392BDE35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tenant',</w:t>
      </w:r>
    </w:p>
    <w:p w14:paraId="62F85AEA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tenant_sex_check',</w:t>
      </w:r>
    </w:p>
    <w:p w14:paraId="6CC49DAB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ALTER TABLE public.tenant ADD CONSTRAINT tenant_sex_check CHECK (sex IN (''M'', ''F'') AND sex IS NOT NULL);'</w:t>
      </w:r>
    </w:p>
    <w:p w14:paraId="4DE1A115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>);</w:t>
      </w:r>
    </w:p>
    <w:p w14:paraId="63ED7520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27B325F1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b/>
          <w:bCs/>
          <w:lang w:val="en-US"/>
        </w:rPr>
        <w:t>SELECT</w:t>
      </w:r>
      <w:r w:rsidRPr="005C566C">
        <w:rPr>
          <w:lang w:val="en-US"/>
        </w:rPr>
        <w:t xml:space="preserve"> </w:t>
      </w:r>
      <w:r w:rsidRPr="005C566C">
        <w:rPr>
          <w:b/>
          <w:bCs/>
          <w:lang w:val="en-US"/>
        </w:rPr>
        <w:t>public</w:t>
      </w:r>
      <w:r w:rsidRPr="005C566C">
        <w:rPr>
          <w:lang w:val="en-US"/>
        </w:rPr>
        <w:t>.create_constraint(</w:t>
      </w:r>
    </w:p>
    <w:p w14:paraId="1EC355CF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tenant',</w:t>
      </w:r>
    </w:p>
    <w:p w14:paraId="46BFB613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tenant_city_check',</w:t>
      </w:r>
    </w:p>
    <w:p w14:paraId="43B8C281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ALTER TABLE public.tenant ADD CONSTRAINT tenant_city_check CHECK (city IS NOT NULL);'</w:t>
      </w:r>
    </w:p>
    <w:p w14:paraId="220AB345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>);</w:t>
      </w:r>
    </w:p>
    <w:p w14:paraId="0F8C20D5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0DD438CA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b/>
          <w:bCs/>
          <w:lang w:val="en-US"/>
        </w:rPr>
        <w:t>SELECT</w:t>
      </w:r>
      <w:r w:rsidRPr="005C566C">
        <w:rPr>
          <w:lang w:val="en-US"/>
        </w:rPr>
        <w:t xml:space="preserve"> </w:t>
      </w:r>
      <w:r w:rsidRPr="005C566C">
        <w:rPr>
          <w:b/>
          <w:bCs/>
          <w:lang w:val="en-US"/>
        </w:rPr>
        <w:t>public</w:t>
      </w:r>
      <w:r w:rsidRPr="005C566C">
        <w:rPr>
          <w:lang w:val="en-US"/>
        </w:rPr>
        <w:t>.create_constraint(</w:t>
      </w:r>
    </w:p>
    <w:p w14:paraId="219353B5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tenant',</w:t>
      </w:r>
    </w:p>
    <w:p w14:paraId="2BFF14AE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tenant_age_check',</w:t>
      </w:r>
    </w:p>
    <w:p w14:paraId="73C92D73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ALTER TABLE public.tenant ADD CONSTRAINT tenant_age_check CHECK (age &gt;= 14 AND age &lt;= 100 AND age IS NOT NULL);'</w:t>
      </w:r>
    </w:p>
    <w:p w14:paraId="4B2569AD" w14:textId="49DC73B6" w:rsidR="005677DE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</w:pPr>
      <w:r w:rsidRPr="005C566C">
        <w:t>);</w:t>
      </w:r>
    </w:p>
    <w:p w14:paraId="66981921" w14:textId="626EAE66" w:rsidR="00800E26" w:rsidRPr="005D4213" w:rsidRDefault="00800E26" w:rsidP="005D4213">
      <w:pPr>
        <w:shd w:val="clear" w:color="auto" w:fill="FFFFFF" w:themeFill="background1"/>
        <w:spacing w:after="160" w:line="259" w:lineRule="auto"/>
        <w:contextualSpacing/>
        <w:rPr>
          <w:sz w:val="28"/>
          <w:szCs w:val="28"/>
        </w:rPr>
      </w:pPr>
      <w:r w:rsidRPr="005D4213">
        <w:rPr>
          <w:sz w:val="28"/>
          <w:szCs w:val="28"/>
        </w:rPr>
        <w:lastRenderedPageBreak/>
        <w:t>Листинг А.4 – Создание ограничений. Часть 2</w:t>
      </w:r>
    </w:p>
    <w:p w14:paraId="12C6BD7D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i/>
          <w:iCs/>
          <w:lang w:val="en-US"/>
        </w:rPr>
        <w:t>-- create constraints to public.landlord</w:t>
      </w:r>
    </w:p>
    <w:p w14:paraId="6D60187C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b/>
          <w:bCs/>
          <w:lang w:val="en-US"/>
        </w:rPr>
        <w:t>SELECT</w:t>
      </w:r>
      <w:r w:rsidRPr="005C566C">
        <w:rPr>
          <w:lang w:val="en-US"/>
        </w:rPr>
        <w:t xml:space="preserve"> </w:t>
      </w:r>
      <w:r w:rsidRPr="005C566C">
        <w:rPr>
          <w:b/>
          <w:bCs/>
          <w:lang w:val="en-US"/>
        </w:rPr>
        <w:t>public</w:t>
      </w:r>
      <w:r w:rsidRPr="005C566C">
        <w:rPr>
          <w:lang w:val="en-US"/>
        </w:rPr>
        <w:t>.create_constraint(</w:t>
      </w:r>
    </w:p>
    <w:p w14:paraId="1A98301B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landlord',</w:t>
      </w:r>
    </w:p>
    <w:p w14:paraId="5B7A3461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landlord_pkey',</w:t>
      </w:r>
    </w:p>
    <w:p w14:paraId="7A384C65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ALTER TABLE public.landlord ADD CONSTRAINT landlord_pkey PRIMARY KEY (id);'</w:t>
      </w:r>
    </w:p>
    <w:p w14:paraId="5CD7B2C1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>);</w:t>
      </w:r>
    </w:p>
    <w:p w14:paraId="59F17DE3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20775D43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b/>
          <w:bCs/>
          <w:lang w:val="en-US"/>
        </w:rPr>
        <w:t>SELECT</w:t>
      </w:r>
      <w:r w:rsidRPr="005C566C">
        <w:rPr>
          <w:lang w:val="en-US"/>
        </w:rPr>
        <w:t xml:space="preserve"> </w:t>
      </w:r>
      <w:r w:rsidRPr="005C566C">
        <w:rPr>
          <w:b/>
          <w:bCs/>
          <w:lang w:val="en-US"/>
        </w:rPr>
        <w:t>public</w:t>
      </w:r>
      <w:r w:rsidRPr="005C566C">
        <w:rPr>
          <w:lang w:val="en-US"/>
        </w:rPr>
        <w:t>.create_constraint (</w:t>
      </w:r>
    </w:p>
    <w:p w14:paraId="1E41871E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landlord',</w:t>
      </w:r>
    </w:p>
    <w:p w14:paraId="52E95114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landlord_id_check',</w:t>
      </w:r>
    </w:p>
    <w:p w14:paraId="5BD85B88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ALTER TABLE public.landlord ADD CONSTRAINT landlord_id_check CHECK (id &gt; 0 AND id IS NOT NULL);'</w:t>
      </w:r>
    </w:p>
    <w:p w14:paraId="163C667F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>);</w:t>
      </w:r>
    </w:p>
    <w:p w14:paraId="2634D3CE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53AE4C1E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b/>
          <w:bCs/>
          <w:lang w:val="en-US"/>
        </w:rPr>
        <w:t>SELECT</w:t>
      </w:r>
      <w:r w:rsidRPr="005C566C">
        <w:rPr>
          <w:lang w:val="en-US"/>
        </w:rPr>
        <w:t xml:space="preserve"> </w:t>
      </w:r>
      <w:r w:rsidRPr="005C566C">
        <w:rPr>
          <w:b/>
          <w:bCs/>
          <w:lang w:val="en-US"/>
        </w:rPr>
        <w:t>public</w:t>
      </w:r>
      <w:r w:rsidRPr="005C566C">
        <w:rPr>
          <w:lang w:val="en-US"/>
        </w:rPr>
        <w:t>.create_constraint(</w:t>
      </w:r>
    </w:p>
    <w:p w14:paraId="60AB0346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landlord',</w:t>
      </w:r>
    </w:p>
    <w:p w14:paraId="1BA96F3F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landlord_full_name_check',</w:t>
      </w:r>
    </w:p>
    <w:p w14:paraId="4E1D7D0E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ALTER TABLE public.landlord ADD CONSTRAINT landlord_full_name_check CHECK (full_name IS NOT NULL);'</w:t>
      </w:r>
    </w:p>
    <w:p w14:paraId="5C5372A0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>);</w:t>
      </w:r>
    </w:p>
    <w:p w14:paraId="08615D96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1A5007D4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b/>
          <w:bCs/>
          <w:lang w:val="en-US"/>
        </w:rPr>
        <w:t>SELECT</w:t>
      </w:r>
      <w:r w:rsidRPr="005C566C">
        <w:rPr>
          <w:lang w:val="en-US"/>
        </w:rPr>
        <w:t xml:space="preserve"> </w:t>
      </w:r>
      <w:r w:rsidRPr="005C566C">
        <w:rPr>
          <w:b/>
          <w:bCs/>
          <w:lang w:val="en-US"/>
        </w:rPr>
        <w:t>public</w:t>
      </w:r>
      <w:r w:rsidRPr="005C566C">
        <w:rPr>
          <w:lang w:val="en-US"/>
        </w:rPr>
        <w:t>.create_constraint(</w:t>
      </w:r>
    </w:p>
    <w:p w14:paraId="0B491CAC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landlord',</w:t>
      </w:r>
    </w:p>
    <w:p w14:paraId="0EDD9EFF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landlord_city_check',</w:t>
      </w:r>
    </w:p>
    <w:p w14:paraId="67294C10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ALTER TABLE public.landlord ADD CONSTRAINT landlord_city_check CHECK (city IS NOT NULL);'</w:t>
      </w:r>
    </w:p>
    <w:p w14:paraId="36580131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>);</w:t>
      </w:r>
    </w:p>
    <w:p w14:paraId="6932868C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52608937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b/>
          <w:bCs/>
          <w:lang w:val="en-US"/>
        </w:rPr>
        <w:t>SELECT</w:t>
      </w:r>
      <w:r w:rsidRPr="005C566C">
        <w:rPr>
          <w:lang w:val="en-US"/>
        </w:rPr>
        <w:t xml:space="preserve"> </w:t>
      </w:r>
      <w:r w:rsidRPr="005C566C">
        <w:rPr>
          <w:b/>
          <w:bCs/>
          <w:lang w:val="en-US"/>
        </w:rPr>
        <w:t>public</w:t>
      </w:r>
      <w:r w:rsidRPr="005C566C">
        <w:rPr>
          <w:lang w:val="en-US"/>
        </w:rPr>
        <w:t>.create_constraint(</w:t>
      </w:r>
    </w:p>
    <w:p w14:paraId="5C7CF372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landlord',</w:t>
      </w:r>
    </w:p>
    <w:p w14:paraId="40944EE8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landlord_rating_check',</w:t>
      </w:r>
    </w:p>
    <w:p w14:paraId="14A3E2BD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ALTER TABLE public.landlord ADD CONSTRAINT landlord_rating_check CHECK (rating &gt;= 0.0 AND rating &lt;= 10.0 AND rating IS NOT NULL);'</w:t>
      </w:r>
    </w:p>
    <w:p w14:paraId="6E3E38EF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>);</w:t>
      </w:r>
    </w:p>
    <w:p w14:paraId="641B2594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007D893E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b/>
          <w:bCs/>
          <w:lang w:val="en-US"/>
        </w:rPr>
        <w:t>SELECT</w:t>
      </w:r>
      <w:r w:rsidRPr="005C566C">
        <w:rPr>
          <w:lang w:val="en-US"/>
        </w:rPr>
        <w:t xml:space="preserve"> </w:t>
      </w:r>
      <w:r w:rsidRPr="005C566C">
        <w:rPr>
          <w:b/>
          <w:bCs/>
          <w:lang w:val="en-US"/>
        </w:rPr>
        <w:t>public</w:t>
      </w:r>
      <w:r w:rsidRPr="005C566C">
        <w:rPr>
          <w:lang w:val="en-US"/>
        </w:rPr>
        <w:t>.create_constraint(</w:t>
      </w:r>
    </w:p>
    <w:p w14:paraId="6B06C745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landlord',</w:t>
      </w:r>
    </w:p>
    <w:p w14:paraId="7E17814C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landlord_age_check',</w:t>
      </w:r>
    </w:p>
    <w:p w14:paraId="66C84741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ALTER TABLE public.landlord ADD CONSTRAINT landlord_age_check CHECK (age &gt;= 14 AND age &lt;= 100 AND age IS NOT NULL);'</w:t>
      </w:r>
    </w:p>
    <w:p w14:paraId="2C627230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>);</w:t>
      </w:r>
    </w:p>
    <w:p w14:paraId="57C372A7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00125AFF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b/>
          <w:bCs/>
          <w:lang w:val="en-US"/>
        </w:rPr>
        <w:t>SELECT</w:t>
      </w:r>
      <w:r w:rsidRPr="005C566C">
        <w:rPr>
          <w:lang w:val="en-US"/>
        </w:rPr>
        <w:t xml:space="preserve"> </w:t>
      </w:r>
      <w:r w:rsidRPr="005C566C">
        <w:rPr>
          <w:b/>
          <w:bCs/>
          <w:lang w:val="en-US"/>
        </w:rPr>
        <w:t>public</w:t>
      </w:r>
      <w:r w:rsidRPr="005C566C">
        <w:rPr>
          <w:lang w:val="en-US"/>
        </w:rPr>
        <w:t>.create_constraint(</w:t>
      </w:r>
    </w:p>
    <w:p w14:paraId="5B399272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landlord',</w:t>
      </w:r>
    </w:p>
    <w:p w14:paraId="4AB406E4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landlord_phone_check',</w:t>
      </w:r>
    </w:p>
    <w:p w14:paraId="77793A62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ALTER TABLE public.landlord ADD CONSTRAINT landlord_phone_check CHECK (char_length(phone) &gt; 10 AND phone IS NOT NULL);'</w:t>
      </w:r>
    </w:p>
    <w:p w14:paraId="00C1AE7A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>);</w:t>
      </w:r>
    </w:p>
    <w:p w14:paraId="214F2EF3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75C8F5B2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398695B4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i/>
          <w:iCs/>
          <w:lang w:val="en-US"/>
        </w:rPr>
        <w:t>-- create constraints to public.flat</w:t>
      </w:r>
    </w:p>
    <w:p w14:paraId="7B29E923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b/>
          <w:bCs/>
          <w:lang w:val="en-US"/>
        </w:rPr>
        <w:t>SELECT</w:t>
      </w:r>
      <w:r w:rsidRPr="005C566C">
        <w:rPr>
          <w:lang w:val="en-US"/>
        </w:rPr>
        <w:t xml:space="preserve"> </w:t>
      </w:r>
      <w:r w:rsidRPr="005C566C">
        <w:rPr>
          <w:b/>
          <w:bCs/>
          <w:lang w:val="en-US"/>
        </w:rPr>
        <w:t>public</w:t>
      </w:r>
      <w:r w:rsidRPr="005C566C">
        <w:rPr>
          <w:lang w:val="en-US"/>
        </w:rPr>
        <w:t>.create_constraint(</w:t>
      </w:r>
    </w:p>
    <w:p w14:paraId="11E1E040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flat',</w:t>
      </w:r>
    </w:p>
    <w:p w14:paraId="2164A688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flat_pkey',</w:t>
      </w:r>
    </w:p>
    <w:p w14:paraId="2D557A7C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ALTER TABLE public.flat ADD CONSTRAINT flat_pkey PRIMARY KEY (id);'</w:t>
      </w:r>
    </w:p>
    <w:p w14:paraId="40D981C2" w14:textId="507FB05A" w:rsidR="00800E26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</w:pPr>
      <w:r w:rsidRPr="005C566C">
        <w:t>);</w:t>
      </w:r>
    </w:p>
    <w:p w14:paraId="3240112F" w14:textId="77777777" w:rsidR="005677DE" w:rsidRPr="005D4213" w:rsidRDefault="005677DE" w:rsidP="005D4213">
      <w:pPr>
        <w:shd w:val="clear" w:color="auto" w:fill="FFFFFF" w:themeFill="background1"/>
        <w:spacing w:after="160" w:line="259" w:lineRule="auto"/>
        <w:contextualSpacing/>
        <w:rPr>
          <w:sz w:val="28"/>
          <w:szCs w:val="28"/>
        </w:rPr>
      </w:pPr>
    </w:p>
    <w:p w14:paraId="487C14CA" w14:textId="7553FDE4" w:rsidR="00800E26" w:rsidRPr="005D4213" w:rsidRDefault="00800E26" w:rsidP="005D4213">
      <w:pPr>
        <w:shd w:val="clear" w:color="auto" w:fill="FFFFFF" w:themeFill="background1"/>
        <w:spacing w:after="160" w:line="259" w:lineRule="auto"/>
        <w:contextualSpacing/>
        <w:rPr>
          <w:sz w:val="28"/>
          <w:szCs w:val="28"/>
        </w:rPr>
      </w:pPr>
      <w:r w:rsidRPr="005D4213">
        <w:rPr>
          <w:sz w:val="28"/>
          <w:szCs w:val="28"/>
        </w:rPr>
        <w:lastRenderedPageBreak/>
        <w:t>Листинг А.5 – Создание ограничений. Часть 3</w:t>
      </w:r>
    </w:p>
    <w:p w14:paraId="55FDCE1C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b/>
          <w:bCs/>
          <w:lang w:val="en-US"/>
        </w:rPr>
        <w:t>SELECT</w:t>
      </w:r>
      <w:r w:rsidRPr="00F75143">
        <w:rPr>
          <w:lang w:val="en-US"/>
        </w:rPr>
        <w:t xml:space="preserve"> </w:t>
      </w:r>
      <w:r w:rsidRPr="00F75143">
        <w:rPr>
          <w:b/>
          <w:bCs/>
          <w:lang w:val="en-US"/>
        </w:rPr>
        <w:t>public</w:t>
      </w:r>
      <w:r w:rsidRPr="00F75143">
        <w:rPr>
          <w:lang w:val="en-US"/>
        </w:rPr>
        <w:t>.create_constraint (</w:t>
      </w:r>
    </w:p>
    <w:p w14:paraId="04D8DC2C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landlord',</w:t>
      </w:r>
    </w:p>
    <w:p w14:paraId="0E8328DA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flat_owner_id_fkey',</w:t>
      </w:r>
    </w:p>
    <w:p w14:paraId="58C2F4C2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ALTER TABLE public.flat ADD CONSTRAINT flat_owner_id_fkey FOREIGN KEY (owner_id) REFERENCES public.landlord (id);'</w:t>
      </w:r>
    </w:p>
    <w:p w14:paraId="4A348DD8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>);</w:t>
      </w:r>
    </w:p>
    <w:p w14:paraId="5D32695D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72010314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b/>
          <w:bCs/>
          <w:lang w:val="en-US"/>
        </w:rPr>
        <w:t>SELECT</w:t>
      </w:r>
      <w:r w:rsidRPr="00F75143">
        <w:rPr>
          <w:lang w:val="en-US"/>
        </w:rPr>
        <w:t xml:space="preserve"> </w:t>
      </w:r>
      <w:r w:rsidRPr="00F75143">
        <w:rPr>
          <w:b/>
          <w:bCs/>
          <w:lang w:val="en-US"/>
        </w:rPr>
        <w:t>public</w:t>
      </w:r>
      <w:r w:rsidRPr="00F75143">
        <w:rPr>
          <w:lang w:val="en-US"/>
        </w:rPr>
        <w:t>.create_constraint (</w:t>
      </w:r>
    </w:p>
    <w:p w14:paraId="2BDFFE7E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flat',</w:t>
      </w:r>
    </w:p>
    <w:p w14:paraId="4B32F4B9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flat_owner_id_check',</w:t>
      </w:r>
    </w:p>
    <w:p w14:paraId="7CE34BF3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ALTER TABLE public.flat ADD CONSTRAINT flat_owner_id_check CHECK (owner_id IS NOT NULL);'</w:t>
      </w:r>
    </w:p>
    <w:p w14:paraId="36E594F3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>);</w:t>
      </w:r>
    </w:p>
    <w:p w14:paraId="209008DE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50B0F747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b/>
          <w:bCs/>
          <w:lang w:val="en-US"/>
        </w:rPr>
        <w:t>SELECT</w:t>
      </w:r>
      <w:r w:rsidRPr="00F75143">
        <w:rPr>
          <w:lang w:val="en-US"/>
        </w:rPr>
        <w:t xml:space="preserve"> </w:t>
      </w:r>
      <w:r w:rsidRPr="00F75143">
        <w:rPr>
          <w:b/>
          <w:bCs/>
          <w:lang w:val="en-US"/>
        </w:rPr>
        <w:t>public</w:t>
      </w:r>
      <w:r w:rsidRPr="00F75143">
        <w:rPr>
          <w:lang w:val="en-US"/>
        </w:rPr>
        <w:t>.create_constraint(</w:t>
      </w:r>
    </w:p>
    <w:p w14:paraId="300B3556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flat',</w:t>
      </w:r>
    </w:p>
    <w:p w14:paraId="3909F637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flat_price_check',</w:t>
      </w:r>
    </w:p>
    <w:p w14:paraId="4E376AE1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ALTER TABLE public.flat ADD CONSTRAINT flat_price_check CHECK (price &gt; 0 AND price IS NOT NULL);'</w:t>
      </w:r>
    </w:p>
    <w:p w14:paraId="3F0C1DD8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>);</w:t>
      </w:r>
    </w:p>
    <w:p w14:paraId="4EE1B4B8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43DEDB19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b/>
          <w:bCs/>
          <w:lang w:val="en-US"/>
        </w:rPr>
        <w:t>SELECT</w:t>
      </w:r>
      <w:r w:rsidRPr="00F75143">
        <w:rPr>
          <w:lang w:val="en-US"/>
        </w:rPr>
        <w:t xml:space="preserve"> </w:t>
      </w:r>
      <w:r w:rsidRPr="00F75143">
        <w:rPr>
          <w:b/>
          <w:bCs/>
          <w:lang w:val="en-US"/>
        </w:rPr>
        <w:t>public</w:t>
      </w:r>
      <w:r w:rsidRPr="00F75143">
        <w:rPr>
          <w:lang w:val="en-US"/>
        </w:rPr>
        <w:t>.create_constraint(</w:t>
      </w:r>
    </w:p>
    <w:p w14:paraId="57882945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flat',</w:t>
      </w:r>
    </w:p>
    <w:p w14:paraId="1DA41815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flat_rooms_check',</w:t>
      </w:r>
    </w:p>
    <w:p w14:paraId="3B3C9334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ALTER TABLE public.flat ADD CONSTRAINT flat_rooms_check CHECK (rooms &gt; 0 AND rooms IS NOT NULL);'</w:t>
      </w:r>
    </w:p>
    <w:p w14:paraId="1DE806DD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>);</w:t>
      </w:r>
    </w:p>
    <w:p w14:paraId="695BFF02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0952EECF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b/>
          <w:bCs/>
          <w:lang w:val="en-US"/>
        </w:rPr>
        <w:t>SELECT</w:t>
      </w:r>
      <w:r w:rsidRPr="00F75143">
        <w:rPr>
          <w:lang w:val="en-US"/>
        </w:rPr>
        <w:t xml:space="preserve"> </w:t>
      </w:r>
      <w:r w:rsidRPr="00F75143">
        <w:rPr>
          <w:b/>
          <w:bCs/>
          <w:lang w:val="en-US"/>
        </w:rPr>
        <w:t>public</w:t>
      </w:r>
      <w:r w:rsidRPr="00F75143">
        <w:rPr>
          <w:lang w:val="en-US"/>
        </w:rPr>
        <w:t>.create_constraint(</w:t>
      </w:r>
    </w:p>
    <w:p w14:paraId="4DA03112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flat',</w:t>
      </w:r>
    </w:p>
    <w:p w14:paraId="15877062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flat_square_check',</w:t>
      </w:r>
    </w:p>
    <w:p w14:paraId="07EF2836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ALTER TABLE public.flat ADD CONSTRAINT flat_square_check CHECK (square &gt; 0 AND square IS NOT NULL);'</w:t>
      </w:r>
    </w:p>
    <w:p w14:paraId="7CE65377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>);</w:t>
      </w:r>
    </w:p>
    <w:p w14:paraId="2B1CF0BF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104C9440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b/>
          <w:bCs/>
          <w:lang w:val="en-US"/>
        </w:rPr>
        <w:t>SELECT</w:t>
      </w:r>
      <w:r w:rsidRPr="00F75143">
        <w:rPr>
          <w:lang w:val="en-US"/>
        </w:rPr>
        <w:t xml:space="preserve"> </w:t>
      </w:r>
      <w:r w:rsidRPr="00F75143">
        <w:rPr>
          <w:b/>
          <w:bCs/>
          <w:lang w:val="en-US"/>
        </w:rPr>
        <w:t>public</w:t>
      </w:r>
      <w:r w:rsidRPr="00F75143">
        <w:rPr>
          <w:lang w:val="en-US"/>
        </w:rPr>
        <w:t>.create_constraint(</w:t>
      </w:r>
    </w:p>
    <w:p w14:paraId="64E00BF4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flat',</w:t>
      </w:r>
    </w:p>
    <w:p w14:paraId="02376C08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flat_address_check',</w:t>
      </w:r>
    </w:p>
    <w:p w14:paraId="233820F6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ALTER TABLE public.flat ADD CONSTRAINT flat_address_check CHECK (address IS NOT NULL);'</w:t>
      </w:r>
    </w:p>
    <w:p w14:paraId="3B553DBC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>);</w:t>
      </w:r>
    </w:p>
    <w:p w14:paraId="502E20E6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14B0FBF6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b/>
          <w:bCs/>
          <w:lang w:val="en-US"/>
        </w:rPr>
        <w:t>SELECT</w:t>
      </w:r>
      <w:r w:rsidRPr="00F75143">
        <w:rPr>
          <w:lang w:val="en-US"/>
        </w:rPr>
        <w:t xml:space="preserve"> </w:t>
      </w:r>
      <w:r w:rsidRPr="00F75143">
        <w:rPr>
          <w:b/>
          <w:bCs/>
          <w:lang w:val="en-US"/>
        </w:rPr>
        <w:t>public</w:t>
      </w:r>
      <w:r w:rsidRPr="00F75143">
        <w:rPr>
          <w:lang w:val="en-US"/>
        </w:rPr>
        <w:t>.create_constraint(</w:t>
      </w:r>
    </w:p>
    <w:p w14:paraId="64BECF20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flat',</w:t>
      </w:r>
    </w:p>
    <w:p w14:paraId="071CF8C3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flat_floor_check',</w:t>
      </w:r>
    </w:p>
    <w:p w14:paraId="7D800729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ALTER TABLE public.flat ADD CONSTRAINT flat_floor_check CHECK (floor &gt;= 0);'</w:t>
      </w:r>
    </w:p>
    <w:p w14:paraId="339FA42F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>);</w:t>
      </w:r>
    </w:p>
    <w:p w14:paraId="0E6A7552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252380E4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b/>
          <w:bCs/>
          <w:lang w:val="en-US"/>
        </w:rPr>
        <w:t>SELECT</w:t>
      </w:r>
      <w:r w:rsidRPr="00F75143">
        <w:rPr>
          <w:lang w:val="en-US"/>
        </w:rPr>
        <w:t xml:space="preserve"> </w:t>
      </w:r>
      <w:r w:rsidRPr="00F75143">
        <w:rPr>
          <w:b/>
          <w:bCs/>
          <w:lang w:val="en-US"/>
        </w:rPr>
        <w:t>public</w:t>
      </w:r>
      <w:r w:rsidRPr="00F75143">
        <w:rPr>
          <w:lang w:val="en-US"/>
        </w:rPr>
        <w:t>.create_constraint(</w:t>
      </w:r>
    </w:p>
    <w:p w14:paraId="5E1463D9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flat',</w:t>
      </w:r>
    </w:p>
    <w:p w14:paraId="4F475E70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flat_max_floor_check',</w:t>
      </w:r>
    </w:p>
    <w:p w14:paraId="7FFECA06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ALTER TABLE public.flat ADD CONSTRAINT flat_max_floor_check CHECK (max_floor &gt;= 0 AND max_floor &gt;= floor);'</w:t>
      </w:r>
    </w:p>
    <w:p w14:paraId="6C993220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</w:pPr>
      <w:r w:rsidRPr="00F75143">
        <w:t>);</w:t>
      </w:r>
    </w:p>
    <w:p w14:paraId="352BF137" w14:textId="1D62A0B6" w:rsidR="00800E26" w:rsidRPr="005D4213" w:rsidRDefault="00800E26" w:rsidP="005D4213">
      <w:pPr>
        <w:pStyle w:val="HTML"/>
        <w:shd w:val="clear" w:color="auto" w:fill="FFFFFF" w:themeFill="background1"/>
        <w:spacing w:line="244" w:lineRule="atLeast"/>
        <w:contextualSpacing/>
      </w:pPr>
    </w:p>
    <w:p w14:paraId="5475572E" w14:textId="77777777" w:rsidR="005677DE" w:rsidRPr="005D4213" w:rsidRDefault="005677DE" w:rsidP="005D4213">
      <w:pPr>
        <w:shd w:val="clear" w:color="auto" w:fill="FFFFFF" w:themeFill="background1"/>
        <w:spacing w:after="160" w:line="259" w:lineRule="auto"/>
        <w:contextualSpacing/>
        <w:rPr>
          <w:sz w:val="28"/>
          <w:szCs w:val="28"/>
        </w:rPr>
      </w:pPr>
    </w:p>
    <w:p w14:paraId="1DB1FB0A" w14:textId="5EE00D91" w:rsidR="00800E26" w:rsidRPr="005D4213" w:rsidRDefault="00800E26" w:rsidP="005D4213">
      <w:pPr>
        <w:shd w:val="clear" w:color="auto" w:fill="FFFFFF" w:themeFill="background1"/>
        <w:spacing w:after="160" w:line="259" w:lineRule="auto"/>
        <w:contextualSpacing/>
        <w:rPr>
          <w:sz w:val="28"/>
          <w:szCs w:val="28"/>
        </w:rPr>
      </w:pPr>
      <w:r w:rsidRPr="005D4213">
        <w:rPr>
          <w:sz w:val="28"/>
          <w:szCs w:val="28"/>
        </w:rPr>
        <w:lastRenderedPageBreak/>
        <w:t>Листинг А.6 – Создание ограничений. Часть 4</w:t>
      </w:r>
    </w:p>
    <w:p w14:paraId="58B6D6A5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i/>
          <w:iCs/>
          <w:lang w:val="en-US"/>
        </w:rPr>
        <w:t>-- create constraints to public.flat_photo</w:t>
      </w:r>
    </w:p>
    <w:p w14:paraId="79556FD3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b/>
          <w:bCs/>
          <w:lang w:val="en-US"/>
        </w:rPr>
        <w:t>SELECT</w:t>
      </w:r>
      <w:r w:rsidRPr="00F75143">
        <w:rPr>
          <w:lang w:val="en-US"/>
        </w:rPr>
        <w:t xml:space="preserve"> </w:t>
      </w:r>
      <w:r w:rsidRPr="00F75143">
        <w:rPr>
          <w:b/>
          <w:bCs/>
          <w:lang w:val="en-US"/>
        </w:rPr>
        <w:t>public</w:t>
      </w:r>
      <w:r w:rsidRPr="00F75143">
        <w:rPr>
          <w:lang w:val="en-US"/>
        </w:rPr>
        <w:t>.create_constraint (</w:t>
      </w:r>
    </w:p>
    <w:p w14:paraId="5DAFE378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flat',</w:t>
      </w:r>
    </w:p>
    <w:p w14:paraId="3FB64923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flat_photo_flat_id_fkey',</w:t>
      </w:r>
    </w:p>
    <w:p w14:paraId="4F2095B0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ALTER TABLE public.flat_photo ADD CONSTRAINT flat_photo_flat_id_fkey FOREIGN KEY (flat_id) REFERENCES public.flat (id);'</w:t>
      </w:r>
    </w:p>
    <w:p w14:paraId="301B4FD7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>);</w:t>
      </w:r>
    </w:p>
    <w:p w14:paraId="22D2A8D9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06A45A16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b/>
          <w:bCs/>
          <w:lang w:val="en-US"/>
        </w:rPr>
        <w:t>SELECT</w:t>
      </w:r>
      <w:r w:rsidRPr="00F75143">
        <w:rPr>
          <w:lang w:val="en-US"/>
        </w:rPr>
        <w:t xml:space="preserve"> </w:t>
      </w:r>
      <w:r w:rsidRPr="00F75143">
        <w:rPr>
          <w:b/>
          <w:bCs/>
          <w:lang w:val="en-US"/>
        </w:rPr>
        <w:t>public</w:t>
      </w:r>
      <w:r w:rsidRPr="00F75143">
        <w:rPr>
          <w:lang w:val="en-US"/>
        </w:rPr>
        <w:t>.create_constraint (</w:t>
      </w:r>
    </w:p>
    <w:p w14:paraId="6A20BBE1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flat_photo',</w:t>
      </w:r>
    </w:p>
    <w:p w14:paraId="04D4A84B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flat_photo_flat_id_check',</w:t>
      </w:r>
    </w:p>
    <w:p w14:paraId="6D48FAE4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ALTER TABLE public.flat_photo ADD CONSTRAINT flat_photo_flat_id_check CHECK (flat_id IS NOT NULL);'</w:t>
      </w:r>
    </w:p>
    <w:p w14:paraId="23CDFF21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>);</w:t>
      </w:r>
    </w:p>
    <w:p w14:paraId="30C16A08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070D94F8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b/>
          <w:bCs/>
          <w:lang w:val="en-US"/>
        </w:rPr>
        <w:t>SELECT</w:t>
      </w:r>
      <w:r w:rsidRPr="00F75143">
        <w:rPr>
          <w:lang w:val="en-US"/>
        </w:rPr>
        <w:t xml:space="preserve"> </w:t>
      </w:r>
      <w:r w:rsidRPr="00F75143">
        <w:rPr>
          <w:b/>
          <w:bCs/>
          <w:lang w:val="en-US"/>
        </w:rPr>
        <w:t>public</w:t>
      </w:r>
      <w:r w:rsidRPr="00F75143">
        <w:rPr>
          <w:lang w:val="en-US"/>
        </w:rPr>
        <w:t>.create_constraint(</w:t>
      </w:r>
    </w:p>
    <w:p w14:paraId="2F189C53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flat_photo',</w:t>
      </w:r>
    </w:p>
    <w:p w14:paraId="5E31F8C3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flat_photo_check',</w:t>
      </w:r>
    </w:p>
    <w:p w14:paraId="3E213E29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ALTER TABLE public.flat_photo ADD CONSTRAINT flat_photo_check CHECK (photo IS NOT NULL);'</w:t>
      </w:r>
    </w:p>
    <w:p w14:paraId="1C5A8543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>);</w:t>
      </w:r>
    </w:p>
    <w:p w14:paraId="57B71110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251675B8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69AEE4B0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i/>
          <w:iCs/>
          <w:lang w:val="en-US"/>
        </w:rPr>
        <w:t>-- create constrains to public.neighborhood</w:t>
      </w:r>
    </w:p>
    <w:p w14:paraId="758833C3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b/>
          <w:bCs/>
          <w:lang w:val="en-US"/>
        </w:rPr>
        <w:t>SELECT</w:t>
      </w:r>
      <w:r w:rsidRPr="00F75143">
        <w:rPr>
          <w:lang w:val="en-US"/>
        </w:rPr>
        <w:t xml:space="preserve"> </w:t>
      </w:r>
      <w:r w:rsidRPr="00F75143">
        <w:rPr>
          <w:b/>
          <w:bCs/>
          <w:lang w:val="en-US"/>
        </w:rPr>
        <w:t>public</w:t>
      </w:r>
      <w:r w:rsidRPr="00F75143">
        <w:rPr>
          <w:lang w:val="en-US"/>
        </w:rPr>
        <w:t>.create_constraint (</w:t>
      </w:r>
    </w:p>
    <w:p w14:paraId="0536BB67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neighborhood',</w:t>
      </w:r>
    </w:p>
    <w:p w14:paraId="1FBFFFC3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neighborhood_pkey',</w:t>
      </w:r>
    </w:p>
    <w:p w14:paraId="23C3AF2A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ALTER TABLE public.neighborhood ADD CONSTRAINT neighborhood_pkey PRIMARY KEY (id);'</w:t>
      </w:r>
    </w:p>
    <w:p w14:paraId="25239123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>);</w:t>
      </w:r>
    </w:p>
    <w:p w14:paraId="6083AC00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366A765C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b/>
          <w:bCs/>
          <w:lang w:val="en-US"/>
        </w:rPr>
        <w:t>SELECT</w:t>
      </w:r>
      <w:r w:rsidRPr="00F75143">
        <w:rPr>
          <w:lang w:val="en-US"/>
        </w:rPr>
        <w:t xml:space="preserve"> </w:t>
      </w:r>
      <w:r w:rsidRPr="00F75143">
        <w:rPr>
          <w:b/>
          <w:bCs/>
          <w:lang w:val="en-US"/>
        </w:rPr>
        <w:t>public</w:t>
      </w:r>
      <w:r w:rsidRPr="00F75143">
        <w:rPr>
          <w:lang w:val="en-US"/>
        </w:rPr>
        <w:t>.create_constraint (</w:t>
      </w:r>
    </w:p>
    <w:p w14:paraId="2D4B72A7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tenant',</w:t>
      </w:r>
    </w:p>
    <w:p w14:paraId="427A323B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neighborhood_tenant_id_fkey',</w:t>
      </w:r>
    </w:p>
    <w:p w14:paraId="64E5D8CC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ALTER TABLE public.neighborhood ADD CONSTRAINT neighborhood_tenant_id_fkey FOREIGN KEY (tenant_id) REFERENCES public.tenant (id);'</w:t>
      </w:r>
    </w:p>
    <w:p w14:paraId="60BB025E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>);</w:t>
      </w:r>
    </w:p>
    <w:p w14:paraId="0156BE72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77D4DD46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b/>
          <w:bCs/>
          <w:lang w:val="en-US"/>
        </w:rPr>
        <w:t>SELECT</w:t>
      </w:r>
      <w:r w:rsidRPr="00F75143">
        <w:rPr>
          <w:lang w:val="en-US"/>
        </w:rPr>
        <w:t xml:space="preserve"> </w:t>
      </w:r>
      <w:r w:rsidRPr="00F75143">
        <w:rPr>
          <w:b/>
          <w:bCs/>
          <w:lang w:val="en-US"/>
        </w:rPr>
        <w:t>public</w:t>
      </w:r>
      <w:r w:rsidRPr="00F75143">
        <w:rPr>
          <w:lang w:val="en-US"/>
        </w:rPr>
        <w:t>.create_constraint (</w:t>
      </w:r>
    </w:p>
    <w:p w14:paraId="3C39B9AC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neighborhood',</w:t>
      </w:r>
    </w:p>
    <w:p w14:paraId="0D94C870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neighborhood_tenant_id_check',</w:t>
      </w:r>
    </w:p>
    <w:p w14:paraId="1FDA3912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ALTER TABLE public.neighborhood ADD CONSTRAINT neighborhood_tenant_id_check CHECK (tenant_id IS NOT NULL);'</w:t>
      </w:r>
    </w:p>
    <w:p w14:paraId="11CC2CDA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>);</w:t>
      </w:r>
    </w:p>
    <w:p w14:paraId="60E15B58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407A28FE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b/>
          <w:bCs/>
          <w:lang w:val="en-US"/>
        </w:rPr>
        <w:t>SELECT</w:t>
      </w:r>
      <w:r w:rsidRPr="00F75143">
        <w:rPr>
          <w:lang w:val="en-US"/>
        </w:rPr>
        <w:t xml:space="preserve"> </w:t>
      </w:r>
      <w:r w:rsidRPr="00F75143">
        <w:rPr>
          <w:b/>
          <w:bCs/>
          <w:lang w:val="en-US"/>
        </w:rPr>
        <w:t>public</w:t>
      </w:r>
      <w:r w:rsidRPr="00F75143">
        <w:rPr>
          <w:lang w:val="en-US"/>
        </w:rPr>
        <w:t>.create_constraint(</w:t>
      </w:r>
    </w:p>
    <w:p w14:paraId="298372F0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neighborhood',</w:t>
      </w:r>
    </w:p>
    <w:p w14:paraId="32DD32C9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neighborhood_neighbors_check',</w:t>
      </w:r>
    </w:p>
    <w:p w14:paraId="6AF21B70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ALTER TABLE public.neighborhood ADD CONSTRAINT neighborhood_neighbors_check CHECK (neighbors &gt; 0 AND neighbors IS NOT NULL);'</w:t>
      </w:r>
    </w:p>
    <w:p w14:paraId="65139065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>);</w:t>
      </w:r>
    </w:p>
    <w:p w14:paraId="3A976482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5CF7A5B1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b/>
          <w:bCs/>
          <w:lang w:val="en-US"/>
        </w:rPr>
        <w:t>SELECT</w:t>
      </w:r>
      <w:r w:rsidRPr="00F75143">
        <w:rPr>
          <w:lang w:val="en-US"/>
        </w:rPr>
        <w:t xml:space="preserve"> </w:t>
      </w:r>
      <w:r w:rsidRPr="00F75143">
        <w:rPr>
          <w:b/>
          <w:bCs/>
          <w:lang w:val="en-US"/>
        </w:rPr>
        <w:t>public</w:t>
      </w:r>
      <w:r w:rsidRPr="00F75143">
        <w:rPr>
          <w:lang w:val="en-US"/>
        </w:rPr>
        <w:t>.create_constraint(</w:t>
      </w:r>
    </w:p>
    <w:p w14:paraId="239C68AB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neighborhood',</w:t>
      </w:r>
    </w:p>
    <w:p w14:paraId="42683B24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neighborhood_price_check',</w:t>
      </w:r>
    </w:p>
    <w:p w14:paraId="3B203969" w14:textId="2A77B179" w:rsidR="005677DE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ALTER TABLE public.neighborhood ADD CONSTRAINT neighborhood_price_check CHECK (price &gt; 0 AND price IS NOT NULL);');</w:t>
      </w:r>
    </w:p>
    <w:p w14:paraId="0BEBE028" w14:textId="349E61F1" w:rsidR="00800E26" w:rsidRPr="005D4213" w:rsidRDefault="00800E26" w:rsidP="005D4213">
      <w:pPr>
        <w:shd w:val="clear" w:color="auto" w:fill="FFFFFF" w:themeFill="background1"/>
        <w:spacing w:after="160" w:line="259" w:lineRule="auto"/>
        <w:contextualSpacing/>
        <w:rPr>
          <w:sz w:val="28"/>
          <w:szCs w:val="28"/>
        </w:rPr>
      </w:pPr>
      <w:r w:rsidRPr="005D4213">
        <w:rPr>
          <w:sz w:val="28"/>
          <w:szCs w:val="28"/>
        </w:rPr>
        <w:lastRenderedPageBreak/>
        <w:t>Листинг А.7 – Создание ограничений. Часть 5</w:t>
      </w:r>
    </w:p>
    <w:p w14:paraId="6B7C96E6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b/>
          <w:bCs/>
          <w:lang w:val="en-US"/>
        </w:rPr>
        <w:t>SELECT</w:t>
      </w:r>
      <w:r w:rsidRPr="00C603ED">
        <w:rPr>
          <w:lang w:val="en-US"/>
        </w:rPr>
        <w:t xml:space="preserve"> </w:t>
      </w:r>
      <w:r w:rsidRPr="00C603ED">
        <w:rPr>
          <w:b/>
          <w:bCs/>
          <w:lang w:val="en-US"/>
        </w:rPr>
        <w:t>public</w:t>
      </w:r>
      <w:r w:rsidRPr="00C603ED">
        <w:rPr>
          <w:lang w:val="en-US"/>
        </w:rPr>
        <w:t>.create_constraint(</w:t>
      </w:r>
    </w:p>
    <w:p w14:paraId="25B5E221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neighborhood',</w:t>
      </w:r>
    </w:p>
    <w:p w14:paraId="4DB0C71B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neighborhood_sex_check',</w:t>
      </w:r>
    </w:p>
    <w:p w14:paraId="11D33CB7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ALTER TABLE public.neighborhood ADD CONSTRAINT neighborhood_sex_check CHECK (sex IN (''M'', ''F'', ''N'') AND sex IS NOT NULL);'</w:t>
      </w:r>
    </w:p>
    <w:p w14:paraId="6FCCED27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>);</w:t>
      </w:r>
    </w:p>
    <w:p w14:paraId="23B2E59C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211F4FA4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493F025F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i/>
          <w:iCs/>
          <w:lang w:val="en-US"/>
        </w:rPr>
        <w:t>-- create constraints to public.goods</w:t>
      </w:r>
    </w:p>
    <w:p w14:paraId="114ACE68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b/>
          <w:bCs/>
          <w:lang w:val="en-US"/>
        </w:rPr>
        <w:t>SELECT</w:t>
      </w:r>
      <w:r w:rsidRPr="00C603ED">
        <w:rPr>
          <w:lang w:val="en-US"/>
        </w:rPr>
        <w:t xml:space="preserve"> </w:t>
      </w:r>
      <w:r w:rsidRPr="00C603ED">
        <w:rPr>
          <w:b/>
          <w:bCs/>
          <w:lang w:val="en-US"/>
        </w:rPr>
        <w:t>public</w:t>
      </w:r>
      <w:r w:rsidRPr="00C603ED">
        <w:rPr>
          <w:lang w:val="en-US"/>
        </w:rPr>
        <w:t>.create_constraint (</w:t>
      </w:r>
    </w:p>
    <w:p w14:paraId="7DDD21BA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goods',</w:t>
      </w:r>
    </w:p>
    <w:p w14:paraId="2763D462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goods_pkey',</w:t>
      </w:r>
    </w:p>
    <w:p w14:paraId="3BD77829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ALTER TABLE public.goods ADD CONSTRAINT goods_pkey PRIMARY KEY (id);'</w:t>
      </w:r>
    </w:p>
    <w:p w14:paraId="54299E73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>);</w:t>
      </w:r>
    </w:p>
    <w:p w14:paraId="5BB08EA6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1F5D4D39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b/>
          <w:bCs/>
          <w:lang w:val="en-US"/>
        </w:rPr>
        <w:t>SELECT</w:t>
      </w:r>
      <w:r w:rsidRPr="00C603ED">
        <w:rPr>
          <w:lang w:val="en-US"/>
        </w:rPr>
        <w:t xml:space="preserve"> </w:t>
      </w:r>
      <w:r w:rsidRPr="00C603ED">
        <w:rPr>
          <w:b/>
          <w:bCs/>
          <w:lang w:val="en-US"/>
        </w:rPr>
        <w:t>public</w:t>
      </w:r>
      <w:r w:rsidRPr="00C603ED">
        <w:rPr>
          <w:lang w:val="en-US"/>
        </w:rPr>
        <w:t>.create_constraint (</w:t>
      </w:r>
    </w:p>
    <w:p w14:paraId="59685228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tenant',</w:t>
      </w:r>
    </w:p>
    <w:p w14:paraId="1224A931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goods_owner_id_fkey',</w:t>
      </w:r>
    </w:p>
    <w:p w14:paraId="237B7C6B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ALTER TABLE public.goods ADD CONSTRAINT goods_owner_id_fkey FOREIGN KEY (owner_id) REFERENCES public.tenant (id);'</w:t>
      </w:r>
    </w:p>
    <w:p w14:paraId="5360D083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>);</w:t>
      </w:r>
    </w:p>
    <w:p w14:paraId="442C21E8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6C1DA5D5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b/>
          <w:bCs/>
          <w:lang w:val="en-US"/>
        </w:rPr>
        <w:t>SELECT</w:t>
      </w:r>
      <w:r w:rsidRPr="00C603ED">
        <w:rPr>
          <w:lang w:val="en-US"/>
        </w:rPr>
        <w:t xml:space="preserve"> </w:t>
      </w:r>
      <w:r w:rsidRPr="00C603ED">
        <w:rPr>
          <w:b/>
          <w:bCs/>
          <w:lang w:val="en-US"/>
        </w:rPr>
        <w:t>public</w:t>
      </w:r>
      <w:r w:rsidRPr="00C603ED">
        <w:rPr>
          <w:lang w:val="en-US"/>
        </w:rPr>
        <w:t>.create_constraint (</w:t>
      </w:r>
    </w:p>
    <w:p w14:paraId="486FD371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goods',</w:t>
      </w:r>
    </w:p>
    <w:p w14:paraId="050F61A8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goods_owner_id_check',</w:t>
      </w:r>
    </w:p>
    <w:p w14:paraId="3A222813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ALTER TABLE public.goods ADD CONSTRAINT goods_owner_id_check CHECK (owner_id IS NOT NULL);'</w:t>
      </w:r>
    </w:p>
    <w:p w14:paraId="4B6823AA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>);</w:t>
      </w:r>
    </w:p>
    <w:p w14:paraId="752D0486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b/>
          <w:bCs/>
          <w:lang w:val="en-US"/>
        </w:rPr>
        <w:t>SELECT</w:t>
      </w:r>
      <w:r w:rsidRPr="00C603ED">
        <w:rPr>
          <w:lang w:val="en-US"/>
        </w:rPr>
        <w:t xml:space="preserve"> </w:t>
      </w:r>
      <w:r w:rsidRPr="00C603ED">
        <w:rPr>
          <w:b/>
          <w:bCs/>
          <w:lang w:val="en-US"/>
        </w:rPr>
        <w:t>public</w:t>
      </w:r>
      <w:r w:rsidRPr="00C603ED">
        <w:rPr>
          <w:lang w:val="en-US"/>
        </w:rPr>
        <w:t>.create_constraint(</w:t>
      </w:r>
    </w:p>
    <w:p w14:paraId="5B138BBA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goods',</w:t>
      </w:r>
    </w:p>
    <w:p w14:paraId="17E452F0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goods_name_check',</w:t>
      </w:r>
    </w:p>
    <w:p w14:paraId="2D4E7809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ALTER TABLE public.goods ADD CONSTRAINT goods_name_check CHECK (name IS NOT NULL);'</w:t>
      </w:r>
    </w:p>
    <w:p w14:paraId="365FC99C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>);</w:t>
      </w:r>
    </w:p>
    <w:p w14:paraId="13C6456F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38626C0C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b/>
          <w:bCs/>
          <w:lang w:val="en-US"/>
        </w:rPr>
        <w:t>SELECT</w:t>
      </w:r>
      <w:r w:rsidRPr="00C603ED">
        <w:rPr>
          <w:lang w:val="en-US"/>
        </w:rPr>
        <w:t xml:space="preserve"> </w:t>
      </w:r>
      <w:r w:rsidRPr="00C603ED">
        <w:rPr>
          <w:b/>
          <w:bCs/>
          <w:lang w:val="en-US"/>
        </w:rPr>
        <w:t>public</w:t>
      </w:r>
      <w:r w:rsidRPr="00C603ED">
        <w:rPr>
          <w:lang w:val="en-US"/>
        </w:rPr>
        <w:t>.create_constraint(</w:t>
      </w:r>
    </w:p>
    <w:p w14:paraId="32D7CF18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goods',</w:t>
      </w:r>
    </w:p>
    <w:p w14:paraId="1C30912E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goods_price_check',</w:t>
      </w:r>
    </w:p>
    <w:p w14:paraId="0E3E53CD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ALTER TABLE public.goods ADD CONSTRAINT goods_price_check CHECK (price &gt; 0 AND price IS NOT NULL);'</w:t>
      </w:r>
    </w:p>
    <w:p w14:paraId="08219AE5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>);</w:t>
      </w:r>
    </w:p>
    <w:p w14:paraId="0C3FF83E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0D232D15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i/>
          <w:iCs/>
          <w:lang w:val="en-US"/>
        </w:rPr>
        <w:t>-- E - excellent</w:t>
      </w:r>
    </w:p>
    <w:p w14:paraId="198527D8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i/>
          <w:iCs/>
          <w:lang w:val="en-US"/>
        </w:rPr>
        <w:t>-- G - good</w:t>
      </w:r>
    </w:p>
    <w:p w14:paraId="24563933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i/>
          <w:iCs/>
          <w:lang w:val="en-US"/>
        </w:rPr>
        <w:t>-- S - satisfactory</w:t>
      </w:r>
    </w:p>
    <w:p w14:paraId="1ADD280E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i/>
          <w:iCs/>
          <w:lang w:val="en-US"/>
        </w:rPr>
        <w:t>-- U - unsatisfactory</w:t>
      </w:r>
    </w:p>
    <w:p w14:paraId="3156625A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i/>
          <w:iCs/>
          <w:lang w:val="en-US"/>
        </w:rPr>
        <w:t>-- T - terrible</w:t>
      </w:r>
    </w:p>
    <w:p w14:paraId="5A07D230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b/>
          <w:bCs/>
          <w:lang w:val="en-US"/>
        </w:rPr>
        <w:t>SELECT</w:t>
      </w:r>
      <w:r w:rsidRPr="00C603ED">
        <w:rPr>
          <w:lang w:val="en-US"/>
        </w:rPr>
        <w:t xml:space="preserve"> </w:t>
      </w:r>
      <w:r w:rsidRPr="00C603ED">
        <w:rPr>
          <w:b/>
          <w:bCs/>
          <w:lang w:val="en-US"/>
        </w:rPr>
        <w:t>public</w:t>
      </w:r>
      <w:r w:rsidRPr="00C603ED">
        <w:rPr>
          <w:lang w:val="en-US"/>
        </w:rPr>
        <w:t>.create_constraint(</w:t>
      </w:r>
    </w:p>
    <w:p w14:paraId="79175DD1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goods',</w:t>
      </w:r>
    </w:p>
    <w:p w14:paraId="107707BA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goods_condition_check',</w:t>
      </w:r>
    </w:p>
    <w:p w14:paraId="41701428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ALTER TABLE public.goods ADD CONSTRAINT goods_condition_check CHECK ' ||</w:t>
      </w:r>
    </w:p>
    <w:p w14:paraId="03C2151B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(condition IN (''E'', ''G'', ''S'', ''U'', ''T'') AND condition IS NOT NULL);'</w:t>
      </w:r>
    </w:p>
    <w:p w14:paraId="47B066BA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</w:pPr>
      <w:r w:rsidRPr="00C603ED">
        <w:t>);</w:t>
      </w:r>
    </w:p>
    <w:p w14:paraId="48E9F252" w14:textId="165F773B" w:rsidR="00800E26" w:rsidRPr="005D4213" w:rsidRDefault="00800E26" w:rsidP="005D4213">
      <w:pPr>
        <w:pStyle w:val="HTML"/>
        <w:shd w:val="clear" w:color="auto" w:fill="FFFFFF" w:themeFill="background1"/>
        <w:spacing w:line="244" w:lineRule="atLeast"/>
        <w:contextualSpacing/>
      </w:pPr>
    </w:p>
    <w:p w14:paraId="676DCDDA" w14:textId="080C24D5" w:rsidR="00B5732B" w:rsidRPr="005D4213" w:rsidRDefault="00B5732B" w:rsidP="005D4213">
      <w:pPr>
        <w:pStyle w:val="HTML"/>
        <w:shd w:val="clear" w:color="auto" w:fill="FFFFFF" w:themeFill="background1"/>
        <w:spacing w:line="244" w:lineRule="atLeast"/>
        <w:contextualSpacing/>
      </w:pPr>
    </w:p>
    <w:p w14:paraId="54EDB5DA" w14:textId="77777777" w:rsidR="005677DE" w:rsidRPr="005D4213" w:rsidRDefault="005677DE" w:rsidP="005D4213">
      <w:pPr>
        <w:pStyle w:val="HTML"/>
        <w:shd w:val="clear" w:color="auto" w:fill="FFFFFF" w:themeFill="background1"/>
        <w:spacing w:line="244" w:lineRule="atLeast"/>
        <w:contextualSpacing/>
      </w:pPr>
    </w:p>
    <w:p w14:paraId="48B0A47A" w14:textId="6C297F87" w:rsidR="00800E26" w:rsidRPr="005D4213" w:rsidRDefault="00800E26" w:rsidP="005D4213">
      <w:pPr>
        <w:shd w:val="clear" w:color="auto" w:fill="FFFFFF" w:themeFill="background1"/>
        <w:spacing w:after="160" w:line="259" w:lineRule="auto"/>
        <w:contextualSpacing/>
        <w:rPr>
          <w:sz w:val="28"/>
          <w:szCs w:val="28"/>
        </w:rPr>
      </w:pPr>
      <w:r w:rsidRPr="005D4213">
        <w:rPr>
          <w:sz w:val="28"/>
          <w:szCs w:val="28"/>
        </w:rPr>
        <w:lastRenderedPageBreak/>
        <w:t>Листинг А8 – Создание ограничений. Часть 6</w:t>
      </w:r>
    </w:p>
    <w:p w14:paraId="669567FC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i/>
          <w:iCs/>
          <w:lang w:val="en-US"/>
        </w:rPr>
        <w:t>-- create constraints to public.subscription_landlord</w:t>
      </w:r>
    </w:p>
    <w:p w14:paraId="0CC32B75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b/>
          <w:bCs/>
          <w:lang w:val="en-US"/>
        </w:rPr>
        <w:t>SELECT</w:t>
      </w:r>
      <w:r w:rsidRPr="00C603ED">
        <w:rPr>
          <w:lang w:val="en-US"/>
        </w:rPr>
        <w:t xml:space="preserve"> </w:t>
      </w:r>
      <w:r w:rsidRPr="00C603ED">
        <w:rPr>
          <w:b/>
          <w:bCs/>
          <w:lang w:val="en-US"/>
        </w:rPr>
        <w:t>public</w:t>
      </w:r>
      <w:r w:rsidRPr="00C603ED">
        <w:rPr>
          <w:lang w:val="en-US"/>
        </w:rPr>
        <w:t>.create_constraint (</w:t>
      </w:r>
    </w:p>
    <w:p w14:paraId="3666D31D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tenant',</w:t>
      </w:r>
    </w:p>
    <w:p w14:paraId="21BDCE70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subscription_landlord_tenant_id_fkey',</w:t>
      </w:r>
    </w:p>
    <w:p w14:paraId="09A55C6F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ALTER TABLE public.subscription_landlord ADD CONSTRAINT subscription_landlord_tenant_id_fkey' ||</w:t>
      </w:r>
    </w:p>
    <w:p w14:paraId="27D7B537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 FOREIGN KEY (tenant_id) REFERENCES public.tenant (id);'</w:t>
      </w:r>
    </w:p>
    <w:p w14:paraId="194FBCE0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>);</w:t>
      </w:r>
    </w:p>
    <w:p w14:paraId="230D9234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5AAE8A8A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b/>
          <w:bCs/>
          <w:lang w:val="en-US"/>
        </w:rPr>
        <w:t>SELECT</w:t>
      </w:r>
      <w:r w:rsidRPr="00C603ED">
        <w:rPr>
          <w:lang w:val="en-US"/>
        </w:rPr>
        <w:t xml:space="preserve"> </w:t>
      </w:r>
      <w:r w:rsidRPr="00C603ED">
        <w:rPr>
          <w:b/>
          <w:bCs/>
          <w:lang w:val="en-US"/>
        </w:rPr>
        <w:t>public</w:t>
      </w:r>
      <w:r w:rsidRPr="00C603ED">
        <w:rPr>
          <w:lang w:val="en-US"/>
        </w:rPr>
        <w:t>.create_constraint (</w:t>
      </w:r>
    </w:p>
    <w:p w14:paraId="7505AC11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subscription_landlord',</w:t>
      </w:r>
    </w:p>
    <w:p w14:paraId="75A70381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subscription_landlord_tenant_id_check',</w:t>
      </w:r>
    </w:p>
    <w:p w14:paraId="233E6B78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ALTER TABLE public.subscription_landlord ADD CONSTRAINT subscription_landlord_tenant_id_check' ||</w:t>
      </w:r>
    </w:p>
    <w:p w14:paraId="2CAD9AF5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 CHECK (tenant_id IS NOT NULL);'</w:t>
      </w:r>
    </w:p>
    <w:p w14:paraId="1B1E83F8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>);</w:t>
      </w:r>
    </w:p>
    <w:p w14:paraId="7CB98833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74AAF4D3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b/>
          <w:bCs/>
          <w:lang w:val="en-US"/>
        </w:rPr>
        <w:t>SELECT</w:t>
      </w:r>
      <w:r w:rsidRPr="00C603ED">
        <w:rPr>
          <w:lang w:val="en-US"/>
        </w:rPr>
        <w:t xml:space="preserve"> </w:t>
      </w:r>
      <w:r w:rsidRPr="00C603ED">
        <w:rPr>
          <w:b/>
          <w:bCs/>
          <w:lang w:val="en-US"/>
        </w:rPr>
        <w:t>public</w:t>
      </w:r>
      <w:r w:rsidRPr="00C603ED">
        <w:rPr>
          <w:lang w:val="en-US"/>
        </w:rPr>
        <w:t>.create_constraint (</w:t>
      </w:r>
    </w:p>
    <w:p w14:paraId="5D7F3CDC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landlord',</w:t>
      </w:r>
    </w:p>
    <w:p w14:paraId="754EA7A6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subscription_landlord_id_fkey',</w:t>
      </w:r>
    </w:p>
    <w:p w14:paraId="65828270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ALTER TABLE public.subscription_landlord ADD CONSTRAINT subscription_landlord_id_fkey' ||</w:t>
      </w:r>
    </w:p>
    <w:p w14:paraId="5AD2FBB2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 FOREIGN KEY (landlord_id) REFERENCES public.landlord (id);'</w:t>
      </w:r>
    </w:p>
    <w:p w14:paraId="6B0EC2EA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>);</w:t>
      </w:r>
    </w:p>
    <w:p w14:paraId="30587063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4BDC56AA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b/>
          <w:bCs/>
          <w:lang w:val="en-US"/>
        </w:rPr>
        <w:t>SELECT</w:t>
      </w:r>
      <w:r w:rsidRPr="00C603ED">
        <w:rPr>
          <w:lang w:val="en-US"/>
        </w:rPr>
        <w:t xml:space="preserve"> </w:t>
      </w:r>
      <w:r w:rsidRPr="00C603ED">
        <w:rPr>
          <w:b/>
          <w:bCs/>
          <w:lang w:val="en-US"/>
        </w:rPr>
        <w:t>public</w:t>
      </w:r>
      <w:r w:rsidRPr="00C603ED">
        <w:rPr>
          <w:lang w:val="en-US"/>
        </w:rPr>
        <w:t>.create_constraint (</w:t>
      </w:r>
    </w:p>
    <w:p w14:paraId="5EF58349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subscription_landlord',</w:t>
      </w:r>
    </w:p>
    <w:p w14:paraId="0BBA64F5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subscription_landlord_id_check',</w:t>
      </w:r>
    </w:p>
    <w:p w14:paraId="08BFD1E4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ALTER TABLE public.subscription_landlord ADD CONSTRAINT subscription_landlord_id_check' ||</w:t>
      </w:r>
    </w:p>
    <w:p w14:paraId="41E3C4DC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 CHECK (landlord_id IS NOT NULL);'</w:t>
      </w:r>
    </w:p>
    <w:p w14:paraId="5A040C21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>);</w:t>
      </w:r>
    </w:p>
    <w:p w14:paraId="68523084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341C32B0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38D151A5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i/>
          <w:iCs/>
          <w:lang w:val="en-US"/>
        </w:rPr>
        <w:t>-- create constraints to public.likes_flat</w:t>
      </w:r>
    </w:p>
    <w:p w14:paraId="5135FA43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b/>
          <w:bCs/>
          <w:lang w:val="en-US"/>
        </w:rPr>
        <w:t>SELECT</w:t>
      </w:r>
      <w:r w:rsidRPr="00C603ED">
        <w:rPr>
          <w:lang w:val="en-US"/>
        </w:rPr>
        <w:t xml:space="preserve"> </w:t>
      </w:r>
      <w:r w:rsidRPr="00C603ED">
        <w:rPr>
          <w:b/>
          <w:bCs/>
          <w:lang w:val="en-US"/>
        </w:rPr>
        <w:t>public</w:t>
      </w:r>
      <w:r w:rsidRPr="00C603ED">
        <w:rPr>
          <w:lang w:val="en-US"/>
        </w:rPr>
        <w:t>.create_constraint (</w:t>
      </w:r>
    </w:p>
    <w:p w14:paraId="1ECEB595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tenant',</w:t>
      </w:r>
    </w:p>
    <w:p w14:paraId="7B18D56A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likes_flat_tenant_id_fkey',</w:t>
      </w:r>
    </w:p>
    <w:p w14:paraId="02C03DDF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ALTER TABLE public.likes_flat ADD CONSTRAINT likes_flat_tenant_id_fkey' ||</w:t>
      </w:r>
    </w:p>
    <w:p w14:paraId="241238F4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      ' FOREIGN KEY (tenant_id) REFERENCES public.tenant (id);'</w:t>
      </w:r>
    </w:p>
    <w:p w14:paraId="6A1FB12C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>);</w:t>
      </w:r>
    </w:p>
    <w:p w14:paraId="5CDCCF3B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1E06FA01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b/>
          <w:bCs/>
          <w:lang w:val="en-US"/>
        </w:rPr>
        <w:t>SELECT</w:t>
      </w:r>
      <w:r w:rsidRPr="00C603ED">
        <w:rPr>
          <w:lang w:val="en-US"/>
        </w:rPr>
        <w:t xml:space="preserve"> </w:t>
      </w:r>
      <w:r w:rsidRPr="00C603ED">
        <w:rPr>
          <w:b/>
          <w:bCs/>
          <w:lang w:val="en-US"/>
        </w:rPr>
        <w:t>public</w:t>
      </w:r>
      <w:r w:rsidRPr="00C603ED">
        <w:rPr>
          <w:lang w:val="en-US"/>
        </w:rPr>
        <w:t>.create_constraint (</w:t>
      </w:r>
    </w:p>
    <w:p w14:paraId="0CB1BD9A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likes_flat',</w:t>
      </w:r>
    </w:p>
    <w:p w14:paraId="19C36A21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likes_flat_tenant_id_check',</w:t>
      </w:r>
    </w:p>
    <w:p w14:paraId="78CB3BC4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ALTER TABLE public.likes_flat ADD CONSTRAINT likes_flat_tenant_id_check CHECK (tenant_id IS NOT NULL);'</w:t>
      </w:r>
    </w:p>
    <w:p w14:paraId="27C0CEDB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>);</w:t>
      </w:r>
    </w:p>
    <w:p w14:paraId="2ACC7CC1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01DABFC0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b/>
          <w:bCs/>
          <w:lang w:val="en-US"/>
        </w:rPr>
        <w:t>SELECT</w:t>
      </w:r>
      <w:r w:rsidRPr="00C603ED">
        <w:rPr>
          <w:lang w:val="en-US"/>
        </w:rPr>
        <w:t xml:space="preserve"> </w:t>
      </w:r>
      <w:r w:rsidRPr="00C603ED">
        <w:rPr>
          <w:b/>
          <w:bCs/>
          <w:lang w:val="en-US"/>
        </w:rPr>
        <w:t>public</w:t>
      </w:r>
      <w:r w:rsidRPr="00C603ED">
        <w:rPr>
          <w:lang w:val="en-US"/>
        </w:rPr>
        <w:t>.create_constraint (</w:t>
      </w:r>
    </w:p>
    <w:p w14:paraId="3FFACEBD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flat',</w:t>
      </w:r>
    </w:p>
    <w:p w14:paraId="13DA0607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likes_flat_id_fkey',</w:t>
      </w:r>
    </w:p>
    <w:p w14:paraId="2E25EB19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ALTER TABLE public.likes_flat ADD CONSTRAINT likes_flat_id_fkey' ||</w:t>
      </w:r>
    </w:p>
    <w:p w14:paraId="7FB8EC87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 FOREIGN KEY (flat_id) REFERENCES public.flat (id);'</w:t>
      </w:r>
    </w:p>
    <w:p w14:paraId="7456FE10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</w:pPr>
      <w:r w:rsidRPr="00C603ED">
        <w:t>);</w:t>
      </w:r>
    </w:p>
    <w:p w14:paraId="695F9281" w14:textId="3E66480F" w:rsidR="00800E26" w:rsidRPr="005D4213" w:rsidRDefault="00800E26" w:rsidP="005D4213">
      <w:pPr>
        <w:pStyle w:val="HTML"/>
        <w:shd w:val="clear" w:color="auto" w:fill="FFFFFF" w:themeFill="background1"/>
        <w:spacing w:line="244" w:lineRule="atLeast"/>
        <w:contextualSpacing/>
      </w:pPr>
    </w:p>
    <w:p w14:paraId="74E73572" w14:textId="77777777" w:rsidR="005677DE" w:rsidRPr="005D4213" w:rsidRDefault="005677DE" w:rsidP="005D4213">
      <w:pPr>
        <w:pStyle w:val="HTML"/>
        <w:shd w:val="clear" w:color="auto" w:fill="FFFFFF" w:themeFill="background1"/>
        <w:spacing w:line="244" w:lineRule="atLeast"/>
        <w:contextualSpacing/>
      </w:pPr>
    </w:p>
    <w:p w14:paraId="3145F678" w14:textId="4D1B8008" w:rsidR="002214B7" w:rsidRPr="005D4213" w:rsidRDefault="002214B7" w:rsidP="005D4213">
      <w:pPr>
        <w:shd w:val="clear" w:color="auto" w:fill="FFFFFF" w:themeFill="background1"/>
        <w:spacing w:after="160" w:line="259" w:lineRule="auto"/>
        <w:contextualSpacing/>
        <w:rPr>
          <w:sz w:val="28"/>
          <w:szCs w:val="28"/>
        </w:rPr>
      </w:pPr>
      <w:r w:rsidRPr="005D4213">
        <w:rPr>
          <w:sz w:val="28"/>
          <w:szCs w:val="28"/>
        </w:rPr>
        <w:lastRenderedPageBreak/>
        <w:t>Листинг А.9 – Создание ограничений. Часть 7</w:t>
      </w:r>
    </w:p>
    <w:p w14:paraId="69B2E991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b/>
          <w:bCs/>
          <w:lang w:val="en-US"/>
        </w:rPr>
        <w:t>SELECT</w:t>
      </w:r>
      <w:r w:rsidRPr="00C603ED">
        <w:rPr>
          <w:lang w:val="en-US"/>
        </w:rPr>
        <w:t xml:space="preserve"> </w:t>
      </w:r>
      <w:r w:rsidRPr="00C603ED">
        <w:rPr>
          <w:b/>
          <w:bCs/>
          <w:lang w:val="en-US"/>
        </w:rPr>
        <w:t>public</w:t>
      </w:r>
      <w:r w:rsidRPr="00C603ED">
        <w:rPr>
          <w:lang w:val="en-US"/>
        </w:rPr>
        <w:t>.create_constraint (</w:t>
      </w:r>
    </w:p>
    <w:p w14:paraId="0FB75B3C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likes_flat',</w:t>
      </w:r>
    </w:p>
    <w:p w14:paraId="0833D46F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likes_flat_id_check',</w:t>
      </w:r>
    </w:p>
    <w:p w14:paraId="47694C50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ALTER TABLE public.likes_flat ADD CONSTRAINT likes_flat_id_check CHECK (flat_id IS NOT NULL);'</w:t>
      </w:r>
    </w:p>
    <w:p w14:paraId="2DA1766D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>);</w:t>
      </w:r>
    </w:p>
    <w:p w14:paraId="2648F383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57B2C01B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7F80ABA3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i/>
          <w:iCs/>
          <w:lang w:val="en-US"/>
        </w:rPr>
        <w:t>-- create constraints to public.subscription_flat</w:t>
      </w:r>
    </w:p>
    <w:p w14:paraId="064598A2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b/>
          <w:bCs/>
          <w:lang w:val="en-US"/>
        </w:rPr>
        <w:t>SELECT</w:t>
      </w:r>
      <w:r w:rsidRPr="00C603ED">
        <w:rPr>
          <w:lang w:val="en-US"/>
        </w:rPr>
        <w:t xml:space="preserve"> </w:t>
      </w:r>
      <w:r w:rsidRPr="00C603ED">
        <w:rPr>
          <w:b/>
          <w:bCs/>
          <w:lang w:val="en-US"/>
        </w:rPr>
        <w:t>public</w:t>
      </w:r>
      <w:r w:rsidRPr="00C603ED">
        <w:rPr>
          <w:lang w:val="en-US"/>
        </w:rPr>
        <w:t>.create_constraint (</w:t>
      </w:r>
    </w:p>
    <w:p w14:paraId="36FD419D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tenant',</w:t>
      </w:r>
    </w:p>
    <w:p w14:paraId="2CCAF7CE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subscription_flat_tenant_id_fkey',</w:t>
      </w:r>
    </w:p>
    <w:p w14:paraId="01917687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ALTER TABLE public.subscription_flat ADD CONSTRAINT subscription_flat_tenant_id_fkey' ||</w:t>
      </w:r>
    </w:p>
    <w:p w14:paraId="447CC09B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 FOREIGN KEY (tenant_id) REFERENCES public.tenant (id);'</w:t>
      </w:r>
    </w:p>
    <w:p w14:paraId="00F5D08E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>);</w:t>
      </w:r>
    </w:p>
    <w:p w14:paraId="714E9925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6F561E2B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b/>
          <w:bCs/>
          <w:lang w:val="en-US"/>
        </w:rPr>
        <w:t>SELECT</w:t>
      </w:r>
      <w:r w:rsidRPr="00C603ED">
        <w:rPr>
          <w:lang w:val="en-US"/>
        </w:rPr>
        <w:t xml:space="preserve"> </w:t>
      </w:r>
      <w:r w:rsidRPr="00C603ED">
        <w:rPr>
          <w:b/>
          <w:bCs/>
          <w:lang w:val="en-US"/>
        </w:rPr>
        <w:t>public</w:t>
      </w:r>
      <w:r w:rsidRPr="00C603ED">
        <w:rPr>
          <w:lang w:val="en-US"/>
        </w:rPr>
        <w:t>.create_constraint (</w:t>
      </w:r>
    </w:p>
    <w:p w14:paraId="55D05B6B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subscription_flat',</w:t>
      </w:r>
    </w:p>
    <w:p w14:paraId="35500531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subscription_flat_tenant_id_check',</w:t>
      </w:r>
    </w:p>
    <w:p w14:paraId="59E4032A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ALTER TABLE public.subscription_flat ADD CONSTRAINT subscription_flat_tenant_id_check' ||</w:t>
      </w:r>
    </w:p>
    <w:p w14:paraId="1B5A3E59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 CHECK (tenant_id IS NOT NULL);'</w:t>
      </w:r>
    </w:p>
    <w:p w14:paraId="701698DF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>);</w:t>
      </w:r>
    </w:p>
    <w:p w14:paraId="2DF39A39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7570563E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b/>
          <w:bCs/>
          <w:lang w:val="en-US"/>
        </w:rPr>
        <w:t>SELECT</w:t>
      </w:r>
      <w:r w:rsidRPr="00C603ED">
        <w:rPr>
          <w:lang w:val="en-US"/>
        </w:rPr>
        <w:t xml:space="preserve"> </w:t>
      </w:r>
      <w:r w:rsidRPr="00C603ED">
        <w:rPr>
          <w:b/>
          <w:bCs/>
          <w:lang w:val="en-US"/>
        </w:rPr>
        <w:t>public</w:t>
      </w:r>
      <w:r w:rsidRPr="00C603ED">
        <w:rPr>
          <w:lang w:val="en-US"/>
        </w:rPr>
        <w:t>.create_constraint(</w:t>
      </w:r>
    </w:p>
    <w:p w14:paraId="71A98B0C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subscription_flat',</w:t>
      </w:r>
    </w:p>
    <w:p w14:paraId="10483563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subscription_flat_price_check',</w:t>
      </w:r>
    </w:p>
    <w:p w14:paraId="3D34CB57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ALTER TABLE public.subscription_flat ADD CONSTRAINT subscription_flat_price_check' ||</w:t>
      </w:r>
    </w:p>
    <w:p w14:paraId="2D69A12C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 CHECK (min_price &lt;= max_price AND min_price &gt;= 0);'</w:t>
      </w:r>
    </w:p>
    <w:p w14:paraId="4858E349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>);</w:t>
      </w:r>
    </w:p>
    <w:p w14:paraId="15143A3E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440B2461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b/>
          <w:bCs/>
          <w:lang w:val="en-US"/>
        </w:rPr>
        <w:t>SELECT</w:t>
      </w:r>
      <w:r w:rsidRPr="00C603ED">
        <w:rPr>
          <w:lang w:val="en-US"/>
        </w:rPr>
        <w:t xml:space="preserve"> </w:t>
      </w:r>
      <w:r w:rsidRPr="00C603ED">
        <w:rPr>
          <w:b/>
          <w:bCs/>
          <w:lang w:val="en-US"/>
        </w:rPr>
        <w:t>public</w:t>
      </w:r>
      <w:r w:rsidRPr="00C603ED">
        <w:rPr>
          <w:lang w:val="en-US"/>
        </w:rPr>
        <w:t>.create_constraint(</w:t>
      </w:r>
    </w:p>
    <w:p w14:paraId="7A7F7E7E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subscription_flat',</w:t>
      </w:r>
    </w:p>
    <w:p w14:paraId="08249F23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subscription_flat_rooms_check',</w:t>
      </w:r>
    </w:p>
    <w:p w14:paraId="7FF9C2D3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ALTER TABLE public.subscription_flat ADD CONSTRAINT subscription_flat_rooms_check' ||</w:t>
      </w:r>
    </w:p>
    <w:p w14:paraId="2BB412F0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 CHECK (min_rooms &lt;= max_rooms AND min_rooms &gt;= 0);'</w:t>
      </w:r>
    </w:p>
    <w:p w14:paraId="36474573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>);</w:t>
      </w:r>
    </w:p>
    <w:p w14:paraId="67401275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20110FDC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b/>
          <w:bCs/>
          <w:lang w:val="en-US"/>
        </w:rPr>
        <w:t>SELECT</w:t>
      </w:r>
      <w:r w:rsidRPr="00C603ED">
        <w:rPr>
          <w:lang w:val="en-US"/>
        </w:rPr>
        <w:t xml:space="preserve"> </w:t>
      </w:r>
      <w:r w:rsidRPr="00C603ED">
        <w:rPr>
          <w:b/>
          <w:bCs/>
          <w:lang w:val="en-US"/>
        </w:rPr>
        <w:t>public</w:t>
      </w:r>
      <w:r w:rsidRPr="00C603ED">
        <w:rPr>
          <w:lang w:val="en-US"/>
        </w:rPr>
        <w:t>.create_constraint(</w:t>
      </w:r>
    </w:p>
    <w:p w14:paraId="499A4057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subscription_flat',</w:t>
      </w:r>
    </w:p>
    <w:p w14:paraId="3DA32624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subscription_flat_square_check',</w:t>
      </w:r>
    </w:p>
    <w:p w14:paraId="36FB196E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ALTER TABLE public.subscription_flat ADD CONSTRAINT subscription_flat_square_check' ||</w:t>
      </w:r>
    </w:p>
    <w:p w14:paraId="5A0B6F72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 CHECK (min_square &lt;= max_square AND min_square &gt;= 0);'</w:t>
      </w:r>
    </w:p>
    <w:p w14:paraId="03BF4421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>);</w:t>
      </w:r>
    </w:p>
    <w:p w14:paraId="5BA5660D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7348E62C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4EB323F0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i/>
          <w:iCs/>
          <w:lang w:val="en-US"/>
        </w:rPr>
        <w:t>-- create constraints to public.subscription_metro</w:t>
      </w:r>
    </w:p>
    <w:p w14:paraId="49769510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b/>
          <w:bCs/>
          <w:lang w:val="en-US"/>
        </w:rPr>
        <w:t>SELECT</w:t>
      </w:r>
      <w:r w:rsidRPr="00C603ED">
        <w:rPr>
          <w:lang w:val="en-US"/>
        </w:rPr>
        <w:t xml:space="preserve"> </w:t>
      </w:r>
      <w:r w:rsidRPr="00C603ED">
        <w:rPr>
          <w:b/>
          <w:bCs/>
          <w:lang w:val="en-US"/>
        </w:rPr>
        <w:t>public</w:t>
      </w:r>
      <w:r w:rsidRPr="00C603ED">
        <w:rPr>
          <w:lang w:val="en-US"/>
        </w:rPr>
        <w:t>.create_constraint (</w:t>
      </w:r>
    </w:p>
    <w:p w14:paraId="65416FB6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tenant',</w:t>
      </w:r>
    </w:p>
    <w:p w14:paraId="1A677E59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subscription_metro_tenant_id_fkey',</w:t>
      </w:r>
    </w:p>
    <w:p w14:paraId="0F66DF06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ALTER TABLE public.subscription_metro ADD CONSTRAINT subscription_metro_tenant_id_fkey ' ||</w:t>
      </w:r>
    </w:p>
    <w:p w14:paraId="5D408134" w14:textId="7964967E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FOREIGN KEY (tenant_id) REFERENCES public.tenant (id);');</w:t>
      </w:r>
    </w:p>
    <w:p w14:paraId="0CDB5451" w14:textId="7DBAFB0A" w:rsidR="002214B7" w:rsidRPr="005D4213" w:rsidRDefault="002214B7" w:rsidP="005D4213">
      <w:pPr>
        <w:shd w:val="clear" w:color="auto" w:fill="FFFFFF" w:themeFill="background1"/>
        <w:spacing w:after="160" w:line="259" w:lineRule="auto"/>
        <w:contextualSpacing/>
        <w:rPr>
          <w:sz w:val="28"/>
          <w:szCs w:val="28"/>
        </w:rPr>
      </w:pPr>
      <w:r w:rsidRPr="005D4213">
        <w:rPr>
          <w:sz w:val="28"/>
          <w:szCs w:val="28"/>
        </w:rPr>
        <w:lastRenderedPageBreak/>
        <w:t>Листинг</w:t>
      </w:r>
      <w:r w:rsidRPr="004B7907">
        <w:rPr>
          <w:sz w:val="28"/>
          <w:szCs w:val="28"/>
        </w:rPr>
        <w:t xml:space="preserve"> </w:t>
      </w:r>
      <w:r w:rsidRPr="005D4213">
        <w:rPr>
          <w:sz w:val="28"/>
          <w:szCs w:val="28"/>
        </w:rPr>
        <w:t>А</w:t>
      </w:r>
      <w:r w:rsidRPr="004B7907">
        <w:rPr>
          <w:sz w:val="28"/>
          <w:szCs w:val="28"/>
        </w:rPr>
        <w:t xml:space="preserve">.10 – </w:t>
      </w:r>
      <w:r w:rsidRPr="005D4213">
        <w:rPr>
          <w:sz w:val="28"/>
          <w:szCs w:val="28"/>
        </w:rPr>
        <w:t>Создание</w:t>
      </w:r>
      <w:r w:rsidRPr="004B7907">
        <w:rPr>
          <w:sz w:val="28"/>
          <w:szCs w:val="28"/>
        </w:rPr>
        <w:t xml:space="preserve"> </w:t>
      </w:r>
      <w:r w:rsidRPr="005D4213">
        <w:rPr>
          <w:sz w:val="28"/>
          <w:szCs w:val="28"/>
        </w:rPr>
        <w:t>ограничений</w:t>
      </w:r>
      <w:r w:rsidRPr="004B7907">
        <w:rPr>
          <w:sz w:val="28"/>
          <w:szCs w:val="28"/>
        </w:rPr>
        <w:t xml:space="preserve">. </w:t>
      </w:r>
      <w:r w:rsidRPr="005D4213">
        <w:rPr>
          <w:sz w:val="28"/>
          <w:szCs w:val="28"/>
        </w:rPr>
        <w:t>Часть 8</w:t>
      </w:r>
    </w:p>
    <w:p w14:paraId="30E6660C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b/>
          <w:bCs/>
          <w:lang w:val="en-US"/>
        </w:rPr>
        <w:t>SELECT</w:t>
      </w:r>
      <w:r w:rsidRPr="00C603ED">
        <w:rPr>
          <w:lang w:val="en-US"/>
        </w:rPr>
        <w:t xml:space="preserve"> </w:t>
      </w:r>
      <w:r w:rsidRPr="00C603ED">
        <w:rPr>
          <w:b/>
          <w:bCs/>
          <w:lang w:val="en-US"/>
        </w:rPr>
        <w:t>public</w:t>
      </w:r>
      <w:r w:rsidRPr="00C603ED">
        <w:rPr>
          <w:lang w:val="en-US"/>
        </w:rPr>
        <w:t>.create_constraint (</w:t>
      </w:r>
    </w:p>
    <w:p w14:paraId="11E5B088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subscription_metro',</w:t>
      </w:r>
    </w:p>
    <w:p w14:paraId="33B2008A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subscription_metro_tenant_id_check',</w:t>
      </w:r>
    </w:p>
    <w:p w14:paraId="4ECB6B46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ALTER TABLE public.subscription_metro ADD CONSTRAINT subscription_metro_tenant_id_check CHECK (tenant_id IS NOT NULL);'</w:t>
      </w:r>
    </w:p>
    <w:p w14:paraId="6CDF3EA9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</w:pPr>
      <w:r w:rsidRPr="00C603ED">
        <w:t>);</w:t>
      </w:r>
    </w:p>
    <w:p w14:paraId="4510D282" w14:textId="174AC58D" w:rsidR="000A7705" w:rsidRPr="005D4213" w:rsidRDefault="000A7705" w:rsidP="005D4213">
      <w:pPr>
        <w:shd w:val="clear" w:color="auto" w:fill="FFFFFF" w:themeFill="background1"/>
        <w:spacing w:after="160" w:line="259" w:lineRule="auto"/>
        <w:rPr>
          <w:sz w:val="28"/>
          <w:szCs w:val="28"/>
        </w:rPr>
      </w:pPr>
      <w:r w:rsidRPr="005D4213">
        <w:rPr>
          <w:sz w:val="28"/>
          <w:szCs w:val="28"/>
        </w:rPr>
        <w:br w:type="page"/>
      </w:r>
    </w:p>
    <w:p w14:paraId="77D52A3E" w14:textId="393AD10E" w:rsidR="000A7705" w:rsidRPr="005D4213" w:rsidRDefault="000A7705" w:rsidP="005D4213">
      <w:pPr>
        <w:pStyle w:val="1"/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4" w:name="_Toc113454418"/>
      <w:r w:rsidRPr="005D4213">
        <w:rPr>
          <w:rFonts w:ascii="Times New Roman" w:hAnsi="Times New Roman" w:cs="Times New Roman"/>
          <w:b/>
          <w:bCs/>
          <w:color w:val="auto"/>
        </w:rPr>
        <w:lastRenderedPageBreak/>
        <w:t>ПРИЛОЖЕНИЕ Б</w:t>
      </w:r>
      <w:bookmarkEnd w:id="34"/>
    </w:p>
    <w:p w14:paraId="47C288AE" w14:textId="18D2714D" w:rsidR="000A7705" w:rsidRPr="005D4213" w:rsidRDefault="000A7705" w:rsidP="005D4213">
      <w:pPr>
        <w:shd w:val="clear" w:color="auto" w:fill="FFFFFF" w:themeFill="background1"/>
        <w:spacing w:line="360" w:lineRule="auto"/>
        <w:jc w:val="center"/>
        <w:rPr>
          <w:b/>
          <w:bCs/>
          <w:sz w:val="28"/>
          <w:szCs w:val="28"/>
        </w:rPr>
      </w:pPr>
      <w:r w:rsidRPr="005D4213">
        <w:rPr>
          <w:b/>
          <w:bCs/>
          <w:sz w:val="28"/>
          <w:szCs w:val="28"/>
        </w:rPr>
        <w:t>Создание ролей</w:t>
      </w:r>
    </w:p>
    <w:p w14:paraId="0151280A" w14:textId="703EE02E" w:rsidR="000A7705" w:rsidRPr="005D4213" w:rsidRDefault="000A7705" w:rsidP="005D4213">
      <w:pPr>
        <w:shd w:val="clear" w:color="auto" w:fill="FFFFFF" w:themeFill="background1"/>
        <w:spacing w:after="160" w:line="259" w:lineRule="auto"/>
        <w:contextualSpacing/>
        <w:rPr>
          <w:sz w:val="28"/>
          <w:szCs w:val="28"/>
        </w:rPr>
      </w:pPr>
    </w:p>
    <w:p w14:paraId="372B3E52" w14:textId="1E5FF5E0" w:rsidR="000A7705" w:rsidRPr="005D4213" w:rsidRDefault="000A7705" w:rsidP="005D4213">
      <w:pPr>
        <w:shd w:val="clear" w:color="auto" w:fill="FFFFFF" w:themeFill="background1"/>
        <w:spacing w:after="160" w:line="360" w:lineRule="auto"/>
        <w:ind w:firstLine="709"/>
        <w:contextualSpacing/>
        <w:rPr>
          <w:sz w:val="28"/>
          <w:szCs w:val="28"/>
        </w:rPr>
      </w:pPr>
      <w:r w:rsidRPr="005D4213">
        <w:rPr>
          <w:sz w:val="28"/>
          <w:szCs w:val="28"/>
        </w:rPr>
        <w:t>В листингах Б.1 - Б.2 приведено создание ролей</w:t>
      </w:r>
      <w:r w:rsidR="00177038" w:rsidRPr="005D4213">
        <w:rPr>
          <w:sz w:val="28"/>
          <w:szCs w:val="28"/>
        </w:rPr>
        <w:t xml:space="preserve"> (гость, арендатор, арендодатель и администратор)</w:t>
      </w:r>
      <w:r w:rsidR="00B5732B" w:rsidRPr="005D4213">
        <w:rPr>
          <w:sz w:val="28"/>
          <w:szCs w:val="28"/>
        </w:rPr>
        <w:t>.</w:t>
      </w:r>
    </w:p>
    <w:p w14:paraId="7E5BC954" w14:textId="7313110B" w:rsidR="00B5732B" w:rsidRPr="005D4213" w:rsidRDefault="00B5732B" w:rsidP="005D4213">
      <w:pPr>
        <w:shd w:val="clear" w:color="auto" w:fill="FFFFFF" w:themeFill="background1"/>
        <w:spacing w:after="160" w:line="360" w:lineRule="auto"/>
        <w:contextualSpacing/>
        <w:rPr>
          <w:sz w:val="28"/>
          <w:szCs w:val="28"/>
        </w:rPr>
      </w:pPr>
    </w:p>
    <w:p w14:paraId="5C5148A6" w14:textId="11BCBA02" w:rsidR="000A7705" w:rsidRPr="005D4213" w:rsidRDefault="000A7705" w:rsidP="005D4213">
      <w:pPr>
        <w:shd w:val="clear" w:color="auto" w:fill="FFFFFF" w:themeFill="background1"/>
        <w:spacing w:after="160" w:line="259" w:lineRule="auto"/>
        <w:rPr>
          <w:sz w:val="28"/>
          <w:szCs w:val="28"/>
        </w:rPr>
      </w:pPr>
      <w:r w:rsidRPr="005D4213">
        <w:rPr>
          <w:sz w:val="28"/>
          <w:szCs w:val="28"/>
        </w:rPr>
        <w:t>Листинг Б.1 – Создание ролей. Часть 1</w:t>
      </w:r>
    </w:p>
    <w:p w14:paraId="57D8B4B2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i/>
          <w:iCs/>
          <w:lang w:val="en-US"/>
        </w:rPr>
        <w:t>-- create role if it doesn't exist</w:t>
      </w:r>
    </w:p>
    <w:p w14:paraId="2F98F54B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CREATE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R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REPLACE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FUNCTION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>.create_role (r_name text, r_sql text)</w:t>
      </w:r>
    </w:p>
    <w:p w14:paraId="1A0715EA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RETURNS</w:t>
      </w:r>
      <w:r w:rsidRPr="00BF1725">
        <w:rPr>
          <w:lang w:val="en-US"/>
        </w:rPr>
        <w:t xml:space="preserve"> VOID </w:t>
      </w:r>
      <w:r w:rsidRPr="00BF1725">
        <w:rPr>
          <w:b/>
          <w:bCs/>
          <w:lang w:val="en-US"/>
        </w:rPr>
        <w:t>AS</w:t>
      </w:r>
    </w:p>
    <w:p w14:paraId="1CE0796B" w14:textId="77777777" w:rsidR="00BF1725" w:rsidRPr="00BF1725" w:rsidRDefault="00BF1725" w:rsidP="00BF1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BF1725">
        <w:rPr>
          <w:rFonts w:ascii="Courier New" w:hAnsi="Courier New" w:cs="Courier New"/>
          <w:lang w:val="en-US"/>
        </w:rPr>
        <w:t>$$</w:t>
      </w:r>
    </w:p>
    <w:p w14:paraId="6A9EB551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BEGIN</w:t>
      </w:r>
    </w:p>
    <w:p w14:paraId="659ECE26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lang w:val="en-US"/>
        </w:rPr>
        <w:t xml:space="preserve">    IF </w:t>
      </w:r>
      <w:r w:rsidRPr="00BF1725">
        <w:rPr>
          <w:b/>
          <w:bCs/>
          <w:lang w:val="en-US"/>
        </w:rPr>
        <w:t>NO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EXISTS</w:t>
      </w:r>
      <w:r w:rsidRPr="00BF1725">
        <w:rPr>
          <w:lang w:val="en-US"/>
        </w:rPr>
        <w:t xml:space="preserve"> (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FROM</w:t>
      </w:r>
      <w:r w:rsidRPr="00BF1725">
        <w:rPr>
          <w:lang w:val="en-US"/>
        </w:rPr>
        <w:t xml:space="preserve"> pg_catalog.pg_roles</w:t>
      </w:r>
    </w:p>
    <w:p w14:paraId="18576CF6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lang w:val="en-US"/>
        </w:rPr>
        <w:t xml:space="preserve">                   </w:t>
      </w:r>
      <w:r w:rsidRPr="00BF1725">
        <w:rPr>
          <w:b/>
          <w:bCs/>
          <w:lang w:val="en-US"/>
        </w:rPr>
        <w:t>WHERE</w:t>
      </w:r>
      <w:r w:rsidRPr="00BF1725">
        <w:rPr>
          <w:lang w:val="en-US"/>
        </w:rPr>
        <w:t xml:space="preserve">  rolname = r_name) </w:t>
      </w:r>
      <w:r w:rsidRPr="00BF1725">
        <w:rPr>
          <w:b/>
          <w:bCs/>
          <w:lang w:val="en-US"/>
        </w:rPr>
        <w:t>THEN</w:t>
      </w:r>
    </w:p>
    <w:p w14:paraId="6CFBD515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lang w:val="en-US"/>
        </w:rPr>
        <w:t xml:space="preserve">        </w:t>
      </w:r>
      <w:r w:rsidRPr="00BF1725">
        <w:rPr>
          <w:b/>
          <w:bCs/>
          <w:lang w:val="en-US"/>
        </w:rPr>
        <w:t>EXECUTE</w:t>
      </w:r>
      <w:r w:rsidRPr="00BF1725">
        <w:rPr>
          <w:lang w:val="en-US"/>
        </w:rPr>
        <w:t xml:space="preserve"> r_sql;</w:t>
      </w:r>
    </w:p>
    <w:p w14:paraId="142A7DEB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lang w:val="en-US"/>
        </w:rPr>
        <w:t xml:space="preserve">    </w:t>
      </w:r>
      <w:r w:rsidRPr="00BF1725">
        <w:rPr>
          <w:b/>
          <w:bCs/>
          <w:lang w:val="en-US"/>
        </w:rPr>
        <w:t>END</w:t>
      </w:r>
      <w:r w:rsidRPr="00BF1725">
        <w:rPr>
          <w:lang w:val="en-US"/>
        </w:rPr>
        <w:t xml:space="preserve"> IF;</w:t>
      </w:r>
    </w:p>
    <w:p w14:paraId="3D2D5A71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END</w:t>
      </w:r>
      <w:r w:rsidRPr="00BF1725">
        <w:rPr>
          <w:lang w:val="en-US"/>
        </w:rPr>
        <w:t>;</w:t>
      </w:r>
    </w:p>
    <w:p w14:paraId="0FF37220" w14:textId="77777777" w:rsidR="00BF1725" w:rsidRPr="00BF1725" w:rsidRDefault="00BF1725" w:rsidP="00BF1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BF1725">
        <w:rPr>
          <w:rFonts w:ascii="Courier New" w:hAnsi="Courier New" w:cs="Courier New"/>
          <w:lang w:val="en-US"/>
        </w:rPr>
        <w:t>$$</w:t>
      </w:r>
    </w:p>
    <w:p w14:paraId="096DFDA2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LANGUAGE</w:t>
      </w:r>
      <w:r w:rsidRPr="00BF1725">
        <w:rPr>
          <w:lang w:val="en-US"/>
        </w:rPr>
        <w:t xml:space="preserve"> 'plpgsql';</w:t>
      </w:r>
    </w:p>
    <w:p w14:paraId="5BA7F8AE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55FC1A54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i/>
          <w:iCs/>
          <w:lang w:val="en-US"/>
        </w:rPr>
        <w:t>-- delete role if it exists</w:t>
      </w:r>
    </w:p>
    <w:p w14:paraId="438AF0AB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CREATE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R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REPLACE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FUNCTION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>.delete_role (r_name text)</w:t>
      </w:r>
    </w:p>
    <w:p w14:paraId="443F9607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RETURNS</w:t>
      </w:r>
      <w:r w:rsidRPr="00BF1725">
        <w:rPr>
          <w:lang w:val="en-US"/>
        </w:rPr>
        <w:t xml:space="preserve"> VOID </w:t>
      </w:r>
      <w:r w:rsidRPr="00BF1725">
        <w:rPr>
          <w:b/>
          <w:bCs/>
          <w:lang w:val="en-US"/>
        </w:rPr>
        <w:t>AS</w:t>
      </w:r>
    </w:p>
    <w:p w14:paraId="566B7670" w14:textId="77777777" w:rsidR="00BF1725" w:rsidRPr="00BF1725" w:rsidRDefault="00BF1725" w:rsidP="00BF1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BF1725">
        <w:rPr>
          <w:rFonts w:ascii="Courier New" w:hAnsi="Courier New" w:cs="Courier New"/>
          <w:lang w:val="en-US"/>
        </w:rPr>
        <w:t>$$</w:t>
      </w:r>
    </w:p>
    <w:p w14:paraId="73AB961A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BEGIN</w:t>
      </w:r>
    </w:p>
    <w:p w14:paraId="18AA6779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lang w:val="en-US"/>
        </w:rPr>
        <w:t xml:space="preserve">    IF </w:t>
      </w:r>
      <w:r w:rsidRPr="00BF1725">
        <w:rPr>
          <w:b/>
          <w:bCs/>
          <w:lang w:val="en-US"/>
        </w:rPr>
        <w:t>EXISTS</w:t>
      </w:r>
      <w:r w:rsidRPr="00BF1725">
        <w:rPr>
          <w:lang w:val="en-US"/>
        </w:rPr>
        <w:t xml:space="preserve"> (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FROM</w:t>
      </w:r>
      <w:r w:rsidRPr="00BF1725">
        <w:rPr>
          <w:lang w:val="en-US"/>
        </w:rPr>
        <w:t xml:space="preserve"> pg_catalog.pg_roles</w:t>
      </w:r>
    </w:p>
    <w:p w14:paraId="5C504288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lang w:val="en-US"/>
        </w:rPr>
        <w:t xml:space="preserve">               </w:t>
      </w:r>
      <w:r w:rsidRPr="00BF1725">
        <w:rPr>
          <w:b/>
          <w:bCs/>
          <w:lang w:val="en-US"/>
        </w:rPr>
        <w:t>WHERE</w:t>
      </w:r>
      <w:r w:rsidRPr="00BF1725">
        <w:rPr>
          <w:lang w:val="en-US"/>
        </w:rPr>
        <w:t xml:space="preserve">  rolname = r_name) </w:t>
      </w:r>
      <w:r w:rsidRPr="00BF1725">
        <w:rPr>
          <w:b/>
          <w:bCs/>
          <w:lang w:val="en-US"/>
        </w:rPr>
        <w:t>THEN</w:t>
      </w:r>
    </w:p>
    <w:p w14:paraId="0E153061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lang w:val="en-US"/>
        </w:rPr>
        <w:t xml:space="preserve">        </w:t>
      </w:r>
      <w:r w:rsidRPr="00BF1725">
        <w:rPr>
          <w:b/>
          <w:bCs/>
          <w:lang w:val="en-US"/>
        </w:rPr>
        <w:t>EXECUTE</w:t>
      </w:r>
      <w:r w:rsidRPr="00BF1725">
        <w:rPr>
          <w:lang w:val="en-US"/>
        </w:rPr>
        <w:t xml:space="preserve"> FORMAT('REASSIGN OWNED BY %s TO postgres;' ||</w:t>
      </w:r>
    </w:p>
    <w:p w14:paraId="5DEDABF7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lang w:val="en-US"/>
        </w:rPr>
        <w:t xml:space="preserve">                       'DROP OWNED BY %s;' ||</w:t>
      </w:r>
    </w:p>
    <w:p w14:paraId="01EAFB73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lang w:val="en-US"/>
        </w:rPr>
        <w:t xml:space="preserve">                       'DROP ROLE %s;', r_name, r_name, r_name);</w:t>
      </w:r>
    </w:p>
    <w:p w14:paraId="2EBD20A7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lang w:val="en-US"/>
        </w:rPr>
        <w:t xml:space="preserve">    </w:t>
      </w:r>
      <w:r w:rsidRPr="00BF1725">
        <w:rPr>
          <w:b/>
          <w:bCs/>
          <w:lang w:val="en-US"/>
        </w:rPr>
        <w:t>END</w:t>
      </w:r>
      <w:r w:rsidRPr="00BF1725">
        <w:rPr>
          <w:lang w:val="en-US"/>
        </w:rPr>
        <w:t xml:space="preserve"> IF;</w:t>
      </w:r>
    </w:p>
    <w:p w14:paraId="289A7127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END</w:t>
      </w:r>
      <w:r w:rsidRPr="00BF1725">
        <w:rPr>
          <w:lang w:val="en-US"/>
        </w:rPr>
        <w:t>;</w:t>
      </w:r>
    </w:p>
    <w:p w14:paraId="47F39E6A" w14:textId="77777777" w:rsidR="00BF1725" w:rsidRPr="00BF1725" w:rsidRDefault="00BF1725" w:rsidP="00BF1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BF1725">
        <w:rPr>
          <w:rFonts w:ascii="Courier New" w:hAnsi="Courier New" w:cs="Courier New"/>
          <w:lang w:val="en-US"/>
        </w:rPr>
        <w:t>$$</w:t>
      </w:r>
    </w:p>
    <w:p w14:paraId="681119A7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LANGUAGE</w:t>
      </w:r>
      <w:r w:rsidRPr="00BF1725">
        <w:rPr>
          <w:lang w:val="en-US"/>
        </w:rPr>
        <w:t xml:space="preserve"> 'plpgsql';</w:t>
      </w:r>
    </w:p>
    <w:p w14:paraId="73121101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17233E70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3E1F17E5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i/>
          <w:iCs/>
          <w:lang w:val="en-US"/>
        </w:rPr>
        <w:t>-- create guest role</w:t>
      </w:r>
    </w:p>
    <w:p w14:paraId="49E4716D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>.delete_role('guest');</w:t>
      </w:r>
    </w:p>
    <w:p w14:paraId="5BE03624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>.create_role('guest','CREATE ROLE guest LOGIN PASSWORD ''guest'';');</w:t>
      </w:r>
    </w:p>
    <w:p w14:paraId="4389F139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, </w:t>
      </w:r>
      <w:r w:rsidRPr="00BF1725">
        <w:rPr>
          <w:b/>
          <w:bCs/>
          <w:lang w:val="en-US"/>
        </w:rPr>
        <w:t>INSER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 xml:space="preserve">.tenant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guest;</w:t>
      </w:r>
    </w:p>
    <w:p w14:paraId="1DF7F1FF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, </w:t>
      </w:r>
      <w:r w:rsidRPr="00BF1725">
        <w:rPr>
          <w:b/>
          <w:bCs/>
          <w:lang w:val="en-US"/>
        </w:rPr>
        <w:t>INSER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 xml:space="preserve">.landlord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guest;</w:t>
      </w:r>
    </w:p>
    <w:p w14:paraId="4C0B98C1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 xml:space="preserve">.flat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guest;</w:t>
      </w:r>
    </w:p>
    <w:p w14:paraId="73F00B23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 xml:space="preserve">.flat_photo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guest;</w:t>
      </w:r>
    </w:p>
    <w:p w14:paraId="5AE8348D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 xml:space="preserve">.neighborhood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guest;</w:t>
      </w:r>
    </w:p>
    <w:p w14:paraId="1934E25C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 xml:space="preserve">.goods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guest;</w:t>
      </w:r>
    </w:p>
    <w:p w14:paraId="6422F17B" w14:textId="499115F1" w:rsidR="000A7705" w:rsidRPr="005D4213" w:rsidRDefault="000A7705" w:rsidP="005D4213">
      <w:pPr>
        <w:pStyle w:val="HTML"/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5E03A5F3" w14:textId="4D024E97" w:rsidR="000A7705" w:rsidRPr="005D4213" w:rsidRDefault="000A7705" w:rsidP="005D4213">
      <w:pPr>
        <w:pStyle w:val="HTML"/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6C8DE599" w14:textId="1AAE0A42" w:rsidR="000A7705" w:rsidRPr="005D4213" w:rsidRDefault="000A7705" w:rsidP="005D4213">
      <w:pPr>
        <w:pStyle w:val="HTML"/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21CC3A34" w14:textId="32E1A785" w:rsidR="000A7705" w:rsidRPr="005D4213" w:rsidRDefault="000A7705" w:rsidP="005D4213">
      <w:pPr>
        <w:pStyle w:val="HTML"/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15E46FDD" w14:textId="77A41CE4" w:rsidR="000A7705" w:rsidRPr="005D4213" w:rsidRDefault="000A7705" w:rsidP="005D4213">
      <w:pPr>
        <w:pStyle w:val="HTML"/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6DF54C17" w14:textId="7674F288" w:rsidR="000A7705" w:rsidRPr="005D4213" w:rsidRDefault="000A7705" w:rsidP="005D4213">
      <w:pPr>
        <w:pStyle w:val="HTML"/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7F89460F" w14:textId="5051BAFD" w:rsidR="000A7705" w:rsidRPr="005D4213" w:rsidRDefault="000A7705" w:rsidP="005D4213">
      <w:pPr>
        <w:pStyle w:val="HTML"/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00BDB954" w14:textId="097B8BF5" w:rsidR="000A7705" w:rsidRPr="005D4213" w:rsidRDefault="000A7705" w:rsidP="005D4213">
      <w:pPr>
        <w:pStyle w:val="HTML"/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63B4F192" w14:textId="7B55F40C" w:rsidR="000A7705" w:rsidRPr="005D4213" w:rsidRDefault="00B5732B" w:rsidP="005D4213">
      <w:pPr>
        <w:shd w:val="clear" w:color="auto" w:fill="FFFFFF" w:themeFill="background1"/>
        <w:spacing w:after="160" w:line="259" w:lineRule="auto"/>
        <w:contextualSpacing/>
        <w:rPr>
          <w:sz w:val="28"/>
          <w:szCs w:val="28"/>
        </w:rPr>
      </w:pPr>
      <w:r w:rsidRPr="005D4213">
        <w:rPr>
          <w:sz w:val="28"/>
          <w:szCs w:val="28"/>
        </w:rPr>
        <w:t>Листинг Б.2 – Создание ролей. Часть 2</w:t>
      </w:r>
    </w:p>
    <w:p w14:paraId="36330517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i/>
          <w:iCs/>
          <w:lang w:val="en-US"/>
        </w:rPr>
        <w:t>-- create tenant role</w:t>
      </w:r>
    </w:p>
    <w:p w14:paraId="5E571540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>.delete_role('tenant');</w:t>
      </w:r>
    </w:p>
    <w:p w14:paraId="4DD7268B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>.create_role('tenant','CREATE ROLE tenant LOGIN PASSWORD ''tenant'';');</w:t>
      </w:r>
    </w:p>
    <w:p w14:paraId="51EE8AB8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 xml:space="preserve">.tenant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tenant;</w:t>
      </w:r>
    </w:p>
    <w:p w14:paraId="474CA815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, </w:t>
      </w:r>
      <w:r w:rsidRPr="00BF1725">
        <w:rPr>
          <w:b/>
          <w:bCs/>
          <w:lang w:val="en-US"/>
        </w:rPr>
        <w:t>INSERT</w:t>
      </w:r>
      <w:r w:rsidRPr="00BF1725">
        <w:rPr>
          <w:lang w:val="en-US"/>
        </w:rPr>
        <w:t xml:space="preserve">, </w:t>
      </w:r>
      <w:r w:rsidRPr="00BF1725">
        <w:rPr>
          <w:b/>
          <w:bCs/>
          <w:lang w:val="en-US"/>
        </w:rPr>
        <w:t>UPDATE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 xml:space="preserve">.landlord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tenant;</w:t>
      </w:r>
    </w:p>
    <w:p w14:paraId="62D91567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 xml:space="preserve">.flat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tenant;</w:t>
      </w:r>
    </w:p>
    <w:p w14:paraId="3D170036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 xml:space="preserve">.flat_photo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tenant;</w:t>
      </w:r>
    </w:p>
    <w:p w14:paraId="366FF1C2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INSERT</w:t>
      </w:r>
      <w:r w:rsidRPr="00BF1725">
        <w:rPr>
          <w:lang w:val="en-US"/>
        </w:rPr>
        <w:t xml:space="preserve">,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, </w:t>
      </w:r>
      <w:r w:rsidRPr="00BF1725">
        <w:rPr>
          <w:b/>
          <w:bCs/>
          <w:lang w:val="en-US"/>
        </w:rPr>
        <w:t>DELETE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 xml:space="preserve">.subscription_landlord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tenant;</w:t>
      </w:r>
    </w:p>
    <w:p w14:paraId="7F9A66A8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INSERT</w:t>
      </w:r>
      <w:r w:rsidRPr="00BF1725">
        <w:rPr>
          <w:lang w:val="en-US"/>
        </w:rPr>
        <w:t xml:space="preserve">,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, </w:t>
      </w:r>
      <w:r w:rsidRPr="00BF1725">
        <w:rPr>
          <w:b/>
          <w:bCs/>
          <w:lang w:val="en-US"/>
        </w:rPr>
        <w:t>DELETE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 xml:space="preserve">.likes_flat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tenant;</w:t>
      </w:r>
    </w:p>
    <w:p w14:paraId="61612A4C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INSERT</w:t>
      </w:r>
      <w:r w:rsidRPr="00BF1725">
        <w:rPr>
          <w:lang w:val="en-US"/>
        </w:rPr>
        <w:t xml:space="preserve">,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, </w:t>
      </w:r>
      <w:r w:rsidRPr="00BF1725">
        <w:rPr>
          <w:b/>
          <w:bCs/>
          <w:lang w:val="en-US"/>
        </w:rPr>
        <w:t>DELETE</w:t>
      </w:r>
      <w:r w:rsidRPr="00BF1725">
        <w:rPr>
          <w:lang w:val="en-US"/>
        </w:rPr>
        <w:t xml:space="preserve">, </w:t>
      </w:r>
      <w:r w:rsidRPr="00BF1725">
        <w:rPr>
          <w:b/>
          <w:bCs/>
          <w:lang w:val="en-US"/>
        </w:rPr>
        <w:t>UPDATE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 xml:space="preserve">.subscription_flat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tenant;</w:t>
      </w:r>
    </w:p>
    <w:p w14:paraId="67A09BC5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INSERT</w:t>
      </w:r>
      <w:r w:rsidRPr="00BF1725">
        <w:rPr>
          <w:lang w:val="en-US"/>
        </w:rPr>
        <w:t xml:space="preserve">,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, </w:t>
      </w:r>
      <w:r w:rsidRPr="00BF1725">
        <w:rPr>
          <w:b/>
          <w:bCs/>
          <w:lang w:val="en-US"/>
        </w:rPr>
        <w:t>DELETE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 xml:space="preserve">.subscription_metro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tenant;</w:t>
      </w:r>
    </w:p>
    <w:p w14:paraId="1784BF91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INSERT</w:t>
      </w:r>
      <w:r w:rsidRPr="00BF1725">
        <w:rPr>
          <w:lang w:val="en-US"/>
        </w:rPr>
        <w:t xml:space="preserve">,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 xml:space="preserve">.neighborhood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tenant;</w:t>
      </w:r>
    </w:p>
    <w:p w14:paraId="5AB5DFD6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USAGE</w:t>
      </w:r>
      <w:r w:rsidRPr="00BF1725">
        <w:rPr>
          <w:lang w:val="en-US"/>
        </w:rPr>
        <w:t xml:space="preserve">,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SEQUENCE neighborhood_id_seq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tenant;</w:t>
      </w:r>
    </w:p>
    <w:p w14:paraId="0E58FD7F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INSERT</w:t>
      </w:r>
      <w:r w:rsidRPr="00BF1725">
        <w:rPr>
          <w:lang w:val="en-US"/>
        </w:rPr>
        <w:t xml:space="preserve">,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 xml:space="preserve">.goods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tenant;</w:t>
      </w:r>
    </w:p>
    <w:p w14:paraId="0701A212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USAGE</w:t>
      </w:r>
      <w:r w:rsidRPr="00BF1725">
        <w:rPr>
          <w:lang w:val="en-US"/>
        </w:rPr>
        <w:t xml:space="preserve">,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SEQUENCE goods_id_seq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tenant;</w:t>
      </w:r>
    </w:p>
    <w:p w14:paraId="64B3311A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496FA4DC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i/>
          <w:iCs/>
          <w:lang w:val="en-US"/>
        </w:rPr>
        <w:t>-- create landlord role</w:t>
      </w:r>
    </w:p>
    <w:p w14:paraId="5B1473C5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>.delete_role('landlord');</w:t>
      </w:r>
    </w:p>
    <w:p w14:paraId="3AAA4354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>.create_role('landlord','CREATE ROLE landlord LOGIN PASSWORD ''landlord'';');</w:t>
      </w:r>
    </w:p>
    <w:p w14:paraId="30E5C389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, </w:t>
      </w:r>
      <w:r w:rsidRPr="00BF1725">
        <w:rPr>
          <w:b/>
          <w:bCs/>
          <w:lang w:val="en-US"/>
        </w:rPr>
        <w:t>INSER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 xml:space="preserve">.tenant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landlord;</w:t>
      </w:r>
    </w:p>
    <w:p w14:paraId="798B2653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 xml:space="preserve">.landlord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landlord;</w:t>
      </w:r>
    </w:p>
    <w:p w14:paraId="6A4A29E6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INSERT</w:t>
      </w:r>
      <w:r w:rsidRPr="00BF1725">
        <w:rPr>
          <w:lang w:val="en-US"/>
        </w:rPr>
        <w:t xml:space="preserve">,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 xml:space="preserve">.flat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landlord;</w:t>
      </w:r>
    </w:p>
    <w:p w14:paraId="3A363E30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USAGE</w:t>
      </w:r>
      <w:r w:rsidRPr="00BF1725">
        <w:rPr>
          <w:lang w:val="en-US"/>
        </w:rPr>
        <w:t xml:space="preserve">,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SEQUENCE flat_id_seq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landlord;</w:t>
      </w:r>
    </w:p>
    <w:p w14:paraId="4DFC84EA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INSERT</w:t>
      </w:r>
      <w:r w:rsidRPr="00BF1725">
        <w:rPr>
          <w:lang w:val="en-US"/>
        </w:rPr>
        <w:t xml:space="preserve">,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 xml:space="preserve">.flat_photo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landlord;</w:t>
      </w:r>
    </w:p>
    <w:p w14:paraId="6B83D7CD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 xml:space="preserve">.subscription_landlord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landlord;</w:t>
      </w:r>
    </w:p>
    <w:p w14:paraId="3BFAC8A9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 xml:space="preserve">.subscription_flat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landlord;</w:t>
      </w:r>
    </w:p>
    <w:p w14:paraId="1EF0D888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 xml:space="preserve">.subscription_metro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landlord;</w:t>
      </w:r>
    </w:p>
    <w:p w14:paraId="18AFAAC8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 xml:space="preserve">.neighborhood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landlord;</w:t>
      </w:r>
    </w:p>
    <w:p w14:paraId="2637782D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 xml:space="preserve">.goods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landlord;</w:t>
      </w:r>
    </w:p>
    <w:p w14:paraId="390A0EB2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51E28CEB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i/>
          <w:iCs/>
          <w:lang w:val="en-US"/>
        </w:rPr>
        <w:t>-- create admin role</w:t>
      </w:r>
    </w:p>
    <w:p w14:paraId="7B44ED6E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>.delete_role('admin');</w:t>
      </w:r>
    </w:p>
    <w:p w14:paraId="1E55A1E7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>.create_role('admin','CREATE ROLE admin LOGIN PASSWORD ''admin'';');</w:t>
      </w:r>
    </w:p>
    <w:p w14:paraId="5630E805" w14:textId="77777777" w:rsidR="00BF1725" w:rsidRPr="004B7907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4B7907">
        <w:rPr>
          <w:b/>
          <w:bCs/>
          <w:lang w:val="en-US"/>
        </w:rPr>
        <w:t>GRANT</w:t>
      </w:r>
      <w:r w:rsidRPr="004B7907">
        <w:rPr>
          <w:lang w:val="en-US"/>
        </w:rPr>
        <w:t xml:space="preserve"> postgres </w:t>
      </w:r>
      <w:r w:rsidRPr="004B7907">
        <w:rPr>
          <w:b/>
          <w:bCs/>
          <w:lang w:val="en-US"/>
        </w:rPr>
        <w:t>TO</w:t>
      </w:r>
      <w:r w:rsidRPr="004B7907">
        <w:rPr>
          <w:lang w:val="en-US"/>
        </w:rPr>
        <w:t xml:space="preserve"> </w:t>
      </w:r>
      <w:r w:rsidRPr="004B7907">
        <w:rPr>
          <w:b/>
          <w:bCs/>
          <w:lang w:val="en-US"/>
        </w:rPr>
        <w:t>admin</w:t>
      </w:r>
      <w:r w:rsidRPr="004B7907">
        <w:rPr>
          <w:lang w:val="en-US"/>
        </w:rPr>
        <w:t>;</w:t>
      </w:r>
    </w:p>
    <w:p w14:paraId="0D02544E" w14:textId="0C416ED8" w:rsidR="00B5732B" w:rsidRPr="005D4213" w:rsidRDefault="00B5732B" w:rsidP="005D4213">
      <w:pPr>
        <w:shd w:val="clear" w:color="auto" w:fill="FFFFFF" w:themeFill="background1"/>
        <w:spacing w:after="160" w:line="259" w:lineRule="auto"/>
        <w:contextualSpacing/>
        <w:rPr>
          <w:b/>
          <w:bCs/>
          <w:sz w:val="28"/>
          <w:szCs w:val="28"/>
          <w:lang w:val="en-US"/>
        </w:rPr>
      </w:pPr>
      <w:r w:rsidRPr="005D4213">
        <w:rPr>
          <w:b/>
          <w:bCs/>
          <w:sz w:val="28"/>
          <w:szCs w:val="28"/>
          <w:lang w:val="en-US"/>
        </w:rPr>
        <w:br w:type="page"/>
      </w:r>
    </w:p>
    <w:p w14:paraId="2D520211" w14:textId="32067044" w:rsidR="00B5732B" w:rsidRPr="005D4213" w:rsidRDefault="00B5732B" w:rsidP="005D4213">
      <w:pPr>
        <w:pStyle w:val="1"/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35" w:name="_Toc113454419"/>
      <w:r w:rsidRPr="005D4213">
        <w:rPr>
          <w:rFonts w:ascii="Times New Roman" w:hAnsi="Times New Roman" w:cs="Times New Roman"/>
          <w:b/>
          <w:bCs/>
          <w:color w:val="auto"/>
        </w:rPr>
        <w:lastRenderedPageBreak/>
        <w:t>ПРИЛОЖЕНИЕ</w:t>
      </w:r>
      <w:r w:rsidRPr="005D4213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Pr="005D4213">
        <w:rPr>
          <w:rFonts w:ascii="Times New Roman" w:hAnsi="Times New Roman" w:cs="Times New Roman"/>
          <w:b/>
          <w:bCs/>
          <w:color w:val="auto"/>
        </w:rPr>
        <w:t>В</w:t>
      </w:r>
      <w:bookmarkEnd w:id="35"/>
    </w:p>
    <w:p w14:paraId="3E261214" w14:textId="2BF51C80" w:rsidR="00B5732B" w:rsidRPr="005D4213" w:rsidRDefault="00B5732B" w:rsidP="005D4213">
      <w:pPr>
        <w:shd w:val="clear" w:color="auto" w:fill="FFFFFF" w:themeFill="background1"/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5D4213">
        <w:rPr>
          <w:b/>
          <w:bCs/>
          <w:sz w:val="28"/>
          <w:szCs w:val="28"/>
        </w:rPr>
        <w:t>Создание триггеров</w:t>
      </w:r>
    </w:p>
    <w:p w14:paraId="454619A1" w14:textId="4381843D" w:rsidR="000A7705" w:rsidRPr="005D4213" w:rsidRDefault="000A7705" w:rsidP="005D4213">
      <w:pPr>
        <w:shd w:val="clear" w:color="auto" w:fill="FFFFFF" w:themeFill="background1"/>
        <w:spacing w:line="360" w:lineRule="auto"/>
        <w:contextualSpacing/>
        <w:rPr>
          <w:b/>
          <w:bCs/>
          <w:sz w:val="28"/>
          <w:szCs w:val="28"/>
        </w:rPr>
      </w:pPr>
    </w:p>
    <w:p w14:paraId="5ABAEDE0" w14:textId="4F236D3E" w:rsidR="00177038" w:rsidRPr="005D4213" w:rsidRDefault="00177038" w:rsidP="005D4213">
      <w:pPr>
        <w:shd w:val="clear" w:color="auto" w:fill="FFFFFF" w:themeFill="background1"/>
        <w:spacing w:line="360" w:lineRule="auto"/>
        <w:ind w:firstLine="709"/>
        <w:contextualSpacing/>
        <w:rPr>
          <w:sz w:val="28"/>
          <w:szCs w:val="28"/>
        </w:rPr>
      </w:pPr>
      <w:r w:rsidRPr="005D4213">
        <w:rPr>
          <w:sz w:val="28"/>
          <w:szCs w:val="28"/>
        </w:rPr>
        <w:t>В листингах В.1 - В.2 приведено создание триггеров, срабатывающих после удаления арендатора, арендодателя, квартиры</w:t>
      </w:r>
      <w:r w:rsidR="000C0EFF" w:rsidRPr="005D4213">
        <w:rPr>
          <w:sz w:val="28"/>
          <w:szCs w:val="28"/>
        </w:rPr>
        <w:t>, подписок на квартиру и добавления очередной подписки.</w:t>
      </w:r>
    </w:p>
    <w:p w14:paraId="738005B3" w14:textId="77777777" w:rsidR="00177038" w:rsidRPr="005D4213" w:rsidRDefault="00177038" w:rsidP="005D4213">
      <w:pPr>
        <w:shd w:val="clear" w:color="auto" w:fill="FFFFFF" w:themeFill="background1"/>
        <w:spacing w:after="160" w:line="259" w:lineRule="auto"/>
        <w:contextualSpacing/>
        <w:rPr>
          <w:sz w:val="28"/>
          <w:szCs w:val="28"/>
        </w:rPr>
      </w:pPr>
    </w:p>
    <w:p w14:paraId="0FA2121B" w14:textId="057652BE" w:rsidR="00B5732B" w:rsidRPr="005D4213" w:rsidRDefault="00177038" w:rsidP="005D4213">
      <w:pPr>
        <w:shd w:val="clear" w:color="auto" w:fill="FFFFFF" w:themeFill="background1"/>
        <w:spacing w:after="160" w:line="259" w:lineRule="auto"/>
        <w:contextualSpacing/>
        <w:rPr>
          <w:sz w:val="28"/>
          <w:szCs w:val="28"/>
        </w:rPr>
      </w:pPr>
      <w:r w:rsidRPr="005D4213">
        <w:rPr>
          <w:sz w:val="28"/>
          <w:szCs w:val="28"/>
        </w:rPr>
        <w:t>Листинг В.1 – Создание триггеров. Часть 1</w:t>
      </w:r>
    </w:p>
    <w:p w14:paraId="693C0CED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i/>
          <w:iCs/>
          <w:lang w:val="en-US"/>
        </w:rPr>
        <w:t>-- trigger to delete flats and subscriptions before deleting landlord</w:t>
      </w:r>
    </w:p>
    <w:p w14:paraId="3FC8DE47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CREA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OR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REPLAC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FUNCTION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delete_landlord_dependencies ()</w:t>
      </w:r>
    </w:p>
    <w:p w14:paraId="18041F24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RETURNS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TRIGGER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AS</w:t>
      </w:r>
    </w:p>
    <w:p w14:paraId="712B5748" w14:textId="77777777" w:rsidR="00A34E09" w:rsidRPr="00A34E09" w:rsidRDefault="00A34E09" w:rsidP="00A3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A34E09">
        <w:rPr>
          <w:rFonts w:ascii="Courier New" w:hAnsi="Courier New" w:cs="Courier New"/>
          <w:lang w:val="en-US"/>
        </w:rPr>
        <w:t>$$</w:t>
      </w:r>
    </w:p>
    <w:p w14:paraId="26C04FA2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BEGIN</w:t>
      </w:r>
    </w:p>
    <w:p w14:paraId="3ABBB1AC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lang w:val="en-US"/>
        </w:rPr>
        <w:t xml:space="preserve">    </w:t>
      </w:r>
      <w:r w:rsidRPr="00A34E09">
        <w:rPr>
          <w:b/>
          <w:bCs/>
          <w:lang w:val="en-US"/>
        </w:rPr>
        <w:t>DELE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FROM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 xml:space="preserve">.flat </w:t>
      </w:r>
      <w:r w:rsidRPr="00A34E09">
        <w:rPr>
          <w:b/>
          <w:bCs/>
          <w:lang w:val="en-US"/>
        </w:rPr>
        <w:t>WHERE</w:t>
      </w:r>
      <w:r w:rsidRPr="00A34E09">
        <w:rPr>
          <w:lang w:val="en-US"/>
        </w:rPr>
        <w:t xml:space="preserve"> owner_id = </w:t>
      </w:r>
      <w:r w:rsidRPr="00A34E09">
        <w:rPr>
          <w:b/>
          <w:bCs/>
          <w:lang w:val="en-US"/>
        </w:rPr>
        <w:t>old</w:t>
      </w:r>
      <w:r w:rsidRPr="00A34E09">
        <w:rPr>
          <w:lang w:val="en-US"/>
        </w:rPr>
        <w:t>.id;</w:t>
      </w:r>
    </w:p>
    <w:p w14:paraId="4D9BF9B0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lang w:val="en-US"/>
        </w:rPr>
        <w:t xml:space="preserve">    </w:t>
      </w:r>
      <w:r w:rsidRPr="00A34E09">
        <w:rPr>
          <w:b/>
          <w:bCs/>
          <w:lang w:val="en-US"/>
        </w:rPr>
        <w:t>DELE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FROM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 xml:space="preserve">.subscription_landlord </w:t>
      </w:r>
      <w:r w:rsidRPr="00A34E09">
        <w:rPr>
          <w:b/>
          <w:bCs/>
          <w:lang w:val="en-US"/>
        </w:rPr>
        <w:t>WHERE</w:t>
      </w:r>
      <w:r w:rsidRPr="00A34E09">
        <w:rPr>
          <w:lang w:val="en-US"/>
        </w:rPr>
        <w:t xml:space="preserve"> landlord_id = </w:t>
      </w:r>
      <w:r w:rsidRPr="00A34E09">
        <w:rPr>
          <w:b/>
          <w:bCs/>
          <w:lang w:val="en-US"/>
        </w:rPr>
        <w:t>old</w:t>
      </w:r>
      <w:r w:rsidRPr="00A34E09">
        <w:rPr>
          <w:lang w:val="en-US"/>
        </w:rPr>
        <w:t>.id;</w:t>
      </w:r>
    </w:p>
    <w:p w14:paraId="73C6A57C" w14:textId="77777777" w:rsidR="00A34E09" w:rsidRPr="004B7907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lang w:val="en-US"/>
        </w:rPr>
        <w:t xml:space="preserve">    </w:t>
      </w:r>
      <w:r w:rsidRPr="004B7907">
        <w:rPr>
          <w:b/>
          <w:bCs/>
          <w:lang w:val="en-US"/>
        </w:rPr>
        <w:t>RETURN</w:t>
      </w:r>
      <w:r w:rsidRPr="004B7907">
        <w:rPr>
          <w:lang w:val="en-US"/>
        </w:rPr>
        <w:t xml:space="preserve"> </w:t>
      </w:r>
      <w:r w:rsidRPr="004B7907">
        <w:rPr>
          <w:b/>
          <w:bCs/>
          <w:lang w:val="en-US"/>
        </w:rPr>
        <w:t>old</w:t>
      </w:r>
      <w:r w:rsidRPr="004B7907">
        <w:rPr>
          <w:lang w:val="en-US"/>
        </w:rPr>
        <w:t>;</w:t>
      </w:r>
    </w:p>
    <w:p w14:paraId="26C76A01" w14:textId="77777777" w:rsidR="00A34E09" w:rsidRPr="004B7907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4B7907">
        <w:rPr>
          <w:b/>
          <w:bCs/>
          <w:lang w:val="en-US"/>
        </w:rPr>
        <w:t>END</w:t>
      </w:r>
      <w:r w:rsidRPr="004B7907">
        <w:rPr>
          <w:lang w:val="en-US"/>
        </w:rPr>
        <w:t>;</w:t>
      </w:r>
    </w:p>
    <w:p w14:paraId="4B3A67D4" w14:textId="77777777" w:rsidR="00A34E09" w:rsidRPr="004B7907" w:rsidRDefault="00A34E09" w:rsidP="00A3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4B7907">
        <w:rPr>
          <w:rFonts w:ascii="Courier New" w:hAnsi="Courier New" w:cs="Courier New"/>
          <w:lang w:val="en-US"/>
        </w:rPr>
        <w:t>$$</w:t>
      </w:r>
    </w:p>
    <w:p w14:paraId="1AAE0416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LANGUAGE</w:t>
      </w:r>
      <w:r w:rsidRPr="00A34E09">
        <w:rPr>
          <w:lang w:val="en-US"/>
        </w:rPr>
        <w:t xml:space="preserve"> 'plpgsql';</w:t>
      </w:r>
    </w:p>
    <w:p w14:paraId="20DF9231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3BF81F3E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DROP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TRIGGER</w:t>
      </w:r>
      <w:r w:rsidRPr="00A34E09">
        <w:rPr>
          <w:lang w:val="en-US"/>
        </w:rPr>
        <w:t xml:space="preserve"> IF </w:t>
      </w:r>
      <w:r w:rsidRPr="00A34E09">
        <w:rPr>
          <w:b/>
          <w:bCs/>
          <w:lang w:val="en-US"/>
        </w:rPr>
        <w:t>EXISTS</w:t>
      </w:r>
      <w:r w:rsidRPr="00A34E09">
        <w:rPr>
          <w:lang w:val="en-US"/>
        </w:rPr>
        <w:t xml:space="preserve"> delete_landlord </w:t>
      </w:r>
      <w:r w:rsidRPr="00A34E09">
        <w:rPr>
          <w:b/>
          <w:bCs/>
          <w:lang w:val="en-US"/>
        </w:rPr>
        <w:t>on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landlord;</w:t>
      </w:r>
    </w:p>
    <w:p w14:paraId="38D36544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20E0B015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CREA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TRIGGER</w:t>
      </w:r>
      <w:r w:rsidRPr="00A34E09">
        <w:rPr>
          <w:lang w:val="en-US"/>
        </w:rPr>
        <w:t xml:space="preserve"> delete_landlord</w:t>
      </w:r>
    </w:p>
    <w:p w14:paraId="66CFC8F4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BEFOR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DELE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on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landlord</w:t>
      </w:r>
    </w:p>
    <w:p w14:paraId="4C5D22BD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FOR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EACH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ROW</w:t>
      </w:r>
    </w:p>
    <w:p w14:paraId="2C0A8E4B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EXECU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PROCEDUR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delete_landlord_dependencies();</w:t>
      </w:r>
    </w:p>
    <w:p w14:paraId="2C01A0B9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557FAC00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1DF67131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i/>
          <w:iCs/>
          <w:lang w:val="en-US"/>
        </w:rPr>
        <w:t>-- trigger to delete flats photos before deleting flat</w:t>
      </w:r>
    </w:p>
    <w:p w14:paraId="12611B94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CREA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OR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REPLAC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FUNCTION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delete_flat_dependencies ()</w:t>
      </w:r>
    </w:p>
    <w:p w14:paraId="326BA7C7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RETURNS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TRIGGER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AS</w:t>
      </w:r>
    </w:p>
    <w:p w14:paraId="67103ACF" w14:textId="77777777" w:rsidR="00A34E09" w:rsidRPr="00A34E09" w:rsidRDefault="00A34E09" w:rsidP="00A3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A34E09">
        <w:rPr>
          <w:rFonts w:ascii="Courier New" w:hAnsi="Courier New" w:cs="Courier New"/>
          <w:lang w:val="en-US"/>
        </w:rPr>
        <w:t>$$</w:t>
      </w:r>
    </w:p>
    <w:p w14:paraId="74ACF5E8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BEGIN</w:t>
      </w:r>
    </w:p>
    <w:p w14:paraId="2A62B5E6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lang w:val="en-US"/>
        </w:rPr>
        <w:t xml:space="preserve">    </w:t>
      </w:r>
      <w:r w:rsidRPr="00A34E09">
        <w:rPr>
          <w:b/>
          <w:bCs/>
          <w:lang w:val="en-US"/>
        </w:rPr>
        <w:t>DELE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FROM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 xml:space="preserve">.flat_photo </w:t>
      </w:r>
      <w:r w:rsidRPr="00A34E09">
        <w:rPr>
          <w:b/>
          <w:bCs/>
          <w:lang w:val="en-US"/>
        </w:rPr>
        <w:t>WHERE</w:t>
      </w:r>
      <w:r w:rsidRPr="00A34E09">
        <w:rPr>
          <w:lang w:val="en-US"/>
        </w:rPr>
        <w:t xml:space="preserve"> flat_id = </w:t>
      </w:r>
      <w:r w:rsidRPr="00A34E09">
        <w:rPr>
          <w:b/>
          <w:bCs/>
          <w:lang w:val="en-US"/>
        </w:rPr>
        <w:t>old</w:t>
      </w:r>
      <w:r w:rsidRPr="00A34E09">
        <w:rPr>
          <w:lang w:val="en-US"/>
        </w:rPr>
        <w:t>.id;</w:t>
      </w:r>
    </w:p>
    <w:p w14:paraId="27E912B2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lang w:val="en-US"/>
        </w:rPr>
        <w:t xml:space="preserve">    </w:t>
      </w:r>
      <w:r w:rsidRPr="00A34E09">
        <w:rPr>
          <w:b/>
          <w:bCs/>
          <w:lang w:val="en-US"/>
        </w:rPr>
        <w:t>DELE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FROM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 xml:space="preserve">.likes_flat </w:t>
      </w:r>
      <w:r w:rsidRPr="00A34E09">
        <w:rPr>
          <w:b/>
          <w:bCs/>
          <w:lang w:val="en-US"/>
        </w:rPr>
        <w:t>WHERE</w:t>
      </w:r>
      <w:r w:rsidRPr="00A34E09">
        <w:rPr>
          <w:lang w:val="en-US"/>
        </w:rPr>
        <w:t xml:space="preserve"> flat_id = </w:t>
      </w:r>
      <w:r w:rsidRPr="00A34E09">
        <w:rPr>
          <w:b/>
          <w:bCs/>
          <w:lang w:val="en-US"/>
        </w:rPr>
        <w:t>old</w:t>
      </w:r>
      <w:r w:rsidRPr="00A34E09">
        <w:rPr>
          <w:lang w:val="en-US"/>
        </w:rPr>
        <w:t>.id;</w:t>
      </w:r>
    </w:p>
    <w:p w14:paraId="337EFDD9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lang w:val="en-US"/>
        </w:rPr>
        <w:t xml:space="preserve">    </w:t>
      </w:r>
      <w:r w:rsidRPr="00A34E09">
        <w:rPr>
          <w:b/>
          <w:bCs/>
          <w:lang w:val="en-US"/>
        </w:rPr>
        <w:t>RETURN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old</w:t>
      </w:r>
      <w:r w:rsidRPr="00A34E09">
        <w:rPr>
          <w:lang w:val="en-US"/>
        </w:rPr>
        <w:t>;</w:t>
      </w:r>
    </w:p>
    <w:p w14:paraId="29DD36BD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END</w:t>
      </w:r>
      <w:r w:rsidRPr="00A34E09">
        <w:rPr>
          <w:lang w:val="en-US"/>
        </w:rPr>
        <w:t>;</w:t>
      </w:r>
    </w:p>
    <w:p w14:paraId="2689C063" w14:textId="77777777" w:rsidR="00A34E09" w:rsidRPr="00A34E09" w:rsidRDefault="00A34E09" w:rsidP="00A3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A34E09">
        <w:rPr>
          <w:rFonts w:ascii="Courier New" w:hAnsi="Courier New" w:cs="Courier New"/>
          <w:lang w:val="en-US"/>
        </w:rPr>
        <w:t>$$</w:t>
      </w:r>
    </w:p>
    <w:p w14:paraId="0DA653A2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LANGUAGE</w:t>
      </w:r>
      <w:r w:rsidRPr="00A34E09">
        <w:rPr>
          <w:lang w:val="en-US"/>
        </w:rPr>
        <w:t xml:space="preserve"> 'plpgsql';</w:t>
      </w:r>
    </w:p>
    <w:p w14:paraId="40E33422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6753E4B9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DROP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TRIGGER</w:t>
      </w:r>
      <w:r w:rsidRPr="00A34E09">
        <w:rPr>
          <w:lang w:val="en-US"/>
        </w:rPr>
        <w:t xml:space="preserve"> IF </w:t>
      </w:r>
      <w:r w:rsidRPr="00A34E09">
        <w:rPr>
          <w:b/>
          <w:bCs/>
          <w:lang w:val="en-US"/>
        </w:rPr>
        <w:t>EXISTS</w:t>
      </w:r>
      <w:r w:rsidRPr="00A34E09">
        <w:rPr>
          <w:lang w:val="en-US"/>
        </w:rPr>
        <w:t xml:space="preserve"> delete_flat </w:t>
      </w:r>
      <w:r w:rsidRPr="00A34E09">
        <w:rPr>
          <w:b/>
          <w:bCs/>
          <w:lang w:val="en-US"/>
        </w:rPr>
        <w:t>on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flat;</w:t>
      </w:r>
    </w:p>
    <w:p w14:paraId="187A8E63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30B52523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CREA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TRIGGER</w:t>
      </w:r>
      <w:r w:rsidRPr="00A34E09">
        <w:rPr>
          <w:lang w:val="en-US"/>
        </w:rPr>
        <w:t xml:space="preserve"> delete_flat</w:t>
      </w:r>
    </w:p>
    <w:p w14:paraId="305E79E5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BEFOR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DELE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on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flat</w:t>
      </w:r>
    </w:p>
    <w:p w14:paraId="3377194A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FOR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EACH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ROW</w:t>
      </w:r>
    </w:p>
    <w:p w14:paraId="7B11F037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EXECU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PROCEDUR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delete_flat_dependencies();</w:t>
      </w:r>
    </w:p>
    <w:p w14:paraId="48F3AB4D" w14:textId="4EE38AE3" w:rsidR="00B5732B" w:rsidRPr="005D4213" w:rsidRDefault="00B5732B" w:rsidP="005D4213">
      <w:pPr>
        <w:pStyle w:val="HTML"/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0A5415A9" w14:textId="56CFBD26" w:rsidR="00177038" w:rsidRPr="005D4213" w:rsidRDefault="00177038" w:rsidP="005D4213">
      <w:pPr>
        <w:pStyle w:val="HTML"/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7A9842F4" w14:textId="3E4D76EA" w:rsidR="00177038" w:rsidRPr="005D4213" w:rsidRDefault="00177038" w:rsidP="005D4213">
      <w:pPr>
        <w:pStyle w:val="HTML"/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3CD7B49E" w14:textId="3A38E16C" w:rsidR="00177038" w:rsidRPr="005D4213" w:rsidRDefault="00177038" w:rsidP="005D4213">
      <w:pPr>
        <w:pStyle w:val="HTML"/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5594F9CD" w14:textId="697729AB" w:rsidR="00177038" w:rsidRPr="005D4213" w:rsidRDefault="00177038" w:rsidP="005D4213">
      <w:pPr>
        <w:pStyle w:val="HTML"/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1B867EBB" w14:textId="61605850" w:rsidR="00177038" w:rsidRPr="005D4213" w:rsidRDefault="00177038" w:rsidP="005D4213">
      <w:pPr>
        <w:shd w:val="clear" w:color="auto" w:fill="FFFFFF" w:themeFill="background1"/>
        <w:spacing w:after="160" w:line="259" w:lineRule="auto"/>
        <w:contextualSpacing/>
        <w:rPr>
          <w:sz w:val="28"/>
          <w:szCs w:val="28"/>
        </w:rPr>
      </w:pPr>
      <w:r w:rsidRPr="005D4213">
        <w:rPr>
          <w:sz w:val="28"/>
          <w:szCs w:val="28"/>
        </w:rPr>
        <w:lastRenderedPageBreak/>
        <w:t>Листинг В.2 – Создание триггеров. Часть 2</w:t>
      </w:r>
    </w:p>
    <w:p w14:paraId="0D893707" w14:textId="19050993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i/>
          <w:iCs/>
          <w:lang w:val="en-US"/>
        </w:rPr>
        <w:t>-- trigger to delete neighborhoods, goods, subscriptions and likes before tenant</w:t>
      </w:r>
    </w:p>
    <w:p w14:paraId="6410BC4A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CREA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OR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REPLAC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FUNCTION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delete_tenant_dependencies ()</w:t>
      </w:r>
    </w:p>
    <w:p w14:paraId="71145E49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RETURNS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TRIGGER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AS</w:t>
      </w:r>
    </w:p>
    <w:p w14:paraId="35721CF1" w14:textId="77777777" w:rsidR="00A34E09" w:rsidRPr="00A34E09" w:rsidRDefault="00A34E09" w:rsidP="00A34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A34E09">
        <w:rPr>
          <w:rFonts w:ascii="Courier New" w:hAnsi="Courier New" w:cs="Courier New"/>
          <w:lang w:val="en-US"/>
        </w:rPr>
        <w:t>$$</w:t>
      </w:r>
    </w:p>
    <w:p w14:paraId="75CD1E4B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BEGIN</w:t>
      </w:r>
    </w:p>
    <w:p w14:paraId="59100DCB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lang w:val="en-US"/>
        </w:rPr>
        <w:t xml:space="preserve">    </w:t>
      </w:r>
      <w:r w:rsidRPr="00A34E09">
        <w:rPr>
          <w:b/>
          <w:bCs/>
          <w:lang w:val="en-US"/>
        </w:rPr>
        <w:t>DELE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FROM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 xml:space="preserve">.neighborhood </w:t>
      </w:r>
      <w:r w:rsidRPr="00A34E09">
        <w:rPr>
          <w:b/>
          <w:bCs/>
          <w:lang w:val="en-US"/>
        </w:rPr>
        <w:t>WHERE</w:t>
      </w:r>
      <w:r w:rsidRPr="00A34E09">
        <w:rPr>
          <w:lang w:val="en-US"/>
        </w:rPr>
        <w:t xml:space="preserve"> tenant_id = </w:t>
      </w:r>
      <w:r w:rsidRPr="00A34E09">
        <w:rPr>
          <w:b/>
          <w:bCs/>
          <w:lang w:val="en-US"/>
        </w:rPr>
        <w:t>old</w:t>
      </w:r>
      <w:r w:rsidRPr="00A34E09">
        <w:rPr>
          <w:lang w:val="en-US"/>
        </w:rPr>
        <w:t>.id;</w:t>
      </w:r>
    </w:p>
    <w:p w14:paraId="57EE09F9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lang w:val="en-US"/>
        </w:rPr>
        <w:t xml:space="preserve">    </w:t>
      </w:r>
      <w:r w:rsidRPr="00A34E09">
        <w:rPr>
          <w:b/>
          <w:bCs/>
          <w:lang w:val="en-US"/>
        </w:rPr>
        <w:t>DELE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FROM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 xml:space="preserve">.goods </w:t>
      </w:r>
      <w:r w:rsidRPr="00A34E09">
        <w:rPr>
          <w:b/>
          <w:bCs/>
          <w:lang w:val="en-US"/>
        </w:rPr>
        <w:t>WHERE</w:t>
      </w:r>
      <w:r w:rsidRPr="00A34E09">
        <w:rPr>
          <w:lang w:val="en-US"/>
        </w:rPr>
        <w:t xml:space="preserve"> owner_id = </w:t>
      </w:r>
      <w:r w:rsidRPr="00A34E09">
        <w:rPr>
          <w:b/>
          <w:bCs/>
          <w:lang w:val="en-US"/>
        </w:rPr>
        <w:t>old</w:t>
      </w:r>
      <w:r w:rsidRPr="00A34E09">
        <w:rPr>
          <w:lang w:val="en-US"/>
        </w:rPr>
        <w:t>.id;</w:t>
      </w:r>
    </w:p>
    <w:p w14:paraId="62017E81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lang w:val="en-US"/>
        </w:rPr>
        <w:t xml:space="preserve">    </w:t>
      </w:r>
      <w:r w:rsidRPr="00A34E09">
        <w:rPr>
          <w:b/>
          <w:bCs/>
          <w:lang w:val="en-US"/>
        </w:rPr>
        <w:t>DELE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FROM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 xml:space="preserve">.subscription_landlord </w:t>
      </w:r>
      <w:r w:rsidRPr="00A34E09">
        <w:rPr>
          <w:b/>
          <w:bCs/>
          <w:lang w:val="en-US"/>
        </w:rPr>
        <w:t>WHERE</w:t>
      </w:r>
      <w:r w:rsidRPr="00A34E09">
        <w:rPr>
          <w:lang w:val="en-US"/>
        </w:rPr>
        <w:t xml:space="preserve"> tenant_id = </w:t>
      </w:r>
      <w:r w:rsidRPr="00A34E09">
        <w:rPr>
          <w:b/>
          <w:bCs/>
          <w:lang w:val="en-US"/>
        </w:rPr>
        <w:t>old</w:t>
      </w:r>
      <w:r w:rsidRPr="00A34E09">
        <w:rPr>
          <w:lang w:val="en-US"/>
        </w:rPr>
        <w:t>.id;</w:t>
      </w:r>
    </w:p>
    <w:p w14:paraId="6E5F0E07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lang w:val="en-US"/>
        </w:rPr>
        <w:t xml:space="preserve">    </w:t>
      </w:r>
      <w:r w:rsidRPr="00A34E09">
        <w:rPr>
          <w:b/>
          <w:bCs/>
          <w:lang w:val="en-US"/>
        </w:rPr>
        <w:t>DELE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FROM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 xml:space="preserve">.likes_flat </w:t>
      </w:r>
      <w:r w:rsidRPr="00A34E09">
        <w:rPr>
          <w:b/>
          <w:bCs/>
          <w:lang w:val="en-US"/>
        </w:rPr>
        <w:t>WHERE</w:t>
      </w:r>
      <w:r w:rsidRPr="00A34E09">
        <w:rPr>
          <w:lang w:val="en-US"/>
        </w:rPr>
        <w:t xml:space="preserve"> tenant_id = </w:t>
      </w:r>
      <w:r w:rsidRPr="00A34E09">
        <w:rPr>
          <w:b/>
          <w:bCs/>
          <w:lang w:val="en-US"/>
        </w:rPr>
        <w:t>old</w:t>
      </w:r>
      <w:r w:rsidRPr="00A34E09">
        <w:rPr>
          <w:lang w:val="en-US"/>
        </w:rPr>
        <w:t>.id;</w:t>
      </w:r>
    </w:p>
    <w:p w14:paraId="4FAA035A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lang w:val="en-US"/>
        </w:rPr>
        <w:t xml:space="preserve">    </w:t>
      </w:r>
      <w:r w:rsidRPr="00A34E09">
        <w:rPr>
          <w:b/>
          <w:bCs/>
          <w:lang w:val="en-US"/>
        </w:rPr>
        <w:t>DELE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FROM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 xml:space="preserve">.subscription_flat </w:t>
      </w:r>
      <w:r w:rsidRPr="00A34E09">
        <w:rPr>
          <w:b/>
          <w:bCs/>
          <w:lang w:val="en-US"/>
        </w:rPr>
        <w:t>WHERE</w:t>
      </w:r>
      <w:r w:rsidRPr="00A34E09">
        <w:rPr>
          <w:lang w:val="en-US"/>
        </w:rPr>
        <w:t xml:space="preserve"> tenant_id = </w:t>
      </w:r>
      <w:r w:rsidRPr="00A34E09">
        <w:rPr>
          <w:b/>
          <w:bCs/>
          <w:lang w:val="en-US"/>
        </w:rPr>
        <w:t>old</w:t>
      </w:r>
      <w:r w:rsidRPr="00A34E09">
        <w:rPr>
          <w:lang w:val="en-US"/>
        </w:rPr>
        <w:t>.id;</w:t>
      </w:r>
    </w:p>
    <w:p w14:paraId="484F613F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lang w:val="en-US"/>
        </w:rPr>
        <w:t xml:space="preserve">    </w:t>
      </w:r>
      <w:r w:rsidRPr="00A34E09">
        <w:rPr>
          <w:b/>
          <w:bCs/>
          <w:lang w:val="en-US"/>
        </w:rPr>
        <w:t>RETURN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old</w:t>
      </w:r>
      <w:r w:rsidRPr="00A34E09">
        <w:rPr>
          <w:lang w:val="en-US"/>
        </w:rPr>
        <w:t>;</w:t>
      </w:r>
    </w:p>
    <w:p w14:paraId="285287A7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END</w:t>
      </w:r>
      <w:r w:rsidRPr="00A34E09">
        <w:rPr>
          <w:lang w:val="en-US"/>
        </w:rPr>
        <w:t>;</w:t>
      </w:r>
    </w:p>
    <w:p w14:paraId="012ADC60" w14:textId="77777777" w:rsidR="00A34E09" w:rsidRPr="00A34E09" w:rsidRDefault="00A34E09" w:rsidP="00A34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A34E09">
        <w:rPr>
          <w:rFonts w:ascii="Courier New" w:hAnsi="Courier New" w:cs="Courier New"/>
          <w:lang w:val="en-US"/>
        </w:rPr>
        <w:t>$$</w:t>
      </w:r>
    </w:p>
    <w:p w14:paraId="64550605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LANGUAGE</w:t>
      </w:r>
      <w:r w:rsidRPr="00A34E09">
        <w:rPr>
          <w:lang w:val="en-US"/>
        </w:rPr>
        <w:t xml:space="preserve"> 'plpgsql';</w:t>
      </w:r>
    </w:p>
    <w:p w14:paraId="2CD4E208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7DF027A4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DROP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TRIGGER</w:t>
      </w:r>
      <w:r w:rsidRPr="00A34E09">
        <w:rPr>
          <w:lang w:val="en-US"/>
        </w:rPr>
        <w:t xml:space="preserve"> IF </w:t>
      </w:r>
      <w:r w:rsidRPr="00A34E09">
        <w:rPr>
          <w:b/>
          <w:bCs/>
          <w:lang w:val="en-US"/>
        </w:rPr>
        <w:t>EXISTS</w:t>
      </w:r>
      <w:r w:rsidRPr="00A34E09">
        <w:rPr>
          <w:lang w:val="en-US"/>
        </w:rPr>
        <w:t xml:space="preserve"> delete_tenant </w:t>
      </w:r>
      <w:r w:rsidRPr="00A34E09">
        <w:rPr>
          <w:b/>
          <w:bCs/>
          <w:lang w:val="en-US"/>
        </w:rPr>
        <w:t>on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tenant;</w:t>
      </w:r>
    </w:p>
    <w:p w14:paraId="012DBD83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52CBF2AD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CREA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TRIGGER</w:t>
      </w:r>
      <w:r w:rsidRPr="00A34E09">
        <w:rPr>
          <w:lang w:val="en-US"/>
        </w:rPr>
        <w:t xml:space="preserve"> delete_tenant</w:t>
      </w:r>
    </w:p>
    <w:p w14:paraId="7529B781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BEFOR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DELE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on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tenant</w:t>
      </w:r>
    </w:p>
    <w:p w14:paraId="5C71C14E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FOR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EACH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ROW</w:t>
      </w:r>
    </w:p>
    <w:p w14:paraId="1311A77A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EXECU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PROCEDUR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delete_tenant_dependencies();</w:t>
      </w:r>
    </w:p>
    <w:p w14:paraId="2BC9AFC5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7368E84A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i/>
          <w:iCs/>
          <w:lang w:val="en-US"/>
        </w:rPr>
        <w:t>-- trigger to delete metro before deleting subscription_flat</w:t>
      </w:r>
    </w:p>
    <w:p w14:paraId="1AA442EA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CREA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OR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REPLAC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FUNCTION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delete_subscription_metro ()</w:t>
      </w:r>
    </w:p>
    <w:p w14:paraId="2AA7D15E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RETURNS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TRIGGER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AS</w:t>
      </w:r>
    </w:p>
    <w:p w14:paraId="0317CC22" w14:textId="77777777" w:rsidR="00A34E09" w:rsidRPr="00A34E09" w:rsidRDefault="00A34E09" w:rsidP="00A34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A34E09">
        <w:rPr>
          <w:rFonts w:ascii="Courier New" w:hAnsi="Courier New" w:cs="Courier New"/>
          <w:lang w:val="en-US"/>
        </w:rPr>
        <w:t>$$</w:t>
      </w:r>
    </w:p>
    <w:p w14:paraId="42FEE4AE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BEGIN</w:t>
      </w:r>
    </w:p>
    <w:p w14:paraId="4797C71F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lang w:val="en-US"/>
        </w:rPr>
        <w:t xml:space="preserve">    </w:t>
      </w:r>
      <w:r w:rsidRPr="00A34E09">
        <w:rPr>
          <w:b/>
          <w:bCs/>
          <w:lang w:val="en-US"/>
        </w:rPr>
        <w:t>DELE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FROM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 xml:space="preserve">.subscription_metro </w:t>
      </w:r>
      <w:r w:rsidRPr="00A34E09">
        <w:rPr>
          <w:b/>
          <w:bCs/>
          <w:lang w:val="en-US"/>
        </w:rPr>
        <w:t>WHERE</w:t>
      </w:r>
      <w:r w:rsidRPr="00A34E09">
        <w:rPr>
          <w:lang w:val="en-US"/>
        </w:rPr>
        <w:t xml:space="preserve"> tenant_id = </w:t>
      </w:r>
      <w:r w:rsidRPr="00A34E09">
        <w:rPr>
          <w:b/>
          <w:bCs/>
          <w:lang w:val="en-US"/>
        </w:rPr>
        <w:t>old</w:t>
      </w:r>
      <w:r w:rsidRPr="00A34E09">
        <w:rPr>
          <w:lang w:val="en-US"/>
        </w:rPr>
        <w:t>.tenant_id;</w:t>
      </w:r>
    </w:p>
    <w:p w14:paraId="24BECDED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lang w:val="en-US"/>
        </w:rPr>
        <w:t xml:space="preserve">    </w:t>
      </w:r>
      <w:r w:rsidRPr="00A34E09">
        <w:rPr>
          <w:b/>
          <w:bCs/>
          <w:lang w:val="en-US"/>
        </w:rPr>
        <w:t>RETURN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old</w:t>
      </w:r>
      <w:r w:rsidRPr="00A34E09">
        <w:rPr>
          <w:lang w:val="en-US"/>
        </w:rPr>
        <w:t>;</w:t>
      </w:r>
    </w:p>
    <w:p w14:paraId="46EEB285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END</w:t>
      </w:r>
      <w:r w:rsidRPr="00A34E09">
        <w:rPr>
          <w:lang w:val="en-US"/>
        </w:rPr>
        <w:t>;</w:t>
      </w:r>
    </w:p>
    <w:p w14:paraId="4E4385B6" w14:textId="77777777" w:rsidR="00A34E09" w:rsidRPr="00A34E09" w:rsidRDefault="00A34E09" w:rsidP="00A34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A34E09">
        <w:rPr>
          <w:rFonts w:ascii="Courier New" w:hAnsi="Courier New" w:cs="Courier New"/>
          <w:lang w:val="en-US"/>
        </w:rPr>
        <w:t>$$</w:t>
      </w:r>
    </w:p>
    <w:p w14:paraId="0F6D7874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LANGUAGE</w:t>
      </w:r>
      <w:r w:rsidRPr="00A34E09">
        <w:rPr>
          <w:lang w:val="en-US"/>
        </w:rPr>
        <w:t xml:space="preserve"> 'plpgsql';</w:t>
      </w:r>
    </w:p>
    <w:p w14:paraId="75B2ABBD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62737B4D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DROP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TRIGGER</w:t>
      </w:r>
      <w:r w:rsidRPr="00A34E09">
        <w:rPr>
          <w:lang w:val="en-US"/>
        </w:rPr>
        <w:t xml:space="preserve"> IF </w:t>
      </w:r>
      <w:r w:rsidRPr="00A34E09">
        <w:rPr>
          <w:b/>
          <w:bCs/>
          <w:lang w:val="en-US"/>
        </w:rPr>
        <w:t>EXISTS</w:t>
      </w:r>
      <w:r w:rsidRPr="00A34E09">
        <w:rPr>
          <w:lang w:val="en-US"/>
        </w:rPr>
        <w:t xml:space="preserve"> delete_subscription_flat </w:t>
      </w:r>
      <w:r w:rsidRPr="00A34E09">
        <w:rPr>
          <w:b/>
          <w:bCs/>
          <w:lang w:val="en-US"/>
        </w:rPr>
        <w:t>on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subscription_flat;</w:t>
      </w:r>
    </w:p>
    <w:p w14:paraId="034E2CBE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69171A7C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CREA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TRIGGER</w:t>
      </w:r>
      <w:r w:rsidRPr="00A34E09">
        <w:rPr>
          <w:lang w:val="en-US"/>
        </w:rPr>
        <w:t xml:space="preserve"> delete_subscription_flat</w:t>
      </w:r>
    </w:p>
    <w:p w14:paraId="3660005C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BEFOR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DELE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on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subscription_flat</w:t>
      </w:r>
    </w:p>
    <w:p w14:paraId="1BFA96D3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FOR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EACH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ROW</w:t>
      </w:r>
    </w:p>
    <w:p w14:paraId="747B89A0" w14:textId="714D0904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EXECU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PROCEDUR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delete_subscription_metro();</w:t>
      </w:r>
    </w:p>
    <w:p w14:paraId="425BC253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553AC617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i/>
          <w:iCs/>
          <w:lang w:val="en-US"/>
        </w:rPr>
        <w:t>-- trigger to delete subscription_flat before inserting subscription_flat</w:t>
      </w:r>
    </w:p>
    <w:p w14:paraId="4ACE3553" w14:textId="77777777" w:rsidR="00A34E09" w:rsidRPr="00A34E09" w:rsidRDefault="00A34E09" w:rsidP="00436A5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CREA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OR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REPLAC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FUNCTION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delete_flat_subscription ()</w:t>
      </w:r>
    </w:p>
    <w:p w14:paraId="63E08A3D" w14:textId="77777777" w:rsidR="00A34E09" w:rsidRPr="00A34E09" w:rsidRDefault="00A34E09" w:rsidP="00436A5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RETURNS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TRIGGER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AS</w:t>
      </w:r>
    </w:p>
    <w:p w14:paraId="3824453D" w14:textId="77777777" w:rsidR="00A34E09" w:rsidRPr="00436A5B" w:rsidRDefault="00A34E09" w:rsidP="00436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436A5B">
        <w:rPr>
          <w:rFonts w:ascii="Courier New" w:hAnsi="Courier New" w:cs="Courier New"/>
          <w:lang w:val="en-US"/>
        </w:rPr>
        <w:t>$$</w:t>
      </w:r>
    </w:p>
    <w:p w14:paraId="62811165" w14:textId="77777777" w:rsidR="00A34E09" w:rsidRPr="00A34E09" w:rsidRDefault="00A34E09" w:rsidP="00436A5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BEGIN</w:t>
      </w:r>
    </w:p>
    <w:p w14:paraId="0C854089" w14:textId="77777777" w:rsidR="00A34E09" w:rsidRPr="00A34E09" w:rsidRDefault="00A34E09" w:rsidP="00436A5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lang w:val="en-US"/>
        </w:rPr>
        <w:t xml:space="preserve">    </w:t>
      </w:r>
      <w:r w:rsidRPr="00A34E09">
        <w:rPr>
          <w:b/>
          <w:bCs/>
          <w:lang w:val="en-US"/>
        </w:rPr>
        <w:t>DELE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FROM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 xml:space="preserve">.subscription_flat </w:t>
      </w:r>
      <w:r w:rsidRPr="00A34E09">
        <w:rPr>
          <w:b/>
          <w:bCs/>
          <w:lang w:val="en-US"/>
        </w:rPr>
        <w:t>WHERE</w:t>
      </w:r>
      <w:r w:rsidRPr="00A34E09">
        <w:rPr>
          <w:lang w:val="en-US"/>
        </w:rPr>
        <w:t xml:space="preserve"> tenant_id = </w:t>
      </w:r>
      <w:r w:rsidRPr="00A34E09">
        <w:rPr>
          <w:b/>
          <w:bCs/>
          <w:lang w:val="en-US"/>
        </w:rPr>
        <w:t>new</w:t>
      </w:r>
      <w:r w:rsidRPr="00A34E09">
        <w:rPr>
          <w:lang w:val="en-US"/>
        </w:rPr>
        <w:t>.tenant_id;</w:t>
      </w:r>
    </w:p>
    <w:p w14:paraId="6F09905F" w14:textId="77777777" w:rsidR="00A34E09" w:rsidRPr="00A34E09" w:rsidRDefault="00A34E09" w:rsidP="00436A5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lang w:val="en-US"/>
        </w:rPr>
        <w:t xml:space="preserve">    </w:t>
      </w:r>
      <w:r w:rsidRPr="00A34E09">
        <w:rPr>
          <w:b/>
          <w:bCs/>
          <w:lang w:val="en-US"/>
        </w:rPr>
        <w:t>RETURN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new</w:t>
      </w:r>
      <w:r w:rsidRPr="00A34E09">
        <w:rPr>
          <w:lang w:val="en-US"/>
        </w:rPr>
        <w:t>;</w:t>
      </w:r>
    </w:p>
    <w:p w14:paraId="5CF48D16" w14:textId="77777777" w:rsidR="00A34E09" w:rsidRPr="00A34E09" w:rsidRDefault="00A34E09" w:rsidP="00436A5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END</w:t>
      </w:r>
      <w:r w:rsidRPr="00A34E09">
        <w:rPr>
          <w:lang w:val="en-US"/>
        </w:rPr>
        <w:t>;</w:t>
      </w:r>
    </w:p>
    <w:p w14:paraId="2CD57982" w14:textId="77777777" w:rsidR="00A34E09" w:rsidRPr="00436A5B" w:rsidRDefault="00A34E09" w:rsidP="00436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436A5B">
        <w:rPr>
          <w:rFonts w:ascii="Courier New" w:hAnsi="Courier New" w:cs="Courier New"/>
          <w:lang w:val="en-US"/>
        </w:rPr>
        <w:t>$$</w:t>
      </w:r>
    </w:p>
    <w:p w14:paraId="14A33504" w14:textId="77777777" w:rsidR="00A34E09" w:rsidRPr="00A34E09" w:rsidRDefault="00A34E09" w:rsidP="00436A5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LANGUAGE</w:t>
      </w:r>
      <w:r w:rsidRPr="00A34E09">
        <w:rPr>
          <w:lang w:val="en-US"/>
        </w:rPr>
        <w:t xml:space="preserve"> 'plpgsql';</w:t>
      </w:r>
    </w:p>
    <w:p w14:paraId="54358430" w14:textId="77777777" w:rsidR="00A34E09" w:rsidRPr="00A34E09" w:rsidRDefault="00A34E09" w:rsidP="00436A5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241D05F2" w14:textId="77777777" w:rsidR="00A34E09" w:rsidRPr="00A34E09" w:rsidRDefault="00A34E09" w:rsidP="00436A5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DROP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TRIGGER</w:t>
      </w:r>
      <w:r w:rsidRPr="00A34E09">
        <w:rPr>
          <w:lang w:val="en-US"/>
        </w:rPr>
        <w:t xml:space="preserve"> IF </w:t>
      </w:r>
      <w:r w:rsidRPr="00A34E09">
        <w:rPr>
          <w:b/>
          <w:bCs/>
          <w:lang w:val="en-US"/>
        </w:rPr>
        <w:t>EXISTS</w:t>
      </w:r>
      <w:r w:rsidRPr="00A34E09">
        <w:rPr>
          <w:lang w:val="en-US"/>
        </w:rPr>
        <w:t xml:space="preserve"> insert_subscription_flat </w:t>
      </w:r>
      <w:r w:rsidRPr="00A34E09">
        <w:rPr>
          <w:b/>
          <w:bCs/>
          <w:lang w:val="en-US"/>
        </w:rPr>
        <w:t>on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subscription_flat;</w:t>
      </w:r>
    </w:p>
    <w:p w14:paraId="0879ECF5" w14:textId="77777777" w:rsidR="00A34E09" w:rsidRPr="00A34E09" w:rsidRDefault="00A34E09" w:rsidP="00436A5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488436E4" w14:textId="77777777" w:rsidR="00A34E09" w:rsidRPr="00A34E09" w:rsidRDefault="00A34E09" w:rsidP="00436A5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CREA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TRIGGER</w:t>
      </w:r>
      <w:r w:rsidRPr="00A34E09">
        <w:rPr>
          <w:lang w:val="en-US"/>
        </w:rPr>
        <w:t xml:space="preserve"> insert_subscription_flat</w:t>
      </w:r>
    </w:p>
    <w:p w14:paraId="133A9209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BEFOR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INSERT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on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subscription_flat</w:t>
      </w:r>
    </w:p>
    <w:p w14:paraId="49012881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FOR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EACH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ROW</w:t>
      </w:r>
    </w:p>
    <w:p w14:paraId="4941F97C" w14:textId="5EA2D810" w:rsidR="00B5732B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EXECU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PROCEDUR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delete_flat_subscription();</w:t>
      </w:r>
    </w:p>
    <w:sectPr w:rsidR="00B5732B" w:rsidRPr="00A34E09" w:rsidSect="004B7907">
      <w:pgSz w:w="11906" w:h="16838" w:code="9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55498" w14:textId="77777777" w:rsidR="00F3260F" w:rsidRDefault="00F3260F" w:rsidP="0030174C">
      <w:r>
        <w:separator/>
      </w:r>
    </w:p>
  </w:endnote>
  <w:endnote w:type="continuationSeparator" w:id="0">
    <w:p w14:paraId="7413671B" w14:textId="77777777" w:rsidR="00F3260F" w:rsidRDefault="00F3260F" w:rsidP="0030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247156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040BC65" w14:textId="77777777" w:rsidR="00416604" w:rsidRPr="00CF0919" w:rsidRDefault="00416604" w:rsidP="00CF0919">
        <w:pPr>
          <w:pStyle w:val="aa"/>
          <w:jc w:val="center"/>
          <w:rPr>
            <w:sz w:val="28"/>
            <w:szCs w:val="28"/>
          </w:rPr>
        </w:pPr>
        <w:r w:rsidRPr="005C4E83">
          <w:rPr>
            <w:sz w:val="28"/>
            <w:szCs w:val="28"/>
          </w:rPr>
          <w:fldChar w:fldCharType="begin"/>
        </w:r>
        <w:r w:rsidRPr="005C4E83">
          <w:rPr>
            <w:sz w:val="28"/>
            <w:szCs w:val="28"/>
          </w:rPr>
          <w:instrText>PAGE   \* MERGEFORMAT</w:instrText>
        </w:r>
        <w:r w:rsidRPr="005C4E83">
          <w:rPr>
            <w:sz w:val="28"/>
            <w:szCs w:val="28"/>
          </w:rPr>
          <w:fldChar w:fldCharType="separate"/>
        </w:r>
        <w:r w:rsidR="00AC5435">
          <w:rPr>
            <w:noProof/>
            <w:sz w:val="28"/>
            <w:szCs w:val="28"/>
          </w:rPr>
          <w:t>54</w:t>
        </w:r>
        <w:r w:rsidRPr="005C4E83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CEDF" w14:textId="72A7A2DD" w:rsidR="00236E53" w:rsidRDefault="00236E53" w:rsidP="00236E53">
    <w:pPr>
      <w:pStyle w:val="aa"/>
    </w:pPr>
  </w:p>
  <w:p w14:paraId="0FD26330" w14:textId="13F1DA0E" w:rsidR="00D56525" w:rsidRDefault="00D5652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7E0DA" w14:textId="77777777" w:rsidR="00F3260F" w:rsidRDefault="00F3260F" w:rsidP="0030174C">
      <w:r>
        <w:separator/>
      </w:r>
    </w:p>
  </w:footnote>
  <w:footnote w:type="continuationSeparator" w:id="0">
    <w:p w14:paraId="5F1AA276" w14:textId="77777777" w:rsidR="00F3260F" w:rsidRDefault="00F3260F" w:rsidP="00301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43E7"/>
    <w:multiLevelType w:val="hybridMultilevel"/>
    <w:tmpl w:val="81003D06"/>
    <w:lvl w:ilvl="0" w:tplc="4C801F0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45D6E"/>
    <w:multiLevelType w:val="hybridMultilevel"/>
    <w:tmpl w:val="28D01B6E"/>
    <w:lvl w:ilvl="0" w:tplc="7E3AEC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0700F"/>
    <w:multiLevelType w:val="hybridMultilevel"/>
    <w:tmpl w:val="765E5914"/>
    <w:lvl w:ilvl="0" w:tplc="A1BEA628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A6EC4"/>
    <w:multiLevelType w:val="hybridMultilevel"/>
    <w:tmpl w:val="4F0283B6"/>
    <w:lvl w:ilvl="0" w:tplc="6B7AB2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F15B8"/>
    <w:multiLevelType w:val="multilevel"/>
    <w:tmpl w:val="780A8DF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BA32C74"/>
    <w:multiLevelType w:val="hybridMultilevel"/>
    <w:tmpl w:val="2B56F06E"/>
    <w:lvl w:ilvl="0" w:tplc="4B86DA7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E00D1"/>
    <w:multiLevelType w:val="hybridMultilevel"/>
    <w:tmpl w:val="DBE2201C"/>
    <w:lvl w:ilvl="0" w:tplc="EB162B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04212"/>
    <w:multiLevelType w:val="hybridMultilevel"/>
    <w:tmpl w:val="8AF6A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42C20"/>
    <w:multiLevelType w:val="hybridMultilevel"/>
    <w:tmpl w:val="2BA4AA3A"/>
    <w:lvl w:ilvl="0" w:tplc="7E3AEC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24B22"/>
    <w:multiLevelType w:val="hybridMultilevel"/>
    <w:tmpl w:val="14B47C44"/>
    <w:lvl w:ilvl="0" w:tplc="7E3AEC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30892"/>
    <w:multiLevelType w:val="hybridMultilevel"/>
    <w:tmpl w:val="8B56CBCE"/>
    <w:lvl w:ilvl="0" w:tplc="99246046">
      <w:start w:val="2"/>
      <w:numFmt w:val="decimal"/>
      <w:suff w:val="space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6623C"/>
    <w:multiLevelType w:val="hybridMultilevel"/>
    <w:tmpl w:val="E6108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E3AECD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85749"/>
    <w:multiLevelType w:val="hybridMultilevel"/>
    <w:tmpl w:val="5F607186"/>
    <w:lvl w:ilvl="0" w:tplc="8D48AD24">
      <w:start w:val="1"/>
      <w:numFmt w:val="decimal"/>
      <w:lvlText w:val="1.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A4169"/>
    <w:multiLevelType w:val="hybridMultilevel"/>
    <w:tmpl w:val="6E06404E"/>
    <w:lvl w:ilvl="0" w:tplc="0D20C4BE">
      <w:start w:val="1"/>
      <w:numFmt w:val="decimal"/>
      <w:suff w:val="space"/>
      <w:lvlText w:val="3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D01FB"/>
    <w:multiLevelType w:val="hybridMultilevel"/>
    <w:tmpl w:val="5D6ED130"/>
    <w:lvl w:ilvl="0" w:tplc="A0F0800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F0CAD"/>
    <w:multiLevelType w:val="hybridMultilevel"/>
    <w:tmpl w:val="D6D2D1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40A8E"/>
    <w:multiLevelType w:val="hybridMultilevel"/>
    <w:tmpl w:val="1FD23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85836"/>
    <w:multiLevelType w:val="hybridMultilevel"/>
    <w:tmpl w:val="10F01A48"/>
    <w:lvl w:ilvl="0" w:tplc="7E3AEC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5194A"/>
    <w:multiLevelType w:val="hybridMultilevel"/>
    <w:tmpl w:val="D6365F88"/>
    <w:lvl w:ilvl="0" w:tplc="1E286FC6">
      <w:start w:val="3"/>
      <w:numFmt w:val="decimal"/>
      <w:suff w:val="space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906A8"/>
    <w:multiLevelType w:val="hybridMultilevel"/>
    <w:tmpl w:val="798C8198"/>
    <w:lvl w:ilvl="0" w:tplc="4B86DA78">
      <w:start w:val="1"/>
      <w:numFmt w:val="decimal"/>
      <w:suff w:val="space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91992"/>
    <w:multiLevelType w:val="hybridMultilevel"/>
    <w:tmpl w:val="7014346C"/>
    <w:lvl w:ilvl="0" w:tplc="7E3AEC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02581"/>
    <w:multiLevelType w:val="hybridMultilevel"/>
    <w:tmpl w:val="2AB6D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E3AEC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320FB"/>
    <w:multiLevelType w:val="hybridMultilevel"/>
    <w:tmpl w:val="C98ED4D6"/>
    <w:lvl w:ilvl="0" w:tplc="133A0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D30CD6"/>
    <w:multiLevelType w:val="hybridMultilevel"/>
    <w:tmpl w:val="9190C204"/>
    <w:lvl w:ilvl="0" w:tplc="25AA62E2">
      <w:start w:val="1"/>
      <w:numFmt w:val="decimal"/>
      <w:suff w:val="space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26022"/>
    <w:multiLevelType w:val="hybridMultilevel"/>
    <w:tmpl w:val="30B88CEA"/>
    <w:lvl w:ilvl="0" w:tplc="1F8C8432">
      <w:start w:val="1"/>
      <w:numFmt w:val="decimal"/>
      <w:suff w:val="space"/>
      <w:lvlText w:val="3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37027"/>
    <w:multiLevelType w:val="hybridMultilevel"/>
    <w:tmpl w:val="CBF4EE0A"/>
    <w:lvl w:ilvl="0" w:tplc="584CD03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F4FB6"/>
    <w:multiLevelType w:val="hybridMultilevel"/>
    <w:tmpl w:val="AB403C18"/>
    <w:lvl w:ilvl="0" w:tplc="72720CE0">
      <w:start w:val="1"/>
      <w:numFmt w:val="decimal"/>
      <w:suff w:val="space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93DA6"/>
    <w:multiLevelType w:val="hybridMultilevel"/>
    <w:tmpl w:val="DA8CE752"/>
    <w:lvl w:ilvl="0" w:tplc="FEAA5826">
      <w:start w:val="1"/>
      <w:numFmt w:val="decimal"/>
      <w:suff w:val="space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B013A"/>
    <w:multiLevelType w:val="hybridMultilevel"/>
    <w:tmpl w:val="8D2E9B36"/>
    <w:lvl w:ilvl="0" w:tplc="4C801F0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C42AE"/>
    <w:multiLevelType w:val="hybridMultilevel"/>
    <w:tmpl w:val="A7D4FC5A"/>
    <w:lvl w:ilvl="0" w:tplc="7E3AEC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B1F4F"/>
    <w:multiLevelType w:val="hybridMultilevel"/>
    <w:tmpl w:val="8C38E5D6"/>
    <w:lvl w:ilvl="0" w:tplc="7E3AEC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91875"/>
    <w:multiLevelType w:val="hybridMultilevel"/>
    <w:tmpl w:val="0EE0FC4E"/>
    <w:lvl w:ilvl="0" w:tplc="4C801F0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52414"/>
    <w:multiLevelType w:val="hybridMultilevel"/>
    <w:tmpl w:val="43C2ED66"/>
    <w:lvl w:ilvl="0" w:tplc="7E3AEC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B2614"/>
    <w:multiLevelType w:val="hybridMultilevel"/>
    <w:tmpl w:val="0F94FFD0"/>
    <w:lvl w:ilvl="0" w:tplc="BF747444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05EF8"/>
    <w:multiLevelType w:val="hybridMultilevel"/>
    <w:tmpl w:val="435A65FE"/>
    <w:lvl w:ilvl="0" w:tplc="EB162B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9277FB"/>
    <w:multiLevelType w:val="hybridMultilevel"/>
    <w:tmpl w:val="4C70E50A"/>
    <w:lvl w:ilvl="0" w:tplc="7E3AEC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11EBD"/>
    <w:multiLevelType w:val="hybridMultilevel"/>
    <w:tmpl w:val="C2802E64"/>
    <w:lvl w:ilvl="0" w:tplc="4BBCCD06">
      <w:start w:val="1"/>
      <w:numFmt w:val="decimal"/>
      <w:suff w:val="space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987EF5"/>
    <w:multiLevelType w:val="hybridMultilevel"/>
    <w:tmpl w:val="D6D2D11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BE111B"/>
    <w:multiLevelType w:val="hybridMultilevel"/>
    <w:tmpl w:val="EC1CA11C"/>
    <w:lvl w:ilvl="0" w:tplc="EB162B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053897">
    <w:abstractNumId w:val="4"/>
  </w:num>
  <w:num w:numId="2" w16cid:durableId="567350828">
    <w:abstractNumId w:val="7"/>
  </w:num>
  <w:num w:numId="3" w16cid:durableId="1542014167">
    <w:abstractNumId w:val="15"/>
  </w:num>
  <w:num w:numId="4" w16cid:durableId="876088638">
    <w:abstractNumId w:val="12"/>
  </w:num>
  <w:num w:numId="5" w16cid:durableId="1032921124">
    <w:abstractNumId w:val="16"/>
  </w:num>
  <w:num w:numId="6" w16cid:durableId="2124228778">
    <w:abstractNumId w:val="23"/>
  </w:num>
  <w:num w:numId="7" w16cid:durableId="1056316955">
    <w:abstractNumId w:val="18"/>
  </w:num>
  <w:num w:numId="8" w16cid:durableId="762340589">
    <w:abstractNumId w:val="11"/>
  </w:num>
  <w:num w:numId="9" w16cid:durableId="546264913">
    <w:abstractNumId w:val="38"/>
  </w:num>
  <w:num w:numId="10" w16cid:durableId="2032761201">
    <w:abstractNumId w:val="9"/>
  </w:num>
  <w:num w:numId="11" w16cid:durableId="157774160">
    <w:abstractNumId w:val="27"/>
  </w:num>
  <w:num w:numId="12" w16cid:durableId="2079589938">
    <w:abstractNumId w:val="30"/>
  </w:num>
  <w:num w:numId="13" w16cid:durableId="1197698145">
    <w:abstractNumId w:val="8"/>
  </w:num>
  <w:num w:numId="14" w16cid:durableId="1647008819">
    <w:abstractNumId w:val="32"/>
  </w:num>
  <w:num w:numId="15" w16cid:durableId="956255121">
    <w:abstractNumId w:val="20"/>
  </w:num>
  <w:num w:numId="16" w16cid:durableId="1509903085">
    <w:abstractNumId w:val="14"/>
  </w:num>
  <w:num w:numId="17" w16cid:durableId="1461610439">
    <w:abstractNumId w:val="6"/>
  </w:num>
  <w:num w:numId="18" w16cid:durableId="1378165102">
    <w:abstractNumId w:val="19"/>
  </w:num>
  <w:num w:numId="19" w16cid:durableId="1687176263">
    <w:abstractNumId w:val="13"/>
  </w:num>
  <w:num w:numId="20" w16cid:durableId="2059666294">
    <w:abstractNumId w:val="33"/>
  </w:num>
  <w:num w:numId="21" w16cid:durableId="1259485259">
    <w:abstractNumId w:val="28"/>
  </w:num>
  <w:num w:numId="22" w16cid:durableId="710769755">
    <w:abstractNumId w:val="0"/>
  </w:num>
  <w:num w:numId="23" w16cid:durableId="1663701780">
    <w:abstractNumId w:val="10"/>
  </w:num>
  <w:num w:numId="24" w16cid:durableId="63652860">
    <w:abstractNumId w:val="31"/>
  </w:num>
  <w:num w:numId="25" w16cid:durableId="2067101735">
    <w:abstractNumId w:val="24"/>
  </w:num>
  <w:num w:numId="26" w16cid:durableId="1624650919">
    <w:abstractNumId w:val="21"/>
  </w:num>
  <w:num w:numId="27" w16cid:durableId="2047291864">
    <w:abstractNumId w:val="35"/>
  </w:num>
  <w:num w:numId="28" w16cid:durableId="2050955325">
    <w:abstractNumId w:val="1"/>
  </w:num>
  <w:num w:numId="29" w16cid:durableId="218786089">
    <w:abstractNumId w:val="2"/>
  </w:num>
  <w:num w:numId="30" w16cid:durableId="1441147475">
    <w:abstractNumId w:val="36"/>
  </w:num>
  <w:num w:numId="31" w16cid:durableId="1258103696">
    <w:abstractNumId w:val="5"/>
  </w:num>
  <w:num w:numId="32" w16cid:durableId="1314338871">
    <w:abstractNumId w:val="29"/>
  </w:num>
  <w:num w:numId="33" w16cid:durableId="2034259365">
    <w:abstractNumId w:val="34"/>
  </w:num>
  <w:num w:numId="34" w16cid:durableId="1844390145">
    <w:abstractNumId w:val="25"/>
  </w:num>
  <w:num w:numId="35" w16cid:durableId="656810853">
    <w:abstractNumId w:val="3"/>
  </w:num>
  <w:num w:numId="36" w16cid:durableId="1699813222">
    <w:abstractNumId w:val="26"/>
  </w:num>
  <w:num w:numId="37" w16cid:durableId="2129472402">
    <w:abstractNumId w:val="17"/>
  </w:num>
  <w:num w:numId="38" w16cid:durableId="1566405988">
    <w:abstractNumId w:val="37"/>
  </w:num>
  <w:num w:numId="39" w16cid:durableId="1164469761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4476"/>
    <w:rsid w:val="00005326"/>
    <w:rsid w:val="000112FB"/>
    <w:rsid w:val="00013992"/>
    <w:rsid w:val="00014038"/>
    <w:rsid w:val="000174E9"/>
    <w:rsid w:val="000302BB"/>
    <w:rsid w:val="0003075C"/>
    <w:rsid w:val="00032D69"/>
    <w:rsid w:val="000337B8"/>
    <w:rsid w:val="00033E6A"/>
    <w:rsid w:val="00042EAE"/>
    <w:rsid w:val="00043FBE"/>
    <w:rsid w:val="00053715"/>
    <w:rsid w:val="0005721B"/>
    <w:rsid w:val="00057886"/>
    <w:rsid w:val="00057C97"/>
    <w:rsid w:val="000932CF"/>
    <w:rsid w:val="000A7705"/>
    <w:rsid w:val="000B60CA"/>
    <w:rsid w:val="000B7376"/>
    <w:rsid w:val="000C03B6"/>
    <w:rsid w:val="000C0EFF"/>
    <w:rsid w:val="000C6300"/>
    <w:rsid w:val="000C6FA9"/>
    <w:rsid w:val="000D136F"/>
    <w:rsid w:val="000D45A0"/>
    <w:rsid w:val="000D6937"/>
    <w:rsid w:val="000E0FA6"/>
    <w:rsid w:val="000E1D50"/>
    <w:rsid w:val="000E5522"/>
    <w:rsid w:val="000E5D19"/>
    <w:rsid w:val="000E6E24"/>
    <w:rsid w:val="000E77B7"/>
    <w:rsid w:val="00103BD6"/>
    <w:rsid w:val="00104BB4"/>
    <w:rsid w:val="00105512"/>
    <w:rsid w:val="001057E6"/>
    <w:rsid w:val="001071B0"/>
    <w:rsid w:val="00116339"/>
    <w:rsid w:val="00121FE5"/>
    <w:rsid w:val="00122525"/>
    <w:rsid w:val="00124253"/>
    <w:rsid w:val="001340C2"/>
    <w:rsid w:val="00134A8B"/>
    <w:rsid w:val="00135337"/>
    <w:rsid w:val="001368BB"/>
    <w:rsid w:val="00136B2C"/>
    <w:rsid w:val="00140241"/>
    <w:rsid w:val="00141757"/>
    <w:rsid w:val="00144963"/>
    <w:rsid w:val="00144AF4"/>
    <w:rsid w:val="00151AB6"/>
    <w:rsid w:val="00156539"/>
    <w:rsid w:val="0016400C"/>
    <w:rsid w:val="00166AF7"/>
    <w:rsid w:val="001700BC"/>
    <w:rsid w:val="0017239C"/>
    <w:rsid w:val="00174AF5"/>
    <w:rsid w:val="00175B50"/>
    <w:rsid w:val="00176A23"/>
    <w:rsid w:val="00177038"/>
    <w:rsid w:val="001845A7"/>
    <w:rsid w:val="001850AF"/>
    <w:rsid w:val="001852B2"/>
    <w:rsid w:val="00187B37"/>
    <w:rsid w:val="00192F2C"/>
    <w:rsid w:val="00194D7D"/>
    <w:rsid w:val="00194E5E"/>
    <w:rsid w:val="00196F0D"/>
    <w:rsid w:val="001A1FE5"/>
    <w:rsid w:val="001A3889"/>
    <w:rsid w:val="001A6E05"/>
    <w:rsid w:val="001C34FD"/>
    <w:rsid w:val="001C4EF6"/>
    <w:rsid w:val="001D476C"/>
    <w:rsid w:val="001D7EF6"/>
    <w:rsid w:val="001E1005"/>
    <w:rsid w:val="001F26E5"/>
    <w:rsid w:val="001F3E36"/>
    <w:rsid w:val="001F6FFD"/>
    <w:rsid w:val="001F768E"/>
    <w:rsid w:val="0020006A"/>
    <w:rsid w:val="00202EB2"/>
    <w:rsid w:val="00205DDA"/>
    <w:rsid w:val="00213F9A"/>
    <w:rsid w:val="002212CA"/>
    <w:rsid w:val="002214B7"/>
    <w:rsid w:val="00230F9D"/>
    <w:rsid w:val="00234756"/>
    <w:rsid w:val="00236E53"/>
    <w:rsid w:val="00236FE3"/>
    <w:rsid w:val="002479CE"/>
    <w:rsid w:val="002526D8"/>
    <w:rsid w:val="00254152"/>
    <w:rsid w:val="002564B9"/>
    <w:rsid w:val="002646EA"/>
    <w:rsid w:val="00265A63"/>
    <w:rsid w:val="00265E6C"/>
    <w:rsid w:val="00290A4B"/>
    <w:rsid w:val="00297B7C"/>
    <w:rsid w:val="002A185F"/>
    <w:rsid w:val="002A470F"/>
    <w:rsid w:val="002B3C0F"/>
    <w:rsid w:val="002B7BE8"/>
    <w:rsid w:val="002C01CD"/>
    <w:rsid w:val="002C1CA7"/>
    <w:rsid w:val="002C2574"/>
    <w:rsid w:val="002C417C"/>
    <w:rsid w:val="002C6DEF"/>
    <w:rsid w:val="002D16C2"/>
    <w:rsid w:val="002D19C9"/>
    <w:rsid w:val="002D5856"/>
    <w:rsid w:val="002D5E2C"/>
    <w:rsid w:val="002E09A1"/>
    <w:rsid w:val="002E2DBC"/>
    <w:rsid w:val="002E38A2"/>
    <w:rsid w:val="0030174C"/>
    <w:rsid w:val="00306D16"/>
    <w:rsid w:val="00310AFC"/>
    <w:rsid w:val="00310BAA"/>
    <w:rsid w:val="00313051"/>
    <w:rsid w:val="00313619"/>
    <w:rsid w:val="00314918"/>
    <w:rsid w:val="00317DE3"/>
    <w:rsid w:val="00323115"/>
    <w:rsid w:val="00323FFD"/>
    <w:rsid w:val="003248D7"/>
    <w:rsid w:val="00331427"/>
    <w:rsid w:val="0034000B"/>
    <w:rsid w:val="00350737"/>
    <w:rsid w:val="0035390C"/>
    <w:rsid w:val="00355F2A"/>
    <w:rsid w:val="003607D6"/>
    <w:rsid w:val="003617AF"/>
    <w:rsid w:val="00364DC5"/>
    <w:rsid w:val="003654F1"/>
    <w:rsid w:val="00375080"/>
    <w:rsid w:val="00382EC0"/>
    <w:rsid w:val="00385B38"/>
    <w:rsid w:val="003956B9"/>
    <w:rsid w:val="0039678E"/>
    <w:rsid w:val="003A0E18"/>
    <w:rsid w:val="003A4592"/>
    <w:rsid w:val="003A518B"/>
    <w:rsid w:val="003B0B94"/>
    <w:rsid w:val="003B35DB"/>
    <w:rsid w:val="003B4DCC"/>
    <w:rsid w:val="003B7717"/>
    <w:rsid w:val="003B7E01"/>
    <w:rsid w:val="003D3DDA"/>
    <w:rsid w:val="003E33CD"/>
    <w:rsid w:val="003E354B"/>
    <w:rsid w:val="003F6443"/>
    <w:rsid w:val="0040240D"/>
    <w:rsid w:val="004060E7"/>
    <w:rsid w:val="00410C9A"/>
    <w:rsid w:val="0041216D"/>
    <w:rsid w:val="00416604"/>
    <w:rsid w:val="004263FF"/>
    <w:rsid w:val="00432834"/>
    <w:rsid w:val="00436A5B"/>
    <w:rsid w:val="00437511"/>
    <w:rsid w:val="00441918"/>
    <w:rsid w:val="00444867"/>
    <w:rsid w:val="004538AD"/>
    <w:rsid w:val="004568E0"/>
    <w:rsid w:val="004614E6"/>
    <w:rsid w:val="00464D90"/>
    <w:rsid w:val="00476680"/>
    <w:rsid w:val="004768B0"/>
    <w:rsid w:val="0048331E"/>
    <w:rsid w:val="00493752"/>
    <w:rsid w:val="004A2AA8"/>
    <w:rsid w:val="004A59CF"/>
    <w:rsid w:val="004B3293"/>
    <w:rsid w:val="004B4EAC"/>
    <w:rsid w:val="004B7907"/>
    <w:rsid w:val="004B7CF5"/>
    <w:rsid w:val="004B7DEE"/>
    <w:rsid w:val="004C601F"/>
    <w:rsid w:val="004C6A99"/>
    <w:rsid w:val="004D3AB2"/>
    <w:rsid w:val="004D4B99"/>
    <w:rsid w:val="004D6103"/>
    <w:rsid w:val="004F7C6E"/>
    <w:rsid w:val="00501C0E"/>
    <w:rsid w:val="00501DE4"/>
    <w:rsid w:val="00503FC3"/>
    <w:rsid w:val="0051034E"/>
    <w:rsid w:val="00511FEB"/>
    <w:rsid w:val="00532547"/>
    <w:rsid w:val="00534452"/>
    <w:rsid w:val="005367CD"/>
    <w:rsid w:val="00540D49"/>
    <w:rsid w:val="00544C97"/>
    <w:rsid w:val="00547EDA"/>
    <w:rsid w:val="005533CA"/>
    <w:rsid w:val="00565FAA"/>
    <w:rsid w:val="005677DE"/>
    <w:rsid w:val="005739A3"/>
    <w:rsid w:val="0058217D"/>
    <w:rsid w:val="0058724E"/>
    <w:rsid w:val="00590A1A"/>
    <w:rsid w:val="005937C4"/>
    <w:rsid w:val="00593D06"/>
    <w:rsid w:val="00595426"/>
    <w:rsid w:val="005A1D8C"/>
    <w:rsid w:val="005A72DA"/>
    <w:rsid w:val="005B0E27"/>
    <w:rsid w:val="005B1EFB"/>
    <w:rsid w:val="005B3FF8"/>
    <w:rsid w:val="005B59B3"/>
    <w:rsid w:val="005B6EF4"/>
    <w:rsid w:val="005C05BC"/>
    <w:rsid w:val="005C2F9B"/>
    <w:rsid w:val="005C4476"/>
    <w:rsid w:val="005C4E83"/>
    <w:rsid w:val="005C566C"/>
    <w:rsid w:val="005D24C9"/>
    <w:rsid w:val="005D4213"/>
    <w:rsid w:val="005D71CD"/>
    <w:rsid w:val="005D7BB8"/>
    <w:rsid w:val="005E4B71"/>
    <w:rsid w:val="005E5185"/>
    <w:rsid w:val="005E539F"/>
    <w:rsid w:val="005E5AA2"/>
    <w:rsid w:val="005F0013"/>
    <w:rsid w:val="005F12C4"/>
    <w:rsid w:val="005F318F"/>
    <w:rsid w:val="005F4F8C"/>
    <w:rsid w:val="006005FB"/>
    <w:rsid w:val="00604B5F"/>
    <w:rsid w:val="00604C9E"/>
    <w:rsid w:val="006119DE"/>
    <w:rsid w:val="00614247"/>
    <w:rsid w:val="00615819"/>
    <w:rsid w:val="00616B07"/>
    <w:rsid w:val="00617C5C"/>
    <w:rsid w:val="00620C05"/>
    <w:rsid w:val="0062161D"/>
    <w:rsid w:val="00625035"/>
    <w:rsid w:val="00632916"/>
    <w:rsid w:val="006336FD"/>
    <w:rsid w:val="00633E5D"/>
    <w:rsid w:val="006340D1"/>
    <w:rsid w:val="006427A8"/>
    <w:rsid w:val="00643A2E"/>
    <w:rsid w:val="0064456F"/>
    <w:rsid w:val="00650589"/>
    <w:rsid w:val="006511B7"/>
    <w:rsid w:val="00654396"/>
    <w:rsid w:val="0065447A"/>
    <w:rsid w:val="006670D5"/>
    <w:rsid w:val="006677C0"/>
    <w:rsid w:val="0067074B"/>
    <w:rsid w:val="006752A6"/>
    <w:rsid w:val="00680782"/>
    <w:rsid w:val="006833F2"/>
    <w:rsid w:val="00683710"/>
    <w:rsid w:val="006873B9"/>
    <w:rsid w:val="00687D7A"/>
    <w:rsid w:val="00690487"/>
    <w:rsid w:val="00690BB2"/>
    <w:rsid w:val="00691F2B"/>
    <w:rsid w:val="00693DAA"/>
    <w:rsid w:val="00694082"/>
    <w:rsid w:val="006A388D"/>
    <w:rsid w:val="006A3B00"/>
    <w:rsid w:val="006A5FDE"/>
    <w:rsid w:val="006A6172"/>
    <w:rsid w:val="006B4CB9"/>
    <w:rsid w:val="006B5499"/>
    <w:rsid w:val="006B5EAC"/>
    <w:rsid w:val="006C6BCE"/>
    <w:rsid w:val="006C71EC"/>
    <w:rsid w:val="006D07DA"/>
    <w:rsid w:val="006D0937"/>
    <w:rsid w:val="006E3995"/>
    <w:rsid w:val="006E6C07"/>
    <w:rsid w:val="006F5455"/>
    <w:rsid w:val="00701D8F"/>
    <w:rsid w:val="00704F08"/>
    <w:rsid w:val="007052EC"/>
    <w:rsid w:val="0070561B"/>
    <w:rsid w:val="00707960"/>
    <w:rsid w:val="00722260"/>
    <w:rsid w:val="0072282A"/>
    <w:rsid w:val="00724A9C"/>
    <w:rsid w:val="00740DE1"/>
    <w:rsid w:val="00741CD1"/>
    <w:rsid w:val="007453A5"/>
    <w:rsid w:val="00745AD0"/>
    <w:rsid w:val="00745F15"/>
    <w:rsid w:val="00746911"/>
    <w:rsid w:val="007505A8"/>
    <w:rsid w:val="00754EAD"/>
    <w:rsid w:val="00755FD2"/>
    <w:rsid w:val="00760F5F"/>
    <w:rsid w:val="0076520E"/>
    <w:rsid w:val="00776316"/>
    <w:rsid w:val="0078534D"/>
    <w:rsid w:val="00787671"/>
    <w:rsid w:val="007909FD"/>
    <w:rsid w:val="00793174"/>
    <w:rsid w:val="00796012"/>
    <w:rsid w:val="00797C57"/>
    <w:rsid w:val="007A1A09"/>
    <w:rsid w:val="007A209C"/>
    <w:rsid w:val="007A5101"/>
    <w:rsid w:val="007C006B"/>
    <w:rsid w:val="007C01F4"/>
    <w:rsid w:val="007D024F"/>
    <w:rsid w:val="007D06FD"/>
    <w:rsid w:val="007D3E42"/>
    <w:rsid w:val="007D75F1"/>
    <w:rsid w:val="007E1D18"/>
    <w:rsid w:val="007E36E0"/>
    <w:rsid w:val="007F225F"/>
    <w:rsid w:val="007F34E5"/>
    <w:rsid w:val="007F4978"/>
    <w:rsid w:val="007F78AC"/>
    <w:rsid w:val="007F7F3E"/>
    <w:rsid w:val="00800E26"/>
    <w:rsid w:val="008064A7"/>
    <w:rsid w:val="00815681"/>
    <w:rsid w:val="00815D6F"/>
    <w:rsid w:val="00815FF2"/>
    <w:rsid w:val="0081610F"/>
    <w:rsid w:val="0082365C"/>
    <w:rsid w:val="0082604B"/>
    <w:rsid w:val="00826D6C"/>
    <w:rsid w:val="00832941"/>
    <w:rsid w:val="00833FD5"/>
    <w:rsid w:val="00843101"/>
    <w:rsid w:val="008460F0"/>
    <w:rsid w:val="0084622E"/>
    <w:rsid w:val="0084637F"/>
    <w:rsid w:val="008512A0"/>
    <w:rsid w:val="00852D6B"/>
    <w:rsid w:val="008544AF"/>
    <w:rsid w:val="00856D0A"/>
    <w:rsid w:val="008600E8"/>
    <w:rsid w:val="0086486A"/>
    <w:rsid w:val="00872B1C"/>
    <w:rsid w:val="00873A60"/>
    <w:rsid w:val="008754CA"/>
    <w:rsid w:val="008767E3"/>
    <w:rsid w:val="00884B0D"/>
    <w:rsid w:val="0089302F"/>
    <w:rsid w:val="00896977"/>
    <w:rsid w:val="008A4656"/>
    <w:rsid w:val="008A4CD3"/>
    <w:rsid w:val="008A5792"/>
    <w:rsid w:val="008A7E81"/>
    <w:rsid w:val="008B231C"/>
    <w:rsid w:val="008B334F"/>
    <w:rsid w:val="008B38E2"/>
    <w:rsid w:val="008B4EBB"/>
    <w:rsid w:val="008B7882"/>
    <w:rsid w:val="008C025C"/>
    <w:rsid w:val="008C2586"/>
    <w:rsid w:val="008C69FC"/>
    <w:rsid w:val="008D4037"/>
    <w:rsid w:val="008E14C0"/>
    <w:rsid w:val="008E248F"/>
    <w:rsid w:val="008F7042"/>
    <w:rsid w:val="00901513"/>
    <w:rsid w:val="00904A02"/>
    <w:rsid w:val="009068D3"/>
    <w:rsid w:val="00914864"/>
    <w:rsid w:val="0091542C"/>
    <w:rsid w:val="009179AC"/>
    <w:rsid w:val="00920F9E"/>
    <w:rsid w:val="00923C02"/>
    <w:rsid w:val="009242D8"/>
    <w:rsid w:val="0093422E"/>
    <w:rsid w:val="00935004"/>
    <w:rsid w:val="0094112A"/>
    <w:rsid w:val="00942BEB"/>
    <w:rsid w:val="00950925"/>
    <w:rsid w:val="00954923"/>
    <w:rsid w:val="00960BE3"/>
    <w:rsid w:val="00966F20"/>
    <w:rsid w:val="00970DFC"/>
    <w:rsid w:val="0097338C"/>
    <w:rsid w:val="009915DF"/>
    <w:rsid w:val="009975C7"/>
    <w:rsid w:val="009A3B69"/>
    <w:rsid w:val="009A4E99"/>
    <w:rsid w:val="009A5999"/>
    <w:rsid w:val="009B69F7"/>
    <w:rsid w:val="009C0139"/>
    <w:rsid w:val="009C14A8"/>
    <w:rsid w:val="009C2F5D"/>
    <w:rsid w:val="009C43BC"/>
    <w:rsid w:val="009C487F"/>
    <w:rsid w:val="009D4A8A"/>
    <w:rsid w:val="009D548A"/>
    <w:rsid w:val="009D6133"/>
    <w:rsid w:val="009E4D16"/>
    <w:rsid w:val="009E5BE6"/>
    <w:rsid w:val="009F211E"/>
    <w:rsid w:val="009F232F"/>
    <w:rsid w:val="009F330E"/>
    <w:rsid w:val="009F5020"/>
    <w:rsid w:val="009F6B69"/>
    <w:rsid w:val="00A00DDD"/>
    <w:rsid w:val="00A01B3E"/>
    <w:rsid w:val="00A069C8"/>
    <w:rsid w:val="00A102B7"/>
    <w:rsid w:val="00A131C8"/>
    <w:rsid w:val="00A20CDB"/>
    <w:rsid w:val="00A25C7A"/>
    <w:rsid w:val="00A30C36"/>
    <w:rsid w:val="00A33994"/>
    <w:rsid w:val="00A34E09"/>
    <w:rsid w:val="00A50EDA"/>
    <w:rsid w:val="00A511F1"/>
    <w:rsid w:val="00A5647C"/>
    <w:rsid w:val="00A618FD"/>
    <w:rsid w:val="00A70D6B"/>
    <w:rsid w:val="00A76280"/>
    <w:rsid w:val="00A76FE6"/>
    <w:rsid w:val="00A812B6"/>
    <w:rsid w:val="00A86A2A"/>
    <w:rsid w:val="00A91AB7"/>
    <w:rsid w:val="00A94D58"/>
    <w:rsid w:val="00A95C62"/>
    <w:rsid w:val="00AA29A5"/>
    <w:rsid w:val="00AB15A2"/>
    <w:rsid w:val="00AB437B"/>
    <w:rsid w:val="00AC2969"/>
    <w:rsid w:val="00AC2F2E"/>
    <w:rsid w:val="00AC5435"/>
    <w:rsid w:val="00AC7D9B"/>
    <w:rsid w:val="00AD56DD"/>
    <w:rsid w:val="00AE2D3E"/>
    <w:rsid w:val="00AE6469"/>
    <w:rsid w:val="00AF0980"/>
    <w:rsid w:val="00B0602F"/>
    <w:rsid w:val="00B105AF"/>
    <w:rsid w:val="00B25196"/>
    <w:rsid w:val="00B2548A"/>
    <w:rsid w:val="00B32DF5"/>
    <w:rsid w:val="00B330D7"/>
    <w:rsid w:val="00B35FE6"/>
    <w:rsid w:val="00B4657F"/>
    <w:rsid w:val="00B46762"/>
    <w:rsid w:val="00B46849"/>
    <w:rsid w:val="00B52563"/>
    <w:rsid w:val="00B52FC8"/>
    <w:rsid w:val="00B537EF"/>
    <w:rsid w:val="00B5732B"/>
    <w:rsid w:val="00B63E66"/>
    <w:rsid w:val="00B7202C"/>
    <w:rsid w:val="00B91124"/>
    <w:rsid w:val="00B91712"/>
    <w:rsid w:val="00B91F44"/>
    <w:rsid w:val="00B945F2"/>
    <w:rsid w:val="00B952CF"/>
    <w:rsid w:val="00B9748C"/>
    <w:rsid w:val="00BA0C28"/>
    <w:rsid w:val="00BA4902"/>
    <w:rsid w:val="00BB42A6"/>
    <w:rsid w:val="00BB4D76"/>
    <w:rsid w:val="00BC0EBF"/>
    <w:rsid w:val="00BC34C4"/>
    <w:rsid w:val="00BC55BB"/>
    <w:rsid w:val="00BD363E"/>
    <w:rsid w:val="00BD3B86"/>
    <w:rsid w:val="00BD412F"/>
    <w:rsid w:val="00BF1725"/>
    <w:rsid w:val="00BF7F86"/>
    <w:rsid w:val="00C0518B"/>
    <w:rsid w:val="00C15C7E"/>
    <w:rsid w:val="00C251B5"/>
    <w:rsid w:val="00C34D13"/>
    <w:rsid w:val="00C37F28"/>
    <w:rsid w:val="00C4328D"/>
    <w:rsid w:val="00C43F1A"/>
    <w:rsid w:val="00C46F3E"/>
    <w:rsid w:val="00C601F5"/>
    <w:rsid w:val="00C603ED"/>
    <w:rsid w:val="00C657D9"/>
    <w:rsid w:val="00C73DA8"/>
    <w:rsid w:val="00C749DA"/>
    <w:rsid w:val="00C76FF9"/>
    <w:rsid w:val="00C82FC1"/>
    <w:rsid w:val="00C87533"/>
    <w:rsid w:val="00CA4E52"/>
    <w:rsid w:val="00CB58C5"/>
    <w:rsid w:val="00CB6B5F"/>
    <w:rsid w:val="00CB7817"/>
    <w:rsid w:val="00CC31E2"/>
    <w:rsid w:val="00CC5873"/>
    <w:rsid w:val="00CD611E"/>
    <w:rsid w:val="00CD693C"/>
    <w:rsid w:val="00CE7822"/>
    <w:rsid w:val="00CF0919"/>
    <w:rsid w:val="00CF2C38"/>
    <w:rsid w:val="00CF59CB"/>
    <w:rsid w:val="00CF608A"/>
    <w:rsid w:val="00CF61E0"/>
    <w:rsid w:val="00D02E74"/>
    <w:rsid w:val="00D106C2"/>
    <w:rsid w:val="00D12EC0"/>
    <w:rsid w:val="00D14B16"/>
    <w:rsid w:val="00D30C25"/>
    <w:rsid w:val="00D40097"/>
    <w:rsid w:val="00D42F67"/>
    <w:rsid w:val="00D44C02"/>
    <w:rsid w:val="00D45B54"/>
    <w:rsid w:val="00D45E95"/>
    <w:rsid w:val="00D4792A"/>
    <w:rsid w:val="00D5589B"/>
    <w:rsid w:val="00D55EB8"/>
    <w:rsid w:val="00D56525"/>
    <w:rsid w:val="00D569C2"/>
    <w:rsid w:val="00D56F11"/>
    <w:rsid w:val="00D60368"/>
    <w:rsid w:val="00D60783"/>
    <w:rsid w:val="00D63929"/>
    <w:rsid w:val="00D64D30"/>
    <w:rsid w:val="00D65CBF"/>
    <w:rsid w:val="00D673F4"/>
    <w:rsid w:val="00D74DCA"/>
    <w:rsid w:val="00D7547C"/>
    <w:rsid w:val="00D80B0E"/>
    <w:rsid w:val="00D879F6"/>
    <w:rsid w:val="00D943F5"/>
    <w:rsid w:val="00D94EFB"/>
    <w:rsid w:val="00DA72BE"/>
    <w:rsid w:val="00DA73BB"/>
    <w:rsid w:val="00DB1FBF"/>
    <w:rsid w:val="00DB2553"/>
    <w:rsid w:val="00DB2DF6"/>
    <w:rsid w:val="00DB3985"/>
    <w:rsid w:val="00DC459F"/>
    <w:rsid w:val="00DC47E8"/>
    <w:rsid w:val="00DC47FC"/>
    <w:rsid w:val="00DD39A1"/>
    <w:rsid w:val="00DE3698"/>
    <w:rsid w:val="00DE4BE9"/>
    <w:rsid w:val="00DE5183"/>
    <w:rsid w:val="00DE739A"/>
    <w:rsid w:val="00DF583C"/>
    <w:rsid w:val="00E043E3"/>
    <w:rsid w:val="00E252BA"/>
    <w:rsid w:val="00E42B2B"/>
    <w:rsid w:val="00E43E94"/>
    <w:rsid w:val="00E44993"/>
    <w:rsid w:val="00E46516"/>
    <w:rsid w:val="00E502F9"/>
    <w:rsid w:val="00E55475"/>
    <w:rsid w:val="00E55833"/>
    <w:rsid w:val="00E56368"/>
    <w:rsid w:val="00E61112"/>
    <w:rsid w:val="00E64099"/>
    <w:rsid w:val="00E73669"/>
    <w:rsid w:val="00E73B38"/>
    <w:rsid w:val="00E80212"/>
    <w:rsid w:val="00E8162A"/>
    <w:rsid w:val="00E81E5F"/>
    <w:rsid w:val="00E82B3D"/>
    <w:rsid w:val="00E845FB"/>
    <w:rsid w:val="00E85065"/>
    <w:rsid w:val="00E94360"/>
    <w:rsid w:val="00E966C4"/>
    <w:rsid w:val="00EA0CB1"/>
    <w:rsid w:val="00EA424F"/>
    <w:rsid w:val="00EB7120"/>
    <w:rsid w:val="00EC3386"/>
    <w:rsid w:val="00EC50C9"/>
    <w:rsid w:val="00ED38DE"/>
    <w:rsid w:val="00ED6519"/>
    <w:rsid w:val="00ED6976"/>
    <w:rsid w:val="00EE364A"/>
    <w:rsid w:val="00EF18E6"/>
    <w:rsid w:val="00EF19E9"/>
    <w:rsid w:val="00EF7A64"/>
    <w:rsid w:val="00F00B5E"/>
    <w:rsid w:val="00F076C0"/>
    <w:rsid w:val="00F156BA"/>
    <w:rsid w:val="00F20267"/>
    <w:rsid w:val="00F20DF6"/>
    <w:rsid w:val="00F27469"/>
    <w:rsid w:val="00F3260F"/>
    <w:rsid w:val="00F34D96"/>
    <w:rsid w:val="00F43987"/>
    <w:rsid w:val="00F4440F"/>
    <w:rsid w:val="00F464B8"/>
    <w:rsid w:val="00F502B7"/>
    <w:rsid w:val="00F52D0B"/>
    <w:rsid w:val="00F535DF"/>
    <w:rsid w:val="00F55C6C"/>
    <w:rsid w:val="00F6753C"/>
    <w:rsid w:val="00F7319F"/>
    <w:rsid w:val="00F7383D"/>
    <w:rsid w:val="00F73AB9"/>
    <w:rsid w:val="00F75143"/>
    <w:rsid w:val="00F82CA0"/>
    <w:rsid w:val="00F91D47"/>
    <w:rsid w:val="00F9308F"/>
    <w:rsid w:val="00F9583C"/>
    <w:rsid w:val="00F96A5B"/>
    <w:rsid w:val="00FA2055"/>
    <w:rsid w:val="00FA40A1"/>
    <w:rsid w:val="00FB0CB5"/>
    <w:rsid w:val="00FB373B"/>
    <w:rsid w:val="00FB3F14"/>
    <w:rsid w:val="00FB52C1"/>
    <w:rsid w:val="00FB60B0"/>
    <w:rsid w:val="00FB66BF"/>
    <w:rsid w:val="00FC18C3"/>
    <w:rsid w:val="00FD3EFB"/>
    <w:rsid w:val="00FD5EAD"/>
    <w:rsid w:val="00FD7F04"/>
    <w:rsid w:val="00FE6F3D"/>
    <w:rsid w:val="00FF12CA"/>
    <w:rsid w:val="00FF5934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F324A"/>
  <w15:docId w15:val="{D8D76A6C-8995-4EA4-B22F-99FA33559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6C0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B52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52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2F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6F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6280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B52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B52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No Spacing"/>
    <w:uiPriority w:val="1"/>
    <w:qFormat/>
    <w:rsid w:val="00FB52C1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a5">
    <w:name w:val="TOC Heading"/>
    <w:basedOn w:val="1"/>
    <w:next w:val="a"/>
    <w:uiPriority w:val="39"/>
    <w:unhideWhenUsed/>
    <w:qFormat/>
    <w:rsid w:val="00E4651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D4B99"/>
    <w:pPr>
      <w:tabs>
        <w:tab w:val="left" w:pos="440"/>
        <w:tab w:val="right" w:leader="dot" w:pos="9627"/>
      </w:tabs>
      <w:spacing w:after="100"/>
    </w:pPr>
    <w:rPr>
      <w:b/>
      <w:bCs/>
      <w:noProof/>
      <w:sz w:val="28"/>
      <w:szCs w:val="28"/>
    </w:rPr>
  </w:style>
  <w:style w:type="character" w:styleId="a6">
    <w:name w:val="Hyperlink"/>
    <w:basedOn w:val="a0"/>
    <w:uiPriority w:val="99"/>
    <w:unhideWhenUsed/>
    <w:rsid w:val="00E46516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41757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F73AB9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73AB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8">
    <w:name w:val="header"/>
    <w:basedOn w:val="a"/>
    <w:link w:val="a9"/>
    <w:uiPriority w:val="99"/>
    <w:unhideWhenUsed/>
    <w:rsid w:val="003017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0174C"/>
    <w:rPr>
      <w:rFonts w:eastAsia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017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0174C"/>
    <w:rPr>
      <w:rFonts w:eastAsia="Times New Roman" w:cs="Times New Roman"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691F2B"/>
  </w:style>
  <w:style w:type="character" w:customStyle="1" w:styleId="ad">
    <w:name w:val="Текст сноски Знак"/>
    <w:basedOn w:val="a0"/>
    <w:link w:val="ac"/>
    <w:uiPriority w:val="99"/>
    <w:semiHidden/>
    <w:rsid w:val="00691F2B"/>
    <w:rPr>
      <w:rFonts w:eastAsia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91F2B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192F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94D58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78534D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D24C9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0C6FA9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E1D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E1D5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8767E3"/>
    <w:rPr>
      <w:color w:val="954F72" w:themeColor="followedHyperlink"/>
      <w:u w:val="single"/>
    </w:rPr>
  </w:style>
  <w:style w:type="table" w:styleId="af1">
    <w:name w:val="Table Grid"/>
    <w:basedOn w:val="a1"/>
    <w:uiPriority w:val="39"/>
    <w:rsid w:val="00991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4D4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2CAE9-B183-4D2E-9E9C-5221526D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53</TotalTime>
  <Pages>51</Pages>
  <Words>7672</Words>
  <Characters>43737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лимов</dc:creator>
  <cp:keywords/>
  <dc:description/>
  <cp:lastModifiedBy>Илья Климов</cp:lastModifiedBy>
  <cp:revision>152</cp:revision>
  <cp:lastPrinted>2022-09-08T20:38:00Z</cp:lastPrinted>
  <dcterms:created xsi:type="dcterms:W3CDTF">2021-07-26T10:10:00Z</dcterms:created>
  <dcterms:modified xsi:type="dcterms:W3CDTF">2022-09-08T20:39:00Z</dcterms:modified>
</cp:coreProperties>
</file>